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762054" w14:textId="345DF1E3" w:rsidR="00244CC4" w:rsidRDefault="002B726A" w:rsidP="00596B78">
      <w:pPr>
        <w:ind w:left="3600"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0633459" wp14:editId="33AC1015">
                <wp:simplePos x="0" y="0"/>
                <wp:positionH relativeFrom="column">
                  <wp:posOffset>6864350</wp:posOffset>
                </wp:positionH>
                <wp:positionV relativeFrom="paragraph">
                  <wp:posOffset>-4345305</wp:posOffset>
                </wp:positionV>
                <wp:extent cx="5080" cy="10160"/>
                <wp:effectExtent l="0" t="0" r="13970" b="8890"/>
                <wp:wrapNone/>
                <wp:docPr id="23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801E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9" o:spid="_x0000_s1026" type="#_x0000_t32" style="position:absolute;margin-left:540.5pt;margin-top:-342.15pt;width:.4pt;height:.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"/>
            </w:pict>
          </mc:Fallback>
        </mc:AlternateContent>
      </w:r>
    </w:p>
    <w:p w14:paraId="5BC32A6E" w14:textId="6CC58E7D" w:rsidR="004F0B43" w:rsidRDefault="004F0B43" w:rsidP="00C47B63">
      <w:pPr>
        <w:rPr>
          <w:rFonts w:ascii="TH SarabunPSK" w:hAnsi="TH SarabunPSK" w:cs="TH SarabunPSK"/>
          <w:sz w:val="30"/>
          <w:szCs w:val="30"/>
          <w:cs/>
        </w:rPr>
      </w:pPr>
    </w:p>
    <w:p w14:paraId="693F97CC" w14:textId="33E6E386" w:rsidR="002562C7" w:rsidRPr="008C55D0" w:rsidRDefault="00D56855" w:rsidP="008C55D0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2EFD2AFB" wp14:editId="380FB6C9">
                <wp:simplePos x="0" y="0"/>
                <wp:positionH relativeFrom="column">
                  <wp:posOffset>7999095</wp:posOffset>
                </wp:positionH>
                <wp:positionV relativeFrom="paragraph">
                  <wp:posOffset>171450</wp:posOffset>
                </wp:positionV>
                <wp:extent cx="1628140" cy="337820"/>
                <wp:effectExtent l="3810" t="2540" r="0" b="2540"/>
                <wp:wrapSquare wrapText="bothSides"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140" cy="3378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C4ECE8" w14:textId="77777777" w:rsidR="00015633" w:rsidRDefault="0001563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FD2AFB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629.85pt;margin-top:13.5pt;width:128.2pt;height:26.6pt;z-index:251776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" fillcolor="white [3212]" stroked="f">
                <v:textbox style="mso-fit-shape-to-text:t">
                  <w:txbxContent>
                    <w:p w14:paraId="7EC4ECE8" w14:textId="77777777" w:rsidR="00015633" w:rsidRDefault="00015633"/>
                  </w:txbxContent>
                </v:textbox>
                <w10:wrap type="square"/>
              </v:shape>
            </w:pict>
          </mc:Fallback>
        </mc:AlternateContent>
      </w:r>
      <w:r w:rsidR="008C55D0">
        <w:rPr>
          <w:rFonts w:ascii="TH SarabunPSK" w:hAnsi="TH SarabunPSK" w:cs="TH SarabunPSK"/>
          <w:b/>
          <w:bCs/>
          <w:sz w:val="48"/>
          <w:szCs w:val="48"/>
        </w:rPr>
        <w:t xml:space="preserve">                </w:t>
      </w:r>
      <w:r w:rsidR="008C55D0" w:rsidRPr="008C55D0">
        <w:rPr>
          <w:rFonts w:ascii="TH SarabunPSK" w:hAnsi="TH SarabunPSK" w:cs="TH SarabunPSK" w:hint="cs"/>
          <w:b/>
          <w:bCs/>
          <w:sz w:val="48"/>
          <w:szCs w:val="48"/>
          <w:cs/>
        </w:rPr>
        <w:t>โครงสร้างเทศบาลตำบลควนขนุน</w:t>
      </w:r>
    </w:p>
    <w:p w14:paraId="47AF6525" w14:textId="1E6E25ED" w:rsidR="00CB7026" w:rsidRPr="008C55D0" w:rsidRDefault="00CB7026" w:rsidP="00C47B63">
      <w:pPr>
        <w:rPr>
          <w:rFonts w:ascii="TH SarabunPSK" w:hAnsi="TH SarabunPSK" w:cs="TH SarabunPSK"/>
          <w:b/>
          <w:bCs/>
          <w:noProof/>
          <w:sz w:val="48"/>
          <w:szCs w:val="48"/>
        </w:rPr>
      </w:pPr>
    </w:p>
    <w:p w14:paraId="2EC815D5" w14:textId="71F84313" w:rsidR="00CB7026" w:rsidRDefault="008C55D0" w:rsidP="00C47B63">
      <w:pPr>
        <w:rPr>
          <w:rFonts w:ascii="TH SarabunPSK" w:hAnsi="TH SarabunPSK" w:cs="TH SarabunPSK"/>
          <w:noProof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  <w:lang w:val="th-TH"/>
        </w:rPr>
        <w:drawing>
          <wp:anchor distT="0" distB="0" distL="114300" distR="114300" simplePos="0" relativeHeight="251785216" behindDoc="1" locked="0" layoutInCell="1" allowOverlap="1" wp14:anchorId="599F5354" wp14:editId="3AB49F62">
            <wp:simplePos x="0" y="0"/>
            <wp:positionH relativeFrom="column">
              <wp:posOffset>-62865</wp:posOffset>
            </wp:positionH>
            <wp:positionV relativeFrom="paragraph">
              <wp:posOffset>130175</wp:posOffset>
            </wp:positionV>
            <wp:extent cx="9397365" cy="4571365"/>
            <wp:effectExtent l="0" t="0" r="0" b="635"/>
            <wp:wrapNone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โครงสร้างทต.คน_page-000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4" t="15133" r="2403" b="5564"/>
                    <a:stretch/>
                  </pic:blipFill>
                  <pic:spPr bwMode="auto">
                    <a:xfrm>
                      <a:off x="0" y="0"/>
                      <a:ext cx="9397365" cy="4571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726A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694B9575" wp14:editId="2DF8502F">
                <wp:simplePos x="0" y="0"/>
                <wp:positionH relativeFrom="column">
                  <wp:posOffset>8166735</wp:posOffset>
                </wp:positionH>
                <wp:positionV relativeFrom="paragraph">
                  <wp:posOffset>126365</wp:posOffset>
                </wp:positionV>
                <wp:extent cx="1647825" cy="404495"/>
                <wp:effectExtent l="0" t="0" r="0" b="0"/>
                <wp:wrapSquare wrapText="bothSides"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404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CAB6B0" w14:textId="77777777" w:rsidR="00015633" w:rsidRDefault="000156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B9575" id="Text Box 6" o:spid="_x0000_s1028" type="#_x0000_t202" style="position:absolute;margin-left:643.05pt;margin-top:9.95pt;width:129.75pt;height:31.8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" stroked="f">
                <v:textbox>
                  <w:txbxContent>
                    <w:p w14:paraId="5BCAB6B0" w14:textId="77777777" w:rsidR="00015633" w:rsidRDefault="00015633"/>
                  </w:txbxContent>
                </v:textbox>
                <w10:wrap type="square"/>
              </v:shape>
            </w:pict>
          </mc:Fallback>
        </mc:AlternateContent>
      </w:r>
    </w:p>
    <w:p w14:paraId="4CFA5A9B" w14:textId="7BCD9A47" w:rsidR="00CB7026" w:rsidRDefault="002B726A" w:rsidP="00C47B63">
      <w:pPr>
        <w:rPr>
          <w:rFonts w:ascii="TH SarabunPSK" w:hAnsi="TH SarabunPSK" w:cs="TH SarabunPSK"/>
          <w:noProof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731624F0" wp14:editId="19A4903A">
                <wp:simplePos x="0" y="0"/>
                <wp:positionH relativeFrom="column">
                  <wp:posOffset>8252460</wp:posOffset>
                </wp:positionH>
                <wp:positionV relativeFrom="paragraph">
                  <wp:posOffset>116840</wp:posOffset>
                </wp:positionV>
                <wp:extent cx="1590675" cy="433070"/>
                <wp:effectExtent l="0" t="0" r="0" b="0"/>
                <wp:wrapSquare wrapText="bothSides"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33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8991E7" w14:textId="77777777" w:rsidR="003D6CCD" w:rsidRDefault="003D6C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624F0" id="Text Box 7" o:spid="_x0000_s1029" type="#_x0000_t202" style="position:absolute;margin-left:649.8pt;margin-top:9.2pt;width:125.25pt;height:34.1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" stroked="f">
                <v:textbox>
                  <w:txbxContent>
                    <w:p w14:paraId="508991E7" w14:textId="77777777" w:rsidR="003D6CCD" w:rsidRDefault="003D6CCD"/>
                  </w:txbxContent>
                </v:textbox>
                <w10:wrap type="square"/>
              </v:shape>
            </w:pict>
          </mc:Fallback>
        </mc:AlternateContent>
      </w:r>
    </w:p>
    <w:p w14:paraId="5F5915BF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71B3A505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77AF897F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7DEFFF6B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12AA6900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1E971DE4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2D23F354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030BEA90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517F707D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4BA854AD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1319D040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00315650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5BDE2582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04EB1504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00F0F7A7" w14:textId="77777777" w:rsidR="001B41A8" w:rsidRPr="00E30341" w:rsidRDefault="001B41A8" w:rsidP="00C47B63">
      <w:pPr>
        <w:rPr>
          <w:rFonts w:ascii="TH SarabunPSK" w:hAnsi="TH SarabunPSK" w:cs="TH SarabunPSK"/>
          <w:noProof/>
        </w:rPr>
      </w:pPr>
    </w:p>
    <w:p w14:paraId="7B0A3F7A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46BF6539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52E7156B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1E3EEAF8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2C8BC653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1495D174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2393913D" w14:textId="078C3826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  <w:bookmarkStart w:id="0" w:name="_GoBack"/>
      <w:bookmarkEnd w:id="0"/>
    </w:p>
    <w:p w14:paraId="45183723" w14:textId="2952CD2B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  <w:r>
        <w:rPr>
          <w:rFonts w:ascii="TH SarabunPSK" w:hAnsi="TH SarabunPSK" w:cs="TH SarabunPSK" w:hint="cs"/>
          <w:noProof/>
          <w:sz w:val="30"/>
          <w:szCs w:val="30"/>
        </w:rPr>
        <w:drawing>
          <wp:anchor distT="0" distB="0" distL="114300" distR="114300" simplePos="0" relativeHeight="251787264" behindDoc="0" locked="0" layoutInCell="1" allowOverlap="1" wp14:anchorId="747D6C11" wp14:editId="3A0A731E">
            <wp:simplePos x="0" y="0"/>
            <wp:positionH relativeFrom="column">
              <wp:posOffset>-209550</wp:posOffset>
            </wp:positionH>
            <wp:positionV relativeFrom="paragraph">
              <wp:posOffset>213360</wp:posOffset>
            </wp:positionV>
            <wp:extent cx="9796780" cy="5398770"/>
            <wp:effectExtent l="0" t="0" r="0" b="0"/>
            <wp:wrapThrough wrapText="bothSides">
              <wp:wrapPolygon edited="0">
                <wp:start x="8652" y="2287"/>
                <wp:lineTo x="8568" y="2591"/>
                <wp:lineTo x="8526" y="5869"/>
                <wp:lineTo x="8904" y="6097"/>
                <wp:lineTo x="10794" y="6097"/>
                <wp:lineTo x="10794" y="7317"/>
                <wp:lineTo x="4116" y="7546"/>
                <wp:lineTo x="3696" y="7622"/>
                <wp:lineTo x="3696" y="10442"/>
                <wp:lineTo x="4452" y="10975"/>
                <wp:lineTo x="5376" y="10975"/>
                <wp:lineTo x="1302" y="11737"/>
                <wp:lineTo x="546" y="11966"/>
                <wp:lineTo x="546" y="13643"/>
                <wp:lineTo x="1512" y="14634"/>
                <wp:lineTo x="1722" y="14634"/>
                <wp:lineTo x="1680" y="16311"/>
                <wp:lineTo x="4116" y="17073"/>
                <wp:lineTo x="3822" y="17301"/>
                <wp:lineTo x="3822" y="18826"/>
                <wp:lineTo x="3906" y="19512"/>
                <wp:lineTo x="3990" y="19664"/>
                <wp:lineTo x="17305" y="19664"/>
                <wp:lineTo x="17347" y="19512"/>
                <wp:lineTo x="17431" y="17530"/>
                <wp:lineTo x="17137" y="17149"/>
                <wp:lineTo x="19279" y="16311"/>
                <wp:lineTo x="19237" y="14634"/>
                <wp:lineTo x="19573" y="14634"/>
                <wp:lineTo x="20497" y="13719"/>
                <wp:lineTo x="20539" y="12042"/>
                <wp:lineTo x="16423" y="10975"/>
                <wp:lineTo x="17515" y="10975"/>
                <wp:lineTo x="18187" y="10518"/>
                <wp:lineTo x="18229" y="7622"/>
                <wp:lineTo x="17473" y="7546"/>
                <wp:lineTo x="11004" y="7317"/>
                <wp:lineTo x="11004" y="6097"/>
                <wp:lineTo x="12978" y="6097"/>
                <wp:lineTo x="13356" y="5869"/>
                <wp:lineTo x="13230" y="2744"/>
                <wp:lineTo x="13146" y="2287"/>
                <wp:lineTo x="8652" y="2287"/>
              </wp:wrapPolygon>
            </wp:wrapThrough>
            <wp:docPr id="14" name="ไดอะแกรม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anchor>
        </w:drawing>
      </w:r>
    </w:p>
    <w:p w14:paraId="4BF3E876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4B8032AF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7E366E3F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21E6E3FB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6A879260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2C7D9A9F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779472B4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6DB339DD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4CFBD5EA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5FD9C62F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2D4BB48E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441A222C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74707D08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42CED94E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26795128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6C6B403B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3E93389D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788E4FCB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12DA199E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5A0F593D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0E46FFE0" w14:textId="5EE5ECAF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  <w:r w:rsidRPr="00355146">
        <w:rPr>
          <w:rFonts w:ascii="TH SarabunPSK" w:hAnsi="TH SarabunPSK" w:cs="TH SarabunPSK" w:hint="cs"/>
          <w:noProof/>
          <w:sz w:val="30"/>
          <w:szCs w:val="30"/>
          <w:cs/>
        </w:rPr>
        <w:lastRenderedPageBreak/>
        <w:drawing>
          <wp:anchor distT="0" distB="0" distL="114300" distR="114300" simplePos="0" relativeHeight="251789312" behindDoc="0" locked="0" layoutInCell="1" allowOverlap="1" wp14:anchorId="59B3553F" wp14:editId="0633AEB5">
            <wp:simplePos x="0" y="0"/>
            <wp:positionH relativeFrom="column">
              <wp:posOffset>66040</wp:posOffset>
            </wp:positionH>
            <wp:positionV relativeFrom="paragraph">
              <wp:posOffset>0</wp:posOffset>
            </wp:positionV>
            <wp:extent cx="9274175" cy="6281420"/>
            <wp:effectExtent l="76200" t="0" r="79375" b="0"/>
            <wp:wrapThrough wrapText="bothSides">
              <wp:wrapPolygon edited="0">
                <wp:start x="8430" y="4127"/>
                <wp:lineTo x="8253" y="4258"/>
                <wp:lineTo x="8253" y="7402"/>
                <wp:lineTo x="10604" y="7402"/>
                <wp:lineTo x="10604" y="8450"/>
                <wp:lineTo x="5014" y="8450"/>
                <wp:lineTo x="5014" y="9499"/>
                <wp:lineTo x="2618" y="9499"/>
                <wp:lineTo x="2618" y="12643"/>
                <wp:lineTo x="-177" y="12643"/>
                <wp:lineTo x="-177" y="15787"/>
                <wp:lineTo x="177" y="15787"/>
                <wp:lineTo x="177" y="16115"/>
                <wp:lineTo x="3904" y="16246"/>
                <wp:lineTo x="21607" y="16246"/>
                <wp:lineTo x="21740" y="15787"/>
                <wp:lineTo x="21740" y="14739"/>
                <wp:lineTo x="21386" y="13757"/>
                <wp:lineTo x="21341" y="13691"/>
                <wp:lineTo x="18723" y="12643"/>
                <wp:lineTo x="18679" y="12643"/>
                <wp:lineTo x="18901" y="11660"/>
                <wp:lineTo x="18945" y="10088"/>
                <wp:lineTo x="18058" y="9695"/>
                <wp:lineTo x="16283" y="9368"/>
                <wp:lineTo x="14952" y="9171"/>
                <wp:lineTo x="10870" y="8450"/>
                <wp:lineTo x="10870" y="7402"/>
                <wp:lineTo x="12911" y="7402"/>
                <wp:lineTo x="13665" y="7075"/>
                <wp:lineTo x="13621" y="5306"/>
                <wp:lineTo x="13089" y="4323"/>
                <wp:lineTo x="13044" y="4127"/>
                <wp:lineTo x="8430" y="4127"/>
              </wp:wrapPolygon>
            </wp:wrapThrough>
            <wp:docPr id="27" name="ไดอะแกรม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anchor>
        </w:drawing>
      </w:r>
    </w:p>
    <w:p w14:paraId="38F314EE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47006E61" w14:textId="173890CD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26B44C47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1E9D1EEE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14359E4F" w14:textId="7C20F3DE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  <w:r w:rsidRPr="007B53A0">
        <w:rPr>
          <w:rFonts w:ascii="TH SarabunPSK" w:hAnsi="TH SarabunPSK" w:cs="TH SarabunPSK" w:hint="cs"/>
          <w:noProof/>
          <w:sz w:val="30"/>
          <w:szCs w:val="30"/>
          <w:cs/>
        </w:rPr>
        <w:drawing>
          <wp:anchor distT="0" distB="0" distL="114300" distR="114300" simplePos="0" relativeHeight="251791360" behindDoc="0" locked="0" layoutInCell="1" allowOverlap="1" wp14:anchorId="597EBB0F" wp14:editId="3C2B5E22">
            <wp:simplePos x="0" y="0"/>
            <wp:positionH relativeFrom="column">
              <wp:posOffset>0</wp:posOffset>
            </wp:positionH>
            <wp:positionV relativeFrom="paragraph">
              <wp:posOffset>-575310</wp:posOffset>
            </wp:positionV>
            <wp:extent cx="9505950" cy="5669280"/>
            <wp:effectExtent l="76200" t="152400" r="95250" b="0"/>
            <wp:wrapThrough wrapText="bothSides">
              <wp:wrapPolygon edited="0">
                <wp:start x="7792" y="-581"/>
                <wp:lineTo x="7662" y="-435"/>
                <wp:lineTo x="7662" y="2395"/>
                <wp:lineTo x="7878" y="3048"/>
                <wp:lineTo x="7878" y="3121"/>
                <wp:lineTo x="9739" y="4210"/>
                <wp:lineTo x="9869" y="5371"/>
                <wp:lineTo x="2381" y="5371"/>
                <wp:lineTo x="2337" y="9363"/>
                <wp:lineTo x="2640" y="10016"/>
                <wp:lineTo x="2640" y="10089"/>
                <wp:lineTo x="4978" y="11177"/>
                <wp:lineTo x="5108" y="12339"/>
                <wp:lineTo x="996" y="12339"/>
                <wp:lineTo x="996" y="13500"/>
                <wp:lineTo x="-173" y="13500"/>
                <wp:lineTo x="-173" y="16185"/>
                <wp:lineTo x="1991" y="16839"/>
                <wp:lineTo x="3030" y="16984"/>
                <wp:lineTo x="10778" y="16984"/>
                <wp:lineTo x="11211" y="16839"/>
                <wp:lineTo x="21773" y="15895"/>
                <wp:lineTo x="21773" y="14371"/>
                <wp:lineTo x="21513" y="13500"/>
                <wp:lineTo x="21124" y="12339"/>
                <wp:lineTo x="16319" y="12339"/>
                <wp:lineTo x="16362" y="11177"/>
                <wp:lineTo x="19522" y="10016"/>
                <wp:lineTo x="19652" y="8927"/>
                <wp:lineTo x="19652" y="7476"/>
                <wp:lineTo x="19392" y="6532"/>
                <wp:lineTo x="18916" y="5371"/>
                <wp:lineTo x="10129" y="5371"/>
                <wp:lineTo x="10172" y="4210"/>
                <wp:lineTo x="12640" y="3048"/>
                <wp:lineTo x="12640" y="508"/>
                <wp:lineTo x="12293" y="-435"/>
                <wp:lineTo x="12207" y="-581"/>
                <wp:lineTo x="7792" y="-581"/>
              </wp:wrapPolygon>
            </wp:wrapThrough>
            <wp:docPr id="28" name="ไดอะแกรม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  <wp14:sizeRelV relativeFrom="margin">
              <wp14:pctHeight>0</wp14:pctHeight>
            </wp14:sizeRelV>
          </wp:anchor>
        </w:drawing>
      </w:r>
    </w:p>
    <w:p w14:paraId="713DD1B8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77C23D24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1D0A3502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424207E7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03936F7B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0F56DE39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67B7F524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3403C1A0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08E9D5B3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663B6EE0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16D87F77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045C0E5C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38600161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68C40612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386BED06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46CF6BA9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341FD897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4EA01660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563780E4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22B2511A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3E308B62" w14:textId="07DC771C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  <w:r w:rsidRPr="007B53A0">
        <w:rPr>
          <w:rFonts w:ascii="TH SarabunPSK" w:hAnsi="TH SarabunPSK" w:cs="TH SarabunPSK" w:hint="cs"/>
          <w:noProof/>
          <w:sz w:val="30"/>
          <w:szCs w:val="30"/>
          <w:cs/>
        </w:rPr>
        <w:drawing>
          <wp:anchor distT="0" distB="0" distL="114300" distR="114300" simplePos="0" relativeHeight="251793408" behindDoc="0" locked="0" layoutInCell="1" allowOverlap="1" wp14:anchorId="2FD22F56" wp14:editId="2D6EB8A1">
            <wp:simplePos x="0" y="0"/>
            <wp:positionH relativeFrom="column">
              <wp:posOffset>0</wp:posOffset>
            </wp:positionH>
            <wp:positionV relativeFrom="paragraph">
              <wp:posOffset>106680</wp:posOffset>
            </wp:positionV>
            <wp:extent cx="9593580" cy="5417820"/>
            <wp:effectExtent l="76200" t="0" r="102870" b="0"/>
            <wp:wrapThrough wrapText="bothSides">
              <wp:wrapPolygon edited="0">
                <wp:start x="6605" y="1443"/>
                <wp:lineTo x="6434" y="1595"/>
                <wp:lineTo x="6477" y="6456"/>
                <wp:lineTo x="7892" y="6456"/>
                <wp:lineTo x="7892" y="11316"/>
                <wp:lineTo x="8492" y="11316"/>
                <wp:lineTo x="8492" y="12532"/>
                <wp:lineTo x="-86" y="12532"/>
                <wp:lineTo x="-172" y="17392"/>
                <wp:lineTo x="429" y="17544"/>
                <wp:lineTo x="21574" y="17544"/>
                <wp:lineTo x="21574" y="17392"/>
                <wp:lineTo x="21789" y="16253"/>
                <wp:lineTo x="21789" y="14962"/>
                <wp:lineTo x="21403" y="13823"/>
                <wp:lineTo x="21446" y="13367"/>
                <wp:lineTo x="19515" y="13139"/>
                <wp:lineTo x="10723" y="12532"/>
                <wp:lineTo x="13168" y="11316"/>
                <wp:lineTo x="13425" y="10177"/>
                <wp:lineTo x="13425" y="8886"/>
                <wp:lineTo x="13125" y="7747"/>
                <wp:lineTo x="13125" y="7595"/>
                <wp:lineTo x="11924" y="7063"/>
                <wp:lineTo x="10637" y="6456"/>
                <wp:lineTo x="12438" y="6456"/>
                <wp:lineTo x="14926" y="5772"/>
                <wp:lineTo x="14883" y="2810"/>
                <wp:lineTo x="14411" y="1671"/>
                <wp:lineTo x="14369" y="1443"/>
                <wp:lineTo x="6605" y="1443"/>
              </wp:wrapPolygon>
            </wp:wrapThrough>
            <wp:docPr id="29" name="ไดอะแกรม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anchor>
        </w:drawing>
      </w:r>
    </w:p>
    <w:p w14:paraId="69E02C57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466FE821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1A15703D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1334D3D5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1B962E8B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4CD1398A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40F854C8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59765C34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49897D30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6AD369C2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00E07F84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79633A6A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11212794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2CBD9862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0A04FAB2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616528E3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725A69B9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64F8F2C1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50456C93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0042FB3E" w14:textId="5EF07926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21035D6E" w14:textId="5DD12F4A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  <w:r w:rsidRPr="00355146">
        <w:rPr>
          <w:rFonts w:ascii="TH SarabunPSK" w:hAnsi="TH SarabunPSK" w:cs="TH SarabunPSK" w:hint="cs"/>
          <w:noProof/>
          <w:sz w:val="30"/>
          <w:szCs w:val="30"/>
          <w:cs/>
        </w:rPr>
        <w:drawing>
          <wp:anchor distT="0" distB="0" distL="114300" distR="114300" simplePos="0" relativeHeight="251795456" behindDoc="0" locked="0" layoutInCell="1" allowOverlap="1" wp14:anchorId="6BE297D6" wp14:editId="72C57999">
            <wp:simplePos x="0" y="0"/>
            <wp:positionH relativeFrom="column">
              <wp:posOffset>-323850</wp:posOffset>
            </wp:positionH>
            <wp:positionV relativeFrom="paragraph">
              <wp:posOffset>132715</wp:posOffset>
            </wp:positionV>
            <wp:extent cx="9799320" cy="5391785"/>
            <wp:effectExtent l="76200" t="0" r="49530" b="0"/>
            <wp:wrapThrough wrapText="bothSides">
              <wp:wrapPolygon edited="0">
                <wp:start x="7012" y="153"/>
                <wp:lineTo x="6886" y="305"/>
                <wp:lineTo x="6886" y="3968"/>
                <wp:lineTo x="7054" y="3968"/>
                <wp:lineTo x="7054" y="5189"/>
                <wp:lineTo x="9532" y="5189"/>
                <wp:lineTo x="4409" y="6334"/>
                <wp:lineTo x="1722" y="6411"/>
                <wp:lineTo x="1722" y="10074"/>
                <wp:lineTo x="4409" y="10074"/>
                <wp:lineTo x="4409" y="12516"/>
                <wp:lineTo x="-168" y="12516"/>
                <wp:lineTo x="-168" y="16866"/>
                <wp:lineTo x="9700" y="17018"/>
                <wp:lineTo x="21583" y="17018"/>
                <wp:lineTo x="21667" y="16179"/>
                <wp:lineTo x="21667" y="14958"/>
                <wp:lineTo x="21457" y="13813"/>
                <wp:lineTo x="21499" y="13279"/>
                <wp:lineTo x="19694" y="12897"/>
                <wp:lineTo x="15327" y="12516"/>
                <wp:lineTo x="15453" y="11295"/>
                <wp:lineTo x="18644" y="10150"/>
                <wp:lineTo x="18728" y="7021"/>
                <wp:lineTo x="17930" y="6716"/>
                <wp:lineTo x="15327" y="6411"/>
                <wp:lineTo x="9994" y="5189"/>
                <wp:lineTo x="10246" y="5189"/>
                <wp:lineTo x="12933" y="4121"/>
                <wp:lineTo x="12933" y="1526"/>
                <wp:lineTo x="12639" y="382"/>
                <wp:lineTo x="12597" y="153"/>
                <wp:lineTo x="7012" y="153"/>
              </wp:wrapPolygon>
            </wp:wrapThrough>
            <wp:docPr id="26" name="ไดอะแกรม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anchor>
        </w:drawing>
      </w:r>
    </w:p>
    <w:p w14:paraId="13A5965F" w14:textId="55EC1AE9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0C0ADF81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15D91A98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14A82DFB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696360A0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2CA272B4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693036A1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71AC6E86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7D47E2EA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2D60F116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569E120B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3A636066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737D0959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0FF16C66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733F5115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7C938F29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3753870A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p w14:paraId="613C10A0" w14:textId="77777777" w:rsidR="001B41A8" w:rsidRDefault="001B41A8" w:rsidP="00C47B63">
      <w:pPr>
        <w:rPr>
          <w:rFonts w:ascii="TH SarabunPSK" w:hAnsi="TH SarabunPSK" w:cs="TH SarabunPSK"/>
          <w:noProof/>
          <w:sz w:val="30"/>
          <w:szCs w:val="30"/>
        </w:rPr>
      </w:pPr>
    </w:p>
    <w:sectPr w:rsidR="001B41A8" w:rsidSect="00406BC3">
      <w:headerReference w:type="even" r:id="rId34"/>
      <w:headerReference w:type="default" r:id="rId35"/>
      <w:footerReference w:type="default" r:id="rId36"/>
      <w:pgSz w:w="16838" w:h="11906" w:orient="landscape" w:code="9"/>
      <w:pgMar w:top="851" w:right="1134" w:bottom="426" w:left="1134" w:header="0" w:footer="945" w:gutter="0"/>
      <w:pgNumType w:start="6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599BB7" w14:textId="77777777" w:rsidR="00744889" w:rsidRDefault="00744889" w:rsidP="00AA28EA">
      <w:r>
        <w:separator/>
      </w:r>
    </w:p>
  </w:endnote>
  <w:endnote w:type="continuationSeparator" w:id="0">
    <w:p w14:paraId="482E3E6B" w14:textId="77777777" w:rsidR="00744889" w:rsidRDefault="00744889" w:rsidP="00AA2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C5289" w14:textId="3DEF91A8" w:rsidR="00C32092" w:rsidRDefault="00FE4246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127E44C" wp14:editId="692156B1">
              <wp:simplePos x="0" y="0"/>
              <wp:positionH relativeFrom="rightMargin">
                <wp:posOffset>-492125</wp:posOffset>
              </wp:positionH>
              <wp:positionV relativeFrom="bottomMargin">
                <wp:posOffset>-251460</wp:posOffset>
              </wp:positionV>
              <wp:extent cx="457200" cy="320040"/>
              <wp:effectExtent l="0" t="0" r="0" b="3810"/>
              <wp:wrapSquare wrapText="bothSides"/>
              <wp:docPr id="4" name="สี่เหลี่ยมผืนผ้า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2FBA3B" w14:textId="77777777" w:rsidR="00C32092" w:rsidRPr="003201DB" w:rsidRDefault="00C32092">
                          <w:pPr>
                            <w:jc w:val="right"/>
                            <w:rPr>
                              <w:rFonts w:ascii="TH SarabunIT๙" w:hAnsi="TH SarabunIT๙" w:cs="TH SarabunIT๙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3201DB">
                            <w:rPr>
                              <w:rFonts w:ascii="TH SarabunIT๙" w:hAnsi="TH SarabunIT๙" w:cs="TH SarabunIT๙"/>
                              <w:color w:val="FFFFFF" w:themeColor="background1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3201DB">
                            <w:rPr>
                              <w:rFonts w:ascii="TH SarabunIT๙" w:hAnsi="TH SarabunIT๙" w:cs="TH SarabunIT๙"/>
                              <w:color w:val="FFFFFF" w:themeColor="background1"/>
                              <w:sz w:val="32"/>
                              <w:szCs w:val="32"/>
                            </w:rPr>
                            <w:instrText>PAGE   \* MERGEFORMAT</w:instrText>
                          </w:r>
                          <w:r w:rsidRPr="003201DB">
                            <w:rPr>
                              <w:rFonts w:ascii="TH SarabunIT๙" w:hAnsi="TH SarabunIT๙" w:cs="TH SarabunIT๙"/>
                              <w:color w:val="FFFFFF" w:themeColor="background1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0B1126" w:rsidRPr="000B1126">
                            <w:rPr>
                              <w:rFonts w:ascii="TH SarabunIT๙" w:hAnsi="TH SarabunIT๙" w:cs="TH SarabunIT๙"/>
                              <w:noProof/>
                              <w:color w:val="FFFFFF" w:themeColor="background1"/>
                              <w:sz w:val="32"/>
                              <w:szCs w:val="32"/>
                              <w:lang w:val="th-TH"/>
                            </w:rPr>
                            <w:t>6</w:t>
                          </w:r>
                          <w:r w:rsidRPr="003201DB">
                            <w:rPr>
                              <w:rFonts w:ascii="TH SarabunIT๙" w:hAnsi="TH SarabunIT๙" w:cs="TH SarabunIT๙"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27E44C" id="สี่เหลี่ยมผืนผ้า 40" o:spid="_x0000_s1031" style="position:absolute;margin-left:-38.75pt;margin-top:-19.8pt;width:36pt;height:25.2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" fillcolor="black [3213]" stroked="f" strokeweight="3pt">
              <v:textbox>
                <w:txbxContent>
                  <w:p w14:paraId="0B2FBA3B" w14:textId="77777777" w:rsidR="00C32092" w:rsidRPr="003201DB" w:rsidRDefault="00C32092">
                    <w:pPr>
                      <w:jc w:val="right"/>
                      <w:rPr>
                        <w:rFonts w:ascii="TH SarabunIT๙" w:hAnsi="TH SarabunIT๙" w:cs="TH SarabunIT๙"/>
                        <w:color w:val="FFFFFF" w:themeColor="background1"/>
                        <w:sz w:val="32"/>
                        <w:szCs w:val="32"/>
                      </w:rPr>
                    </w:pPr>
                    <w:r w:rsidRPr="003201DB">
                      <w:rPr>
                        <w:rFonts w:ascii="TH SarabunIT๙" w:hAnsi="TH SarabunIT๙" w:cs="TH SarabunIT๙"/>
                        <w:color w:val="FFFFFF" w:themeColor="background1"/>
                        <w:sz w:val="32"/>
                        <w:szCs w:val="32"/>
                      </w:rPr>
                      <w:fldChar w:fldCharType="begin"/>
                    </w:r>
                    <w:r w:rsidRPr="003201DB">
                      <w:rPr>
                        <w:rFonts w:ascii="TH SarabunIT๙" w:hAnsi="TH SarabunIT๙" w:cs="TH SarabunIT๙"/>
                        <w:color w:val="FFFFFF" w:themeColor="background1"/>
                        <w:sz w:val="32"/>
                        <w:szCs w:val="32"/>
                      </w:rPr>
                      <w:instrText>PAGE   \* MERGEFORMAT</w:instrText>
                    </w:r>
                    <w:r w:rsidRPr="003201DB">
                      <w:rPr>
                        <w:rFonts w:ascii="TH SarabunIT๙" w:hAnsi="TH SarabunIT๙" w:cs="TH SarabunIT๙"/>
                        <w:color w:val="FFFFFF" w:themeColor="background1"/>
                        <w:sz w:val="32"/>
                        <w:szCs w:val="32"/>
                      </w:rPr>
                      <w:fldChar w:fldCharType="separate"/>
                    </w:r>
                    <w:r w:rsidR="000B1126" w:rsidRPr="000B1126">
                      <w:rPr>
                        <w:rFonts w:ascii="TH SarabunIT๙" w:hAnsi="TH SarabunIT๙" w:cs="TH SarabunIT๙"/>
                        <w:noProof/>
                        <w:color w:val="FFFFFF" w:themeColor="background1"/>
                        <w:sz w:val="32"/>
                        <w:szCs w:val="32"/>
                        <w:lang w:val="th-TH"/>
                      </w:rPr>
                      <w:t>6</w:t>
                    </w:r>
                    <w:r w:rsidRPr="003201DB">
                      <w:rPr>
                        <w:rFonts w:ascii="TH SarabunIT๙" w:hAnsi="TH SarabunIT๙" w:cs="TH SarabunIT๙"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406BC3">
      <w:rPr>
        <w:noProof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1210B1C1" wp14:editId="2AB3C0D6">
              <wp:simplePos x="0" y="0"/>
              <wp:positionH relativeFrom="margin">
                <wp:posOffset>-5715</wp:posOffset>
              </wp:positionH>
              <wp:positionV relativeFrom="bottomMargin">
                <wp:posOffset>-332026</wp:posOffset>
              </wp:positionV>
              <wp:extent cx="9294447" cy="252632"/>
              <wp:effectExtent l="0" t="0" r="0" b="14605"/>
              <wp:wrapSquare wrapText="bothSides"/>
              <wp:docPr id="1" name="กลุ่ม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94447" cy="252632"/>
                        <a:chOff x="190" y="-678"/>
                        <a:chExt cx="59927" cy="2572"/>
                      </a:xfrm>
                    </wpg:grpSpPr>
                    <wps:wsp>
                      <wps:cNvPr id="2" name="สี่เหลี่ยมผืนผ้า 38"/>
                      <wps:cNvSpPr>
                        <a:spLocks noChangeArrowheads="1"/>
                      </wps:cNvSpPr>
                      <wps:spPr bwMode="auto">
                        <a:xfrm>
                          <a:off x="190" y="0"/>
                          <a:ext cx="59436" cy="188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กล่องข้อความ 39"/>
                      <wps:cNvSpPr txBox="1">
                        <a:spLocks noChangeArrowheads="1"/>
                      </wps:cNvSpPr>
                      <wps:spPr bwMode="auto">
                        <a:xfrm>
                          <a:off x="681" y="-678"/>
                          <a:ext cx="59436" cy="2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alias w:val="วันที่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MMMM bbbb"/>
                                <w:lid w:val="th-TH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B57FF08" w14:textId="3216FC09" w:rsidR="00C32092" w:rsidRPr="00D56855" w:rsidRDefault="00C32092" w:rsidP="00C32092">
                                <w:pPr>
                                  <w:rPr>
                                    <w:rFonts w:ascii="TH SarabunIT๙" w:hAnsi="TH SarabunIT๙" w:cs="TH SarabunIT๙"/>
                                  </w:rPr>
                                </w:pPr>
                                <w:r w:rsidRPr="00D56855">
                                  <w:rPr>
                                    <w:rFonts w:ascii="TH SarabunIT๙" w:hAnsi="TH SarabunIT๙" w:cs="TH SarabunIT๙"/>
                                    <w:sz w:val="32"/>
                                    <w:szCs w:val="32"/>
                                    <w:cs/>
                                  </w:rPr>
                                  <w:t>รายงานผลการดำ</w:t>
                                </w:r>
                                <w:r w:rsidR="00735BE6" w:rsidRPr="00D56855">
                                  <w:rPr>
                                    <w:rFonts w:ascii="TH SarabunIT๙" w:hAnsi="TH SarabunIT๙" w:cs="TH SarabunIT๙"/>
                                    <w:sz w:val="32"/>
                                    <w:szCs w:val="32"/>
                                    <w:cs/>
                                  </w:rPr>
                                  <w:t>เนินงาน ประจำปีงบประมาณ พ.ศ.256</w:t>
                                </w:r>
                                <w:r w:rsidR="00D8751B">
                                  <w:rPr>
                                    <w:rFonts w:ascii="TH SarabunIT๙" w:hAnsi="TH SarabunIT๙" w:cs="TH SarabunIT๙" w:hint="cs"/>
                                    <w:sz w:val="32"/>
                                    <w:szCs w:val="32"/>
                                    <w:cs/>
                                  </w:rPr>
                                  <w:t>7</w:t>
                                </w:r>
                              </w:p>
                            </w:sdtContent>
                          </w:sdt>
                          <w:p w14:paraId="59DFAD6C" w14:textId="77777777" w:rsidR="00C32092" w:rsidRDefault="00C32092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10B1C1" id="กลุ่ม 37" o:spid="_x0000_s1030" style="position:absolute;margin-left:-.45pt;margin-top:-26.15pt;width:731.85pt;height:19.9pt;z-index:251660288;mso-wrap-distance-left:0;mso-wrap-distance-right:0;mso-position-horizontal-relative:margin;mso-position-vertical-relative:bottom-margin-area;mso-width-relative:margin;mso-height-relative:margin" coordorigin="190,-678" coordsize="59927,2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">
              <v:rect id="สี่เหลี่ยมผืนผ้า 38" o:spid="_x0000_s1031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39" o:spid="_x0000_s1032" type="#_x0000_t202" style="position:absolute;left:681;top:-678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" filled="f" stroked="f" strokeweight=".5pt">
                <v:textbox inset=",,,0">
                  <w:txbxContent>
                    <w:sdt>
                      <w:sdt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alias w:val="วันที่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MMMM bbbb"/>
                          <w:lid w:val="th-TH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5B57FF08" w14:textId="3216FC09" w:rsidR="00C32092" w:rsidRPr="00D56855" w:rsidRDefault="00C32092" w:rsidP="00C32092">
                          <w:pPr>
                            <w:rPr>
                              <w:rFonts w:ascii="TH SarabunIT๙" w:hAnsi="TH SarabunIT๙" w:cs="TH SarabunIT๙"/>
                            </w:rPr>
                          </w:pPr>
                          <w:r w:rsidRPr="00D56855"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  <w:cs/>
                            </w:rPr>
                            <w:t>รายงานผลการดำ</w:t>
                          </w:r>
                          <w:r w:rsidR="00735BE6" w:rsidRPr="00D56855"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  <w:cs/>
                            </w:rPr>
                            <w:t>เนินงาน ประจำปีงบประมาณ พ.ศ.256</w:t>
                          </w:r>
                          <w:r w:rsidR="00D8751B">
                            <w:rPr>
                              <w:rFonts w:ascii="TH SarabunIT๙" w:hAnsi="TH SarabunIT๙" w:cs="TH SarabunIT๙" w:hint="cs"/>
                              <w:sz w:val="32"/>
                              <w:szCs w:val="32"/>
                              <w:cs/>
                            </w:rPr>
                            <w:t>7</w:t>
                          </w:r>
                        </w:p>
                      </w:sdtContent>
                    </w:sdt>
                    <w:p w14:paraId="59DFAD6C" w14:textId="77777777" w:rsidR="00C32092" w:rsidRDefault="00C32092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F7BF6A" w14:textId="77777777" w:rsidR="00744889" w:rsidRDefault="00744889" w:rsidP="00AA28EA">
      <w:r>
        <w:separator/>
      </w:r>
    </w:p>
  </w:footnote>
  <w:footnote w:type="continuationSeparator" w:id="0">
    <w:p w14:paraId="574A0DD5" w14:textId="77777777" w:rsidR="00744889" w:rsidRDefault="00744889" w:rsidP="00AA28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DC2DC" w14:textId="77777777" w:rsidR="00E70FCD" w:rsidRPr="00E70FCD" w:rsidRDefault="00744889" w:rsidP="00E70FCD">
    <w:pPr>
      <w:pStyle w:val="a3"/>
      <w:rPr>
        <w:rFonts w:ascii="TH SarabunIT๙" w:hAnsi="TH SarabunIT๙" w:cs="TH SarabunIT๙"/>
        <w:sz w:val="40"/>
        <w:szCs w:val="40"/>
      </w:rPr>
    </w:pPr>
    <w:sdt>
      <w:sdtPr>
        <w:rPr>
          <w:rFonts w:ascii="TH SarabunIT๙" w:hAnsi="TH SarabunIT๙" w:cs="TH SarabunIT๙"/>
          <w:b/>
          <w:bCs/>
          <w:sz w:val="40"/>
          <w:szCs w:val="40"/>
        </w:rPr>
        <w:alias w:val="บริษัท"/>
        <w:id w:val="1922676048"/>
        <w:placeholder>
          <w:docPart w:val="006725FD2E474457A474967E74D45080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E38DF">
          <w:rPr>
            <w:rFonts w:ascii="TH SarabunIT๙" w:hAnsi="TH SarabunIT๙" w:cs="TH SarabunIT๙"/>
            <w:b/>
            <w:bCs/>
            <w:sz w:val="40"/>
            <w:szCs w:val="40"/>
            <w:cs/>
          </w:rPr>
          <w:t>รายงานผลการดำเนินงานประจำปีงบประมาณ พ.ศ.2๕๖2</w:t>
        </w:r>
      </w:sdtContent>
    </w:sdt>
    <w:r w:rsidR="00E70FCD" w:rsidRPr="00DD17E6">
      <w:ptab w:relativeTo="margin" w:alignment="right" w:leader="none"/>
    </w:r>
    <w:r w:rsidR="00E70FCD" w:rsidRPr="00AF0F17">
      <w:rPr>
        <w:rFonts w:ascii="TH SarabunIT๙" w:hAnsi="TH SarabunIT๙" w:cs="TH SarabunIT๙"/>
        <w:b/>
        <w:bCs/>
        <w:sz w:val="40"/>
        <w:cs/>
        <w:lang w:val="th-TH"/>
      </w:rPr>
      <w:t>หน้า</w:t>
    </w:r>
    <w:r w:rsidR="00E70FCD">
      <w:rPr>
        <w:rFonts w:ascii="TH SarabunIT๙" w:hAnsi="TH SarabunIT๙" w:cs="TH SarabunIT๙" w:hint="cs"/>
        <w:sz w:val="40"/>
        <w:szCs w:val="40"/>
        <w:cs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13C01" w14:textId="77777777" w:rsidR="00596B78" w:rsidRDefault="00596B78">
    <w:pPr>
      <w:pStyle w:val="a3"/>
    </w:pPr>
  </w:p>
  <w:p w14:paraId="33F7D99E" w14:textId="77777777" w:rsidR="00AF7220" w:rsidRDefault="00AF722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40"/>
  <w:drawingGridVerticalSpacing w:val="435"/>
  <w:displayHorizontalDrawingGridEvery w:val="2"/>
  <w:characterSpacingControl w:val="doNotCompress"/>
  <w:hdrShapeDefaults>
    <o:shapedefaults v:ext="edit" spidmax="2049">
      <o:colormru v:ext="edit" colors="#0c10b4,#0b798f,#096071,#e22a70,#fa4a04,#4e0209,#ff5050,#00c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B63"/>
    <w:rsid w:val="00000B44"/>
    <w:rsid w:val="000072D4"/>
    <w:rsid w:val="00015633"/>
    <w:rsid w:val="000208BD"/>
    <w:rsid w:val="00036C2C"/>
    <w:rsid w:val="00057BE5"/>
    <w:rsid w:val="00080821"/>
    <w:rsid w:val="00083793"/>
    <w:rsid w:val="000B1126"/>
    <w:rsid w:val="000B562D"/>
    <w:rsid w:val="000C39EF"/>
    <w:rsid w:val="000D6A6C"/>
    <w:rsid w:val="000E50A0"/>
    <w:rsid w:val="000F3548"/>
    <w:rsid w:val="000F6EED"/>
    <w:rsid w:val="00106D48"/>
    <w:rsid w:val="001111E1"/>
    <w:rsid w:val="00111CD6"/>
    <w:rsid w:val="00124CE8"/>
    <w:rsid w:val="0014358E"/>
    <w:rsid w:val="00161FAF"/>
    <w:rsid w:val="00185817"/>
    <w:rsid w:val="0018649C"/>
    <w:rsid w:val="00192E08"/>
    <w:rsid w:val="001A093F"/>
    <w:rsid w:val="001B1DAB"/>
    <w:rsid w:val="001B3DA0"/>
    <w:rsid w:val="001B41A8"/>
    <w:rsid w:val="001B6D92"/>
    <w:rsid w:val="001D2643"/>
    <w:rsid w:val="001F2139"/>
    <w:rsid w:val="002131AE"/>
    <w:rsid w:val="00244CC4"/>
    <w:rsid w:val="00255406"/>
    <w:rsid w:val="002562C7"/>
    <w:rsid w:val="002573CD"/>
    <w:rsid w:val="00257480"/>
    <w:rsid w:val="00265C39"/>
    <w:rsid w:val="0027698F"/>
    <w:rsid w:val="0028693D"/>
    <w:rsid w:val="0029372F"/>
    <w:rsid w:val="002942D3"/>
    <w:rsid w:val="002A266B"/>
    <w:rsid w:val="002B4421"/>
    <w:rsid w:val="002B706E"/>
    <w:rsid w:val="002B726A"/>
    <w:rsid w:val="002B7A62"/>
    <w:rsid w:val="002C2367"/>
    <w:rsid w:val="002D087B"/>
    <w:rsid w:val="002D0A43"/>
    <w:rsid w:val="003201DB"/>
    <w:rsid w:val="003375F6"/>
    <w:rsid w:val="003467B5"/>
    <w:rsid w:val="00355146"/>
    <w:rsid w:val="00366821"/>
    <w:rsid w:val="00370E25"/>
    <w:rsid w:val="00380428"/>
    <w:rsid w:val="0038707D"/>
    <w:rsid w:val="00390DA5"/>
    <w:rsid w:val="003919A5"/>
    <w:rsid w:val="003A005B"/>
    <w:rsid w:val="003A1873"/>
    <w:rsid w:val="003A3EF7"/>
    <w:rsid w:val="003B2C9C"/>
    <w:rsid w:val="003D6CCD"/>
    <w:rsid w:val="003D7457"/>
    <w:rsid w:val="003E20D2"/>
    <w:rsid w:val="003E466F"/>
    <w:rsid w:val="003E6CA1"/>
    <w:rsid w:val="003F7BDA"/>
    <w:rsid w:val="00406BC3"/>
    <w:rsid w:val="00425D62"/>
    <w:rsid w:val="00426E5B"/>
    <w:rsid w:val="00443793"/>
    <w:rsid w:val="004444B8"/>
    <w:rsid w:val="00447971"/>
    <w:rsid w:val="00470923"/>
    <w:rsid w:val="00481644"/>
    <w:rsid w:val="004A0333"/>
    <w:rsid w:val="004C47E6"/>
    <w:rsid w:val="004E3A8D"/>
    <w:rsid w:val="004E4C2B"/>
    <w:rsid w:val="004F0B43"/>
    <w:rsid w:val="005034B7"/>
    <w:rsid w:val="00504BF3"/>
    <w:rsid w:val="005230EB"/>
    <w:rsid w:val="00530F48"/>
    <w:rsid w:val="0055321B"/>
    <w:rsid w:val="00557430"/>
    <w:rsid w:val="00564C84"/>
    <w:rsid w:val="0057477D"/>
    <w:rsid w:val="00584C24"/>
    <w:rsid w:val="0058523C"/>
    <w:rsid w:val="00586527"/>
    <w:rsid w:val="00591E60"/>
    <w:rsid w:val="00596B78"/>
    <w:rsid w:val="005B5F0F"/>
    <w:rsid w:val="005C7377"/>
    <w:rsid w:val="005C7F28"/>
    <w:rsid w:val="005D225C"/>
    <w:rsid w:val="005D24D9"/>
    <w:rsid w:val="005E65F6"/>
    <w:rsid w:val="005E7D41"/>
    <w:rsid w:val="005F7CAA"/>
    <w:rsid w:val="00612B25"/>
    <w:rsid w:val="00613907"/>
    <w:rsid w:val="00615218"/>
    <w:rsid w:val="006228D5"/>
    <w:rsid w:val="00623265"/>
    <w:rsid w:val="00627844"/>
    <w:rsid w:val="00670886"/>
    <w:rsid w:val="00674CE9"/>
    <w:rsid w:val="00684998"/>
    <w:rsid w:val="0069254B"/>
    <w:rsid w:val="0069613F"/>
    <w:rsid w:val="006A376F"/>
    <w:rsid w:val="006A6A80"/>
    <w:rsid w:val="006C234E"/>
    <w:rsid w:val="006D1819"/>
    <w:rsid w:val="006D33B7"/>
    <w:rsid w:val="006E038C"/>
    <w:rsid w:val="006E1271"/>
    <w:rsid w:val="00715AAE"/>
    <w:rsid w:val="0072772C"/>
    <w:rsid w:val="00735BE6"/>
    <w:rsid w:val="00744889"/>
    <w:rsid w:val="0075135B"/>
    <w:rsid w:val="00752BFD"/>
    <w:rsid w:val="0076103F"/>
    <w:rsid w:val="0076331B"/>
    <w:rsid w:val="007672A3"/>
    <w:rsid w:val="007719F1"/>
    <w:rsid w:val="00772538"/>
    <w:rsid w:val="00787DDE"/>
    <w:rsid w:val="007A181B"/>
    <w:rsid w:val="007B0C32"/>
    <w:rsid w:val="007B53A0"/>
    <w:rsid w:val="007B5D22"/>
    <w:rsid w:val="007C0EB5"/>
    <w:rsid w:val="007D308C"/>
    <w:rsid w:val="007E46F1"/>
    <w:rsid w:val="007F4BCD"/>
    <w:rsid w:val="00812D93"/>
    <w:rsid w:val="00821739"/>
    <w:rsid w:val="00861BC2"/>
    <w:rsid w:val="008731D9"/>
    <w:rsid w:val="00875AF2"/>
    <w:rsid w:val="008831FD"/>
    <w:rsid w:val="00891CE0"/>
    <w:rsid w:val="008A226C"/>
    <w:rsid w:val="008A54C5"/>
    <w:rsid w:val="008B0FA5"/>
    <w:rsid w:val="008B3767"/>
    <w:rsid w:val="008C090C"/>
    <w:rsid w:val="008C225D"/>
    <w:rsid w:val="008C55D0"/>
    <w:rsid w:val="008E38DF"/>
    <w:rsid w:val="008F1366"/>
    <w:rsid w:val="008F2A33"/>
    <w:rsid w:val="00902094"/>
    <w:rsid w:val="009069B9"/>
    <w:rsid w:val="00940954"/>
    <w:rsid w:val="00947D5A"/>
    <w:rsid w:val="009547E5"/>
    <w:rsid w:val="00956A40"/>
    <w:rsid w:val="0096598F"/>
    <w:rsid w:val="00967D16"/>
    <w:rsid w:val="009747A9"/>
    <w:rsid w:val="00977C2A"/>
    <w:rsid w:val="009A1B20"/>
    <w:rsid w:val="009C29BA"/>
    <w:rsid w:val="009C38AE"/>
    <w:rsid w:val="009E01F0"/>
    <w:rsid w:val="009F0E2C"/>
    <w:rsid w:val="00A030A1"/>
    <w:rsid w:val="00A36340"/>
    <w:rsid w:val="00A54CB0"/>
    <w:rsid w:val="00A56124"/>
    <w:rsid w:val="00A77F03"/>
    <w:rsid w:val="00A80F12"/>
    <w:rsid w:val="00A82218"/>
    <w:rsid w:val="00A86465"/>
    <w:rsid w:val="00A928C2"/>
    <w:rsid w:val="00A94FB9"/>
    <w:rsid w:val="00A95DE7"/>
    <w:rsid w:val="00AA04B1"/>
    <w:rsid w:val="00AA1E4D"/>
    <w:rsid w:val="00AA28EA"/>
    <w:rsid w:val="00AC4500"/>
    <w:rsid w:val="00AE4545"/>
    <w:rsid w:val="00AF0F17"/>
    <w:rsid w:val="00AF2FC1"/>
    <w:rsid w:val="00AF7220"/>
    <w:rsid w:val="00B10948"/>
    <w:rsid w:val="00B22816"/>
    <w:rsid w:val="00B23AEB"/>
    <w:rsid w:val="00B3091F"/>
    <w:rsid w:val="00B4183F"/>
    <w:rsid w:val="00B627E1"/>
    <w:rsid w:val="00B72429"/>
    <w:rsid w:val="00B729C0"/>
    <w:rsid w:val="00B72F51"/>
    <w:rsid w:val="00B868C2"/>
    <w:rsid w:val="00B93E60"/>
    <w:rsid w:val="00BB4D3B"/>
    <w:rsid w:val="00BC47D9"/>
    <w:rsid w:val="00BD4DC8"/>
    <w:rsid w:val="00BE0538"/>
    <w:rsid w:val="00BF249D"/>
    <w:rsid w:val="00BF770A"/>
    <w:rsid w:val="00C0746F"/>
    <w:rsid w:val="00C13F92"/>
    <w:rsid w:val="00C21828"/>
    <w:rsid w:val="00C31FD5"/>
    <w:rsid w:val="00C32092"/>
    <w:rsid w:val="00C328FE"/>
    <w:rsid w:val="00C47B63"/>
    <w:rsid w:val="00C50DAF"/>
    <w:rsid w:val="00C51AC3"/>
    <w:rsid w:val="00C7464A"/>
    <w:rsid w:val="00C85D8C"/>
    <w:rsid w:val="00C937A2"/>
    <w:rsid w:val="00CB7026"/>
    <w:rsid w:val="00CE21BE"/>
    <w:rsid w:val="00CE26F6"/>
    <w:rsid w:val="00D04C00"/>
    <w:rsid w:val="00D20A9D"/>
    <w:rsid w:val="00D217B6"/>
    <w:rsid w:val="00D247DB"/>
    <w:rsid w:val="00D31A90"/>
    <w:rsid w:val="00D43855"/>
    <w:rsid w:val="00D447B0"/>
    <w:rsid w:val="00D56855"/>
    <w:rsid w:val="00D65A69"/>
    <w:rsid w:val="00D80722"/>
    <w:rsid w:val="00D80D19"/>
    <w:rsid w:val="00D8751B"/>
    <w:rsid w:val="00D97A72"/>
    <w:rsid w:val="00DA1F14"/>
    <w:rsid w:val="00DC5523"/>
    <w:rsid w:val="00DD02AC"/>
    <w:rsid w:val="00DD17E6"/>
    <w:rsid w:val="00DF4A1C"/>
    <w:rsid w:val="00E12359"/>
    <w:rsid w:val="00E123E8"/>
    <w:rsid w:val="00E14718"/>
    <w:rsid w:val="00E2586F"/>
    <w:rsid w:val="00E30341"/>
    <w:rsid w:val="00E315E1"/>
    <w:rsid w:val="00E355A9"/>
    <w:rsid w:val="00E41A6C"/>
    <w:rsid w:val="00E70FCD"/>
    <w:rsid w:val="00E714D8"/>
    <w:rsid w:val="00E73F0E"/>
    <w:rsid w:val="00ED6485"/>
    <w:rsid w:val="00EE34EB"/>
    <w:rsid w:val="00F04A07"/>
    <w:rsid w:val="00F44466"/>
    <w:rsid w:val="00F5384B"/>
    <w:rsid w:val="00F73AF8"/>
    <w:rsid w:val="00F86CF0"/>
    <w:rsid w:val="00F957EF"/>
    <w:rsid w:val="00FA272F"/>
    <w:rsid w:val="00FA716F"/>
    <w:rsid w:val="00FB5D8E"/>
    <w:rsid w:val="00FB60B8"/>
    <w:rsid w:val="00FD353D"/>
    <w:rsid w:val="00FE30E9"/>
    <w:rsid w:val="00FE4246"/>
    <w:rsid w:val="00FF1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c10b4,#0b798f,#096071,#e22a70,#fa4a04,#4e0209,#ff5050,#00c"/>
    </o:shapedefaults>
    <o:shapelayout v:ext="edit">
      <o:idmap v:ext="edit" data="1"/>
    </o:shapelayout>
  </w:shapeDefaults>
  <w:decimalSymbol w:val="."/>
  <w:listSeparator w:val=","/>
  <w14:docId w14:val="56AB9D4B"/>
  <w15:docId w15:val="{B7AA1EA0-CC10-47D5-BB16-D14791237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7B63"/>
    <w:pPr>
      <w:jc w:val="left"/>
    </w:pPr>
    <w:rPr>
      <w:rFonts w:ascii="Cordia New" w:eastAsia="Cordia New" w:hAnsi="Cordia New" w:cs="Angsana New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2869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C47B63"/>
    <w:rPr>
      <w:rFonts w:ascii="Angsana New" w:hAnsi="Angsana New"/>
      <w:sz w:val="32"/>
      <w:szCs w:val="32"/>
    </w:rPr>
  </w:style>
  <w:style w:type="character" w:customStyle="1" w:styleId="30">
    <w:name w:val="เนื้อความ 3 อักขระ"/>
    <w:basedOn w:val="a0"/>
    <w:link w:val="3"/>
    <w:rsid w:val="00C47B63"/>
    <w:rPr>
      <w:rFonts w:ascii="Angsana New" w:eastAsia="Cordia New" w:hAnsi="Angsana New" w:cs="Angsana New"/>
    </w:rPr>
  </w:style>
  <w:style w:type="paragraph" w:styleId="a3">
    <w:name w:val="header"/>
    <w:basedOn w:val="a"/>
    <w:link w:val="a4"/>
    <w:uiPriority w:val="99"/>
    <w:rsid w:val="00C47B63"/>
    <w:pPr>
      <w:tabs>
        <w:tab w:val="center" w:pos="4153"/>
        <w:tab w:val="right" w:pos="8306"/>
      </w:tabs>
    </w:pPr>
    <w:rPr>
      <w:rFonts w:ascii="EucrosiaUPC" w:hAnsi="EucrosiaUPC" w:cs="EucrosiaUPC"/>
      <w:sz w:val="34"/>
      <w:szCs w:val="34"/>
    </w:rPr>
  </w:style>
  <w:style w:type="character" w:customStyle="1" w:styleId="a4">
    <w:name w:val="หัวกระดาษ อักขระ"/>
    <w:basedOn w:val="a0"/>
    <w:link w:val="a3"/>
    <w:uiPriority w:val="99"/>
    <w:rsid w:val="00C47B63"/>
    <w:rPr>
      <w:rFonts w:ascii="EucrosiaUPC" w:eastAsia="Cordia New" w:hAnsi="EucrosiaUPC" w:cs="EucrosiaUPC"/>
      <w:sz w:val="34"/>
      <w:szCs w:val="34"/>
    </w:rPr>
  </w:style>
  <w:style w:type="character" w:styleId="a5">
    <w:name w:val="page number"/>
    <w:basedOn w:val="a0"/>
    <w:rsid w:val="00C47B63"/>
  </w:style>
  <w:style w:type="paragraph" w:styleId="a6">
    <w:name w:val="footer"/>
    <w:basedOn w:val="a"/>
    <w:link w:val="a7"/>
    <w:uiPriority w:val="99"/>
    <w:unhideWhenUsed/>
    <w:rsid w:val="00AA28EA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ท้ายกระดาษ อักขระ"/>
    <w:basedOn w:val="a0"/>
    <w:link w:val="a6"/>
    <w:uiPriority w:val="99"/>
    <w:rsid w:val="00AA28EA"/>
    <w:rPr>
      <w:rFonts w:ascii="Cordia New" w:eastAsia="Cordia New" w:hAnsi="Cordia New" w:cs="Angsana New"/>
      <w:sz w:val="28"/>
      <w:szCs w:val="35"/>
    </w:rPr>
  </w:style>
  <w:style w:type="paragraph" w:styleId="a8">
    <w:name w:val="Balloon Text"/>
    <w:basedOn w:val="a"/>
    <w:link w:val="a9"/>
    <w:uiPriority w:val="99"/>
    <w:semiHidden/>
    <w:unhideWhenUsed/>
    <w:rsid w:val="00AA28EA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AA28EA"/>
    <w:rPr>
      <w:rFonts w:ascii="Tahoma" w:eastAsia="Cordia New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55321B"/>
    <w:pPr>
      <w:ind w:left="720"/>
      <w:contextualSpacing/>
    </w:pPr>
    <w:rPr>
      <w:szCs w:val="35"/>
    </w:rPr>
  </w:style>
  <w:style w:type="character" w:customStyle="1" w:styleId="10">
    <w:name w:val="หัวเรื่อง 1 อักขระ"/>
    <w:basedOn w:val="a0"/>
    <w:link w:val="1"/>
    <w:uiPriority w:val="9"/>
    <w:rsid w:val="0028693D"/>
    <w:rPr>
      <w:rFonts w:asciiTheme="majorHAnsi" w:eastAsiaTheme="majorEastAsia" w:hAnsiTheme="majorHAnsi" w:cstheme="majorBidi"/>
      <w:color w:val="365F91" w:themeColor="accent1" w:themeShade="BF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QuickStyle" Target="diagrams/quickStyle4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4.xml"/><Relationship Id="rId33" Type="http://schemas.microsoft.com/office/2007/relationships/diagramDrawing" Target="diagrams/drawing5.xml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29" Type="http://schemas.openxmlformats.org/officeDocument/2006/relationships/diagramData" Target="diagrams/data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diagramData" Target="diagrams/data4.xml"/><Relationship Id="rId32" Type="http://schemas.openxmlformats.org/officeDocument/2006/relationships/diagramColors" Target="diagrams/colors5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36" Type="http://schemas.openxmlformats.org/officeDocument/2006/relationships/footer" Target="footer1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31" Type="http://schemas.openxmlformats.org/officeDocument/2006/relationships/diagramQuickStyle" Target="diagrams/quickStyle5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diagramLayout" Target="diagrams/layout5.xml"/><Relationship Id="rId35" Type="http://schemas.openxmlformats.org/officeDocument/2006/relationships/header" Target="head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#2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#3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1#4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1#5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AA5ABF4-AC66-4774-ACCF-5EC2456875B8}" type="doc">
      <dgm:prSet loTypeId="urn:microsoft.com/office/officeart/2005/8/layout/hierarchy1" loCatId="hierarchy" qsTypeId="urn:microsoft.com/office/officeart/2005/8/quickstyle/simple5" qsCatId="simple" csTypeId="urn:microsoft.com/office/officeart/2005/8/colors/colorful1#1" csCatId="colorful" phldr="1"/>
      <dgm:spPr/>
      <dgm:t>
        <a:bodyPr/>
        <a:lstStyle/>
        <a:p>
          <a:endParaRPr lang="th-TH"/>
        </a:p>
      </dgm:t>
    </dgm:pt>
    <dgm:pt modelId="{240BAA83-59B9-43C6-BA57-A4DF7301F6D4}">
      <dgm:prSet phldrT="[ข้อความ]" custT="1"/>
      <dgm:spPr/>
      <dgm:t>
        <a:bodyPr/>
        <a:lstStyle/>
        <a:p>
          <a:pPr algn="ctr"/>
          <a:r>
            <a:rPr lang="th-TH" sz="2400" b="1" u="sng">
              <a:latin typeface="TH SarabunIT๙" panose="020B0500040200020003" pitchFamily="34" charset="-34"/>
              <a:cs typeface="TH SarabunIT๙" panose="020B0500040200020003" pitchFamily="34" charset="-34"/>
            </a:rPr>
            <a:t>สำนักปลัดเทศบาล                            </a:t>
          </a:r>
          <a:r>
            <a:rPr lang="th-TH" sz="2400" b="1">
              <a:latin typeface="TH SarabunIT๙" panose="020B0500040200020003" pitchFamily="34" charset="-34"/>
              <a:cs typeface="TH SarabunIT๙" panose="020B0500040200020003" pitchFamily="34" charset="-34"/>
            </a:rPr>
            <a:t>นักบริหารงานทั่วไป</a:t>
          </a:r>
          <a:r>
            <a:rPr lang="en-US" sz="2400" b="1">
              <a:latin typeface="TH SarabunIT๙" panose="020B0500040200020003" pitchFamily="34" charset="-34"/>
              <a:cs typeface="TH SarabunIT๙" panose="020B0500040200020003" pitchFamily="34" charset="-34"/>
            </a:rPr>
            <a:t>  </a:t>
          </a:r>
          <a:endParaRPr lang="th-TH" sz="24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DB178019-3F60-49EC-B9EC-4C51E2B34BEB}" type="parTrans" cxnId="{4142EDDF-E836-47B7-9964-101D02DE29C4}">
      <dgm:prSet/>
      <dgm:spPr/>
      <dgm:t>
        <a:bodyPr/>
        <a:lstStyle/>
        <a:p>
          <a:pPr algn="ctr"/>
          <a:endParaRPr lang="th-TH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3548238E-DCB9-4C32-B995-79C3C0FBF454}" type="sibTrans" cxnId="{4142EDDF-E836-47B7-9964-101D02DE29C4}">
      <dgm:prSet/>
      <dgm:spPr/>
      <dgm:t>
        <a:bodyPr/>
        <a:lstStyle/>
        <a:p>
          <a:pPr algn="ctr"/>
          <a:endParaRPr lang="th-TH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9211267F-BC8F-4AC4-A706-F762AA178802}">
      <dgm:prSet custT="1"/>
      <dgm:spPr/>
      <dgm:t>
        <a:bodyPr/>
        <a:lstStyle/>
        <a:p>
          <a:pPr algn="ctr"/>
          <a:r>
            <a:rPr lang="en-US" sz="1100" b="1">
              <a:latin typeface="TH SarabunIT๙" panose="020B0500040200020003" pitchFamily="34" charset="-34"/>
              <a:cs typeface="TH SarabunIT๙" panose="020B0500040200020003" pitchFamily="34" charset="-34"/>
            </a:rPr>
            <a:t>1.</a:t>
          </a:r>
          <a:r>
            <a:rPr lang="th-TH" sz="1100" b="1">
              <a:latin typeface="TH SarabunIT๙" panose="020B0500040200020003" pitchFamily="34" charset="-34"/>
              <a:cs typeface="TH SarabunIT๙" panose="020B0500040200020003" pitchFamily="34" charset="-34"/>
            </a:rPr>
            <a:t> งานธุรการ</a:t>
          </a:r>
          <a:endParaRPr lang="en-US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1D08AB4B-0DBE-4EEC-8F39-8E58BB566957}" type="parTrans" cxnId="{7100DEE7-EA2F-498B-ADA0-EFCAF488DB94}">
      <dgm:prSet/>
      <dgm:spPr/>
      <dgm:t>
        <a:bodyPr/>
        <a:lstStyle/>
        <a:p>
          <a:pPr algn="ctr"/>
          <a:endParaRPr lang="th-TH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6DD36503-FCC1-448E-B503-7A39FB7B3048}" type="sibTrans" cxnId="{7100DEE7-EA2F-498B-ADA0-EFCAF488DB94}">
      <dgm:prSet/>
      <dgm:spPr/>
      <dgm:t>
        <a:bodyPr/>
        <a:lstStyle/>
        <a:p>
          <a:pPr algn="ctr"/>
          <a:endParaRPr lang="th-TH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762D4CA8-3883-4606-A05C-26327BF62DCB}">
      <dgm:prSet custT="1"/>
      <dgm:spPr/>
      <dgm:t>
        <a:bodyPr/>
        <a:lstStyle/>
        <a:p>
          <a:pPr algn="ctr"/>
          <a:r>
            <a:rPr lang="en-US" sz="1100" b="1">
              <a:latin typeface="TH SarabunIT๙" panose="020B0500040200020003" pitchFamily="34" charset="-34"/>
              <a:cs typeface="TH SarabunIT๙" panose="020B0500040200020003" pitchFamily="34" charset="-34"/>
            </a:rPr>
            <a:t>2. </a:t>
          </a:r>
          <a:r>
            <a:rPr lang="th-TH" sz="1100" b="1">
              <a:latin typeface="TH SarabunIT๙" panose="020B0500040200020003" pitchFamily="34" charset="-34"/>
              <a:cs typeface="TH SarabunIT๙" panose="020B0500040200020003" pitchFamily="34" charset="-34"/>
            </a:rPr>
            <a:t>งานการเจ้าหน้าที่</a:t>
          </a:r>
          <a:endParaRPr lang="en-US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5F764B7F-65DD-4769-9EBC-C7D8DE9F7E90}" type="parTrans" cxnId="{7463CBE4-1249-4F8F-A9E3-73B58D44ACC9}">
      <dgm:prSet/>
      <dgm:spPr/>
      <dgm:t>
        <a:bodyPr/>
        <a:lstStyle/>
        <a:p>
          <a:pPr algn="ctr"/>
          <a:endParaRPr lang="th-TH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E69CCE63-0EBE-4682-B35C-7524AD94D863}" type="sibTrans" cxnId="{7463CBE4-1249-4F8F-A9E3-73B58D44ACC9}">
      <dgm:prSet/>
      <dgm:spPr/>
      <dgm:t>
        <a:bodyPr/>
        <a:lstStyle/>
        <a:p>
          <a:pPr algn="ctr"/>
          <a:endParaRPr lang="th-TH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BA60BA09-A0D9-483F-A3D3-CB1EBD4FB001}">
      <dgm:prSet custT="1"/>
      <dgm:spPr/>
      <dgm:t>
        <a:bodyPr/>
        <a:lstStyle/>
        <a:p>
          <a:pPr algn="ctr"/>
          <a:r>
            <a:rPr lang="th-TH" sz="1100" b="1">
              <a:latin typeface="TH SarabunIT๙" panose="020B0500040200020003" pitchFamily="34" charset="-34"/>
              <a:cs typeface="TH SarabunIT๙" panose="020B0500040200020003" pitchFamily="34" charset="-34"/>
            </a:rPr>
            <a:t>3. งานวิชาการ</a:t>
          </a:r>
        </a:p>
        <a:p>
          <a:pPr algn="ctr"/>
          <a:r>
            <a:rPr lang="th-TH" sz="1100" b="1">
              <a:latin typeface="TH SarabunIT๙" panose="020B0500040200020003" pitchFamily="34" charset="-34"/>
              <a:cs typeface="TH SarabunIT๙" panose="020B0500040200020003" pitchFamily="34" charset="-34"/>
            </a:rPr>
            <a:t>   และแผน</a:t>
          </a:r>
          <a:endParaRPr lang="en-US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B2126EF6-180B-471B-A1A7-42265A589991}" type="parTrans" cxnId="{3BB4DE9D-2C51-4A7F-9DBF-962792F3137D}">
      <dgm:prSet/>
      <dgm:spPr/>
      <dgm:t>
        <a:bodyPr/>
        <a:lstStyle/>
        <a:p>
          <a:pPr algn="ctr"/>
          <a:endParaRPr lang="th-TH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5C62DAFF-A746-44F3-86BA-F47A113BC251}" type="sibTrans" cxnId="{3BB4DE9D-2C51-4A7F-9DBF-962792F3137D}">
      <dgm:prSet/>
      <dgm:spPr/>
      <dgm:t>
        <a:bodyPr/>
        <a:lstStyle/>
        <a:p>
          <a:pPr algn="ctr"/>
          <a:endParaRPr lang="th-TH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D101D30F-0BB2-46D5-AADB-7435F68D2E69}">
      <dgm:prSet custT="1"/>
      <dgm:spPr/>
      <dgm:t>
        <a:bodyPr/>
        <a:lstStyle/>
        <a:p>
          <a:pPr algn="ctr"/>
          <a:r>
            <a:rPr lang="th-TH" sz="1100" b="1">
              <a:latin typeface="TH SarabunIT๙" panose="020B0500040200020003" pitchFamily="34" charset="-34"/>
              <a:cs typeface="TH SarabunIT๙" panose="020B0500040200020003" pitchFamily="34" charset="-34"/>
            </a:rPr>
            <a:t>5. งานประชาสัมพันธ์และส่งเสริมการท่องเที่ยว </a:t>
          </a:r>
          <a:endParaRPr lang="en-US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7FCC22CD-69CA-44AB-9449-93C85E017793}" type="parTrans" cxnId="{E75FB9F8-795D-49B3-B78C-AA2A727410CC}">
      <dgm:prSet/>
      <dgm:spPr/>
      <dgm:t>
        <a:bodyPr/>
        <a:lstStyle/>
        <a:p>
          <a:pPr algn="ctr"/>
          <a:endParaRPr lang="th-TH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A100471F-F2B4-4C0D-B0DF-FE9D1731D6A2}" type="sibTrans" cxnId="{E75FB9F8-795D-49B3-B78C-AA2A727410CC}">
      <dgm:prSet/>
      <dgm:spPr/>
      <dgm:t>
        <a:bodyPr/>
        <a:lstStyle/>
        <a:p>
          <a:pPr algn="ctr"/>
          <a:endParaRPr lang="th-TH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7699558F-9236-46C5-A38E-C0943CFB6944}">
      <dgm:prSet custT="1"/>
      <dgm:spPr/>
      <dgm:t>
        <a:bodyPr/>
        <a:lstStyle/>
        <a:p>
          <a:pPr algn="ctr"/>
          <a:r>
            <a:rPr lang="th-TH" sz="1600" b="1" u="sng">
              <a:latin typeface="TH SarabunIT๙" panose="020B0500040200020003" pitchFamily="34" charset="-34"/>
              <a:cs typeface="TH SarabunIT๙" panose="020B0500040200020003" pitchFamily="34" charset="-34"/>
            </a:rPr>
            <a:t>ฝ่ายปกครอง </a:t>
          </a:r>
          <a:br>
            <a:rPr lang="th-TH" sz="1600" b="1" u="sng">
              <a:latin typeface="TH SarabunIT๙" panose="020B0500040200020003" pitchFamily="34" charset="-34"/>
              <a:cs typeface="TH SarabunIT๙" panose="020B0500040200020003" pitchFamily="34" charset="-34"/>
            </a:rPr>
          </a:br>
          <a:r>
            <a:rPr lang="th-TH" sz="1600" b="1" u="sng">
              <a:latin typeface="TH SarabunIT๙" panose="020B0500040200020003" pitchFamily="34" charset="-34"/>
              <a:cs typeface="TH SarabunIT๙" panose="020B0500040200020003" pitchFamily="34" charset="-34"/>
            </a:rPr>
            <a:t>(นักบริหารงานทั่วไป)</a:t>
          </a:r>
          <a:endParaRPr lang="en-US" sz="16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8F4ED499-2553-4D58-832D-D69629CD911D}" type="parTrans" cxnId="{C18D8E83-B665-4E67-908A-D9059E3E0243}">
      <dgm:prSet/>
      <dgm:spPr/>
      <dgm:t>
        <a:bodyPr/>
        <a:lstStyle/>
        <a:p>
          <a:pPr algn="ctr"/>
          <a:endParaRPr lang="th-TH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5599E9D4-8DDF-4333-B2DD-68F6CC82C85E}" type="sibTrans" cxnId="{C18D8E83-B665-4E67-908A-D9059E3E0243}">
      <dgm:prSet/>
      <dgm:spPr/>
      <dgm:t>
        <a:bodyPr/>
        <a:lstStyle/>
        <a:p>
          <a:pPr algn="ctr"/>
          <a:endParaRPr lang="th-TH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28F9D00E-FE72-4202-9E9F-D28DD7505C24}">
      <dgm:prSet custT="1"/>
      <dgm:spPr/>
      <dgm:t>
        <a:bodyPr/>
        <a:lstStyle/>
        <a:p>
          <a:pPr algn="ctr"/>
          <a:r>
            <a:rPr lang="en-US" sz="1100" b="1">
              <a:latin typeface="TH SarabunIT๙" panose="020B0500040200020003" pitchFamily="34" charset="-34"/>
              <a:cs typeface="TH SarabunIT๙" panose="020B0500040200020003" pitchFamily="34" charset="-34"/>
            </a:rPr>
            <a:t>1.</a:t>
          </a:r>
          <a:r>
            <a:rPr lang="th-TH" sz="1100" b="1">
              <a:latin typeface="TH SarabunIT๙" panose="020B0500040200020003" pitchFamily="34" charset="-34"/>
              <a:cs typeface="TH SarabunIT๙" panose="020B0500040200020003" pitchFamily="34" charset="-34"/>
            </a:rPr>
            <a:t> งานทะเบียนราษฏร</a:t>
          </a:r>
          <a:endParaRPr lang="en-US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FFB4ABB9-9853-428C-805F-7C818BBE6562}" type="parTrans" cxnId="{A8D514AD-0B53-4E63-80C3-27B5B7FF3785}">
      <dgm:prSet/>
      <dgm:spPr/>
      <dgm:t>
        <a:bodyPr/>
        <a:lstStyle/>
        <a:p>
          <a:pPr algn="ctr"/>
          <a:endParaRPr lang="th-TH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1DC3C40F-8343-42D9-84B3-FE0D2346F03D}" type="sibTrans" cxnId="{A8D514AD-0B53-4E63-80C3-27B5B7FF3785}">
      <dgm:prSet/>
      <dgm:spPr/>
      <dgm:t>
        <a:bodyPr/>
        <a:lstStyle/>
        <a:p>
          <a:pPr algn="ctr"/>
          <a:endParaRPr lang="th-TH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5F67F276-A02A-4608-AF1D-1D7B6E8F8563}">
      <dgm:prSet custT="1"/>
      <dgm:spPr/>
      <dgm:t>
        <a:bodyPr/>
        <a:lstStyle/>
        <a:p>
          <a:pPr algn="ctr"/>
          <a:r>
            <a:rPr lang="th-TH" sz="1100" b="1">
              <a:latin typeface="TH SarabunIT๙" panose="020B0500040200020003" pitchFamily="34" charset="-34"/>
              <a:cs typeface="TH SarabunIT๙" panose="020B0500040200020003" pitchFamily="34" charset="-34"/>
            </a:rPr>
            <a:t>2. งานพัฒนาชุมชน</a:t>
          </a:r>
        </a:p>
        <a:p>
          <a:pPr algn="ctr"/>
          <a:r>
            <a:rPr lang="th-TH" sz="1100" b="1">
              <a:latin typeface="TH SarabunIT๙" panose="020B0500040200020003" pitchFamily="34" charset="-34"/>
              <a:cs typeface="TH SarabunIT๙" panose="020B0500040200020003" pitchFamily="34" charset="-34"/>
            </a:rPr>
            <a:t>สวัสดิการและสังคม</a:t>
          </a:r>
          <a:endParaRPr lang="en-US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51638332-0272-40F6-9B09-A7C051B96BAA}" type="parTrans" cxnId="{2788C10F-CBBC-4E23-96CF-0172F609013A}">
      <dgm:prSet/>
      <dgm:spPr/>
      <dgm:t>
        <a:bodyPr/>
        <a:lstStyle/>
        <a:p>
          <a:pPr algn="ctr"/>
          <a:endParaRPr lang="th-TH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27221D35-FF6D-4F57-B66E-866943FB37AA}" type="sibTrans" cxnId="{2788C10F-CBBC-4E23-96CF-0172F609013A}">
      <dgm:prSet/>
      <dgm:spPr/>
      <dgm:t>
        <a:bodyPr/>
        <a:lstStyle/>
        <a:p>
          <a:pPr algn="ctr"/>
          <a:endParaRPr lang="th-TH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3F34FB4C-501A-4BAD-B524-0DACC7760159}">
      <dgm:prSet custT="1"/>
      <dgm:spPr/>
      <dgm:t>
        <a:bodyPr/>
        <a:lstStyle/>
        <a:p>
          <a:pPr algn="ctr"/>
          <a:r>
            <a:rPr lang="en-US" sz="1100" b="1">
              <a:latin typeface="TH SarabunIT๙" panose="020B0500040200020003" pitchFamily="34" charset="-34"/>
              <a:cs typeface="TH SarabunIT๙" panose="020B0500040200020003" pitchFamily="34" charset="-34"/>
            </a:rPr>
            <a:t>3. </a:t>
          </a:r>
          <a:r>
            <a:rPr lang="th-TH" sz="1100" b="1">
              <a:latin typeface="TH SarabunIT๙" panose="020B0500040200020003" pitchFamily="34" charset="-34"/>
              <a:cs typeface="TH SarabunIT๙" panose="020B0500040200020003" pitchFamily="34" charset="-34"/>
            </a:rPr>
            <a:t>งานนิติการ</a:t>
          </a:r>
          <a:endParaRPr lang="en-US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2FCC4A95-6F1A-407F-B756-1F3A6B26A92A}" type="parTrans" cxnId="{EC245180-A9BA-4DEE-9D1E-66F9876A0C97}">
      <dgm:prSet/>
      <dgm:spPr/>
      <dgm:t>
        <a:bodyPr/>
        <a:lstStyle/>
        <a:p>
          <a:pPr algn="ctr"/>
          <a:endParaRPr lang="th-TH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F656D6F4-DB21-4B4F-8CC3-2005AD3B4524}" type="sibTrans" cxnId="{EC245180-A9BA-4DEE-9D1E-66F9876A0C97}">
      <dgm:prSet/>
      <dgm:spPr/>
      <dgm:t>
        <a:bodyPr/>
        <a:lstStyle/>
        <a:p>
          <a:pPr algn="ctr"/>
          <a:endParaRPr lang="th-TH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74E2E97C-23BA-4A4F-B4F5-0DEC95AC67FE}">
      <dgm:prSet custT="1"/>
      <dgm:spPr/>
      <dgm:t>
        <a:bodyPr/>
        <a:lstStyle/>
        <a:p>
          <a:pPr algn="ctr"/>
          <a:r>
            <a:rPr lang="en-US" sz="1100" b="1">
              <a:latin typeface="TH SarabunIT๙" panose="020B0500040200020003" pitchFamily="34" charset="-34"/>
              <a:cs typeface="TH SarabunIT๙" panose="020B0500040200020003" pitchFamily="34" charset="-34"/>
            </a:rPr>
            <a:t>4.</a:t>
          </a:r>
          <a:r>
            <a:rPr lang="th-TH" sz="1100" b="1">
              <a:latin typeface="TH SarabunIT๙" panose="020B0500040200020003" pitchFamily="34" charset="-34"/>
              <a:cs typeface="TH SarabunIT๙" panose="020B0500040200020003" pitchFamily="34" charset="-34"/>
            </a:rPr>
            <a:t> งานป้องกันและบรรเทาสาธารณภัย </a:t>
          </a:r>
          <a:endParaRPr lang="en-US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E48D5D1E-35C2-4DFF-95B4-F7EFAB67EE95}" type="parTrans" cxnId="{FBB222CD-1563-4572-B3D3-D096A02FAEDD}">
      <dgm:prSet/>
      <dgm:spPr/>
      <dgm:t>
        <a:bodyPr/>
        <a:lstStyle/>
        <a:p>
          <a:pPr algn="ctr"/>
          <a:endParaRPr lang="th-TH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F112CC4E-BDAD-44D3-A4C6-8A397B714B77}" type="sibTrans" cxnId="{FBB222CD-1563-4572-B3D3-D096A02FAEDD}">
      <dgm:prSet/>
      <dgm:spPr/>
      <dgm:t>
        <a:bodyPr/>
        <a:lstStyle/>
        <a:p>
          <a:pPr algn="ctr"/>
          <a:endParaRPr lang="th-TH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34568C3C-6A48-41E0-924B-BD6D70033838}">
      <dgm:prSet custT="1"/>
      <dgm:spPr/>
      <dgm:t>
        <a:bodyPr/>
        <a:lstStyle/>
        <a:p>
          <a:pPr algn="ctr"/>
          <a:r>
            <a:rPr lang="en-US" sz="1100" b="1">
              <a:latin typeface="TH SarabunIT๙" panose="020B0500040200020003" pitchFamily="34" charset="-34"/>
              <a:cs typeface="TH SarabunIT๙" panose="020B0500040200020003" pitchFamily="34" charset="-34"/>
            </a:rPr>
            <a:t>5. </a:t>
          </a:r>
          <a:r>
            <a:rPr lang="th-TH" sz="1100" b="1">
              <a:latin typeface="TH SarabunIT๙" panose="020B0500040200020003" pitchFamily="34" charset="-34"/>
              <a:cs typeface="TH SarabunIT๙" panose="020B0500040200020003" pitchFamily="34" charset="-34"/>
            </a:rPr>
            <a:t>งานเทศกิจ</a:t>
          </a:r>
          <a:endParaRPr lang="en-US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B0CD56B4-149C-42C6-BB39-087647ADC25E}" type="parTrans" cxnId="{4F6D9380-9190-41CC-9653-546BD93B26C3}">
      <dgm:prSet/>
      <dgm:spPr/>
      <dgm:t>
        <a:bodyPr/>
        <a:lstStyle/>
        <a:p>
          <a:pPr algn="ctr"/>
          <a:endParaRPr lang="th-TH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E93A9BDA-DC97-4CA4-8EA6-681558970761}" type="sibTrans" cxnId="{4F6D9380-9190-41CC-9653-546BD93B26C3}">
      <dgm:prSet/>
      <dgm:spPr/>
      <dgm:t>
        <a:bodyPr/>
        <a:lstStyle/>
        <a:p>
          <a:pPr algn="ctr"/>
          <a:endParaRPr lang="th-TH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0F1AFD98-3677-4957-9F59-CAB2941676B9}">
      <dgm:prSet phldrT="[ข้อความ]" custT="1"/>
      <dgm:spPr/>
      <dgm:t>
        <a:bodyPr/>
        <a:lstStyle/>
        <a:p>
          <a:pPr algn="ctr"/>
          <a:r>
            <a:rPr lang="th-TH" sz="1600" b="1" u="sng">
              <a:latin typeface="TH SarabunIT๙" panose="020B0500040200020003" pitchFamily="34" charset="-34"/>
              <a:cs typeface="TH SarabunIT๙" panose="020B0500040200020003" pitchFamily="34" charset="-34"/>
            </a:rPr>
            <a:t>ฝ่ายอำนวยการ </a:t>
          </a:r>
          <a:br>
            <a:rPr lang="th-TH" sz="1600" b="1" u="sng">
              <a:latin typeface="TH SarabunIT๙" panose="020B0500040200020003" pitchFamily="34" charset="-34"/>
              <a:cs typeface="TH SarabunIT๙" panose="020B0500040200020003" pitchFamily="34" charset="-34"/>
            </a:rPr>
          </a:br>
          <a:r>
            <a:rPr lang="th-TH" sz="1600" b="1">
              <a:latin typeface="TH SarabunIT๙" panose="020B0500040200020003" pitchFamily="34" charset="-34"/>
              <a:cs typeface="TH SarabunIT๙" panose="020B0500040200020003" pitchFamily="34" charset="-34"/>
            </a:rPr>
            <a:t> </a:t>
          </a:r>
          <a:r>
            <a:rPr lang="th-TH" sz="1600" b="1" u="sng">
              <a:latin typeface="TH SarabunIT๙" panose="020B0500040200020003" pitchFamily="34" charset="-34"/>
              <a:cs typeface="TH SarabunIT๙" panose="020B0500040200020003" pitchFamily="34" charset="-34"/>
            </a:rPr>
            <a:t>(นักบริหารงานทั่วไป)</a:t>
          </a:r>
          <a:endParaRPr lang="th-TH" sz="16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EC08E6CF-CD77-456B-8915-D95394BA92AF}" type="parTrans" cxnId="{A60665E7-6788-4BAD-807F-93FE91A02620}">
      <dgm:prSet/>
      <dgm:spPr/>
      <dgm:t>
        <a:bodyPr/>
        <a:lstStyle/>
        <a:p>
          <a:pPr algn="ctr"/>
          <a:endParaRPr lang="th-TH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C56B4DBF-91F4-46E1-8CE5-84F1AB03A5B6}" type="sibTrans" cxnId="{A60665E7-6788-4BAD-807F-93FE91A02620}">
      <dgm:prSet/>
      <dgm:spPr/>
      <dgm:t>
        <a:bodyPr/>
        <a:lstStyle/>
        <a:p>
          <a:pPr algn="ctr"/>
          <a:endParaRPr lang="th-TH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A7860FCF-8C56-4BDA-BF25-06D3BE4BDF72}">
      <dgm:prSet custT="1"/>
      <dgm:spPr/>
      <dgm:t>
        <a:bodyPr/>
        <a:lstStyle/>
        <a:p>
          <a:pPr algn="ctr"/>
          <a:r>
            <a:rPr lang="en-US" sz="1100" b="1">
              <a:latin typeface="TH SarabunIT๙" panose="020B0500040200020003" pitchFamily="34" charset="-34"/>
              <a:cs typeface="TH SarabunIT๙" panose="020B0500040200020003" pitchFamily="34" charset="-34"/>
            </a:rPr>
            <a:t>4.</a:t>
          </a:r>
          <a:r>
            <a:rPr lang="th-TH" sz="1100" b="1">
              <a:latin typeface="TH SarabunIT๙" panose="020B0500040200020003" pitchFamily="34" charset="-34"/>
              <a:cs typeface="TH SarabunIT๙" panose="020B0500040200020003" pitchFamily="34" charset="-34"/>
            </a:rPr>
            <a:t> งานกิจการสภา  </a:t>
          </a:r>
          <a:endParaRPr lang="en-US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3EB84855-B3D7-446B-A742-DB8B9FB8DF50}" type="parTrans" cxnId="{98B83A7C-D0F6-4C49-BAFA-E23C91B59669}">
      <dgm:prSet/>
      <dgm:spPr/>
      <dgm:t>
        <a:bodyPr/>
        <a:lstStyle/>
        <a:p>
          <a:pPr algn="ctr"/>
          <a:endParaRPr lang="th-TH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6A2B4858-67AC-492B-9AA3-12FBE97B3891}" type="sibTrans" cxnId="{98B83A7C-D0F6-4C49-BAFA-E23C91B59669}">
      <dgm:prSet/>
      <dgm:spPr/>
      <dgm:t>
        <a:bodyPr/>
        <a:lstStyle/>
        <a:p>
          <a:pPr algn="ctr"/>
          <a:endParaRPr lang="th-TH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5C3CA3FC-C0E2-4046-B0DD-C17830397DD5}" type="pres">
      <dgm:prSet presAssocID="{FAA5ABF4-AC66-4774-ACCF-5EC2456875B8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E84BA7AB-5198-4C45-B8C5-030759FBB93A}" type="pres">
      <dgm:prSet presAssocID="{240BAA83-59B9-43C6-BA57-A4DF7301F6D4}" presName="hierRoot1" presStyleCnt="0"/>
      <dgm:spPr/>
    </dgm:pt>
    <dgm:pt modelId="{69107170-3E31-4CA3-9524-43BFA868AF8A}" type="pres">
      <dgm:prSet presAssocID="{240BAA83-59B9-43C6-BA57-A4DF7301F6D4}" presName="composite" presStyleCnt="0"/>
      <dgm:spPr/>
    </dgm:pt>
    <dgm:pt modelId="{3D57541B-E041-4C2F-957D-D222E5F9B914}" type="pres">
      <dgm:prSet presAssocID="{240BAA83-59B9-43C6-BA57-A4DF7301F6D4}" presName="background" presStyleLbl="node0" presStyleIdx="0" presStyleCnt="1"/>
      <dgm:spPr/>
    </dgm:pt>
    <dgm:pt modelId="{6B7FE64C-DAFB-4576-80C1-04271CF2AD06}" type="pres">
      <dgm:prSet presAssocID="{240BAA83-59B9-43C6-BA57-A4DF7301F6D4}" presName="text" presStyleLbl="fgAcc0" presStyleIdx="0" presStyleCnt="1" custScaleX="913718" custScaleY="575838" custLinFactY="-350970" custLinFactNeighborX="-4417" custLinFactNeighborY="-400000">
        <dgm:presLayoutVars>
          <dgm:chPref val="3"/>
        </dgm:presLayoutVars>
      </dgm:prSet>
      <dgm:spPr/>
    </dgm:pt>
    <dgm:pt modelId="{12DAB6DF-F32C-480C-8B37-DDBA2E0F5B22}" type="pres">
      <dgm:prSet presAssocID="{240BAA83-59B9-43C6-BA57-A4DF7301F6D4}" presName="hierChild2" presStyleCnt="0"/>
      <dgm:spPr/>
    </dgm:pt>
    <dgm:pt modelId="{FDF0CFB1-D641-4B07-A13C-2BCBC236250C}" type="pres">
      <dgm:prSet presAssocID="{EC08E6CF-CD77-456B-8915-D95394BA92AF}" presName="Name10" presStyleLbl="parChTrans1D2" presStyleIdx="0" presStyleCnt="2"/>
      <dgm:spPr/>
    </dgm:pt>
    <dgm:pt modelId="{D7532799-0835-4E2E-BD7F-518270473436}" type="pres">
      <dgm:prSet presAssocID="{0F1AFD98-3677-4957-9F59-CAB2941676B9}" presName="hierRoot2" presStyleCnt="0"/>
      <dgm:spPr/>
    </dgm:pt>
    <dgm:pt modelId="{D07D5D49-0D7C-4BB6-930E-62FCBB77AEC9}" type="pres">
      <dgm:prSet presAssocID="{0F1AFD98-3677-4957-9F59-CAB2941676B9}" presName="composite2" presStyleCnt="0"/>
      <dgm:spPr/>
    </dgm:pt>
    <dgm:pt modelId="{28F65DAA-836F-49BD-97D3-26CA0DA06E33}" type="pres">
      <dgm:prSet presAssocID="{0F1AFD98-3677-4957-9F59-CAB2941676B9}" presName="background2" presStyleLbl="node2" presStyleIdx="0" presStyleCnt="2"/>
      <dgm:spPr/>
    </dgm:pt>
    <dgm:pt modelId="{B9AA17CC-BC30-439D-AD93-FF786AC379FB}" type="pres">
      <dgm:prSet presAssocID="{0F1AFD98-3677-4957-9F59-CAB2941676B9}" presName="text2" presStyleLbl="fgAcc2" presStyleIdx="0" presStyleCnt="2" custScaleX="679048" custScaleY="472204" custLinFactY="-200000" custLinFactNeighborX="1397" custLinFactNeighborY="-234721">
        <dgm:presLayoutVars>
          <dgm:chPref val="3"/>
        </dgm:presLayoutVars>
      </dgm:prSet>
      <dgm:spPr/>
    </dgm:pt>
    <dgm:pt modelId="{4A1D2827-74B4-4390-B04D-1E30BFF0A00A}" type="pres">
      <dgm:prSet presAssocID="{0F1AFD98-3677-4957-9F59-CAB2941676B9}" presName="hierChild3" presStyleCnt="0"/>
      <dgm:spPr/>
    </dgm:pt>
    <dgm:pt modelId="{62CB8AD4-2F17-4115-A89F-4DDC5D33C319}" type="pres">
      <dgm:prSet presAssocID="{1D08AB4B-0DBE-4EEC-8F39-8E58BB566957}" presName="Name17" presStyleLbl="parChTrans1D3" presStyleIdx="0" presStyleCnt="10"/>
      <dgm:spPr/>
    </dgm:pt>
    <dgm:pt modelId="{8D07B1A3-5FC7-4A59-AC0C-1D098657F91F}" type="pres">
      <dgm:prSet presAssocID="{9211267F-BC8F-4AC4-A706-F762AA178802}" presName="hierRoot3" presStyleCnt="0"/>
      <dgm:spPr/>
    </dgm:pt>
    <dgm:pt modelId="{7F3C5070-1774-45B1-B89D-A9BBA26FDD7E}" type="pres">
      <dgm:prSet presAssocID="{9211267F-BC8F-4AC4-A706-F762AA178802}" presName="composite3" presStyleCnt="0"/>
      <dgm:spPr/>
    </dgm:pt>
    <dgm:pt modelId="{6864CC4B-CA51-4752-BA91-18237CF1B9A9}" type="pres">
      <dgm:prSet presAssocID="{9211267F-BC8F-4AC4-A706-F762AA178802}" presName="background3" presStyleLbl="node3" presStyleIdx="0" presStyleCnt="10"/>
      <dgm:spPr/>
    </dgm:pt>
    <dgm:pt modelId="{0F824E5F-319C-4AC1-85CD-BFF97E63E5B3}" type="pres">
      <dgm:prSet presAssocID="{9211267F-BC8F-4AC4-A706-F762AA178802}" presName="text3" presStyleLbl="fgAcc3" presStyleIdx="0" presStyleCnt="10" custScaleX="379509" custScaleY="270660" custLinFactX="43368" custLinFactY="-71733" custLinFactNeighborX="100000" custLinFactNeighborY="-100000">
        <dgm:presLayoutVars>
          <dgm:chPref val="3"/>
        </dgm:presLayoutVars>
      </dgm:prSet>
      <dgm:spPr/>
    </dgm:pt>
    <dgm:pt modelId="{8E90F0AC-6261-41FB-A452-CE4F5A50E687}" type="pres">
      <dgm:prSet presAssocID="{9211267F-BC8F-4AC4-A706-F762AA178802}" presName="hierChild4" presStyleCnt="0"/>
      <dgm:spPr/>
    </dgm:pt>
    <dgm:pt modelId="{72C3266F-5469-4E77-A907-EE9EC71EB230}" type="pres">
      <dgm:prSet presAssocID="{5F764B7F-65DD-4769-9EBC-C7D8DE9F7E90}" presName="Name17" presStyleLbl="parChTrans1D3" presStyleIdx="1" presStyleCnt="10"/>
      <dgm:spPr/>
    </dgm:pt>
    <dgm:pt modelId="{58D11975-DD87-4549-B5B1-2E8A55D3D890}" type="pres">
      <dgm:prSet presAssocID="{762D4CA8-3883-4606-A05C-26327BF62DCB}" presName="hierRoot3" presStyleCnt="0"/>
      <dgm:spPr/>
    </dgm:pt>
    <dgm:pt modelId="{1113B700-2FB4-4648-80AA-9598663742E7}" type="pres">
      <dgm:prSet presAssocID="{762D4CA8-3883-4606-A05C-26327BF62DCB}" presName="composite3" presStyleCnt="0"/>
      <dgm:spPr/>
    </dgm:pt>
    <dgm:pt modelId="{5A4B8357-2505-48C9-AFF9-5523BB0E3F7A}" type="pres">
      <dgm:prSet presAssocID="{762D4CA8-3883-4606-A05C-26327BF62DCB}" presName="background3" presStyleLbl="node3" presStyleIdx="1" presStyleCnt="10"/>
      <dgm:spPr/>
    </dgm:pt>
    <dgm:pt modelId="{CB76F16E-B2F4-44D9-BC6F-DEFC5F4B0381}" type="pres">
      <dgm:prSet presAssocID="{762D4CA8-3883-4606-A05C-26327BF62DCB}" presName="text3" presStyleLbl="fgAcc3" presStyleIdx="1" presStyleCnt="10" custScaleX="400885" custScaleY="276378" custLinFactY="100000" custLinFactNeighborX="-7841" custLinFactNeighborY="167703">
        <dgm:presLayoutVars>
          <dgm:chPref val="3"/>
        </dgm:presLayoutVars>
      </dgm:prSet>
      <dgm:spPr/>
    </dgm:pt>
    <dgm:pt modelId="{409F7A5A-FEF3-4886-A584-F17046C5296F}" type="pres">
      <dgm:prSet presAssocID="{762D4CA8-3883-4606-A05C-26327BF62DCB}" presName="hierChild4" presStyleCnt="0"/>
      <dgm:spPr/>
    </dgm:pt>
    <dgm:pt modelId="{D0A5281F-843E-4AB8-AAE9-CFDB95594CA4}" type="pres">
      <dgm:prSet presAssocID="{B2126EF6-180B-471B-A1A7-42265A589991}" presName="Name17" presStyleLbl="parChTrans1D3" presStyleIdx="2" presStyleCnt="10"/>
      <dgm:spPr/>
    </dgm:pt>
    <dgm:pt modelId="{A93454E2-8B7E-4D00-9582-C5FC8AF5547B}" type="pres">
      <dgm:prSet presAssocID="{BA60BA09-A0D9-483F-A3D3-CB1EBD4FB001}" presName="hierRoot3" presStyleCnt="0"/>
      <dgm:spPr/>
    </dgm:pt>
    <dgm:pt modelId="{27C618FE-93B3-4735-8417-8EA55A3C6933}" type="pres">
      <dgm:prSet presAssocID="{BA60BA09-A0D9-483F-A3D3-CB1EBD4FB001}" presName="composite3" presStyleCnt="0"/>
      <dgm:spPr/>
    </dgm:pt>
    <dgm:pt modelId="{353380BB-FCA2-42E8-B139-65975AB262D2}" type="pres">
      <dgm:prSet presAssocID="{BA60BA09-A0D9-483F-A3D3-CB1EBD4FB001}" presName="background3" presStyleLbl="node3" presStyleIdx="2" presStyleCnt="10"/>
      <dgm:spPr/>
    </dgm:pt>
    <dgm:pt modelId="{30BE345B-B1C3-4CCC-8ABF-6552B18F905B}" type="pres">
      <dgm:prSet presAssocID="{BA60BA09-A0D9-483F-A3D3-CB1EBD4FB001}" presName="text3" presStyleLbl="fgAcc3" presStyleIdx="2" presStyleCnt="10" custScaleX="360450" custScaleY="344550" custLinFactY="380301" custLinFactNeighborX="1399" custLinFactNeighborY="400000">
        <dgm:presLayoutVars>
          <dgm:chPref val="3"/>
        </dgm:presLayoutVars>
      </dgm:prSet>
      <dgm:spPr/>
    </dgm:pt>
    <dgm:pt modelId="{1BF327FA-FFAF-4E00-9DCF-481E03808C27}" type="pres">
      <dgm:prSet presAssocID="{BA60BA09-A0D9-483F-A3D3-CB1EBD4FB001}" presName="hierChild4" presStyleCnt="0"/>
      <dgm:spPr/>
    </dgm:pt>
    <dgm:pt modelId="{C4BE0AFA-1CD7-49C6-8517-26CFE435FCFC}" type="pres">
      <dgm:prSet presAssocID="{3EB84855-B3D7-446B-A742-DB8B9FB8DF50}" presName="Name17" presStyleLbl="parChTrans1D3" presStyleIdx="3" presStyleCnt="10"/>
      <dgm:spPr/>
    </dgm:pt>
    <dgm:pt modelId="{F00FCE47-1A85-4B47-8EA8-79DA1AE9EE6B}" type="pres">
      <dgm:prSet presAssocID="{A7860FCF-8C56-4BDA-BF25-06D3BE4BDF72}" presName="hierRoot3" presStyleCnt="0"/>
      <dgm:spPr/>
    </dgm:pt>
    <dgm:pt modelId="{D70B19C9-7B10-442E-B09E-6B72D50B6958}" type="pres">
      <dgm:prSet presAssocID="{A7860FCF-8C56-4BDA-BF25-06D3BE4BDF72}" presName="composite3" presStyleCnt="0"/>
      <dgm:spPr/>
    </dgm:pt>
    <dgm:pt modelId="{8627FB4E-BB0B-4F2E-AF34-75497D6129BD}" type="pres">
      <dgm:prSet presAssocID="{A7860FCF-8C56-4BDA-BF25-06D3BE4BDF72}" presName="background3" presStyleLbl="node3" presStyleIdx="3" presStyleCnt="10"/>
      <dgm:spPr/>
    </dgm:pt>
    <dgm:pt modelId="{DCC854D3-8A43-49E3-B263-6FE571EBE1AD}" type="pres">
      <dgm:prSet presAssocID="{A7860FCF-8C56-4BDA-BF25-06D3BE4BDF72}" presName="text3" presStyleLbl="fgAcc3" presStyleIdx="3" presStyleCnt="10" custScaleX="500224" custScaleY="276378" custLinFactY="100000" custLinFactNeighborX="-7841" custLinFactNeighborY="167703">
        <dgm:presLayoutVars>
          <dgm:chPref val="3"/>
        </dgm:presLayoutVars>
      </dgm:prSet>
      <dgm:spPr/>
    </dgm:pt>
    <dgm:pt modelId="{DB0C8885-5CFA-43B2-B419-DE2AB047EF84}" type="pres">
      <dgm:prSet presAssocID="{A7860FCF-8C56-4BDA-BF25-06D3BE4BDF72}" presName="hierChild4" presStyleCnt="0"/>
      <dgm:spPr/>
    </dgm:pt>
    <dgm:pt modelId="{2B0904E7-E909-4EB4-9BF6-52AB558C7917}" type="pres">
      <dgm:prSet presAssocID="{7FCC22CD-69CA-44AB-9449-93C85E017793}" presName="Name17" presStyleLbl="parChTrans1D3" presStyleIdx="4" presStyleCnt="10"/>
      <dgm:spPr/>
    </dgm:pt>
    <dgm:pt modelId="{BF964F8B-D8BB-4138-B96C-2FB03DFC472D}" type="pres">
      <dgm:prSet presAssocID="{D101D30F-0BB2-46D5-AADB-7435F68D2E69}" presName="hierRoot3" presStyleCnt="0"/>
      <dgm:spPr/>
    </dgm:pt>
    <dgm:pt modelId="{47B3449C-89FA-457B-BB03-D3FDAEE989C3}" type="pres">
      <dgm:prSet presAssocID="{D101D30F-0BB2-46D5-AADB-7435F68D2E69}" presName="composite3" presStyleCnt="0"/>
      <dgm:spPr/>
    </dgm:pt>
    <dgm:pt modelId="{1C8FBCDE-3C7F-471E-8BAA-8FBC40753D66}" type="pres">
      <dgm:prSet presAssocID="{D101D30F-0BB2-46D5-AADB-7435F68D2E69}" presName="background3" presStyleLbl="node3" presStyleIdx="4" presStyleCnt="10"/>
      <dgm:spPr/>
    </dgm:pt>
    <dgm:pt modelId="{AB2FEB82-7B87-4B69-AB9C-9078E5C48EBC}" type="pres">
      <dgm:prSet presAssocID="{D101D30F-0BB2-46D5-AADB-7435F68D2E69}" presName="text3" presStyleLbl="fgAcc3" presStyleIdx="4" presStyleCnt="10" custScaleX="552158" custScaleY="270660" custLinFactX="-28932" custLinFactY="-58120" custLinFactNeighborX="-100000" custLinFactNeighborY="-100000">
        <dgm:presLayoutVars>
          <dgm:chPref val="3"/>
        </dgm:presLayoutVars>
      </dgm:prSet>
      <dgm:spPr/>
    </dgm:pt>
    <dgm:pt modelId="{30776377-B6DA-485F-8298-8CE2E61EF805}" type="pres">
      <dgm:prSet presAssocID="{D101D30F-0BB2-46D5-AADB-7435F68D2E69}" presName="hierChild4" presStyleCnt="0"/>
      <dgm:spPr/>
    </dgm:pt>
    <dgm:pt modelId="{82BB2B59-55A5-42FD-A412-BE3FD8D4E4D1}" type="pres">
      <dgm:prSet presAssocID="{8F4ED499-2553-4D58-832D-D69629CD911D}" presName="Name10" presStyleLbl="parChTrans1D2" presStyleIdx="1" presStyleCnt="2"/>
      <dgm:spPr/>
    </dgm:pt>
    <dgm:pt modelId="{C5D4E860-499D-4232-829F-F04089C339E1}" type="pres">
      <dgm:prSet presAssocID="{7699558F-9236-46C5-A38E-C0943CFB6944}" presName="hierRoot2" presStyleCnt="0"/>
      <dgm:spPr/>
    </dgm:pt>
    <dgm:pt modelId="{E4F1A615-63D6-44E7-93B4-015A1750975E}" type="pres">
      <dgm:prSet presAssocID="{7699558F-9236-46C5-A38E-C0943CFB6944}" presName="composite2" presStyleCnt="0"/>
      <dgm:spPr/>
    </dgm:pt>
    <dgm:pt modelId="{CCB23916-EAFA-438A-827C-5CA2ADC83305}" type="pres">
      <dgm:prSet presAssocID="{7699558F-9236-46C5-A38E-C0943CFB6944}" presName="background2" presStyleLbl="node2" presStyleIdx="1" presStyleCnt="2"/>
      <dgm:spPr/>
    </dgm:pt>
    <dgm:pt modelId="{939721C8-A17B-4365-A496-8A4042F8C445}" type="pres">
      <dgm:prSet presAssocID="{7699558F-9236-46C5-A38E-C0943CFB6944}" presName="text2" presStyleLbl="fgAcc2" presStyleIdx="1" presStyleCnt="2" custScaleX="679048" custScaleY="472204" custLinFactY="-200000" custLinFactNeighborX="1397" custLinFactNeighborY="-234721">
        <dgm:presLayoutVars>
          <dgm:chPref val="3"/>
        </dgm:presLayoutVars>
      </dgm:prSet>
      <dgm:spPr/>
    </dgm:pt>
    <dgm:pt modelId="{F55CC641-5676-4D68-A957-F76241F12031}" type="pres">
      <dgm:prSet presAssocID="{7699558F-9236-46C5-A38E-C0943CFB6944}" presName="hierChild3" presStyleCnt="0"/>
      <dgm:spPr/>
    </dgm:pt>
    <dgm:pt modelId="{01517C50-53A6-4BF3-AA96-6EEA1173C3E3}" type="pres">
      <dgm:prSet presAssocID="{FFB4ABB9-9853-428C-805F-7C818BBE6562}" presName="Name17" presStyleLbl="parChTrans1D3" presStyleIdx="5" presStyleCnt="10"/>
      <dgm:spPr/>
    </dgm:pt>
    <dgm:pt modelId="{806D76BB-3432-444A-9C0D-EF3B260F6560}" type="pres">
      <dgm:prSet presAssocID="{28F9D00E-FE72-4202-9E9F-D28DD7505C24}" presName="hierRoot3" presStyleCnt="0"/>
      <dgm:spPr/>
    </dgm:pt>
    <dgm:pt modelId="{68F443B5-1372-4C02-BDEA-D314779EDFC1}" type="pres">
      <dgm:prSet presAssocID="{28F9D00E-FE72-4202-9E9F-D28DD7505C24}" presName="composite3" presStyleCnt="0"/>
      <dgm:spPr/>
    </dgm:pt>
    <dgm:pt modelId="{6D4781AC-CC7B-42EB-9E48-45CBBBE3F816}" type="pres">
      <dgm:prSet presAssocID="{28F9D00E-FE72-4202-9E9F-D28DD7505C24}" presName="background3" presStyleLbl="node3" presStyleIdx="5" presStyleCnt="10"/>
      <dgm:spPr/>
    </dgm:pt>
    <dgm:pt modelId="{308CE826-1C1E-4B75-A842-29595832B791}" type="pres">
      <dgm:prSet presAssocID="{28F9D00E-FE72-4202-9E9F-D28DD7505C24}" presName="text3" presStyleLbl="fgAcc3" presStyleIdx="5" presStyleCnt="10" custScaleX="535748" custScaleY="270660" custLinFactY="-55920" custLinFactNeighborX="98742" custLinFactNeighborY="-100000">
        <dgm:presLayoutVars>
          <dgm:chPref val="3"/>
        </dgm:presLayoutVars>
      </dgm:prSet>
      <dgm:spPr/>
    </dgm:pt>
    <dgm:pt modelId="{88014A63-6C73-488E-976C-A660935CB185}" type="pres">
      <dgm:prSet presAssocID="{28F9D00E-FE72-4202-9E9F-D28DD7505C24}" presName="hierChild4" presStyleCnt="0"/>
      <dgm:spPr/>
    </dgm:pt>
    <dgm:pt modelId="{10FA5FE6-8047-4604-A3F9-0A59E49237C6}" type="pres">
      <dgm:prSet presAssocID="{51638332-0272-40F6-9B09-A7C051B96BAA}" presName="Name17" presStyleLbl="parChTrans1D3" presStyleIdx="6" presStyleCnt="10"/>
      <dgm:spPr/>
    </dgm:pt>
    <dgm:pt modelId="{483AB826-7C70-4C00-A26F-CAB1405D4B47}" type="pres">
      <dgm:prSet presAssocID="{5F67F276-A02A-4608-AF1D-1D7B6E8F8563}" presName="hierRoot3" presStyleCnt="0"/>
      <dgm:spPr/>
    </dgm:pt>
    <dgm:pt modelId="{0EB67227-E84E-4E37-AE01-0BA8EEDCB820}" type="pres">
      <dgm:prSet presAssocID="{5F67F276-A02A-4608-AF1D-1D7B6E8F8563}" presName="composite3" presStyleCnt="0"/>
      <dgm:spPr/>
    </dgm:pt>
    <dgm:pt modelId="{092B5D58-6D87-4750-BFC4-4ED0DB8FD021}" type="pres">
      <dgm:prSet presAssocID="{5F67F276-A02A-4608-AF1D-1D7B6E8F8563}" presName="background3" presStyleLbl="node3" presStyleIdx="6" presStyleCnt="10"/>
      <dgm:spPr/>
    </dgm:pt>
    <dgm:pt modelId="{5C54599F-385C-4A43-8C09-16ADF827D2E4}" type="pres">
      <dgm:prSet presAssocID="{5F67F276-A02A-4608-AF1D-1D7B6E8F8563}" presName="text3" presStyleLbl="fgAcc3" presStyleIdx="6" presStyleCnt="10" custScaleX="400885" custScaleY="276378" custLinFactY="100000" custLinFactNeighborX="-7841" custLinFactNeighborY="167703">
        <dgm:presLayoutVars>
          <dgm:chPref val="3"/>
        </dgm:presLayoutVars>
      </dgm:prSet>
      <dgm:spPr/>
    </dgm:pt>
    <dgm:pt modelId="{6BB4122E-81A7-4461-8F63-F2E68507E74B}" type="pres">
      <dgm:prSet presAssocID="{5F67F276-A02A-4608-AF1D-1D7B6E8F8563}" presName="hierChild4" presStyleCnt="0"/>
      <dgm:spPr/>
    </dgm:pt>
    <dgm:pt modelId="{725994B8-E258-42AC-BFAB-0ED847AB1F2F}" type="pres">
      <dgm:prSet presAssocID="{2FCC4A95-6F1A-407F-B756-1F3A6B26A92A}" presName="Name17" presStyleLbl="parChTrans1D3" presStyleIdx="7" presStyleCnt="10"/>
      <dgm:spPr/>
    </dgm:pt>
    <dgm:pt modelId="{67126FA9-337B-4705-9FF1-029B94ABB4D5}" type="pres">
      <dgm:prSet presAssocID="{3F34FB4C-501A-4BAD-B524-0DACC7760159}" presName="hierRoot3" presStyleCnt="0"/>
      <dgm:spPr/>
    </dgm:pt>
    <dgm:pt modelId="{DCEFE249-5571-47DF-A6E0-49296CD5EB76}" type="pres">
      <dgm:prSet presAssocID="{3F34FB4C-501A-4BAD-B524-0DACC7760159}" presName="composite3" presStyleCnt="0"/>
      <dgm:spPr/>
    </dgm:pt>
    <dgm:pt modelId="{62706C1F-64A6-42FB-B452-1E97DB94DE6D}" type="pres">
      <dgm:prSet presAssocID="{3F34FB4C-501A-4BAD-B524-0DACC7760159}" presName="background3" presStyleLbl="node3" presStyleIdx="7" presStyleCnt="10"/>
      <dgm:spPr/>
    </dgm:pt>
    <dgm:pt modelId="{362C7530-E359-400D-B630-0362EC9000D9}" type="pres">
      <dgm:prSet presAssocID="{3F34FB4C-501A-4BAD-B524-0DACC7760159}" presName="text3" presStyleLbl="fgAcc3" presStyleIdx="7" presStyleCnt="10" custScaleX="360450" custScaleY="344550" custLinFactY="380301" custLinFactNeighborX="-72079" custLinFactNeighborY="400000">
        <dgm:presLayoutVars>
          <dgm:chPref val="3"/>
        </dgm:presLayoutVars>
      </dgm:prSet>
      <dgm:spPr/>
    </dgm:pt>
    <dgm:pt modelId="{44062F04-9046-4780-80CA-E55A2295DBF1}" type="pres">
      <dgm:prSet presAssocID="{3F34FB4C-501A-4BAD-B524-0DACC7760159}" presName="hierChild4" presStyleCnt="0"/>
      <dgm:spPr/>
    </dgm:pt>
    <dgm:pt modelId="{8CDF48FE-836E-40DD-A68E-956078E042B7}" type="pres">
      <dgm:prSet presAssocID="{E48D5D1E-35C2-4DFF-95B4-F7EFAB67EE95}" presName="Name17" presStyleLbl="parChTrans1D3" presStyleIdx="8" presStyleCnt="10"/>
      <dgm:spPr/>
    </dgm:pt>
    <dgm:pt modelId="{E4204CC3-3241-4A7E-8A07-A1009BA1853D}" type="pres">
      <dgm:prSet presAssocID="{74E2E97C-23BA-4A4F-B4F5-0DEC95AC67FE}" presName="hierRoot3" presStyleCnt="0"/>
      <dgm:spPr/>
    </dgm:pt>
    <dgm:pt modelId="{17EF88B1-4A04-492E-83E5-9F9DE05B67D6}" type="pres">
      <dgm:prSet presAssocID="{74E2E97C-23BA-4A4F-B4F5-0DEC95AC67FE}" presName="composite3" presStyleCnt="0"/>
      <dgm:spPr/>
    </dgm:pt>
    <dgm:pt modelId="{6930A164-EAB0-45D1-AAB4-B7DB75C70E64}" type="pres">
      <dgm:prSet presAssocID="{74E2E97C-23BA-4A4F-B4F5-0DEC95AC67FE}" presName="background3" presStyleLbl="node3" presStyleIdx="8" presStyleCnt="10"/>
      <dgm:spPr/>
    </dgm:pt>
    <dgm:pt modelId="{F866C48C-918E-401C-B6DB-0A64B1289EB3}" type="pres">
      <dgm:prSet presAssocID="{74E2E97C-23BA-4A4F-B4F5-0DEC95AC67FE}" presName="text3" presStyleLbl="fgAcc3" presStyleIdx="8" presStyleCnt="10" custScaleX="400885" custScaleY="276378" custLinFactX="-15896" custLinFactY="100000" custLinFactNeighborX="-100000" custLinFactNeighborY="174510">
        <dgm:presLayoutVars>
          <dgm:chPref val="3"/>
        </dgm:presLayoutVars>
      </dgm:prSet>
      <dgm:spPr/>
    </dgm:pt>
    <dgm:pt modelId="{C867CC08-F12E-4071-8055-963ADB01682D}" type="pres">
      <dgm:prSet presAssocID="{74E2E97C-23BA-4A4F-B4F5-0DEC95AC67FE}" presName="hierChild4" presStyleCnt="0"/>
      <dgm:spPr/>
    </dgm:pt>
    <dgm:pt modelId="{DE842234-0A42-46FC-A775-8271FF535A47}" type="pres">
      <dgm:prSet presAssocID="{B0CD56B4-149C-42C6-BB39-087647ADC25E}" presName="Name17" presStyleLbl="parChTrans1D3" presStyleIdx="9" presStyleCnt="10"/>
      <dgm:spPr/>
    </dgm:pt>
    <dgm:pt modelId="{7B1AC526-A504-497F-BE2F-4EC119CF2850}" type="pres">
      <dgm:prSet presAssocID="{34568C3C-6A48-41E0-924B-BD6D70033838}" presName="hierRoot3" presStyleCnt="0"/>
      <dgm:spPr/>
    </dgm:pt>
    <dgm:pt modelId="{7F2D7860-3619-4507-9EC5-7BC69F82EA5B}" type="pres">
      <dgm:prSet presAssocID="{34568C3C-6A48-41E0-924B-BD6D70033838}" presName="composite3" presStyleCnt="0"/>
      <dgm:spPr/>
    </dgm:pt>
    <dgm:pt modelId="{C735E615-1401-40BA-B41C-B2D155E5866D}" type="pres">
      <dgm:prSet presAssocID="{34568C3C-6A48-41E0-924B-BD6D70033838}" presName="background3" presStyleLbl="node3" presStyleIdx="9" presStyleCnt="10"/>
      <dgm:spPr/>
    </dgm:pt>
    <dgm:pt modelId="{9097E2BE-616F-4714-A17B-4EA173158038}" type="pres">
      <dgm:prSet presAssocID="{34568C3C-6A48-41E0-924B-BD6D70033838}" presName="text3" presStyleLbl="fgAcc3" presStyleIdx="9" presStyleCnt="10" custScaleX="379509" custScaleY="270660" custLinFactX="-100000" custLinFactY="-64599" custLinFactNeighborX="-160709" custLinFactNeighborY="-100000">
        <dgm:presLayoutVars>
          <dgm:chPref val="3"/>
        </dgm:presLayoutVars>
      </dgm:prSet>
      <dgm:spPr/>
    </dgm:pt>
    <dgm:pt modelId="{E7772B4E-61C5-4BF6-891F-CEECB19CCC49}" type="pres">
      <dgm:prSet presAssocID="{34568C3C-6A48-41E0-924B-BD6D70033838}" presName="hierChild4" presStyleCnt="0"/>
      <dgm:spPr/>
    </dgm:pt>
  </dgm:ptLst>
  <dgm:cxnLst>
    <dgm:cxn modelId="{E4445409-1577-48FA-B6BF-493B91E98211}" type="presOf" srcId="{BA60BA09-A0D9-483F-A3D3-CB1EBD4FB001}" destId="{30BE345B-B1C3-4CCC-8ABF-6552B18F905B}" srcOrd="0" destOrd="0" presId="urn:microsoft.com/office/officeart/2005/8/layout/hierarchy1"/>
    <dgm:cxn modelId="{C7EC7409-035E-4623-9B1C-6854349DE7A7}" type="presOf" srcId="{74E2E97C-23BA-4A4F-B4F5-0DEC95AC67FE}" destId="{F866C48C-918E-401C-B6DB-0A64B1289EB3}" srcOrd="0" destOrd="0" presId="urn:microsoft.com/office/officeart/2005/8/layout/hierarchy1"/>
    <dgm:cxn modelId="{B3FF1C0F-EAC4-4CCC-A8EF-2CBEC61A82EC}" type="presOf" srcId="{3F34FB4C-501A-4BAD-B524-0DACC7760159}" destId="{362C7530-E359-400D-B630-0362EC9000D9}" srcOrd="0" destOrd="0" presId="urn:microsoft.com/office/officeart/2005/8/layout/hierarchy1"/>
    <dgm:cxn modelId="{2788C10F-CBBC-4E23-96CF-0172F609013A}" srcId="{7699558F-9236-46C5-A38E-C0943CFB6944}" destId="{5F67F276-A02A-4608-AF1D-1D7B6E8F8563}" srcOrd="1" destOrd="0" parTransId="{51638332-0272-40F6-9B09-A7C051B96BAA}" sibTransId="{27221D35-FF6D-4F57-B66E-866943FB37AA}"/>
    <dgm:cxn modelId="{4BE1E02F-5486-4D3D-90D1-C18282F4B73F}" type="presOf" srcId="{240BAA83-59B9-43C6-BA57-A4DF7301F6D4}" destId="{6B7FE64C-DAFB-4576-80C1-04271CF2AD06}" srcOrd="0" destOrd="0" presId="urn:microsoft.com/office/officeart/2005/8/layout/hierarchy1"/>
    <dgm:cxn modelId="{79146B36-A3B3-4C39-A6B6-D76050E60739}" type="presOf" srcId="{9211267F-BC8F-4AC4-A706-F762AA178802}" destId="{0F824E5F-319C-4AC1-85CD-BFF97E63E5B3}" srcOrd="0" destOrd="0" presId="urn:microsoft.com/office/officeart/2005/8/layout/hierarchy1"/>
    <dgm:cxn modelId="{B582865D-F48E-465C-96A6-1DB45DC98452}" type="presOf" srcId="{5F67F276-A02A-4608-AF1D-1D7B6E8F8563}" destId="{5C54599F-385C-4A43-8C09-16ADF827D2E4}" srcOrd="0" destOrd="0" presId="urn:microsoft.com/office/officeart/2005/8/layout/hierarchy1"/>
    <dgm:cxn modelId="{BD1C6E63-FDD6-47E6-85C0-99B36EB2FDF2}" type="presOf" srcId="{EC08E6CF-CD77-456B-8915-D95394BA92AF}" destId="{FDF0CFB1-D641-4B07-A13C-2BCBC236250C}" srcOrd="0" destOrd="0" presId="urn:microsoft.com/office/officeart/2005/8/layout/hierarchy1"/>
    <dgm:cxn modelId="{F0732767-28AB-4C2F-B332-FF270DD331E3}" type="presOf" srcId="{762D4CA8-3883-4606-A05C-26327BF62DCB}" destId="{CB76F16E-B2F4-44D9-BC6F-DEFC5F4B0381}" srcOrd="0" destOrd="0" presId="urn:microsoft.com/office/officeart/2005/8/layout/hierarchy1"/>
    <dgm:cxn modelId="{1C6E0249-7A82-4EB4-B935-282BDBBF9B72}" type="presOf" srcId="{5F764B7F-65DD-4769-9EBC-C7D8DE9F7E90}" destId="{72C3266F-5469-4E77-A907-EE9EC71EB230}" srcOrd="0" destOrd="0" presId="urn:microsoft.com/office/officeart/2005/8/layout/hierarchy1"/>
    <dgm:cxn modelId="{49BDCC6A-414C-478E-B811-D4D8278495EA}" type="presOf" srcId="{E48D5D1E-35C2-4DFF-95B4-F7EFAB67EE95}" destId="{8CDF48FE-836E-40DD-A68E-956078E042B7}" srcOrd="0" destOrd="0" presId="urn:microsoft.com/office/officeart/2005/8/layout/hierarchy1"/>
    <dgm:cxn modelId="{E9E5B24B-4D6D-4C9C-9882-BEEC46EBE902}" type="presOf" srcId="{FFB4ABB9-9853-428C-805F-7C818BBE6562}" destId="{01517C50-53A6-4BF3-AA96-6EEA1173C3E3}" srcOrd="0" destOrd="0" presId="urn:microsoft.com/office/officeart/2005/8/layout/hierarchy1"/>
    <dgm:cxn modelId="{4B83D36F-1757-4474-A9EC-8382D4506319}" type="presOf" srcId="{A7860FCF-8C56-4BDA-BF25-06D3BE4BDF72}" destId="{DCC854D3-8A43-49E3-B263-6FE571EBE1AD}" srcOrd="0" destOrd="0" presId="urn:microsoft.com/office/officeart/2005/8/layout/hierarchy1"/>
    <dgm:cxn modelId="{A167D371-3C08-4CD4-B09F-5E65FEBADD96}" type="presOf" srcId="{34568C3C-6A48-41E0-924B-BD6D70033838}" destId="{9097E2BE-616F-4714-A17B-4EA173158038}" srcOrd="0" destOrd="0" presId="urn:microsoft.com/office/officeart/2005/8/layout/hierarchy1"/>
    <dgm:cxn modelId="{BFBA9652-9AD0-4E52-A92D-B883D863765B}" type="presOf" srcId="{0F1AFD98-3677-4957-9F59-CAB2941676B9}" destId="{B9AA17CC-BC30-439D-AD93-FF786AC379FB}" srcOrd="0" destOrd="0" presId="urn:microsoft.com/office/officeart/2005/8/layout/hierarchy1"/>
    <dgm:cxn modelId="{4F101873-2A03-4AD5-B20C-8EABA1622A2A}" type="presOf" srcId="{51638332-0272-40F6-9B09-A7C051B96BAA}" destId="{10FA5FE6-8047-4604-A3F9-0A59E49237C6}" srcOrd="0" destOrd="0" presId="urn:microsoft.com/office/officeart/2005/8/layout/hierarchy1"/>
    <dgm:cxn modelId="{9E7C5955-F658-4ED0-BEBE-46D37CA1C42E}" type="presOf" srcId="{8F4ED499-2553-4D58-832D-D69629CD911D}" destId="{82BB2B59-55A5-42FD-A412-BE3FD8D4E4D1}" srcOrd="0" destOrd="0" presId="urn:microsoft.com/office/officeart/2005/8/layout/hierarchy1"/>
    <dgm:cxn modelId="{E946687A-7191-4F9D-923B-F5BD70CE1928}" type="presOf" srcId="{3EB84855-B3D7-446B-A742-DB8B9FB8DF50}" destId="{C4BE0AFA-1CD7-49C6-8517-26CFE435FCFC}" srcOrd="0" destOrd="0" presId="urn:microsoft.com/office/officeart/2005/8/layout/hierarchy1"/>
    <dgm:cxn modelId="{98B83A7C-D0F6-4C49-BAFA-E23C91B59669}" srcId="{0F1AFD98-3677-4957-9F59-CAB2941676B9}" destId="{A7860FCF-8C56-4BDA-BF25-06D3BE4BDF72}" srcOrd="3" destOrd="0" parTransId="{3EB84855-B3D7-446B-A742-DB8B9FB8DF50}" sibTransId="{6A2B4858-67AC-492B-9AA3-12FBE97B3891}"/>
    <dgm:cxn modelId="{87B62D7E-9A2D-4859-9AAC-99F086B7F1BE}" type="presOf" srcId="{1D08AB4B-0DBE-4EEC-8F39-8E58BB566957}" destId="{62CB8AD4-2F17-4115-A89F-4DDC5D33C319}" srcOrd="0" destOrd="0" presId="urn:microsoft.com/office/officeart/2005/8/layout/hierarchy1"/>
    <dgm:cxn modelId="{31FFB87E-4391-4D40-939D-407620529960}" type="presOf" srcId="{7699558F-9236-46C5-A38E-C0943CFB6944}" destId="{939721C8-A17B-4365-A496-8A4042F8C445}" srcOrd="0" destOrd="0" presId="urn:microsoft.com/office/officeart/2005/8/layout/hierarchy1"/>
    <dgm:cxn modelId="{EC245180-A9BA-4DEE-9D1E-66F9876A0C97}" srcId="{7699558F-9236-46C5-A38E-C0943CFB6944}" destId="{3F34FB4C-501A-4BAD-B524-0DACC7760159}" srcOrd="2" destOrd="0" parTransId="{2FCC4A95-6F1A-407F-B756-1F3A6B26A92A}" sibTransId="{F656D6F4-DB21-4B4F-8CC3-2005AD3B4524}"/>
    <dgm:cxn modelId="{4F6D9380-9190-41CC-9653-546BD93B26C3}" srcId="{7699558F-9236-46C5-A38E-C0943CFB6944}" destId="{34568C3C-6A48-41E0-924B-BD6D70033838}" srcOrd="4" destOrd="0" parTransId="{B0CD56B4-149C-42C6-BB39-087647ADC25E}" sibTransId="{E93A9BDA-DC97-4CA4-8EA6-681558970761}"/>
    <dgm:cxn modelId="{C18D8E83-B665-4E67-908A-D9059E3E0243}" srcId="{240BAA83-59B9-43C6-BA57-A4DF7301F6D4}" destId="{7699558F-9236-46C5-A38E-C0943CFB6944}" srcOrd="1" destOrd="0" parTransId="{8F4ED499-2553-4D58-832D-D69629CD911D}" sibTransId="{5599E9D4-8DDF-4333-B2DD-68F6CC82C85E}"/>
    <dgm:cxn modelId="{E9BDC686-D8C9-4453-BA36-32022411F88E}" type="presOf" srcId="{B2126EF6-180B-471B-A1A7-42265A589991}" destId="{D0A5281F-843E-4AB8-AAE9-CFDB95594CA4}" srcOrd="0" destOrd="0" presId="urn:microsoft.com/office/officeart/2005/8/layout/hierarchy1"/>
    <dgm:cxn modelId="{8DC33194-FA3A-4648-904A-8767621733BE}" type="presOf" srcId="{2FCC4A95-6F1A-407F-B756-1F3A6B26A92A}" destId="{725994B8-E258-42AC-BFAB-0ED847AB1F2F}" srcOrd="0" destOrd="0" presId="urn:microsoft.com/office/officeart/2005/8/layout/hierarchy1"/>
    <dgm:cxn modelId="{3BB4DE9D-2C51-4A7F-9DBF-962792F3137D}" srcId="{0F1AFD98-3677-4957-9F59-CAB2941676B9}" destId="{BA60BA09-A0D9-483F-A3D3-CB1EBD4FB001}" srcOrd="2" destOrd="0" parTransId="{B2126EF6-180B-471B-A1A7-42265A589991}" sibTransId="{5C62DAFF-A746-44F3-86BA-F47A113BC251}"/>
    <dgm:cxn modelId="{A8D514AD-0B53-4E63-80C3-27B5B7FF3785}" srcId="{7699558F-9236-46C5-A38E-C0943CFB6944}" destId="{28F9D00E-FE72-4202-9E9F-D28DD7505C24}" srcOrd="0" destOrd="0" parTransId="{FFB4ABB9-9853-428C-805F-7C818BBE6562}" sibTransId="{1DC3C40F-8343-42D9-84B3-FE0D2346F03D}"/>
    <dgm:cxn modelId="{FBB222CD-1563-4572-B3D3-D096A02FAEDD}" srcId="{7699558F-9236-46C5-A38E-C0943CFB6944}" destId="{74E2E97C-23BA-4A4F-B4F5-0DEC95AC67FE}" srcOrd="3" destOrd="0" parTransId="{E48D5D1E-35C2-4DFF-95B4-F7EFAB67EE95}" sibTransId="{F112CC4E-BDAD-44D3-A4C6-8A397B714B77}"/>
    <dgm:cxn modelId="{C7FB27D0-3A0E-49CB-AF7D-A38114064D0F}" type="presOf" srcId="{FAA5ABF4-AC66-4774-ACCF-5EC2456875B8}" destId="{5C3CA3FC-C0E2-4046-B0DD-C17830397DD5}" srcOrd="0" destOrd="0" presId="urn:microsoft.com/office/officeart/2005/8/layout/hierarchy1"/>
    <dgm:cxn modelId="{EBBF08D8-AE48-44AA-9E7C-C9E324E02423}" type="presOf" srcId="{7FCC22CD-69CA-44AB-9449-93C85E017793}" destId="{2B0904E7-E909-4EB4-9BF6-52AB558C7917}" srcOrd="0" destOrd="0" presId="urn:microsoft.com/office/officeart/2005/8/layout/hierarchy1"/>
    <dgm:cxn modelId="{114BFED9-CE1B-49AA-B509-2C030805AE65}" type="presOf" srcId="{B0CD56B4-149C-42C6-BB39-087647ADC25E}" destId="{DE842234-0A42-46FC-A775-8271FF535A47}" srcOrd="0" destOrd="0" presId="urn:microsoft.com/office/officeart/2005/8/layout/hierarchy1"/>
    <dgm:cxn modelId="{DBD45EDA-A2F8-4593-AC82-7CB23CF02E41}" type="presOf" srcId="{28F9D00E-FE72-4202-9E9F-D28DD7505C24}" destId="{308CE826-1C1E-4B75-A842-29595832B791}" srcOrd="0" destOrd="0" presId="urn:microsoft.com/office/officeart/2005/8/layout/hierarchy1"/>
    <dgm:cxn modelId="{4142EDDF-E836-47B7-9964-101D02DE29C4}" srcId="{FAA5ABF4-AC66-4774-ACCF-5EC2456875B8}" destId="{240BAA83-59B9-43C6-BA57-A4DF7301F6D4}" srcOrd="0" destOrd="0" parTransId="{DB178019-3F60-49EC-B9EC-4C51E2B34BEB}" sibTransId="{3548238E-DCB9-4C32-B995-79C3C0FBF454}"/>
    <dgm:cxn modelId="{E22E67E4-4554-4AA0-95FC-5CC3F0905B38}" type="presOf" srcId="{D101D30F-0BB2-46D5-AADB-7435F68D2E69}" destId="{AB2FEB82-7B87-4B69-AB9C-9078E5C48EBC}" srcOrd="0" destOrd="0" presId="urn:microsoft.com/office/officeart/2005/8/layout/hierarchy1"/>
    <dgm:cxn modelId="{7463CBE4-1249-4F8F-A9E3-73B58D44ACC9}" srcId="{0F1AFD98-3677-4957-9F59-CAB2941676B9}" destId="{762D4CA8-3883-4606-A05C-26327BF62DCB}" srcOrd="1" destOrd="0" parTransId="{5F764B7F-65DD-4769-9EBC-C7D8DE9F7E90}" sibTransId="{E69CCE63-0EBE-4682-B35C-7524AD94D863}"/>
    <dgm:cxn modelId="{A60665E7-6788-4BAD-807F-93FE91A02620}" srcId="{240BAA83-59B9-43C6-BA57-A4DF7301F6D4}" destId="{0F1AFD98-3677-4957-9F59-CAB2941676B9}" srcOrd="0" destOrd="0" parTransId="{EC08E6CF-CD77-456B-8915-D95394BA92AF}" sibTransId="{C56B4DBF-91F4-46E1-8CE5-84F1AB03A5B6}"/>
    <dgm:cxn modelId="{7100DEE7-EA2F-498B-ADA0-EFCAF488DB94}" srcId="{0F1AFD98-3677-4957-9F59-CAB2941676B9}" destId="{9211267F-BC8F-4AC4-A706-F762AA178802}" srcOrd="0" destOrd="0" parTransId="{1D08AB4B-0DBE-4EEC-8F39-8E58BB566957}" sibTransId="{6DD36503-FCC1-448E-B503-7A39FB7B3048}"/>
    <dgm:cxn modelId="{E75FB9F8-795D-49B3-B78C-AA2A727410CC}" srcId="{0F1AFD98-3677-4957-9F59-CAB2941676B9}" destId="{D101D30F-0BB2-46D5-AADB-7435F68D2E69}" srcOrd="4" destOrd="0" parTransId="{7FCC22CD-69CA-44AB-9449-93C85E017793}" sibTransId="{A100471F-F2B4-4C0D-B0DF-FE9D1731D6A2}"/>
    <dgm:cxn modelId="{6C5FCAC8-06DD-4B48-A447-184301DC486D}" type="presParOf" srcId="{5C3CA3FC-C0E2-4046-B0DD-C17830397DD5}" destId="{E84BA7AB-5198-4C45-B8C5-030759FBB93A}" srcOrd="0" destOrd="0" presId="urn:microsoft.com/office/officeart/2005/8/layout/hierarchy1"/>
    <dgm:cxn modelId="{A5EA2552-3EA2-4D40-9EBD-ADD2CC032147}" type="presParOf" srcId="{E84BA7AB-5198-4C45-B8C5-030759FBB93A}" destId="{69107170-3E31-4CA3-9524-43BFA868AF8A}" srcOrd="0" destOrd="0" presId="urn:microsoft.com/office/officeart/2005/8/layout/hierarchy1"/>
    <dgm:cxn modelId="{46E99A68-5B91-4FBE-9CA1-2D114F3EA34D}" type="presParOf" srcId="{69107170-3E31-4CA3-9524-43BFA868AF8A}" destId="{3D57541B-E041-4C2F-957D-D222E5F9B914}" srcOrd="0" destOrd="0" presId="urn:microsoft.com/office/officeart/2005/8/layout/hierarchy1"/>
    <dgm:cxn modelId="{980815BB-80E0-46AB-ABB0-3678A175900F}" type="presParOf" srcId="{69107170-3E31-4CA3-9524-43BFA868AF8A}" destId="{6B7FE64C-DAFB-4576-80C1-04271CF2AD06}" srcOrd="1" destOrd="0" presId="urn:microsoft.com/office/officeart/2005/8/layout/hierarchy1"/>
    <dgm:cxn modelId="{DCE526B8-3ACE-4E16-AFAF-B4C53B783A20}" type="presParOf" srcId="{E84BA7AB-5198-4C45-B8C5-030759FBB93A}" destId="{12DAB6DF-F32C-480C-8B37-DDBA2E0F5B22}" srcOrd="1" destOrd="0" presId="urn:microsoft.com/office/officeart/2005/8/layout/hierarchy1"/>
    <dgm:cxn modelId="{E846549C-00C3-46FC-ACA7-8FF3FE3B8A3C}" type="presParOf" srcId="{12DAB6DF-F32C-480C-8B37-DDBA2E0F5B22}" destId="{FDF0CFB1-D641-4B07-A13C-2BCBC236250C}" srcOrd="0" destOrd="0" presId="urn:microsoft.com/office/officeart/2005/8/layout/hierarchy1"/>
    <dgm:cxn modelId="{4C8DCDE2-5881-4129-BD0C-8D8228E398CE}" type="presParOf" srcId="{12DAB6DF-F32C-480C-8B37-DDBA2E0F5B22}" destId="{D7532799-0835-4E2E-BD7F-518270473436}" srcOrd="1" destOrd="0" presId="urn:microsoft.com/office/officeart/2005/8/layout/hierarchy1"/>
    <dgm:cxn modelId="{68CCF879-AB7E-4C0C-9D21-72CFF51DDDFD}" type="presParOf" srcId="{D7532799-0835-4E2E-BD7F-518270473436}" destId="{D07D5D49-0D7C-4BB6-930E-62FCBB77AEC9}" srcOrd="0" destOrd="0" presId="urn:microsoft.com/office/officeart/2005/8/layout/hierarchy1"/>
    <dgm:cxn modelId="{6917707F-E64E-43D7-B4FC-58680E7C8DF9}" type="presParOf" srcId="{D07D5D49-0D7C-4BB6-930E-62FCBB77AEC9}" destId="{28F65DAA-836F-49BD-97D3-26CA0DA06E33}" srcOrd="0" destOrd="0" presId="urn:microsoft.com/office/officeart/2005/8/layout/hierarchy1"/>
    <dgm:cxn modelId="{7003D256-0D18-4748-A800-027B2E412391}" type="presParOf" srcId="{D07D5D49-0D7C-4BB6-930E-62FCBB77AEC9}" destId="{B9AA17CC-BC30-439D-AD93-FF786AC379FB}" srcOrd="1" destOrd="0" presId="urn:microsoft.com/office/officeart/2005/8/layout/hierarchy1"/>
    <dgm:cxn modelId="{B8AD9280-3212-4778-A54F-C5795C32644D}" type="presParOf" srcId="{D7532799-0835-4E2E-BD7F-518270473436}" destId="{4A1D2827-74B4-4390-B04D-1E30BFF0A00A}" srcOrd="1" destOrd="0" presId="urn:microsoft.com/office/officeart/2005/8/layout/hierarchy1"/>
    <dgm:cxn modelId="{019FE257-12EE-4B5F-8AA0-BBFC40F62A97}" type="presParOf" srcId="{4A1D2827-74B4-4390-B04D-1E30BFF0A00A}" destId="{62CB8AD4-2F17-4115-A89F-4DDC5D33C319}" srcOrd="0" destOrd="0" presId="urn:microsoft.com/office/officeart/2005/8/layout/hierarchy1"/>
    <dgm:cxn modelId="{F621DEEC-CDF2-4654-863E-27D073C01B8F}" type="presParOf" srcId="{4A1D2827-74B4-4390-B04D-1E30BFF0A00A}" destId="{8D07B1A3-5FC7-4A59-AC0C-1D098657F91F}" srcOrd="1" destOrd="0" presId="urn:microsoft.com/office/officeart/2005/8/layout/hierarchy1"/>
    <dgm:cxn modelId="{33E2F7D4-46A9-48DF-9A08-03EB162639D3}" type="presParOf" srcId="{8D07B1A3-5FC7-4A59-AC0C-1D098657F91F}" destId="{7F3C5070-1774-45B1-B89D-A9BBA26FDD7E}" srcOrd="0" destOrd="0" presId="urn:microsoft.com/office/officeart/2005/8/layout/hierarchy1"/>
    <dgm:cxn modelId="{1B75C6FD-5D67-4407-ADA0-49FDB8F81B05}" type="presParOf" srcId="{7F3C5070-1774-45B1-B89D-A9BBA26FDD7E}" destId="{6864CC4B-CA51-4752-BA91-18237CF1B9A9}" srcOrd="0" destOrd="0" presId="urn:microsoft.com/office/officeart/2005/8/layout/hierarchy1"/>
    <dgm:cxn modelId="{7F10AC6E-24F7-4C0A-9647-6E848FA28507}" type="presParOf" srcId="{7F3C5070-1774-45B1-B89D-A9BBA26FDD7E}" destId="{0F824E5F-319C-4AC1-85CD-BFF97E63E5B3}" srcOrd="1" destOrd="0" presId="urn:microsoft.com/office/officeart/2005/8/layout/hierarchy1"/>
    <dgm:cxn modelId="{BC2A37A9-1151-4090-BA5F-86A2D05D490C}" type="presParOf" srcId="{8D07B1A3-5FC7-4A59-AC0C-1D098657F91F}" destId="{8E90F0AC-6261-41FB-A452-CE4F5A50E687}" srcOrd="1" destOrd="0" presId="urn:microsoft.com/office/officeart/2005/8/layout/hierarchy1"/>
    <dgm:cxn modelId="{C27CF210-5215-432A-83FA-60900A08CA8C}" type="presParOf" srcId="{4A1D2827-74B4-4390-B04D-1E30BFF0A00A}" destId="{72C3266F-5469-4E77-A907-EE9EC71EB230}" srcOrd="2" destOrd="0" presId="urn:microsoft.com/office/officeart/2005/8/layout/hierarchy1"/>
    <dgm:cxn modelId="{B49E4D15-CDE7-4862-8C85-9BFDE91747DA}" type="presParOf" srcId="{4A1D2827-74B4-4390-B04D-1E30BFF0A00A}" destId="{58D11975-DD87-4549-B5B1-2E8A55D3D890}" srcOrd="3" destOrd="0" presId="urn:microsoft.com/office/officeart/2005/8/layout/hierarchy1"/>
    <dgm:cxn modelId="{3BDC16BA-F5D9-4F14-81BE-0CC6EACB41F6}" type="presParOf" srcId="{58D11975-DD87-4549-B5B1-2E8A55D3D890}" destId="{1113B700-2FB4-4648-80AA-9598663742E7}" srcOrd="0" destOrd="0" presId="urn:microsoft.com/office/officeart/2005/8/layout/hierarchy1"/>
    <dgm:cxn modelId="{49E853C1-FC03-4F3C-AB56-F3C5D5D5406E}" type="presParOf" srcId="{1113B700-2FB4-4648-80AA-9598663742E7}" destId="{5A4B8357-2505-48C9-AFF9-5523BB0E3F7A}" srcOrd="0" destOrd="0" presId="urn:microsoft.com/office/officeart/2005/8/layout/hierarchy1"/>
    <dgm:cxn modelId="{AA8668C4-A5F2-4862-8C27-C9EDFFD18101}" type="presParOf" srcId="{1113B700-2FB4-4648-80AA-9598663742E7}" destId="{CB76F16E-B2F4-44D9-BC6F-DEFC5F4B0381}" srcOrd="1" destOrd="0" presId="urn:microsoft.com/office/officeart/2005/8/layout/hierarchy1"/>
    <dgm:cxn modelId="{1229E9E5-3DAF-470D-AAF7-3AF6AE6409D6}" type="presParOf" srcId="{58D11975-DD87-4549-B5B1-2E8A55D3D890}" destId="{409F7A5A-FEF3-4886-A584-F17046C5296F}" srcOrd="1" destOrd="0" presId="urn:microsoft.com/office/officeart/2005/8/layout/hierarchy1"/>
    <dgm:cxn modelId="{8A0BED42-3192-4963-BCB1-0EF87A12A5B6}" type="presParOf" srcId="{4A1D2827-74B4-4390-B04D-1E30BFF0A00A}" destId="{D0A5281F-843E-4AB8-AAE9-CFDB95594CA4}" srcOrd="4" destOrd="0" presId="urn:microsoft.com/office/officeart/2005/8/layout/hierarchy1"/>
    <dgm:cxn modelId="{3E0FE38B-5DDD-492D-A906-C3142D697B6C}" type="presParOf" srcId="{4A1D2827-74B4-4390-B04D-1E30BFF0A00A}" destId="{A93454E2-8B7E-4D00-9582-C5FC8AF5547B}" srcOrd="5" destOrd="0" presId="urn:microsoft.com/office/officeart/2005/8/layout/hierarchy1"/>
    <dgm:cxn modelId="{6E34CB8A-8984-4C86-87F5-2E814AEB6B66}" type="presParOf" srcId="{A93454E2-8B7E-4D00-9582-C5FC8AF5547B}" destId="{27C618FE-93B3-4735-8417-8EA55A3C6933}" srcOrd="0" destOrd="0" presId="urn:microsoft.com/office/officeart/2005/8/layout/hierarchy1"/>
    <dgm:cxn modelId="{A2CEDA39-C437-4AA6-B09F-9D073A2E3F45}" type="presParOf" srcId="{27C618FE-93B3-4735-8417-8EA55A3C6933}" destId="{353380BB-FCA2-42E8-B139-65975AB262D2}" srcOrd="0" destOrd="0" presId="urn:microsoft.com/office/officeart/2005/8/layout/hierarchy1"/>
    <dgm:cxn modelId="{26741C1E-0141-413A-A591-770FCB73219B}" type="presParOf" srcId="{27C618FE-93B3-4735-8417-8EA55A3C6933}" destId="{30BE345B-B1C3-4CCC-8ABF-6552B18F905B}" srcOrd="1" destOrd="0" presId="urn:microsoft.com/office/officeart/2005/8/layout/hierarchy1"/>
    <dgm:cxn modelId="{30C7C6A5-BCDA-46BA-9D60-32F870D54135}" type="presParOf" srcId="{A93454E2-8B7E-4D00-9582-C5FC8AF5547B}" destId="{1BF327FA-FFAF-4E00-9DCF-481E03808C27}" srcOrd="1" destOrd="0" presId="urn:microsoft.com/office/officeart/2005/8/layout/hierarchy1"/>
    <dgm:cxn modelId="{17A050AB-BD00-432A-9BE8-AA6887DBD282}" type="presParOf" srcId="{4A1D2827-74B4-4390-B04D-1E30BFF0A00A}" destId="{C4BE0AFA-1CD7-49C6-8517-26CFE435FCFC}" srcOrd="6" destOrd="0" presId="urn:microsoft.com/office/officeart/2005/8/layout/hierarchy1"/>
    <dgm:cxn modelId="{1B028BF4-5C7C-42D9-92CE-317DCC7DBC2B}" type="presParOf" srcId="{4A1D2827-74B4-4390-B04D-1E30BFF0A00A}" destId="{F00FCE47-1A85-4B47-8EA8-79DA1AE9EE6B}" srcOrd="7" destOrd="0" presId="urn:microsoft.com/office/officeart/2005/8/layout/hierarchy1"/>
    <dgm:cxn modelId="{DC1C86EA-7C31-45B0-A39F-4F6E83BFFDC9}" type="presParOf" srcId="{F00FCE47-1A85-4B47-8EA8-79DA1AE9EE6B}" destId="{D70B19C9-7B10-442E-B09E-6B72D50B6958}" srcOrd="0" destOrd="0" presId="urn:microsoft.com/office/officeart/2005/8/layout/hierarchy1"/>
    <dgm:cxn modelId="{544C899F-24B6-48F0-AF6B-001A45CA23BB}" type="presParOf" srcId="{D70B19C9-7B10-442E-B09E-6B72D50B6958}" destId="{8627FB4E-BB0B-4F2E-AF34-75497D6129BD}" srcOrd="0" destOrd="0" presId="urn:microsoft.com/office/officeart/2005/8/layout/hierarchy1"/>
    <dgm:cxn modelId="{4CE19DCB-E72E-47B0-8314-74EA57BD380D}" type="presParOf" srcId="{D70B19C9-7B10-442E-B09E-6B72D50B6958}" destId="{DCC854D3-8A43-49E3-B263-6FE571EBE1AD}" srcOrd="1" destOrd="0" presId="urn:microsoft.com/office/officeart/2005/8/layout/hierarchy1"/>
    <dgm:cxn modelId="{63CE001E-2621-49C3-AE68-E5DE928FC9D7}" type="presParOf" srcId="{F00FCE47-1A85-4B47-8EA8-79DA1AE9EE6B}" destId="{DB0C8885-5CFA-43B2-B419-DE2AB047EF84}" srcOrd="1" destOrd="0" presId="urn:microsoft.com/office/officeart/2005/8/layout/hierarchy1"/>
    <dgm:cxn modelId="{0696E3C7-E9EF-42D7-931C-15CA6547C56C}" type="presParOf" srcId="{4A1D2827-74B4-4390-B04D-1E30BFF0A00A}" destId="{2B0904E7-E909-4EB4-9BF6-52AB558C7917}" srcOrd="8" destOrd="0" presId="urn:microsoft.com/office/officeart/2005/8/layout/hierarchy1"/>
    <dgm:cxn modelId="{C6085745-471D-4EC4-8A38-EDF73B1CA857}" type="presParOf" srcId="{4A1D2827-74B4-4390-B04D-1E30BFF0A00A}" destId="{BF964F8B-D8BB-4138-B96C-2FB03DFC472D}" srcOrd="9" destOrd="0" presId="urn:microsoft.com/office/officeart/2005/8/layout/hierarchy1"/>
    <dgm:cxn modelId="{A11D1768-5C9D-4618-8010-720CD9DBBA7F}" type="presParOf" srcId="{BF964F8B-D8BB-4138-B96C-2FB03DFC472D}" destId="{47B3449C-89FA-457B-BB03-D3FDAEE989C3}" srcOrd="0" destOrd="0" presId="urn:microsoft.com/office/officeart/2005/8/layout/hierarchy1"/>
    <dgm:cxn modelId="{6C9712B6-701E-41C9-A8E9-46F3DCD6CDE5}" type="presParOf" srcId="{47B3449C-89FA-457B-BB03-D3FDAEE989C3}" destId="{1C8FBCDE-3C7F-471E-8BAA-8FBC40753D66}" srcOrd="0" destOrd="0" presId="urn:microsoft.com/office/officeart/2005/8/layout/hierarchy1"/>
    <dgm:cxn modelId="{95452E7B-24B9-46D3-AF8B-BCE12B8F9914}" type="presParOf" srcId="{47B3449C-89FA-457B-BB03-D3FDAEE989C3}" destId="{AB2FEB82-7B87-4B69-AB9C-9078E5C48EBC}" srcOrd="1" destOrd="0" presId="urn:microsoft.com/office/officeart/2005/8/layout/hierarchy1"/>
    <dgm:cxn modelId="{D2CE3B2C-3AC4-4A42-BBE8-BC0CB15B48BA}" type="presParOf" srcId="{BF964F8B-D8BB-4138-B96C-2FB03DFC472D}" destId="{30776377-B6DA-485F-8298-8CE2E61EF805}" srcOrd="1" destOrd="0" presId="urn:microsoft.com/office/officeart/2005/8/layout/hierarchy1"/>
    <dgm:cxn modelId="{C18F32F3-E7DC-4629-9979-794FBB38DF8F}" type="presParOf" srcId="{12DAB6DF-F32C-480C-8B37-DDBA2E0F5B22}" destId="{82BB2B59-55A5-42FD-A412-BE3FD8D4E4D1}" srcOrd="2" destOrd="0" presId="urn:microsoft.com/office/officeart/2005/8/layout/hierarchy1"/>
    <dgm:cxn modelId="{AA147528-7BD5-42C6-88D1-5E66A1D57249}" type="presParOf" srcId="{12DAB6DF-F32C-480C-8B37-DDBA2E0F5B22}" destId="{C5D4E860-499D-4232-829F-F04089C339E1}" srcOrd="3" destOrd="0" presId="urn:microsoft.com/office/officeart/2005/8/layout/hierarchy1"/>
    <dgm:cxn modelId="{7798DF7C-2AF3-4627-916E-561B0E92D3E7}" type="presParOf" srcId="{C5D4E860-499D-4232-829F-F04089C339E1}" destId="{E4F1A615-63D6-44E7-93B4-015A1750975E}" srcOrd="0" destOrd="0" presId="urn:microsoft.com/office/officeart/2005/8/layout/hierarchy1"/>
    <dgm:cxn modelId="{2E2FFB5F-5ABD-4469-B2AE-496E67DCBA55}" type="presParOf" srcId="{E4F1A615-63D6-44E7-93B4-015A1750975E}" destId="{CCB23916-EAFA-438A-827C-5CA2ADC83305}" srcOrd="0" destOrd="0" presId="urn:microsoft.com/office/officeart/2005/8/layout/hierarchy1"/>
    <dgm:cxn modelId="{007D6842-E50A-46DF-8DFF-D3252FA43710}" type="presParOf" srcId="{E4F1A615-63D6-44E7-93B4-015A1750975E}" destId="{939721C8-A17B-4365-A496-8A4042F8C445}" srcOrd="1" destOrd="0" presId="urn:microsoft.com/office/officeart/2005/8/layout/hierarchy1"/>
    <dgm:cxn modelId="{4F8E176A-123E-4F28-931F-4E790F2B5D59}" type="presParOf" srcId="{C5D4E860-499D-4232-829F-F04089C339E1}" destId="{F55CC641-5676-4D68-A957-F76241F12031}" srcOrd="1" destOrd="0" presId="urn:microsoft.com/office/officeart/2005/8/layout/hierarchy1"/>
    <dgm:cxn modelId="{B346F759-DFAA-4824-8791-25AB875E21C3}" type="presParOf" srcId="{F55CC641-5676-4D68-A957-F76241F12031}" destId="{01517C50-53A6-4BF3-AA96-6EEA1173C3E3}" srcOrd="0" destOrd="0" presId="urn:microsoft.com/office/officeart/2005/8/layout/hierarchy1"/>
    <dgm:cxn modelId="{B9883C50-510C-41E5-8B61-5B64AD9C4320}" type="presParOf" srcId="{F55CC641-5676-4D68-A957-F76241F12031}" destId="{806D76BB-3432-444A-9C0D-EF3B260F6560}" srcOrd="1" destOrd="0" presId="urn:microsoft.com/office/officeart/2005/8/layout/hierarchy1"/>
    <dgm:cxn modelId="{C2ED2C27-77F9-493B-B8CE-37F0D0DA2EA3}" type="presParOf" srcId="{806D76BB-3432-444A-9C0D-EF3B260F6560}" destId="{68F443B5-1372-4C02-BDEA-D314779EDFC1}" srcOrd="0" destOrd="0" presId="urn:microsoft.com/office/officeart/2005/8/layout/hierarchy1"/>
    <dgm:cxn modelId="{C1270032-BCA3-4510-90DA-08734F41AF92}" type="presParOf" srcId="{68F443B5-1372-4C02-BDEA-D314779EDFC1}" destId="{6D4781AC-CC7B-42EB-9E48-45CBBBE3F816}" srcOrd="0" destOrd="0" presId="urn:microsoft.com/office/officeart/2005/8/layout/hierarchy1"/>
    <dgm:cxn modelId="{4E5348DC-BF05-47F3-9314-693930DB2B3C}" type="presParOf" srcId="{68F443B5-1372-4C02-BDEA-D314779EDFC1}" destId="{308CE826-1C1E-4B75-A842-29595832B791}" srcOrd="1" destOrd="0" presId="urn:microsoft.com/office/officeart/2005/8/layout/hierarchy1"/>
    <dgm:cxn modelId="{FFC3188D-FFD8-4B11-9E71-EF89CFE1B263}" type="presParOf" srcId="{806D76BB-3432-444A-9C0D-EF3B260F6560}" destId="{88014A63-6C73-488E-976C-A660935CB185}" srcOrd="1" destOrd="0" presId="urn:microsoft.com/office/officeart/2005/8/layout/hierarchy1"/>
    <dgm:cxn modelId="{926C222E-962D-48A8-95F4-3F0EA8769F30}" type="presParOf" srcId="{F55CC641-5676-4D68-A957-F76241F12031}" destId="{10FA5FE6-8047-4604-A3F9-0A59E49237C6}" srcOrd="2" destOrd="0" presId="urn:microsoft.com/office/officeart/2005/8/layout/hierarchy1"/>
    <dgm:cxn modelId="{4B779BE0-8206-4B1F-A8FA-6452EF4F5108}" type="presParOf" srcId="{F55CC641-5676-4D68-A957-F76241F12031}" destId="{483AB826-7C70-4C00-A26F-CAB1405D4B47}" srcOrd="3" destOrd="0" presId="urn:microsoft.com/office/officeart/2005/8/layout/hierarchy1"/>
    <dgm:cxn modelId="{0D9AEBEC-B2DF-4A4C-AFD7-BEA832219F13}" type="presParOf" srcId="{483AB826-7C70-4C00-A26F-CAB1405D4B47}" destId="{0EB67227-E84E-4E37-AE01-0BA8EEDCB820}" srcOrd="0" destOrd="0" presId="urn:microsoft.com/office/officeart/2005/8/layout/hierarchy1"/>
    <dgm:cxn modelId="{D58BCC19-3A70-4390-87B1-9CA1AF17E069}" type="presParOf" srcId="{0EB67227-E84E-4E37-AE01-0BA8EEDCB820}" destId="{092B5D58-6D87-4750-BFC4-4ED0DB8FD021}" srcOrd="0" destOrd="0" presId="urn:microsoft.com/office/officeart/2005/8/layout/hierarchy1"/>
    <dgm:cxn modelId="{04988323-3245-4AC2-B1CF-FF6AC995984B}" type="presParOf" srcId="{0EB67227-E84E-4E37-AE01-0BA8EEDCB820}" destId="{5C54599F-385C-4A43-8C09-16ADF827D2E4}" srcOrd="1" destOrd="0" presId="urn:microsoft.com/office/officeart/2005/8/layout/hierarchy1"/>
    <dgm:cxn modelId="{D068E6F2-5086-4855-AC6D-B764A9F75698}" type="presParOf" srcId="{483AB826-7C70-4C00-A26F-CAB1405D4B47}" destId="{6BB4122E-81A7-4461-8F63-F2E68507E74B}" srcOrd="1" destOrd="0" presId="urn:microsoft.com/office/officeart/2005/8/layout/hierarchy1"/>
    <dgm:cxn modelId="{334C207C-A4FA-485C-8BE9-50AFE155BFC1}" type="presParOf" srcId="{F55CC641-5676-4D68-A957-F76241F12031}" destId="{725994B8-E258-42AC-BFAB-0ED847AB1F2F}" srcOrd="4" destOrd="0" presId="urn:microsoft.com/office/officeart/2005/8/layout/hierarchy1"/>
    <dgm:cxn modelId="{DF83C9DF-A72C-4D41-9359-F5EE5B38207A}" type="presParOf" srcId="{F55CC641-5676-4D68-A957-F76241F12031}" destId="{67126FA9-337B-4705-9FF1-029B94ABB4D5}" srcOrd="5" destOrd="0" presId="urn:microsoft.com/office/officeart/2005/8/layout/hierarchy1"/>
    <dgm:cxn modelId="{E01D9228-7F51-4A45-B1AF-3A728E631218}" type="presParOf" srcId="{67126FA9-337B-4705-9FF1-029B94ABB4D5}" destId="{DCEFE249-5571-47DF-A6E0-49296CD5EB76}" srcOrd="0" destOrd="0" presId="urn:microsoft.com/office/officeart/2005/8/layout/hierarchy1"/>
    <dgm:cxn modelId="{8B14362D-0F7D-4A15-801C-D269F249B349}" type="presParOf" srcId="{DCEFE249-5571-47DF-A6E0-49296CD5EB76}" destId="{62706C1F-64A6-42FB-B452-1E97DB94DE6D}" srcOrd="0" destOrd="0" presId="urn:microsoft.com/office/officeart/2005/8/layout/hierarchy1"/>
    <dgm:cxn modelId="{1EC47CA1-C04A-48B2-AE6F-4E55F24112E1}" type="presParOf" srcId="{DCEFE249-5571-47DF-A6E0-49296CD5EB76}" destId="{362C7530-E359-400D-B630-0362EC9000D9}" srcOrd="1" destOrd="0" presId="urn:microsoft.com/office/officeart/2005/8/layout/hierarchy1"/>
    <dgm:cxn modelId="{118077AA-C1D9-4D8A-8162-502D7DD48E0B}" type="presParOf" srcId="{67126FA9-337B-4705-9FF1-029B94ABB4D5}" destId="{44062F04-9046-4780-80CA-E55A2295DBF1}" srcOrd="1" destOrd="0" presId="urn:microsoft.com/office/officeart/2005/8/layout/hierarchy1"/>
    <dgm:cxn modelId="{125C97C1-78CE-4E2F-9047-CE7D231FD545}" type="presParOf" srcId="{F55CC641-5676-4D68-A957-F76241F12031}" destId="{8CDF48FE-836E-40DD-A68E-956078E042B7}" srcOrd="6" destOrd="0" presId="urn:microsoft.com/office/officeart/2005/8/layout/hierarchy1"/>
    <dgm:cxn modelId="{9C93C7B8-F73A-455E-981D-2DAD504147D0}" type="presParOf" srcId="{F55CC641-5676-4D68-A957-F76241F12031}" destId="{E4204CC3-3241-4A7E-8A07-A1009BA1853D}" srcOrd="7" destOrd="0" presId="urn:microsoft.com/office/officeart/2005/8/layout/hierarchy1"/>
    <dgm:cxn modelId="{300C78CB-E3FB-427F-AD8C-EB73C030F4D9}" type="presParOf" srcId="{E4204CC3-3241-4A7E-8A07-A1009BA1853D}" destId="{17EF88B1-4A04-492E-83E5-9F9DE05B67D6}" srcOrd="0" destOrd="0" presId="urn:microsoft.com/office/officeart/2005/8/layout/hierarchy1"/>
    <dgm:cxn modelId="{96B018FA-61CB-42C4-A0D6-C42D62FB2037}" type="presParOf" srcId="{17EF88B1-4A04-492E-83E5-9F9DE05B67D6}" destId="{6930A164-EAB0-45D1-AAB4-B7DB75C70E64}" srcOrd="0" destOrd="0" presId="urn:microsoft.com/office/officeart/2005/8/layout/hierarchy1"/>
    <dgm:cxn modelId="{DABA18FE-2181-43AA-A35C-1AEDDDCC062C}" type="presParOf" srcId="{17EF88B1-4A04-492E-83E5-9F9DE05B67D6}" destId="{F866C48C-918E-401C-B6DB-0A64B1289EB3}" srcOrd="1" destOrd="0" presId="urn:microsoft.com/office/officeart/2005/8/layout/hierarchy1"/>
    <dgm:cxn modelId="{0049C2AE-ED47-426A-95A9-C898B4008356}" type="presParOf" srcId="{E4204CC3-3241-4A7E-8A07-A1009BA1853D}" destId="{C867CC08-F12E-4071-8055-963ADB01682D}" srcOrd="1" destOrd="0" presId="urn:microsoft.com/office/officeart/2005/8/layout/hierarchy1"/>
    <dgm:cxn modelId="{84589E07-8F01-481E-9E18-35289808DA2E}" type="presParOf" srcId="{F55CC641-5676-4D68-A957-F76241F12031}" destId="{DE842234-0A42-46FC-A775-8271FF535A47}" srcOrd="8" destOrd="0" presId="urn:microsoft.com/office/officeart/2005/8/layout/hierarchy1"/>
    <dgm:cxn modelId="{9C5577ED-4D44-472C-BBA7-E2A8E28693AD}" type="presParOf" srcId="{F55CC641-5676-4D68-A957-F76241F12031}" destId="{7B1AC526-A504-497F-BE2F-4EC119CF2850}" srcOrd="9" destOrd="0" presId="urn:microsoft.com/office/officeart/2005/8/layout/hierarchy1"/>
    <dgm:cxn modelId="{ACF42246-0268-4DC7-98B3-81A1DB19ED62}" type="presParOf" srcId="{7B1AC526-A504-497F-BE2F-4EC119CF2850}" destId="{7F2D7860-3619-4507-9EC5-7BC69F82EA5B}" srcOrd="0" destOrd="0" presId="urn:microsoft.com/office/officeart/2005/8/layout/hierarchy1"/>
    <dgm:cxn modelId="{EEAD5557-C665-465D-BD2D-649B91785377}" type="presParOf" srcId="{7F2D7860-3619-4507-9EC5-7BC69F82EA5B}" destId="{C735E615-1401-40BA-B41C-B2D155E5866D}" srcOrd="0" destOrd="0" presId="urn:microsoft.com/office/officeart/2005/8/layout/hierarchy1"/>
    <dgm:cxn modelId="{CAF35337-77ED-47EB-ABCD-0610834ADCCA}" type="presParOf" srcId="{7F2D7860-3619-4507-9EC5-7BC69F82EA5B}" destId="{9097E2BE-616F-4714-A17B-4EA173158038}" srcOrd="1" destOrd="0" presId="urn:microsoft.com/office/officeart/2005/8/layout/hierarchy1"/>
    <dgm:cxn modelId="{A75C0FF7-AD69-4105-9D2F-08082EE61D9D}" type="presParOf" srcId="{7B1AC526-A504-497F-BE2F-4EC119CF2850}" destId="{E7772B4E-61C5-4BF6-891F-CEECB19CCC49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AA5ABF4-AC66-4774-ACCF-5EC2456875B8}" type="doc">
      <dgm:prSet loTypeId="urn:microsoft.com/office/officeart/2005/8/layout/hierarchy1" loCatId="hierarchy" qsTypeId="urn:microsoft.com/office/officeart/2005/8/quickstyle/3d2" qsCatId="3D" csTypeId="urn:microsoft.com/office/officeart/2005/8/colors/colorful1#2" csCatId="colorful" phldr="1"/>
      <dgm:spPr/>
      <dgm:t>
        <a:bodyPr/>
        <a:lstStyle/>
        <a:p>
          <a:endParaRPr lang="th-TH"/>
        </a:p>
      </dgm:t>
    </dgm:pt>
    <dgm:pt modelId="{240BAA83-59B9-43C6-BA57-A4DF7301F6D4}">
      <dgm:prSet phldrT="[ข้อความ]" custT="1"/>
      <dgm:spPr/>
      <dgm:t>
        <a:bodyPr/>
        <a:lstStyle/>
        <a:p>
          <a:r>
            <a:rPr lang="th-TH" sz="2400" b="1" u="sng">
              <a:latin typeface="TH SarabunIT๙" panose="020B0500040200020003" pitchFamily="34" charset="-34"/>
              <a:cs typeface="TH SarabunIT๙" panose="020B0500040200020003" pitchFamily="34" charset="-34"/>
            </a:rPr>
            <a:t>กองคลัง                              </a:t>
          </a:r>
          <a:r>
            <a:rPr lang="th-TH" sz="2400" b="1">
              <a:latin typeface="TH SarabunIT๙" panose="020B0500040200020003" pitchFamily="34" charset="-34"/>
              <a:cs typeface="TH SarabunIT๙" panose="020B0500040200020003" pitchFamily="34" charset="-34"/>
            </a:rPr>
            <a:t>นักบริหารงานคลัง</a:t>
          </a:r>
        </a:p>
      </dgm:t>
    </dgm:pt>
    <dgm:pt modelId="{DB178019-3F60-49EC-B9EC-4C51E2B34BEB}" type="parTrans" cxnId="{4142EDDF-E836-47B7-9964-101D02DE29C4}">
      <dgm:prSet/>
      <dgm:spPr/>
      <dgm:t>
        <a:bodyPr/>
        <a:lstStyle/>
        <a:p>
          <a:endParaRPr lang="th-TH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3548238E-DCB9-4C32-B995-79C3C0FBF454}" type="sibTrans" cxnId="{4142EDDF-E836-47B7-9964-101D02DE29C4}">
      <dgm:prSet/>
      <dgm:spPr/>
      <dgm:t>
        <a:bodyPr/>
        <a:lstStyle/>
        <a:p>
          <a:endParaRPr lang="th-TH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9211267F-BC8F-4AC4-A706-F762AA178802}">
      <dgm:prSet custT="1"/>
      <dgm:spPr/>
      <dgm:t>
        <a:bodyPr/>
        <a:lstStyle/>
        <a:p>
          <a:r>
            <a:rPr lang="en-US" sz="1100" b="1">
              <a:latin typeface="TH SarabunIT๙" panose="020B0500040200020003" pitchFamily="34" charset="-34"/>
              <a:cs typeface="TH SarabunIT๙" panose="020B0500040200020003" pitchFamily="34" charset="-34"/>
            </a:rPr>
            <a:t>1. </a:t>
          </a:r>
          <a:r>
            <a:rPr lang="th-TH" sz="1100" b="1">
              <a:latin typeface="TH SarabunIT๙" panose="020B0500040200020003" pitchFamily="34" charset="-34"/>
              <a:cs typeface="TH SarabunIT๙" panose="020B0500040200020003" pitchFamily="34" charset="-34"/>
            </a:rPr>
            <a:t>งานธุรการ</a:t>
          </a:r>
          <a:endParaRPr lang="en-US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1D08AB4B-0DBE-4EEC-8F39-8E58BB566957}" type="parTrans" cxnId="{7100DEE7-EA2F-498B-ADA0-EFCAF488DB94}">
      <dgm:prSet/>
      <dgm:spPr/>
      <dgm:t>
        <a:bodyPr/>
        <a:lstStyle/>
        <a:p>
          <a:endParaRPr lang="th-TH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6DD36503-FCC1-448E-B503-7A39FB7B3048}" type="sibTrans" cxnId="{7100DEE7-EA2F-498B-ADA0-EFCAF488DB94}">
      <dgm:prSet/>
      <dgm:spPr/>
      <dgm:t>
        <a:bodyPr/>
        <a:lstStyle/>
        <a:p>
          <a:endParaRPr lang="th-TH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7699558F-9236-46C5-A38E-C0943CFB6944}">
      <dgm:prSet custT="1"/>
      <dgm:spPr/>
      <dgm:t>
        <a:bodyPr/>
        <a:lstStyle/>
        <a:p>
          <a:r>
            <a:rPr lang="th-TH" sz="1600" b="1" u="sng">
              <a:latin typeface="TH SarabunIT๙" panose="020B0500040200020003" pitchFamily="34" charset="-34"/>
              <a:cs typeface="TH SarabunIT๙" panose="020B0500040200020003" pitchFamily="34" charset="-34"/>
            </a:rPr>
            <a:t>ฝ่ายพัฒนารายได้</a:t>
          </a:r>
        </a:p>
        <a:p>
          <a:r>
            <a:rPr lang="th-TH" sz="1600" b="1" u="sng">
              <a:latin typeface="TH SarabunIT๙" panose="020B0500040200020003" pitchFamily="34" charset="-34"/>
              <a:cs typeface="TH SarabunIT๙" panose="020B0500040200020003" pitchFamily="34" charset="-34"/>
            </a:rPr>
            <a:t>(นักบริหารงานคลัง)</a:t>
          </a:r>
          <a:endParaRPr lang="en-US" sz="1600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8F4ED499-2553-4D58-832D-D69629CD911D}" type="parTrans" cxnId="{C18D8E83-B665-4E67-908A-D9059E3E0243}">
      <dgm:prSet/>
      <dgm:spPr/>
      <dgm:t>
        <a:bodyPr/>
        <a:lstStyle/>
        <a:p>
          <a:endParaRPr lang="th-TH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5599E9D4-8DDF-4333-B2DD-68F6CC82C85E}" type="sibTrans" cxnId="{C18D8E83-B665-4E67-908A-D9059E3E0243}">
      <dgm:prSet/>
      <dgm:spPr/>
      <dgm:t>
        <a:bodyPr/>
        <a:lstStyle/>
        <a:p>
          <a:endParaRPr lang="th-TH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0F1AFD98-3677-4957-9F59-CAB2941676B9}">
      <dgm:prSet phldrT="[ข้อความ]" custT="1"/>
      <dgm:spPr/>
      <dgm:t>
        <a:bodyPr/>
        <a:lstStyle/>
        <a:p>
          <a:r>
            <a:rPr lang="th-TH" sz="1600" b="1" u="sng">
              <a:latin typeface="TH SarabunIT๙" panose="020B0500040200020003" pitchFamily="34" charset="-34"/>
              <a:cs typeface="TH SarabunIT๙" panose="020B0500040200020003" pitchFamily="34" charset="-34"/>
            </a:rPr>
            <a:t>ฝ่ายบริหารงานคลัง</a:t>
          </a:r>
          <a:endParaRPr lang="en-US" sz="1600">
            <a:latin typeface="TH SarabunIT๙" panose="020B0500040200020003" pitchFamily="34" charset="-34"/>
            <a:cs typeface="TH SarabunIT๙" panose="020B0500040200020003" pitchFamily="34" charset="-34"/>
          </a:endParaRPr>
        </a:p>
        <a:p>
          <a:r>
            <a:rPr lang="th-TH" sz="1600" b="1" u="sng">
              <a:latin typeface="TH SarabunIT๙" panose="020B0500040200020003" pitchFamily="34" charset="-34"/>
              <a:cs typeface="TH SarabunIT๙" panose="020B0500040200020003" pitchFamily="34" charset="-34"/>
            </a:rPr>
            <a:t>(นักบริหารงานคลัง)</a:t>
          </a:r>
          <a:endParaRPr lang="th-TH" sz="1600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EC08E6CF-CD77-456B-8915-D95394BA92AF}" type="parTrans" cxnId="{A60665E7-6788-4BAD-807F-93FE91A02620}">
      <dgm:prSet/>
      <dgm:spPr/>
      <dgm:t>
        <a:bodyPr/>
        <a:lstStyle/>
        <a:p>
          <a:endParaRPr lang="th-TH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C56B4DBF-91F4-46E1-8CE5-84F1AB03A5B6}" type="sibTrans" cxnId="{A60665E7-6788-4BAD-807F-93FE91A02620}">
      <dgm:prSet/>
      <dgm:spPr/>
      <dgm:t>
        <a:bodyPr/>
        <a:lstStyle/>
        <a:p>
          <a:endParaRPr lang="th-TH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9C9DC806-3A74-474F-8DCD-B888EB7CF15E}">
      <dgm:prSet custT="1"/>
      <dgm:spPr/>
      <dgm:t>
        <a:bodyPr/>
        <a:lstStyle/>
        <a:p>
          <a:r>
            <a:rPr lang="en-US" sz="1100" b="1">
              <a:latin typeface="TH SarabunIT๙" panose="020B0500040200020003" pitchFamily="34" charset="-34"/>
              <a:cs typeface="TH SarabunIT๙" panose="020B0500040200020003" pitchFamily="34" charset="-34"/>
            </a:rPr>
            <a:t>2. </a:t>
          </a:r>
          <a:r>
            <a:rPr lang="th-TH" sz="1100" b="1">
              <a:latin typeface="TH SarabunIT๙" panose="020B0500040200020003" pitchFamily="34" charset="-34"/>
              <a:cs typeface="TH SarabunIT๙" panose="020B0500040200020003" pitchFamily="34" charset="-34"/>
            </a:rPr>
            <a:t>งานการเงินและบัญชี</a:t>
          </a:r>
          <a:endParaRPr lang="en-US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D95C56B0-714E-47FF-B112-20F2B1C203E9}" type="parTrans" cxnId="{FAF44A81-5BBA-46A3-B87B-A3C6F0D0730E}">
      <dgm:prSet/>
      <dgm:spPr/>
      <dgm:t>
        <a:bodyPr/>
        <a:lstStyle/>
        <a:p>
          <a:endParaRPr lang="th-TH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43EFB6EB-612C-4C7D-B20C-7059599178C9}" type="sibTrans" cxnId="{FAF44A81-5BBA-46A3-B87B-A3C6F0D0730E}">
      <dgm:prSet/>
      <dgm:spPr/>
      <dgm:t>
        <a:bodyPr/>
        <a:lstStyle/>
        <a:p>
          <a:endParaRPr lang="th-TH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36D10B50-D01B-40DF-837E-CF942DC03263}">
      <dgm:prSet custT="1"/>
      <dgm:spPr/>
      <dgm:t>
        <a:bodyPr/>
        <a:lstStyle/>
        <a:p>
          <a:r>
            <a:rPr lang="th-TH" sz="1100" b="1">
              <a:latin typeface="TH SarabunIT๙" panose="020B0500040200020003" pitchFamily="34" charset="-34"/>
              <a:cs typeface="TH SarabunIT๙" panose="020B0500040200020003" pitchFamily="34" charset="-34"/>
            </a:rPr>
            <a:t>3</a:t>
          </a:r>
          <a:r>
            <a:rPr lang="en-US" sz="1100" b="1">
              <a:latin typeface="TH SarabunIT๙" panose="020B0500040200020003" pitchFamily="34" charset="-34"/>
              <a:cs typeface="TH SarabunIT๙" panose="020B0500040200020003" pitchFamily="34" charset="-34"/>
            </a:rPr>
            <a:t>. </a:t>
          </a:r>
          <a:r>
            <a:rPr lang="th-TH" sz="1100" b="1">
              <a:latin typeface="TH SarabunIT๙" panose="020B0500040200020003" pitchFamily="34" charset="-34"/>
              <a:cs typeface="TH SarabunIT๙" panose="020B0500040200020003" pitchFamily="34" charset="-34"/>
            </a:rPr>
            <a:t>งานพัสดุและทรัพย์สิน</a:t>
          </a:r>
          <a:br>
            <a:rPr lang="th-TH" sz="1100" b="1">
              <a:latin typeface="TH SarabunIT๙" panose="020B0500040200020003" pitchFamily="34" charset="-34"/>
              <a:cs typeface="TH SarabunIT๙" panose="020B0500040200020003" pitchFamily="34" charset="-34"/>
            </a:rPr>
          </a:br>
          <a:endParaRPr lang="en-US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603D9C10-6492-422C-A210-30965E5D5528}" type="parTrans" cxnId="{60703866-4B71-4DEF-BB32-EE07F052CBB0}">
      <dgm:prSet/>
      <dgm:spPr/>
      <dgm:t>
        <a:bodyPr/>
        <a:lstStyle/>
        <a:p>
          <a:endParaRPr lang="th-TH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81FFAC98-332E-4863-8C99-B92037513E54}" type="sibTrans" cxnId="{60703866-4B71-4DEF-BB32-EE07F052CBB0}">
      <dgm:prSet/>
      <dgm:spPr/>
      <dgm:t>
        <a:bodyPr/>
        <a:lstStyle/>
        <a:p>
          <a:endParaRPr lang="th-TH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759A5232-8FFB-4338-A6ED-2109171D626A}">
      <dgm:prSet custT="1"/>
      <dgm:spPr/>
      <dgm:t>
        <a:bodyPr/>
        <a:lstStyle/>
        <a:p>
          <a:r>
            <a:rPr lang="en-US" sz="1100" b="1">
              <a:latin typeface="TH SarabunIT๙" panose="020B0500040200020003" pitchFamily="34" charset="-34"/>
              <a:cs typeface="TH SarabunIT๙" panose="020B0500040200020003" pitchFamily="34" charset="-34"/>
            </a:rPr>
            <a:t>1. </a:t>
          </a:r>
          <a:r>
            <a:rPr lang="th-TH" sz="1100" b="1">
              <a:latin typeface="TH SarabunIT๙" panose="020B0500040200020003" pitchFamily="34" charset="-34"/>
              <a:cs typeface="TH SarabunIT๙" panose="020B0500040200020003" pitchFamily="34" charset="-34"/>
            </a:rPr>
            <a:t>งานจัดเก็บและพัฒนารายได้</a:t>
          </a:r>
          <a:endParaRPr lang="en-US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A679BFF3-7124-4F3F-B367-A53D6150E400}" type="parTrans" cxnId="{C708DA79-0520-467D-AF54-265FF09AC409}">
      <dgm:prSet/>
      <dgm:spPr/>
      <dgm:t>
        <a:bodyPr/>
        <a:lstStyle/>
        <a:p>
          <a:endParaRPr lang="th-TH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81AFC3DA-570A-4D08-BE68-9B9026E45B61}" type="sibTrans" cxnId="{C708DA79-0520-467D-AF54-265FF09AC409}">
      <dgm:prSet/>
      <dgm:spPr/>
      <dgm:t>
        <a:bodyPr/>
        <a:lstStyle/>
        <a:p>
          <a:endParaRPr lang="th-TH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8B812364-05E5-4622-9168-877E7D787F55}">
      <dgm:prSet custT="1"/>
      <dgm:spPr/>
      <dgm:t>
        <a:bodyPr/>
        <a:lstStyle/>
        <a:p>
          <a:r>
            <a:rPr lang="en-US" sz="1100" b="1">
              <a:latin typeface="TH SarabunIT๙" panose="020B0500040200020003" pitchFamily="34" charset="-34"/>
              <a:cs typeface="TH SarabunIT๙" panose="020B0500040200020003" pitchFamily="34" charset="-34"/>
            </a:rPr>
            <a:t>2. </a:t>
          </a:r>
          <a:r>
            <a:rPr lang="th-TH" sz="1100" b="1">
              <a:latin typeface="TH SarabunIT๙" panose="020B0500040200020003" pitchFamily="34" charset="-34"/>
              <a:cs typeface="TH SarabunIT๙" panose="020B0500040200020003" pitchFamily="34" charset="-34"/>
            </a:rPr>
            <a:t>งานแผนที่ภาษีและ</a:t>
          </a:r>
        </a:p>
        <a:p>
          <a:r>
            <a:rPr lang="th-TH" sz="1100" b="1">
              <a:latin typeface="TH SarabunIT๙" panose="020B0500040200020003" pitchFamily="34" charset="-34"/>
              <a:cs typeface="TH SarabunIT๙" panose="020B0500040200020003" pitchFamily="34" charset="-34"/>
            </a:rPr>
            <a:t>ทะเบียนทรัพย์สิน </a:t>
          </a:r>
          <a:endParaRPr lang="en-US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17ADAE95-ABD0-4D70-AE28-0F0A39066C76}" type="parTrans" cxnId="{AC63C8E5-C86A-48BA-8228-40EA32FD162D}">
      <dgm:prSet/>
      <dgm:spPr/>
      <dgm:t>
        <a:bodyPr/>
        <a:lstStyle/>
        <a:p>
          <a:endParaRPr lang="th-TH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DBA24BC3-95DD-46FD-BA29-9793489680E0}" type="sibTrans" cxnId="{AC63C8E5-C86A-48BA-8228-40EA32FD162D}">
      <dgm:prSet/>
      <dgm:spPr/>
      <dgm:t>
        <a:bodyPr/>
        <a:lstStyle/>
        <a:p>
          <a:endParaRPr lang="th-TH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08C3C49D-F3D7-4D70-B98D-DA3CEE538148}">
      <dgm:prSet custT="1"/>
      <dgm:spPr/>
      <dgm:t>
        <a:bodyPr/>
        <a:lstStyle/>
        <a:p>
          <a:r>
            <a:rPr lang="en-US" sz="1100" b="1">
              <a:latin typeface="TH SarabunIT๙" panose="020B0500040200020003" pitchFamily="34" charset="-34"/>
              <a:cs typeface="TH SarabunIT๙" panose="020B0500040200020003" pitchFamily="34" charset="-34"/>
            </a:rPr>
            <a:t>3. </a:t>
          </a:r>
          <a:r>
            <a:rPr lang="th-TH" sz="1100" b="1">
              <a:latin typeface="TH SarabunIT๙" panose="020B0500040200020003" pitchFamily="34" charset="-34"/>
              <a:cs typeface="TH SarabunIT๙" panose="020B0500040200020003" pitchFamily="34" charset="-34"/>
            </a:rPr>
            <a:t>งานทะเบียนพาณิชย์</a:t>
          </a:r>
          <a:endParaRPr lang="th-TH" sz="1100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CBB7C832-9155-4768-99B1-36A68EE8AFCA}" type="parTrans" cxnId="{96B33136-C704-4818-99E1-B86CB0C32566}">
      <dgm:prSet/>
      <dgm:spPr/>
      <dgm:t>
        <a:bodyPr/>
        <a:lstStyle/>
        <a:p>
          <a:endParaRPr lang="th-TH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E8EE7C5E-B9CA-4BED-9EE6-4D48D1692043}" type="sibTrans" cxnId="{96B33136-C704-4818-99E1-B86CB0C32566}">
      <dgm:prSet/>
      <dgm:spPr/>
      <dgm:t>
        <a:bodyPr/>
        <a:lstStyle/>
        <a:p>
          <a:endParaRPr lang="th-TH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5C3CA3FC-C0E2-4046-B0DD-C17830397DD5}" type="pres">
      <dgm:prSet presAssocID="{FAA5ABF4-AC66-4774-ACCF-5EC2456875B8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E84BA7AB-5198-4C45-B8C5-030759FBB93A}" type="pres">
      <dgm:prSet presAssocID="{240BAA83-59B9-43C6-BA57-A4DF7301F6D4}" presName="hierRoot1" presStyleCnt="0"/>
      <dgm:spPr/>
    </dgm:pt>
    <dgm:pt modelId="{69107170-3E31-4CA3-9524-43BFA868AF8A}" type="pres">
      <dgm:prSet presAssocID="{240BAA83-59B9-43C6-BA57-A4DF7301F6D4}" presName="composite" presStyleCnt="0"/>
      <dgm:spPr/>
    </dgm:pt>
    <dgm:pt modelId="{3D57541B-E041-4C2F-957D-D222E5F9B914}" type="pres">
      <dgm:prSet presAssocID="{240BAA83-59B9-43C6-BA57-A4DF7301F6D4}" presName="background" presStyleLbl="node0" presStyleIdx="0" presStyleCnt="1"/>
      <dgm:spPr/>
    </dgm:pt>
    <dgm:pt modelId="{6B7FE64C-DAFB-4576-80C1-04271CF2AD06}" type="pres">
      <dgm:prSet presAssocID="{240BAA83-59B9-43C6-BA57-A4DF7301F6D4}" presName="text" presStyleLbl="fgAcc0" presStyleIdx="0" presStyleCnt="1" custScaleX="155302" custScaleY="81975" custLinFactNeighborX="6678" custLinFactNeighborY="-66292">
        <dgm:presLayoutVars>
          <dgm:chPref val="3"/>
        </dgm:presLayoutVars>
      </dgm:prSet>
      <dgm:spPr/>
    </dgm:pt>
    <dgm:pt modelId="{12DAB6DF-F32C-480C-8B37-DDBA2E0F5B22}" type="pres">
      <dgm:prSet presAssocID="{240BAA83-59B9-43C6-BA57-A4DF7301F6D4}" presName="hierChild2" presStyleCnt="0"/>
      <dgm:spPr/>
    </dgm:pt>
    <dgm:pt modelId="{FDF0CFB1-D641-4B07-A13C-2BCBC236250C}" type="pres">
      <dgm:prSet presAssocID="{EC08E6CF-CD77-456B-8915-D95394BA92AF}" presName="Name10" presStyleLbl="parChTrans1D2" presStyleIdx="0" presStyleCnt="2"/>
      <dgm:spPr/>
    </dgm:pt>
    <dgm:pt modelId="{D7532799-0835-4E2E-BD7F-518270473436}" type="pres">
      <dgm:prSet presAssocID="{0F1AFD98-3677-4957-9F59-CAB2941676B9}" presName="hierRoot2" presStyleCnt="0"/>
      <dgm:spPr/>
    </dgm:pt>
    <dgm:pt modelId="{D07D5D49-0D7C-4BB6-930E-62FCBB77AEC9}" type="pres">
      <dgm:prSet presAssocID="{0F1AFD98-3677-4957-9F59-CAB2941676B9}" presName="composite2" presStyleCnt="0"/>
      <dgm:spPr/>
    </dgm:pt>
    <dgm:pt modelId="{28F65DAA-836F-49BD-97D3-26CA0DA06E33}" type="pres">
      <dgm:prSet presAssocID="{0F1AFD98-3677-4957-9F59-CAB2941676B9}" presName="background2" presStyleLbl="node2" presStyleIdx="0" presStyleCnt="2"/>
      <dgm:spPr/>
    </dgm:pt>
    <dgm:pt modelId="{B9AA17CC-BC30-439D-AD93-FF786AC379FB}" type="pres">
      <dgm:prSet presAssocID="{0F1AFD98-3677-4957-9F59-CAB2941676B9}" presName="text2" presStyleLbl="fgAcc2" presStyleIdx="0" presStyleCnt="2" custScaleX="156782" custScaleY="75563">
        <dgm:presLayoutVars>
          <dgm:chPref val="3"/>
        </dgm:presLayoutVars>
      </dgm:prSet>
      <dgm:spPr/>
    </dgm:pt>
    <dgm:pt modelId="{4A1D2827-74B4-4390-B04D-1E30BFF0A00A}" type="pres">
      <dgm:prSet presAssocID="{0F1AFD98-3677-4957-9F59-CAB2941676B9}" presName="hierChild3" presStyleCnt="0"/>
      <dgm:spPr/>
    </dgm:pt>
    <dgm:pt modelId="{62CB8AD4-2F17-4115-A89F-4DDC5D33C319}" type="pres">
      <dgm:prSet presAssocID="{1D08AB4B-0DBE-4EEC-8F39-8E58BB566957}" presName="Name17" presStyleLbl="parChTrans1D3" presStyleIdx="0" presStyleCnt="6"/>
      <dgm:spPr/>
    </dgm:pt>
    <dgm:pt modelId="{8D07B1A3-5FC7-4A59-AC0C-1D098657F91F}" type="pres">
      <dgm:prSet presAssocID="{9211267F-BC8F-4AC4-A706-F762AA178802}" presName="hierRoot3" presStyleCnt="0"/>
      <dgm:spPr/>
    </dgm:pt>
    <dgm:pt modelId="{7F3C5070-1774-45B1-B89D-A9BBA26FDD7E}" type="pres">
      <dgm:prSet presAssocID="{9211267F-BC8F-4AC4-A706-F762AA178802}" presName="composite3" presStyleCnt="0"/>
      <dgm:spPr/>
    </dgm:pt>
    <dgm:pt modelId="{6864CC4B-CA51-4752-BA91-18237CF1B9A9}" type="pres">
      <dgm:prSet presAssocID="{9211267F-BC8F-4AC4-A706-F762AA178802}" presName="background3" presStyleLbl="node3" presStyleIdx="0" presStyleCnt="6"/>
      <dgm:spPr/>
    </dgm:pt>
    <dgm:pt modelId="{0F824E5F-319C-4AC1-85CD-BFF97E63E5B3}" type="pres">
      <dgm:prSet presAssocID="{9211267F-BC8F-4AC4-A706-F762AA178802}" presName="text3" presStyleLbl="fgAcc3" presStyleIdx="0" presStyleCnt="6" custScaleX="97296" custScaleY="57131" custLinFactNeighborX="-374" custLinFactNeighborY="16195">
        <dgm:presLayoutVars>
          <dgm:chPref val="3"/>
        </dgm:presLayoutVars>
      </dgm:prSet>
      <dgm:spPr/>
    </dgm:pt>
    <dgm:pt modelId="{8E90F0AC-6261-41FB-A452-CE4F5A50E687}" type="pres">
      <dgm:prSet presAssocID="{9211267F-BC8F-4AC4-A706-F762AA178802}" presName="hierChild4" presStyleCnt="0"/>
      <dgm:spPr/>
    </dgm:pt>
    <dgm:pt modelId="{9E810B60-0EC0-4571-913B-E0A8BEE57F46}" type="pres">
      <dgm:prSet presAssocID="{D95C56B0-714E-47FF-B112-20F2B1C203E9}" presName="Name17" presStyleLbl="parChTrans1D3" presStyleIdx="1" presStyleCnt="6"/>
      <dgm:spPr/>
    </dgm:pt>
    <dgm:pt modelId="{4F48F3BC-1116-407D-9B5E-FC3E02194B74}" type="pres">
      <dgm:prSet presAssocID="{9C9DC806-3A74-474F-8DCD-B888EB7CF15E}" presName="hierRoot3" presStyleCnt="0"/>
      <dgm:spPr/>
    </dgm:pt>
    <dgm:pt modelId="{64D5A241-6C3F-4384-A817-C9E2C341A844}" type="pres">
      <dgm:prSet presAssocID="{9C9DC806-3A74-474F-8DCD-B888EB7CF15E}" presName="composite3" presStyleCnt="0"/>
      <dgm:spPr/>
    </dgm:pt>
    <dgm:pt modelId="{B05E8C64-7D82-49B7-BDFA-4ED4282AA19A}" type="pres">
      <dgm:prSet presAssocID="{9C9DC806-3A74-474F-8DCD-B888EB7CF15E}" presName="background3" presStyleLbl="node3" presStyleIdx="1" presStyleCnt="6"/>
      <dgm:spPr/>
    </dgm:pt>
    <dgm:pt modelId="{9CAAE9C7-8465-4BC0-B994-CF618FB011F5}" type="pres">
      <dgm:prSet presAssocID="{9C9DC806-3A74-474F-8DCD-B888EB7CF15E}" presName="text3" presStyleLbl="fgAcc3" presStyleIdx="1" presStyleCnt="6" custScaleY="61913" custLinFactNeighborX="1284" custLinFactNeighborY="17225">
        <dgm:presLayoutVars>
          <dgm:chPref val="3"/>
        </dgm:presLayoutVars>
      </dgm:prSet>
      <dgm:spPr/>
    </dgm:pt>
    <dgm:pt modelId="{91FA3888-71B7-4573-9449-B6FAC0E2C852}" type="pres">
      <dgm:prSet presAssocID="{9C9DC806-3A74-474F-8DCD-B888EB7CF15E}" presName="hierChild4" presStyleCnt="0"/>
      <dgm:spPr/>
    </dgm:pt>
    <dgm:pt modelId="{4D52FD08-19AC-4268-8A23-5DB8AD456C2C}" type="pres">
      <dgm:prSet presAssocID="{603D9C10-6492-422C-A210-30965E5D5528}" presName="Name17" presStyleLbl="parChTrans1D3" presStyleIdx="2" presStyleCnt="6"/>
      <dgm:spPr/>
    </dgm:pt>
    <dgm:pt modelId="{4F948946-7B0F-4310-B5A0-CE6A988FD67E}" type="pres">
      <dgm:prSet presAssocID="{36D10B50-D01B-40DF-837E-CF942DC03263}" presName="hierRoot3" presStyleCnt="0"/>
      <dgm:spPr/>
    </dgm:pt>
    <dgm:pt modelId="{8B323E38-29D3-496C-8CB5-38FA31D8D043}" type="pres">
      <dgm:prSet presAssocID="{36D10B50-D01B-40DF-837E-CF942DC03263}" presName="composite3" presStyleCnt="0"/>
      <dgm:spPr/>
    </dgm:pt>
    <dgm:pt modelId="{AACFA8FA-06C9-4097-817C-DD5769978CF6}" type="pres">
      <dgm:prSet presAssocID="{36D10B50-D01B-40DF-837E-CF942DC03263}" presName="background3" presStyleLbl="node3" presStyleIdx="2" presStyleCnt="6"/>
      <dgm:spPr/>
    </dgm:pt>
    <dgm:pt modelId="{141A6C84-799E-4ABD-90CC-4D0AD5BB5A40}" type="pres">
      <dgm:prSet presAssocID="{36D10B50-D01B-40DF-837E-CF942DC03263}" presName="text3" presStyleLbl="fgAcc3" presStyleIdx="2" presStyleCnt="6" custScaleY="61913" custLinFactNeighborX="0" custLinFactNeighborY="15203">
        <dgm:presLayoutVars>
          <dgm:chPref val="3"/>
        </dgm:presLayoutVars>
      </dgm:prSet>
      <dgm:spPr/>
    </dgm:pt>
    <dgm:pt modelId="{54CD8491-24D6-4190-AEA3-7AA4519F60FD}" type="pres">
      <dgm:prSet presAssocID="{36D10B50-D01B-40DF-837E-CF942DC03263}" presName="hierChild4" presStyleCnt="0"/>
      <dgm:spPr/>
    </dgm:pt>
    <dgm:pt modelId="{82BB2B59-55A5-42FD-A412-BE3FD8D4E4D1}" type="pres">
      <dgm:prSet presAssocID="{8F4ED499-2553-4D58-832D-D69629CD911D}" presName="Name10" presStyleLbl="parChTrans1D2" presStyleIdx="1" presStyleCnt="2"/>
      <dgm:spPr/>
    </dgm:pt>
    <dgm:pt modelId="{C5D4E860-499D-4232-829F-F04089C339E1}" type="pres">
      <dgm:prSet presAssocID="{7699558F-9236-46C5-A38E-C0943CFB6944}" presName="hierRoot2" presStyleCnt="0"/>
      <dgm:spPr/>
    </dgm:pt>
    <dgm:pt modelId="{E4F1A615-63D6-44E7-93B4-015A1750975E}" type="pres">
      <dgm:prSet presAssocID="{7699558F-9236-46C5-A38E-C0943CFB6944}" presName="composite2" presStyleCnt="0"/>
      <dgm:spPr/>
    </dgm:pt>
    <dgm:pt modelId="{CCB23916-EAFA-438A-827C-5CA2ADC83305}" type="pres">
      <dgm:prSet presAssocID="{7699558F-9236-46C5-A38E-C0943CFB6944}" presName="background2" presStyleLbl="node2" presStyleIdx="1" presStyleCnt="2"/>
      <dgm:spPr/>
    </dgm:pt>
    <dgm:pt modelId="{939721C8-A17B-4365-A496-8A4042F8C445}" type="pres">
      <dgm:prSet presAssocID="{7699558F-9236-46C5-A38E-C0943CFB6944}" presName="text2" presStyleLbl="fgAcc2" presStyleIdx="1" presStyleCnt="2" custScaleX="152516" custScaleY="75564">
        <dgm:presLayoutVars>
          <dgm:chPref val="3"/>
        </dgm:presLayoutVars>
      </dgm:prSet>
      <dgm:spPr/>
    </dgm:pt>
    <dgm:pt modelId="{F55CC641-5676-4D68-A957-F76241F12031}" type="pres">
      <dgm:prSet presAssocID="{7699558F-9236-46C5-A38E-C0943CFB6944}" presName="hierChild3" presStyleCnt="0"/>
      <dgm:spPr/>
    </dgm:pt>
    <dgm:pt modelId="{CB79BF80-0B4E-4C3C-B61F-D80034380EB3}" type="pres">
      <dgm:prSet presAssocID="{A679BFF3-7124-4F3F-B367-A53D6150E400}" presName="Name17" presStyleLbl="parChTrans1D3" presStyleIdx="3" presStyleCnt="6"/>
      <dgm:spPr/>
    </dgm:pt>
    <dgm:pt modelId="{FA21A55A-0FCF-456A-AB90-BED089096418}" type="pres">
      <dgm:prSet presAssocID="{759A5232-8FFB-4338-A6ED-2109171D626A}" presName="hierRoot3" presStyleCnt="0"/>
      <dgm:spPr/>
    </dgm:pt>
    <dgm:pt modelId="{D8AEEBE1-D45B-47FD-9AD7-889437CB04B2}" type="pres">
      <dgm:prSet presAssocID="{759A5232-8FFB-4338-A6ED-2109171D626A}" presName="composite3" presStyleCnt="0"/>
      <dgm:spPr/>
    </dgm:pt>
    <dgm:pt modelId="{5556464A-599F-4416-BCB2-E6E73D0F3E47}" type="pres">
      <dgm:prSet presAssocID="{759A5232-8FFB-4338-A6ED-2109171D626A}" presName="background3" presStyleLbl="node3" presStyleIdx="3" presStyleCnt="6"/>
      <dgm:spPr/>
    </dgm:pt>
    <dgm:pt modelId="{4DD08114-EBF0-40AF-A27B-CA27F0A5E8F9}" type="pres">
      <dgm:prSet presAssocID="{759A5232-8FFB-4338-A6ED-2109171D626A}" presName="text3" presStyleLbl="fgAcc3" presStyleIdx="3" presStyleCnt="6" custScaleY="61913" custLinFactNeighborY="16785">
        <dgm:presLayoutVars>
          <dgm:chPref val="3"/>
        </dgm:presLayoutVars>
      </dgm:prSet>
      <dgm:spPr/>
    </dgm:pt>
    <dgm:pt modelId="{F126C5E7-40F8-4BB8-9D1C-7D42E584BCC4}" type="pres">
      <dgm:prSet presAssocID="{759A5232-8FFB-4338-A6ED-2109171D626A}" presName="hierChild4" presStyleCnt="0"/>
      <dgm:spPr/>
    </dgm:pt>
    <dgm:pt modelId="{AB784ECE-C15E-454E-9B5B-10F7F249AAB7}" type="pres">
      <dgm:prSet presAssocID="{17ADAE95-ABD0-4D70-AE28-0F0A39066C76}" presName="Name17" presStyleLbl="parChTrans1D3" presStyleIdx="4" presStyleCnt="6"/>
      <dgm:spPr/>
    </dgm:pt>
    <dgm:pt modelId="{3CE26DB2-1727-4F07-A966-F3EEC2662766}" type="pres">
      <dgm:prSet presAssocID="{8B812364-05E5-4622-9168-877E7D787F55}" presName="hierRoot3" presStyleCnt="0"/>
      <dgm:spPr/>
    </dgm:pt>
    <dgm:pt modelId="{8F5E996D-10FA-479F-8362-0FEE128A67B0}" type="pres">
      <dgm:prSet presAssocID="{8B812364-05E5-4622-9168-877E7D787F55}" presName="composite3" presStyleCnt="0"/>
      <dgm:spPr/>
    </dgm:pt>
    <dgm:pt modelId="{16C39695-7BCE-4568-A639-3A42DFC18E52}" type="pres">
      <dgm:prSet presAssocID="{8B812364-05E5-4622-9168-877E7D787F55}" presName="background3" presStyleLbl="node3" presStyleIdx="4" presStyleCnt="6"/>
      <dgm:spPr/>
    </dgm:pt>
    <dgm:pt modelId="{05B32EEC-925F-4ABE-AEEC-699F5CE06358}" type="pres">
      <dgm:prSet presAssocID="{8B812364-05E5-4622-9168-877E7D787F55}" presName="text3" presStyleLbl="fgAcc3" presStyleIdx="4" presStyleCnt="6" custScaleY="61913" custLinFactNeighborX="843" custLinFactNeighborY="16785">
        <dgm:presLayoutVars>
          <dgm:chPref val="3"/>
        </dgm:presLayoutVars>
      </dgm:prSet>
      <dgm:spPr/>
    </dgm:pt>
    <dgm:pt modelId="{779DFDD8-135F-4A95-8B33-CC1259983CAB}" type="pres">
      <dgm:prSet presAssocID="{8B812364-05E5-4622-9168-877E7D787F55}" presName="hierChild4" presStyleCnt="0"/>
      <dgm:spPr/>
    </dgm:pt>
    <dgm:pt modelId="{EC049D14-C820-4202-BEB6-1504D695DF06}" type="pres">
      <dgm:prSet presAssocID="{CBB7C832-9155-4768-99B1-36A68EE8AFCA}" presName="Name17" presStyleLbl="parChTrans1D3" presStyleIdx="5" presStyleCnt="6"/>
      <dgm:spPr/>
    </dgm:pt>
    <dgm:pt modelId="{19899031-C4C5-4BD3-BBAE-0B69CE79107B}" type="pres">
      <dgm:prSet presAssocID="{08C3C49D-F3D7-4D70-B98D-DA3CEE538148}" presName="hierRoot3" presStyleCnt="0"/>
      <dgm:spPr/>
    </dgm:pt>
    <dgm:pt modelId="{A5FA4588-8949-464B-B00A-BB55540C4808}" type="pres">
      <dgm:prSet presAssocID="{08C3C49D-F3D7-4D70-B98D-DA3CEE538148}" presName="composite3" presStyleCnt="0"/>
      <dgm:spPr/>
    </dgm:pt>
    <dgm:pt modelId="{30273082-0FE5-4C5D-AC4D-06AF6FAAD8CA}" type="pres">
      <dgm:prSet presAssocID="{08C3C49D-F3D7-4D70-B98D-DA3CEE538148}" presName="background3" presStyleLbl="node3" presStyleIdx="5" presStyleCnt="6"/>
      <dgm:spPr/>
    </dgm:pt>
    <dgm:pt modelId="{0E318E45-6925-419F-A314-E368DD37E2B2}" type="pres">
      <dgm:prSet presAssocID="{08C3C49D-F3D7-4D70-B98D-DA3CEE538148}" presName="text3" presStyleLbl="fgAcc3" presStyleIdx="5" presStyleCnt="6" custScaleY="63310" custLinFactNeighborX="-1480" custLinFactNeighborY="15142">
        <dgm:presLayoutVars>
          <dgm:chPref val="3"/>
        </dgm:presLayoutVars>
      </dgm:prSet>
      <dgm:spPr/>
    </dgm:pt>
    <dgm:pt modelId="{DB8AB239-69CE-41E1-8512-3FCF20DA3EDA}" type="pres">
      <dgm:prSet presAssocID="{08C3C49D-F3D7-4D70-B98D-DA3CEE538148}" presName="hierChild4" presStyleCnt="0"/>
      <dgm:spPr/>
    </dgm:pt>
  </dgm:ptLst>
  <dgm:cxnLst>
    <dgm:cxn modelId="{2FCD9901-464D-4958-BF91-7D7C2EEE5563}" type="presOf" srcId="{7699558F-9236-46C5-A38E-C0943CFB6944}" destId="{939721C8-A17B-4365-A496-8A4042F8C445}" srcOrd="0" destOrd="0" presId="urn:microsoft.com/office/officeart/2005/8/layout/hierarchy1"/>
    <dgm:cxn modelId="{4FA63A15-36C6-450D-AD31-BFDF3F09EB4B}" type="presOf" srcId="{EC08E6CF-CD77-456B-8915-D95394BA92AF}" destId="{FDF0CFB1-D641-4B07-A13C-2BCBC236250C}" srcOrd="0" destOrd="0" presId="urn:microsoft.com/office/officeart/2005/8/layout/hierarchy1"/>
    <dgm:cxn modelId="{C7D8F216-8307-41BA-93B4-AE4D13F45E9C}" type="presOf" srcId="{9C9DC806-3A74-474F-8DCD-B888EB7CF15E}" destId="{9CAAE9C7-8465-4BC0-B994-CF618FB011F5}" srcOrd="0" destOrd="0" presId="urn:microsoft.com/office/officeart/2005/8/layout/hierarchy1"/>
    <dgm:cxn modelId="{96B33136-C704-4818-99E1-B86CB0C32566}" srcId="{7699558F-9236-46C5-A38E-C0943CFB6944}" destId="{08C3C49D-F3D7-4D70-B98D-DA3CEE538148}" srcOrd="2" destOrd="0" parTransId="{CBB7C832-9155-4768-99B1-36A68EE8AFCA}" sibTransId="{E8EE7C5E-B9CA-4BED-9EE6-4D48D1692043}"/>
    <dgm:cxn modelId="{DAF9CE42-5E80-4E7A-A00F-62535F7B98DB}" type="presOf" srcId="{0F1AFD98-3677-4957-9F59-CAB2941676B9}" destId="{B9AA17CC-BC30-439D-AD93-FF786AC379FB}" srcOrd="0" destOrd="0" presId="urn:microsoft.com/office/officeart/2005/8/layout/hierarchy1"/>
    <dgm:cxn modelId="{A2291166-2764-4B6A-82DD-2808F96F19A3}" type="presOf" srcId="{9211267F-BC8F-4AC4-A706-F762AA178802}" destId="{0F824E5F-319C-4AC1-85CD-BFF97E63E5B3}" srcOrd="0" destOrd="0" presId="urn:microsoft.com/office/officeart/2005/8/layout/hierarchy1"/>
    <dgm:cxn modelId="{60703866-4B71-4DEF-BB32-EE07F052CBB0}" srcId="{0F1AFD98-3677-4957-9F59-CAB2941676B9}" destId="{36D10B50-D01B-40DF-837E-CF942DC03263}" srcOrd="2" destOrd="0" parTransId="{603D9C10-6492-422C-A210-30965E5D5528}" sibTransId="{81FFAC98-332E-4863-8C99-B92037513E54}"/>
    <dgm:cxn modelId="{C708DA79-0520-467D-AF54-265FF09AC409}" srcId="{7699558F-9236-46C5-A38E-C0943CFB6944}" destId="{759A5232-8FFB-4338-A6ED-2109171D626A}" srcOrd="0" destOrd="0" parTransId="{A679BFF3-7124-4F3F-B367-A53D6150E400}" sibTransId="{81AFC3DA-570A-4D08-BE68-9B9026E45B61}"/>
    <dgm:cxn modelId="{FAF44A81-5BBA-46A3-B87B-A3C6F0D0730E}" srcId="{0F1AFD98-3677-4957-9F59-CAB2941676B9}" destId="{9C9DC806-3A74-474F-8DCD-B888EB7CF15E}" srcOrd="1" destOrd="0" parTransId="{D95C56B0-714E-47FF-B112-20F2B1C203E9}" sibTransId="{43EFB6EB-612C-4C7D-B20C-7059599178C9}"/>
    <dgm:cxn modelId="{C18D8E83-B665-4E67-908A-D9059E3E0243}" srcId="{240BAA83-59B9-43C6-BA57-A4DF7301F6D4}" destId="{7699558F-9236-46C5-A38E-C0943CFB6944}" srcOrd="1" destOrd="0" parTransId="{8F4ED499-2553-4D58-832D-D69629CD911D}" sibTransId="{5599E9D4-8DDF-4333-B2DD-68F6CC82C85E}"/>
    <dgm:cxn modelId="{B12DEE98-747F-4759-96D8-3E07591F75EE}" type="presOf" srcId="{1D08AB4B-0DBE-4EEC-8F39-8E58BB566957}" destId="{62CB8AD4-2F17-4115-A89F-4DDC5D33C319}" srcOrd="0" destOrd="0" presId="urn:microsoft.com/office/officeart/2005/8/layout/hierarchy1"/>
    <dgm:cxn modelId="{0E57A99B-233A-41F7-8D39-1E741EA24D1F}" type="presOf" srcId="{FAA5ABF4-AC66-4774-ACCF-5EC2456875B8}" destId="{5C3CA3FC-C0E2-4046-B0DD-C17830397DD5}" srcOrd="0" destOrd="0" presId="urn:microsoft.com/office/officeart/2005/8/layout/hierarchy1"/>
    <dgm:cxn modelId="{3AAE39A7-419F-4448-97A2-E361D34106E0}" type="presOf" srcId="{17ADAE95-ABD0-4D70-AE28-0F0A39066C76}" destId="{AB784ECE-C15E-454E-9B5B-10F7F249AAB7}" srcOrd="0" destOrd="0" presId="urn:microsoft.com/office/officeart/2005/8/layout/hierarchy1"/>
    <dgm:cxn modelId="{2963ACAB-66A1-46C6-8FA9-6F327FA62573}" type="presOf" srcId="{603D9C10-6492-422C-A210-30965E5D5528}" destId="{4D52FD08-19AC-4268-8A23-5DB8AD456C2C}" srcOrd="0" destOrd="0" presId="urn:microsoft.com/office/officeart/2005/8/layout/hierarchy1"/>
    <dgm:cxn modelId="{AA93FEC3-88D4-4637-A12B-CB00E21D70E5}" type="presOf" srcId="{08C3C49D-F3D7-4D70-B98D-DA3CEE538148}" destId="{0E318E45-6925-419F-A314-E368DD37E2B2}" srcOrd="0" destOrd="0" presId="urn:microsoft.com/office/officeart/2005/8/layout/hierarchy1"/>
    <dgm:cxn modelId="{9D14DFC9-58DF-45AB-A4C1-1A4F02B40068}" type="presOf" srcId="{8B812364-05E5-4622-9168-877E7D787F55}" destId="{05B32EEC-925F-4ABE-AEEC-699F5CE06358}" srcOrd="0" destOrd="0" presId="urn:microsoft.com/office/officeart/2005/8/layout/hierarchy1"/>
    <dgm:cxn modelId="{001C82CE-5C01-43A2-95DC-C130F9622732}" type="presOf" srcId="{759A5232-8FFB-4338-A6ED-2109171D626A}" destId="{4DD08114-EBF0-40AF-A27B-CA27F0A5E8F9}" srcOrd="0" destOrd="0" presId="urn:microsoft.com/office/officeart/2005/8/layout/hierarchy1"/>
    <dgm:cxn modelId="{9345A6D2-DE51-49A6-8864-7FD9A5782171}" type="presOf" srcId="{240BAA83-59B9-43C6-BA57-A4DF7301F6D4}" destId="{6B7FE64C-DAFB-4576-80C1-04271CF2AD06}" srcOrd="0" destOrd="0" presId="urn:microsoft.com/office/officeart/2005/8/layout/hierarchy1"/>
    <dgm:cxn modelId="{E6C0F5D4-EE0F-40B7-873A-F74432E1DA14}" type="presOf" srcId="{36D10B50-D01B-40DF-837E-CF942DC03263}" destId="{141A6C84-799E-4ABD-90CC-4D0AD5BB5A40}" srcOrd="0" destOrd="0" presId="urn:microsoft.com/office/officeart/2005/8/layout/hierarchy1"/>
    <dgm:cxn modelId="{63B903DB-782C-44EF-A10B-6838FDFF1134}" type="presOf" srcId="{8F4ED499-2553-4D58-832D-D69629CD911D}" destId="{82BB2B59-55A5-42FD-A412-BE3FD8D4E4D1}" srcOrd="0" destOrd="0" presId="urn:microsoft.com/office/officeart/2005/8/layout/hierarchy1"/>
    <dgm:cxn modelId="{408EEFDB-5C11-4EB5-8564-AAFFA6226515}" type="presOf" srcId="{A679BFF3-7124-4F3F-B367-A53D6150E400}" destId="{CB79BF80-0B4E-4C3C-B61F-D80034380EB3}" srcOrd="0" destOrd="0" presId="urn:microsoft.com/office/officeart/2005/8/layout/hierarchy1"/>
    <dgm:cxn modelId="{4142EDDF-E836-47B7-9964-101D02DE29C4}" srcId="{FAA5ABF4-AC66-4774-ACCF-5EC2456875B8}" destId="{240BAA83-59B9-43C6-BA57-A4DF7301F6D4}" srcOrd="0" destOrd="0" parTransId="{DB178019-3F60-49EC-B9EC-4C51E2B34BEB}" sibTransId="{3548238E-DCB9-4C32-B995-79C3C0FBF454}"/>
    <dgm:cxn modelId="{AC63C8E5-C86A-48BA-8228-40EA32FD162D}" srcId="{7699558F-9236-46C5-A38E-C0943CFB6944}" destId="{8B812364-05E5-4622-9168-877E7D787F55}" srcOrd="1" destOrd="0" parTransId="{17ADAE95-ABD0-4D70-AE28-0F0A39066C76}" sibTransId="{DBA24BC3-95DD-46FD-BA29-9793489680E0}"/>
    <dgm:cxn modelId="{A60665E7-6788-4BAD-807F-93FE91A02620}" srcId="{240BAA83-59B9-43C6-BA57-A4DF7301F6D4}" destId="{0F1AFD98-3677-4957-9F59-CAB2941676B9}" srcOrd="0" destOrd="0" parTransId="{EC08E6CF-CD77-456B-8915-D95394BA92AF}" sibTransId="{C56B4DBF-91F4-46E1-8CE5-84F1AB03A5B6}"/>
    <dgm:cxn modelId="{7100DEE7-EA2F-498B-ADA0-EFCAF488DB94}" srcId="{0F1AFD98-3677-4957-9F59-CAB2941676B9}" destId="{9211267F-BC8F-4AC4-A706-F762AA178802}" srcOrd="0" destOrd="0" parTransId="{1D08AB4B-0DBE-4EEC-8F39-8E58BB566957}" sibTransId="{6DD36503-FCC1-448E-B503-7A39FB7B3048}"/>
    <dgm:cxn modelId="{EB2428FE-84FA-4A66-BE31-B8083085DD55}" type="presOf" srcId="{CBB7C832-9155-4768-99B1-36A68EE8AFCA}" destId="{EC049D14-C820-4202-BEB6-1504D695DF06}" srcOrd="0" destOrd="0" presId="urn:microsoft.com/office/officeart/2005/8/layout/hierarchy1"/>
    <dgm:cxn modelId="{B00D52FF-8364-4EF1-8935-2C199067A20D}" type="presOf" srcId="{D95C56B0-714E-47FF-B112-20F2B1C203E9}" destId="{9E810B60-0EC0-4571-913B-E0A8BEE57F46}" srcOrd="0" destOrd="0" presId="urn:microsoft.com/office/officeart/2005/8/layout/hierarchy1"/>
    <dgm:cxn modelId="{CDB137F3-4AB0-4AED-BBC7-B720E2763701}" type="presParOf" srcId="{5C3CA3FC-C0E2-4046-B0DD-C17830397DD5}" destId="{E84BA7AB-5198-4C45-B8C5-030759FBB93A}" srcOrd="0" destOrd="0" presId="urn:microsoft.com/office/officeart/2005/8/layout/hierarchy1"/>
    <dgm:cxn modelId="{53DFEC03-839E-4590-BE9E-B9E2AE937176}" type="presParOf" srcId="{E84BA7AB-5198-4C45-B8C5-030759FBB93A}" destId="{69107170-3E31-4CA3-9524-43BFA868AF8A}" srcOrd="0" destOrd="0" presId="urn:microsoft.com/office/officeart/2005/8/layout/hierarchy1"/>
    <dgm:cxn modelId="{76252356-7CE0-4AAD-95D0-6AF28D771B65}" type="presParOf" srcId="{69107170-3E31-4CA3-9524-43BFA868AF8A}" destId="{3D57541B-E041-4C2F-957D-D222E5F9B914}" srcOrd="0" destOrd="0" presId="urn:microsoft.com/office/officeart/2005/8/layout/hierarchy1"/>
    <dgm:cxn modelId="{C04B64A2-C5F1-465E-B71B-82BF18334A8F}" type="presParOf" srcId="{69107170-3E31-4CA3-9524-43BFA868AF8A}" destId="{6B7FE64C-DAFB-4576-80C1-04271CF2AD06}" srcOrd="1" destOrd="0" presId="urn:microsoft.com/office/officeart/2005/8/layout/hierarchy1"/>
    <dgm:cxn modelId="{CB256774-FE14-48F6-A7B1-B8E7C16E2EEC}" type="presParOf" srcId="{E84BA7AB-5198-4C45-B8C5-030759FBB93A}" destId="{12DAB6DF-F32C-480C-8B37-DDBA2E0F5B22}" srcOrd="1" destOrd="0" presId="urn:microsoft.com/office/officeart/2005/8/layout/hierarchy1"/>
    <dgm:cxn modelId="{41D12422-D659-45D8-887D-BA2F4947EBCE}" type="presParOf" srcId="{12DAB6DF-F32C-480C-8B37-DDBA2E0F5B22}" destId="{FDF0CFB1-D641-4B07-A13C-2BCBC236250C}" srcOrd="0" destOrd="0" presId="urn:microsoft.com/office/officeart/2005/8/layout/hierarchy1"/>
    <dgm:cxn modelId="{CCA45CE1-D42A-4D1A-9E77-4410BEF11710}" type="presParOf" srcId="{12DAB6DF-F32C-480C-8B37-DDBA2E0F5B22}" destId="{D7532799-0835-4E2E-BD7F-518270473436}" srcOrd="1" destOrd="0" presId="urn:microsoft.com/office/officeart/2005/8/layout/hierarchy1"/>
    <dgm:cxn modelId="{5B90E7C0-62BF-4FD6-AA66-7075BDA0B856}" type="presParOf" srcId="{D7532799-0835-4E2E-BD7F-518270473436}" destId="{D07D5D49-0D7C-4BB6-930E-62FCBB77AEC9}" srcOrd="0" destOrd="0" presId="urn:microsoft.com/office/officeart/2005/8/layout/hierarchy1"/>
    <dgm:cxn modelId="{C6A3FAD4-DF99-42EC-8058-783DC13D89C8}" type="presParOf" srcId="{D07D5D49-0D7C-4BB6-930E-62FCBB77AEC9}" destId="{28F65DAA-836F-49BD-97D3-26CA0DA06E33}" srcOrd="0" destOrd="0" presId="urn:microsoft.com/office/officeart/2005/8/layout/hierarchy1"/>
    <dgm:cxn modelId="{2D7B9EB6-C3C0-490D-921C-B772DDE4DEE4}" type="presParOf" srcId="{D07D5D49-0D7C-4BB6-930E-62FCBB77AEC9}" destId="{B9AA17CC-BC30-439D-AD93-FF786AC379FB}" srcOrd="1" destOrd="0" presId="urn:microsoft.com/office/officeart/2005/8/layout/hierarchy1"/>
    <dgm:cxn modelId="{6A858A3F-6D12-49A6-8B4E-98602006DB6E}" type="presParOf" srcId="{D7532799-0835-4E2E-BD7F-518270473436}" destId="{4A1D2827-74B4-4390-B04D-1E30BFF0A00A}" srcOrd="1" destOrd="0" presId="urn:microsoft.com/office/officeart/2005/8/layout/hierarchy1"/>
    <dgm:cxn modelId="{9B19E138-D861-473E-A3CB-239F8167068F}" type="presParOf" srcId="{4A1D2827-74B4-4390-B04D-1E30BFF0A00A}" destId="{62CB8AD4-2F17-4115-A89F-4DDC5D33C319}" srcOrd="0" destOrd="0" presId="urn:microsoft.com/office/officeart/2005/8/layout/hierarchy1"/>
    <dgm:cxn modelId="{CF647F26-FD64-4CED-9884-1E4BDC0B768C}" type="presParOf" srcId="{4A1D2827-74B4-4390-B04D-1E30BFF0A00A}" destId="{8D07B1A3-5FC7-4A59-AC0C-1D098657F91F}" srcOrd="1" destOrd="0" presId="urn:microsoft.com/office/officeart/2005/8/layout/hierarchy1"/>
    <dgm:cxn modelId="{B0AA91A9-C0BC-4C85-8E2D-CE13A493B856}" type="presParOf" srcId="{8D07B1A3-5FC7-4A59-AC0C-1D098657F91F}" destId="{7F3C5070-1774-45B1-B89D-A9BBA26FDD7E}" srcOrd="0" destOrd="0" presId="urn:microsoft.com/office/officeart/2005/8/layout/hierarchy1"/>
    <dgm:cxn modelId="{0E53DEF8-6974-411C-AC78-C12A87D75046}" type="presParOf" srcId="{7F3C5070-1774-45B1-B89D-A9BBA26FDD7E}" destId="{6864CC4B-CA51-4752-BA91-18237CF1B9A9}" srcOrd="0" destOrd="0" presId="urn:microsoft.com/office/officeart/2005/8/layout/hierarchy1"/>
    <dgm:cxn modelId="{48BB5430-5960-4B6B-A009-57BA5D4112B4}" type="presParOf" srcId="{7F3C5070-1774-45B1-B89D-A9BBA26FDD7E}" destId="{0F824E5F-319C-4AC1-85CD-BFF97E63E5B3}" srcOrd="1" destOrd="0" presId="urn:microsoft.com/office/officeart/2005/8/layout/hierarchy1"/>
    <dgm:cxn modelId="{46849200-A030-4E43-9CFB-D523DD131252}" type="presParOf" srcId="{8D07B1A3-5FC7-4A59-AC0C-1D098657F91F}" destId="{8E90F0AC-6261-41FB-A452-CE4F5A50E687}" srcOrd="1" destOrd="0" presId="urn:microsoft.com/office/officeart/2005/8/layout/hierarchy1"/>
    <dgm:cxn modelId="{E10F5A73-A75E-4307-AB31-F7BDE72AD094}" type="presParOf" srcId="{4A1D2827-74B4-4390-B04D-1E30BFF0A00A}" destId="{9E810B60-0EC0-4571-913B-E0A8BEE57F46}" srcOrd="2" destOrd="0" presId="urn:microsoft.com/office/officeart/2005/8/layout/hierarchy1"/>
    <dgm:cxn modelId="{097EF918-58D3-4DBA-841C-93C288FA1DA3}" type="presParOf" srcId="{4A1D2827-74B4-4390-B04D-1E30BFF0A00A}" destId="{4F48F3BC-1116-407D-9B5E-FC3E02194B74}" srcOrd="3" destOrd="0" presId="urn:microsoft.com/office/officeart/2005/8/layout/hierarchy1"/>
    <dgm:cxn modelId="{21716C06-C483-419A-8288-AFA92115F42C}" type="presParOf" srcId="{4F48F3BC-1116-407D-9B5E-FC3E02194B74}" destId="{64D5A241-6C3F-4384-A817-C9E2C341A844}" srcOrd="0" destOrd="0" presId="urn:microsoft.com/office/officeart/2005/8/layout/hierarchy1"/>
    <dgm:cxn modelId="{57FED964-3A58-423A-B543-8615103870A8}" type="presParOf" srcId="{64D5A241-6C3F-4384-A817-C9E2C341A844}" destId="{B05E8C64-7D82-49B7-BDFA-4ED4282AA19A}" srcOrd="0" destOrd="0" presId="urn:microsoft.com/office/officeart/2005/8/layout/hierarchy1"/>
    <dgm:cxn modelId="{025E70CF-9DEC-4B71-A5AA-5A0DDC1C356F}" type="presParOf" srcId="{64D5A241-6C3F-4384-A817-C9E2C341A844}" destId="{9CAAE9C7-8465-4BC0-B994-CF618FB011F5}" srcOrd="1" destOrd="0" presId="urn:microsoft.com/office/officeart/2005/8/layout/hierarchy1"/>
    <dgm:cxn modelId="{90E56B04-56A8-4F59-AA41-0016C0562BB3}" type="presParOf" srcId="{4F48F3BC-1116-407D-9B5E-FC3E02194B74}" destId="{91FA3888-71B7-4573-9449-B6FAC0E2C852}" srcOrd="1" destOrd="0" presId="urn:microsoft.com/office/officeart/2005/8/layout/hierarchy1"/>
    <dgm:cxn modelId="{28D6B359-0FC7-4BD2-885F-57D891543485}" type="presParOf" srcId="{4A1D2827-74B4-4390-B04D-1E30BFF0A00A}" destId="{4D52FD08-19AC-4268-8A23-5DB8AD456C2C}" srcOrd="4" destOrd="0" presId="urn:microsoft.com/office/officeart/2005/8/layout/hierarchy1"/>
    <dgm:cxn modelId="{89CA20DA-EDFC-4311-AB20-A2DFD31FE137}" type="presParOf" srcId="{4A1D2827-74B4-4390-B04D-1E30BFF0A00A}" destId="{4F948946-7B0F-4310-B5A0-CE6A988FD67E}" srcOrd="5" destOrd="0" presId="urn:microsoft.com/office/officeart/2005/8/layout/hierarchy1"/>
    <dgm:cxn modelId="{C837B662-B760-4FC6-A46D-742BC3350176}" type="presParOf" srcId="{4F948946-7B0F-4310-B5A0-CE6A988FD67E}" destId="{8B323E38-29D3-496C-8CB5-38FA31D8D043}" srcOrd="0" destOrd="0" presId="urn:microsoft.com/office/officeart/2005/8/layout/hierarchy1"/>
    <dgm:cxn modelId="{2B022F2D-7AEA-4A88-BBDF-150A7D3B8AF0}" type="presParOf" srcId="{8B323E38-29D3-496C-8CB5-38FA31D8D043}" destId="{AACFA8FA-06C9-4097-817C-DD5769978CF6}" srcOrd="0" destOrd="0" presId="urn:microsoft.com/office/officeart/2005/8/layout/hierarchy1"/>
    <dgm:cxn modelId="{787C591E-2325-4F9B-84AF-A7CBF54E13CE}" type="presParOf" srcId="{8B323E38-29D3-496C-8CB5-38FA31D8D043}" destId="{141A6C84-799E-4ABD-90CC-4D0AD5BB5A40}" srcOrd="1" destOrd="0" presId="urn:microsoft.com/office/officeart/2005/8/layout/hierarchy1"/>
    <dgm:cxn modelId="{5C9C0CFF-E579-4B75-BDED-527FC75721DB}" type="presParOf" srcId="{4F948946-7B0F-4310-B5A0-CE6A988FD67E}" destId="{54CD8491-24D6-4190-AEA3-7AA4519F60FD}" srcOrd="1" destOrd="0" presId="urn:microsoft.com/office/officeart/2005/8/layout/hierarchy1"/>
    <dgm:cxn modelId="{E11D34DF-D66E-4938-AF13-799BF572152B}" type="presParOf" srcId="{12DAB6DF-F32C-480C-8B37-DDBA2E0F5B22}" destId="{82BB2B59-55A5-42FD-A412-BE3FD8D4E4D1}" srcOrd="2" destOrd="0" presId="urn:microsoft.com/office/officeart/2005/8/layout/hierarchy1"/>
    <dgm:cxn modelId="{14067662-AAB5-4A58-91C4-C71406BE8032}" type="presParOf" srcId="{12DAB6DF-F32C-480C-8B37-DDBA2E0F5B22}" destId="{C5D4E860-499D-4232-829F-F04089C339E1}" srcOrd="3" destOrd="0" presId="urn:microsoft.com/office/officeart/2005/8/layout/hierarchy1"/>
    <dgm:cxn modelId="{7EB68B40-6B62-4E80-B5A0-2383B2256EC8}" type="presParOf" srcId="{C5D4E860-499D-4232-829F-F04089C339E1}" destId="{E4F1A615-63D6-44E7-93B4-015A1750975E}" srcOrd="0" destOrd="0" presId="urn:microsoft.com/office/officeart/2005/8/layout/hierarchy1"/>
    <dgm:cxn modelId="{3C83F9F0-9A03-416B-8345-CA9B58E2ED2E}" type="presParOf" srcId="{E4F1A615-63D6-44E7-93B4-015A1750975E}" destId="{CCB23916-EAFA-438A-827C-5CA2ADC83305}" srcOrd="0" destOrd="0" presId="urn:microsoft.com/office/officeart/2005/8/layout/hierarchy1"/>
    <dgm:cxn modelId="{69610CDA-6D15-4E09-923F-3EB5C9C672A0}" type="presParOf" srcId="{E4F1A615-63D6-44E7-93B4-015A1750975E}" destId="{939721C8-A17B-4365-A496-8A4042F8C445}" srcOrd="1" destOrd="0" presId="urn:microsoft.com/office/officeart/2005/8/layout/hierarchy1"/>
    <dgm:cxn modelId="{23B5DD57-5DFC-4997-90E4-9CFF422788A8}" type="presParOf" srcId="{C5D4E860-499D-4232-829F-F04089C339E1}" destId="{F55CC641-5676-4D68-A957-F76241F12031}" srcOrd="1" destOrd="0" presId="urn:microsoft.com/office/officeart/2005/8/layout/hierarchy1"/>
    <dgm:cxn modelId="{AFAF80B5-67EA-4CBF-8A84-25417DE891A4}" type="presParOf" srcId="{F55CC641-5676-4D68-A957-F76241F12031}" destId="{CB79BF80-0B4E-4C3C-B61F-D80034380EB3}" srcOrd="0" destOrd="0" presId="urn:microsoft.com/office/officeart/2005/8/layout/hierarchy1"/>
    <dgm:cxn modelId="{52C1A79B-04F9-408F-993A-CA1AF5C1CDC1}" type="presParOf" srcId="{F55CC641-5676-4D68-A957-F76241F12031}" destId="{FA21A55A-0FCF-456A-AB90-BED089096418}" srcOrd="1" destOrd="0" presId="urn:microsoft.com/office/officeart/2005/8/layout/hierarchy1"/>
    <dgm:cxn modelId="{EC9EDF73-90BD-4F5B-9768-CD987379AEA6}" type="presParOf" srcId="{FA21A55A-0FCF-456A-AB90-BED089096418}" destId="{D8AEEBE1-D45B-47FD-9AD7-889437CB04B2}" srcOrd="0" destOrd="0" presId="urn:microsoft.com/office/officeart/2005/8/layout/hierarchy1"/>
    <dgm:cxn modelId="{A818FF4B-DEFF-4DDF-B69E-0643C38F0429}" type="presParOf" srcId="{D8AEEBE1-D45B-47FD-9AD7-889437CB04B2}" destId="{5556464A-599F-4416-BCB2-E6E73D0F3E47}" srcOrd="0" destOrd="0" presId="urn:microsoft.com/office/officeart/2005/8/layout/hierarchy1"/>
    <dgm:cxn modelId="{41E2E5B5-7EF8-4027-A844-AF4130A3C4E3}" type="presParOf" srcId="{D8AEEBE1-D45B-47FD-9AD7-889437CB04B2}" destId="{4DD08114-EBF0-40AF-A27B-CA27F0A5E8F9}" srcOrd="1" destOrd="0" presId="urn:microsoft.com/office/officeart/2005/8/layout/hierarchy1"/>
    <dgm:cxn modelId="{903F5A49-E4B9-45F5-AAEE-BBE1CD3AC8D0}" type="presParOf" srcId="{FA21A55A-0FCF-456A-AB90-BED089096418}" destId="{F126C5E7-40F8-4BB8-9D1C-7D42E584BCC4}" srcOrd="1" destOrd="0" presId="urn:microsoft.com/office/officeart/2005/8/layout/hierarchy1"/>
    <dgm:cxn modelId="{83CE2583-B48F-4157-9793-D6EEB6C96529}" type="presParOf" srcId="{F55CC641-5676-4D68-A957-F76241F12031}" destId="{AB784ECE-C15E-454E-9B5B-10F7F249AAB7}" srcOrd="2" destOrd="0" presId="urn:microsoft.com/office/officeart/2005/8/layout/hierarchy1"/>
    <dgm:cxn modelId="{E947880F-9849-453D-A02C-8BC82874C757}" type="presParOf" srcId="{F55CC641-5676-4D68-A957-F76241F12031}" destId="{3CE26DB2-1727-4F07-A966-F3EEC2662766}" srcOrd="3" destOrd="0" presId="urn:microsoft.com/office/officeart/2005/8/layout/hierarchy1"/>
    <dgm:cxn modelId="{14B5B8CB-0C68-4069-8989-D0A1CE839DF0}" type="presParOf" srcId="{3CE26DB2-1727-4F07-A966-F3EEC2662766}" destId="{8F5E996D-10FA-479F-8362-0FEE128A67B0}" srcOrd="0" destOrd="0" presId="urn:microsoft.com/office/officeart/2005/8/layout/hierarchy1"/>
    <dgm:cxn modelId="{A5E9DAFF-6ACB-4786-85FE-402F3CB3A28A}" type="presParOf" srcId="{8F5E996D-10FA-479F-8362-0FEE128A67B0}" destId="{16C39695-7BCE-4568-A639-3A42DFC18E52}" srcOrd="0" destOrd="0" presId="urn:microsoft.com/office/officeart/2005/8/layout/hierarchy1"/>
    <dgm:cxn modelId="{E90E53A8-9B27-46AF-89DF-E0F67883716F}" type="presParOf" srcId="{8F5E996D-10FA-479F-8362-0FEE128A67B0}" destId="{05B32EEC-925F-4ABE-AEEC-699F5CE06358}" srcOrd="1" destOrd="0" presId="urn:microsoft.com/office/officeart/2005/8/layout/hierarchy1"/>
    <dgm:cxn modelId="{3072F27F-59CC-41C7-82CD-92CD5A84957C}" type="presParOf" srcId="{3CE26DB2-1727-4F07-A966-F3EEC2662766}" destId="{779DFDD8-135F-4A95-8B33-CC1259983CAB}" srcOrd="1" destOrd="0" presId="urn:microsoft.com/office/officeart/2005/8/layout/hierarchy1"/>
    <dgm:cxn modelId="{E3FB48A8-F056-4338-816B-381F2ED4B426}" type="presParOf" srcId="{F55CC641-5676-4D68-A957-F76241F12031}" destId="{EC049D14-C820-4202-BEB6-1504D695DF06}" srcOrd="4" destOrd="0" presId="urn:microsoft.com/office/officeart/2005/8/layout/hierarchy1"/>
    <dgm:cxn modelId="{7625C81C-AA54-4012-85CA-E06F1BF5EEDC}" type="presParOf" srcId="{F55CC641-5676-4D68-A957-F76241F12031}" destId="{19899031-C4C5-4BD3-BBAE-0B69CE79107B}" srcOrd="5" destOrd="0" presId="urn:microsoft.com/office/officeart/2005/8/layout/hierarchy1"/>
    <dgm:cxn modelId="{B7AD2A1E-334F-4757-9F14-72A3228CDC29}" type="presParOf" srcId="{19899031-C4C5-4BD3-BBAE-0B69CE79107B}" destId="{A5FA4588-8949-464B-B00A-BB55540C4808}" srcOrd="0" destOrd="0" presId="urn:microsoft.com/office/officeart/2005/8/layout/hierarchy1"/>
    <dgm:cxn modelId="{25F5C6A5-DC6B-49BB-A4C1-5B96767BF719}" type="presParOf" srcId="{A5FA4588-8949-464B-B00A-BB55540C4808}" destId="{30273082-0FE5-4C5D-AC4D-06AF6FAAD8CA}" srcOrd="0" destOrd="0" presId="urn:microsoft.com/office/officeart/2005/8/layout/hierarchy1"/>
    <dgm:cxn modelId="{BFB5AC78-65F9-466A-97D1-142F828747B5}" type="presParOf" srcId="{A5FA4588-8949-464B-B00A-BB55540C4808}" destId="{0E318E45-6925-419F-A314-E368DD37E2B2}" srcOrd="1" destOrd="0" presId="urn:microsoft.com/office/officeart/2005/8/layout/hierarchy1"/>
    <dgm:cxn modelId="{9C78560D-07B2-4B4A-8BB2-1A0B24FF31D4}" type="presParOf" srcId="{19899031-C4C5-4BD3-BBAE-0B69CE79107B}" destId="{DB8AB239-69CE-41E1-8512-3FCF20DA3EDA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AA5ABF4-AC66-4774-ACCF-5EC2456875B8}" type="doc">
      <dgm:prSet loTypeId="urn:microsoft.com/office/officeart/2005/8/layout/hierarchy1" loCatId="hierarchy" qsTypeId="urn:microsoft.com/office/officeart/2005/8/quickstyle/3d2" qsCatId="3D" csTypeId="urn:microsoft.com/office/officeart/2005/8/colors/colorful1#3" csCatId="colorful" phldr="1"/>
      <dgm:spPr/>
      <dgm:t>
        <a:bodyPr/>
        <a:lstStyle/>
        <a:p>
          <a:endParaRPr lang="th-TH"/>
        </a:p>
      </dgm:t>
    </dgm:pt>
    <dgm:pt modelId="{240BAA83-59B9-43C6-BA57-A4DF7301F6D4}">
      <dgm:prSet phldrT="[ข้อความ]" custT="1"/>
      <dgm:spPr/>
      <dgm:t>
        <a:bodyPr/>
        <a:lstStyle/>
        <a:p>
          <a:pPr algn="ctr"/>
          <a:r>
            <a:rPr lang="th-TH" sz="2400" b="1" u="sng">
              <a:latin typeface="TH SarabunIT๙" panose="020B0500040200020003" pitchFamily="34" charset="-34"/>
              <a:cs typeface="TH SarabunIT๙" panose="020B0500040200020003" pitchFamily="34" charset="-34"/>
            </a:rPr>
            <a:t>กองช่าง</a:t>
          </a:r>
        </a:p>
        <a:p>
          <a:pPr algn="ctr"/>
          <a:r>
            <a:rPr lang="th-TH" sz="2400" b="1">
              <a:latin typeface="TH SarabunIT๙" panose="020B0500040200020003" pitchFamily="34" charset="-34"/>
              <a:cs typeface="TH SarabunIT๙" panose="020B0500040200020003" pitchFamily="34" charset="-34"/>
            </a:rPr>
            <a:t>นักบริหารงานช่าง</a:t>
          </a:r>
          <a:r>
            <a:rPr lang="en-US" sz="2400" b="1">
              <a:latin typeface="TH SarabunIT๙" panose="020B0500040200020003" pitchFamily="34" charset="-34"/>
              <a:cs typeface="TH SarabunIT๙" panose="020B0500040200020003" pitchFamily="34" charset="-34"/>
            </a:rPr>
            <a:t>  </a:t>
          </a:r>
          <a:endParaRPr lang="th-TH" sz="24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DB178019-3F60-49EC-B9EC-4C51E2B34BEB}" type="parTrans" cxnId="{4142EDDF-E836-47B7-9964-101D02DE29C4}">
      <dgm:prSet/>
      <dgm:spPr/>
      <dgm:t>
        <a:bodyPr/>
        <a:lstStyle/>
        <a:p>
          <a:pPr algn="ctr"/>
          <a:endParaRPr lang="th-TH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3548238E-DCB9-4C32-B995-79C3C0FBF454}" type="sibTrans" cxnId="{4142EDDF-E836-47B7-9964-101D02DE29C4}">
      <dgm:prSet/>
      <dgm:spPr/>
      <dgm:t>
        <a:bodyPr/>
        <a:lstStyle/>
        <a:p>
          <a:pPr algn="ctr"/>
          <a:endParaRPr lang="th-TH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9211267F-BC8F-4AC4-A706-F762AA178802}">
      <dgm:prSet custT="1"/>
      <dgm:spPr/>
      <dgm:t>
        <a:bodyPr/>
        <a:lstStyle/>
        <a:p>
          <a:pPr algn="ctr"/>
          <a:r>
            <a:rPr lang="en-US" sz="1100" b="1">
              <a:latin typeface="TH SarabunIT๙" panose="020B0500040200020003" pitchFamily="34" charset="-34"/>
              <a:cs typeface="TH SarabunIT๙" panose="020B0500040200020003" pitchFamily="34" charset="-34"/>
            </a:rPr>
            <a:t>1. </a:t>
          </a:r>
          <a:r>
            <a:rPr lang="th-TH" sz="1100" b="1">
              <a:latin typeface="TH SarabunIT๙" panose="020B0500040200020003" pitchFamily="34" charset="-34"/>
              <a:cs typeface="TH SarabunIT๙" panose="020B0500040200020003" pitchFamily="34" charset="-34"/>
            </a:rPr>
            <a:t>งานวิศวกรรม</a:t>
          </a:r>
          <a:endParaRPr lang="en-US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1D08AB4B-0DBE-4EEC-8F39-8E58BB566957}" type="parTrans" cxnId="{7100DEE7-EA2F-498B-ADA0-EFCAF488DB94}">
      <dgm:prSet/>
      <dgm:spPr/>
      <dgm:t>
        <a:bodyPr/>
        <a:lstStyle/>
        <a:p>
          <a:pPr algn="ctr"/>
          <a:endParaRPr lang="th-TH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6DD36503-FCC1-448E-B503-7A39FB7B3048}" type="sibTrans" cxnId="{7100DEE7-EA2F-498B-ADA0-EFCAF488DB94}">
      <dgm:prSet/>
      <dgm:spPr/>
      <dgm:t>
        <a:bodyPr/>
        <a:lstStyle/>
        <a:p>
          <a:pPr algn="ctr"/>
          <a:endParaRPr lang="th-TH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7699558F-9236-46C5-A38E-C0943CFB6944}">
      <dgm:prSet custT="1"/>
      <dgm:spPr/>
      <dgm:t>
        <a:bodyPr/>
        <a:lstStyle/>
        <a:p>
          <a:pPr algn="ctr"/>
          <a:r>
            <a:rPr lang="th-TH" sz="1600" b="1" u="sng">
              <a:latin typeface="TH SarabunIT๙" panose="020B0500040200020003" pitchFamily="34" charset="-34"/>
              <a:cs typeface="TH SarabunIT๙" panose="020B0500040200020003" pitchFamily="34" charset="-34"/>
            </a:rPr>
            <a:t>ฝ่ายการโยธา</a:t>
          </a:r>
          <a:endParaRPr lang="en-US" sz="1600" b="1">
            <a:latin typeface="TH SarabunIT๙" panose="020B0500040200020003" pitchFamily="34" charset="-34"/>
            <a:cs typeface="TH SarabunIT๙" panose="020B0500040200020003" pitchFamily="34" charset="-34"/>
          </a:endParaRPr>
        </a:p>
        <a:p>
          <a:pPr algn="ctr"/>
          <a:r>
            <a:rPr lang="th-TH" sz="1600" b="1" u="sng">
              <a:latin typeface="TH SarabunIT๙" panose="020B0500040200020003" pitchFamily="34" charset="-34"/>
              <a:cs typeface="TH SarabunIT๙" panose="020B0500040200020003" pitchFamily="34" charset="-34"/>
            </a:rPr>
            <a:t>(นักบริหารงานช่าง)</a:t>
          </a:r>
          <a:endParaRPr lang="en-US" sz="16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8F4ED499-2553-4D58-832D-D69629CD911D}" type="parTrans" cxnId="{C18D8E83-B665-4E67-908A-D9059E3E0243}">
      <dgm:prSet/>
      <dgm:spPr/>
      <dgm:t>
        <a:bodyPr/>
        <a:lstStyle/>
        <a:p>
          <a:pPr algn="ctr"/>
          <a:endParaRPr lang="th-TH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5599E9D4-8DDF-4333-B2DD-68F6CC82C85E}" type="sibTrans" cxnId="{C18D8E83-B665-4E67-908A-D9059E3E0243}">
      <dgm:prSet/>
      <dgm:spPr/>
      <dgm:t>
        <a:bodyPr/>
        <a:lstStyle/>
        <a:p>
          <a:pPr algn="ctr"/>
          <a:endParaRPr lang="th-TH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28F9D00E-FE72-4202-9E9F-D28DD7505C24}">
      <dgm:prSet custT="1"/>
      <dgm:spPr/>
      <dgm:t>
        <a:bodyPr/>
        <a:lstStyle/>
        <a:p>
          <a:pPr algn="ctr"/>
          <a:r>
            <a:rPr lang="en-US" sz="1100" b="1">
              <a:latin typeface="TH SarabunIT๙" panose="020B0500040200020003" pitchFamily="34" charset="-34"/>
              <a:cs typeface="TH SarabunIT๙" panose="020B0500040200020003" pitchFamily="34" charset="-34"/>
            </a:rPr>
            <a:t>1. </a:t>
          </a:r>
          <a:r>
            <a:rPr lang="th-TH" sz="1100" b="1">
              <a:latin typeface="TH SarabunIT๙" panose="020B0500040200020003" pitchFamily="34" charset="-34"/>
              <a:cs typeface="TH SarabunIT๙" panose="020B0500040200020003" pitchFamily="34" charset="-34"/>
            </a:rPr>
            <a:t>งานธุรการ</a:t>
          </a:r>
          <a:endParaRPr lang="en-US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FFB4ABB9-9853-428C-805F-7C818BBE6562}" type="parTrans" cxnId="{A8D514AD-0B53-4E63-80C3-27B5B7FF3785}">
      <dgm:prSet/>
      <dgm:spPr/>
      <dgm:t>
        <a:bodyPr/>
        <a:lstStyle/>
        <a:p>
          <a:pPr algn="ctr"/>
          <a:endParaRPr lang="th-TH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1DC3C40F-8343-42D9-84B3-FE0D2346F03D}" type="sibTrans" cxnId="{A8D514AD-0B53-4E63-80C3-27B5B7FF3785}">
      <dgm:prSet/>
      <dgm:spPr/>
      <dgm:t>
        <a:bodyPr/>
        <a:lstStyle/>
        <a:p>
          <a:pPr algn="ctr"/>
          <a:endParaRPr lang="th-TH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0F1AFD98-3677-4957-9F59-CAB2941676B9}">
      <dgm:prSet phldrT="[ข้อความ]" custT="1"/>
      <dgm:spPr/>
      <dgm:t>
        <a:bodyPr/>
        <a:lstStyle/>
        <a:p>
          <a:pPr algn="ctr"/>
          <a:r>
            <a:rPr lang="th-TH" sz="1600" b="1" u="sng">
              <a:latin typeface="TH SarabunIT๙" panose="020B0500040200020003" pitchFamily="34" charset="-34"/>
              <a:cs typeface="TH SarabunIT๙" panose="020B0500040200020003" pitchFamily="34" charset="-34"/>
            </a:rPr>
            <a:t>ฝ่ายแบบแผนและก่อสร้าง</a:t>
          </a:r>
          <a:endParaRPr lang="en-US" sz="1600" b="1">
            <a:latin typeface="TH SarabunIT๙" panose="020B0500040200020003" pitchFamily="34" charset="-34"/>
            <a:cs typeface="TH SarabunIT๙" panose="020B0500040200020003" pitchFamily="34" charset="-34"/>
          </a:endParaRPr>
        </a:p>
        <a:p>
          <a:pPr algn="ctr"/>
          <a:r>
            <a:rPr lang="th-TH" sz="1600" b="1" u="sng">
              <a:latin typeface="TH SarabunIT๙" panose="020B0500040200020003" pitchFamily="34" charset="-34"/>
              <a:cs typeface="TH SarabunIT๙" panose="020B0500040200020003" pitchFamily="34" charset="-34"/>
            </a:rPr>
            <a:t>(นักบริหารงานช่าง)</a:t>
          </a:r>
          <a:endParaRPr lang="th-TH" sz="16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EC08E6CF-CD77-456B-8915-D95394BA92AF}" type="parTrans" cxnId="{A60665E7-6788-4BAD-807F-93FE91A02620}">
      <dgm:prSet/>
      <dgm:spPr/>
      <dgm:t>
        <a:bodyPr/>
        <a:lstStyle/>
        <a:p>
          <a:pPr algn="ctr"/>
          <a:endParaRPr lang="th-TH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C56B4DBF-91F4-46E1-8CE5-84F1AB03A5B6}" type="sibTrans" cxnId="{A60665E7-6788-4BAD-807F-93FE91A02620}">
      <dgm:prSet/>
      <dgm:spPr/>
      <dgm:t>
        <a:bodyPr/>
        <a:lstStyle/>
        <a:p>
          <a:pPr algn="ctr"/>
          <a:endParaRPr lang="th-TH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04A7D953-385D-4335-B400-944DC4C17049}">
      <dgm:prSet custT="1"/>
      <dgm:spPr/>
      <dgm:t>
        <a:bodyPr/>
        <a:lstStyle/>
        <a:p>
          <a:pPr algn="ctr"/>
          <a:r>
            <a:rPr lang="en-US" sz="1100" b="1">
              <a:latin typeface="TH SarabunIT๙" panose="020B0500040200020003" pitchFamily="34" charset="-34"/>
              <a:cs typeface="TH SarabunIT๙" panose="020B0500040200020003" pitchFamily="34" charset="-34"/>
            </a:rPr>
            <a:t>2. </a:t>
          </a:r>
          <a:r>
            <a:rPr lang="th-TH" sz="1100" b="1">
              <a:latin typeface="TH SarabunIT๙" panose="020B0500040200020003" pitchFamily="34" charset="-34"/>
              <a:cs typeface="TH SarabunIT๙" panose="020B0500040200020003" pitchFamily="34" charset="-34"/>
            </a:rPr>
            <a:t>งานสถาปัตยกรรม</a:t>
          </a:r>
          <a:endParaRPr lang="en-US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DEF6F811-93DD-47DD-A4CD-1D87BF0E4802}" type="parTrans" cxnId="{31A05CE9-BE88-4C30-8392-D09CFBB89DBE}">
      <dgm:prSet/>
      <dgm:spPr/>
      <dgm:t>
        <a:bodyPr/>
        <a:lstStyle/>
        <a:p>
          <a:pPr algn="ctr"/>
          <a:endParaRPr lang="th-TH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F02C848D-7469-4271-AD8E-B0E93DA9B14D}" type="sibTrans" cxnId="{31A05CE9-BE88-4C30-8392-D09CFBB89DBE}">
      <dgm:prSet/>
      <dgm:spPr/>
      <dgm:t>
        <a:bodyPr/>
        <a:lstStyle/>
        <a:p>
          <a:pPr algn="ctr"/>
          <a:endParaRPr lang="th-TH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A24185DE-4E65-4B93-9A96-F93A7D86F176}">
      <dgm:prSet custT="1"/>
      <dgm:spPr/>
      <dgm:t>
        <a:bodyPr/>
        <a:lstStyle/>
        <a:p>
          <a:pPr algn="ctr"/>
          <a:r>
            <a:rPr lang="en-US" sz="1100" b="1">
              <a:latin typeface="TH SarabunIT๙" panose="020B0500040200020003" pitchFamily="34" charset="-34"/>
              <a:cs typeface="TH SarabunIT๙" panose="020B0500040200020003" pitchFamily="34" charset="-34"/>
            </a:rPr>
            <a:t>3. </a:t>
          </a:r>
          <a:r>
            <a:rPr lang="th-TH" sz="1100" b="1">
              <a:latin typeface="TH SarabunIT๙" panose="020B0500040200020003" pitchFamily="34" charset="-34"/>
              <a:cs typeface="TH SarabunIT๙" panose="020B0500040200020003" pitchFamily="34" charset="-34"/>
            </a:rPr>
            <a:t>งานผังเมืองและควบคุมอาคาร</a:t>
          </a:r>
          <a:endParaRPr lang="en-US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F09C495A-CDAF-4BD7-9E0C-2CB6D509A072}" type="parTrans" cxnId="{07A2A0A3-B6EC-4EC9-84C7-BD902CC0E4E5}">
      <dgm:prSet/>
      <dgm:spPr/>
      <dgm:t>
        <a:bodyPr/>
        <a:lstStyle/>
        <a:p>
          <a:pPr algn="ctr"/>
          <a:endParaRPr lang="th-TH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AFED8E4A-C8BE-476B-90DE-1E30758FC97B}" type="sibTrans" cxnId="{07A2A0A3-B6EC-4EC9-84C7-BD902CC0E4E5}">
      <dgm:prSet/>
      <dgm:spPr/>
      <dgm:t>
        <a:bodyPr/>
        <a:lstStyle/>
        <a:p>
          <a:pPr algn="ctr"/>
          <a:endParaRPr lang="th-TH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D4B04434-02C3-4FEF-9949-EDEBD9C3E688}">
      <dgm:prSet custT="1"/>
      <dgm:spPr/>
      <dgm:t>
        <a:bodyPr/>
        <a:lstStyle/>
        <a:p>
          <a:pPr algn="ctr"/>
          <a:r>
            <a:rPr lang="en-US" sz="1100" b="1">
              <a:latin typeface="TH SarabunIT๙" panose="020B0500040200020003" pitchFamily="34" charset="-34"/>
              <a:cs typeface="TH SarabunIT๙" panose="020B0500040200020003" pitchFamily="34" charset="-34"/>
            </a:rPr>
            <a:t>4. </a:t>
          </a:r>
          <a:r>
            <a:rPr lang="th-TH" sz="1100" b="1">
              <a:latin typeface="TH SarabunIT๙" panose="020B0500040200020003" pitchFamily="34" charset="-34"/>
              <a:cs typeface="TH SarabunIT๙" panose="020B0500040200020003" pitchFamily="34" charset="-34"/>
            </a:rPr>
            <a:t>งานเขียนแบบ </a:t>
          </a:r>
          <a:endParaRPr lang="en-US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3631E42E-ED6B-4BEC-9E71-4CE6C034A941}" type="parTrans" cxnId="{D0E2E0E4-BC17-4412-AB3A-FFFAA65FB453}">
      <dgm:prSet/>
      <dgm:spPr/>
      <dgm:t>
        <a:bodyPr/>
        <a:lstStyle/>
        <a:p>
          <a:pPr algn="ctr"/>
          <a:endParaRPr lang="th-TH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816B685A-4E9F-437D-A893-3BA954FAAFAB}" type="sibTrans" cxnId="{D0E2E0E4-BC17-4412-AB3A-FFFAA65FB453}">
      <dgm:prSet/>
      <dgm:spPr/>
      <dgm:t>
        <a:bodyPr/>
        <a:lstStyle/>
        <a:p>
          <a:pPr algn="ctr"/>
          <a:endParaRPr lang="th-TH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EDA02FDD-40AA-4F80-9180-BAE15DECCDD9}">
      <dgm:prSet custT="1"/>
      <dgm:spPr/>
      <dgm:t>
        <a:bodyPr/>
        <a:lstStyle/>
        <a:p>
          <a:pPr algn="ctr"/>
          <a:r>
            <a:rPr lang="en-US" sz="1100" b="1">
              <a:latin typeface="TH SarabunIT๙" panose="020B0500040200020003" pitchFamily="34" charset="-34"/>
              <a:cs typeface="TH SarabunIT๙" panose="020B0500040200020003" pitchFamily="34" charset="-34"/>
            </a:rPr>
            <a:t>2. </a:t>
          </a:r>
          <a:r>
            <a:rPr lang="th-TH" sz="1100" b="1">
              <a:latin typeface="TH SarabunIT๙" panose="020B0500040200020003" pitchFamily="34" charset="-34"/>
              <a:cs typeface="TH SarabunIT๙" panose="020B0500040200020003" pitchFamily="34" charset="-34"/>
            </a:rPr>
            <a:t>งานสาธารณูปโภค</a:t>
          </a:r>
          <a:endParaRPr lang="en-US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D3E2401C-6C17-4F4A-8A85-EDB836D0D209}" type="parTrans" cxnId="{EDE37CB8-ED80-4179-AB8D-778B625DC02C}">
      <dgm:prSet/>
      <dgm:spPr/>
      <dgm:t>
        <a:bodyPr/>
        <a:lstStyle/>
        <a:p>
          <a:pPr algn="ctr"/>
          <a:endParaRPr lang="th-TH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6FCB8ABF-59AE-4A0C-8285-A02D50EF2F28}" type="sibTrans" cxnId="{EDE37CB8-ED80-4179-AB8D-778B625DC02C}">
      <dgm:prSet/>
      <dgm:spPr/>
      <dgm:t>
        <a:bodyPr/>
        <a:lstStyle/>
        <a:p>
          <a:pPr algn="ctr"/>
          <a:endParaRPr lang="th-TH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002E507E-9BC8-4CB6-8B13-8253BE730D2C}">
      <dgm:prSet custT="1"/>
      <dgm:spPr/>
      <dgm:t>
        <a:bodyPr/>
        <a:lstStyle/>
        <a:p>
          <a:pPr algn="ctr"/>
          <a:r>
            <a:rPr lang="en-US" sz="1100" b="1">
              <a:latin typeface="TH SarabunIT๙" panose="020B0500040200020003" pitchFamily="34" charset="-34"/>
              <a:cs typeface="TH SarabunIT๙" panose="020B0500040200020003" pitchFamily="34" charset="-34"/>
            </a:rPr>
            <a:t>3. </a:t>
          </a:r>
          <a:r>
            <a:rPr lang="th-TH" sz="1100" b="1">
              <a:latin typeface="TH SarabunIT๙" panose="020B0500040200020003" pitchFamily="34" charset="-34"/>
              <a:cs typeface="TH SarabunIT๙" panose="020B0500040200020003" pitchFamily="34" charset="-34"/>
            </a:rPr>
            <a:t>งานจัดสถานที่และไฟฟ้าสาธารณะ</a:t>
          </a:r>
          <a:endParaRPr lang="en-US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D44A047D-5CE7-443A-A8B1-A8D1E8B02283}" type="parTrans" cxnId="{A43D93A1-E595-474B-80A9-6410532D65B6}">
      <dgm:prSet/>
      <dgm:spPr/>
      <dgm:t>
        <a:bodyPr/>
        <a:lstStyle/>
        <a:p>
          <a:pPr algn="ctr"/>
          <a:endParaRPr lang="th-TH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66C80614-C587-4746-8543-79709B7079FD}" type="sibTrans" cxnId="{A43D93A1-E595-474B-80A9-6410532D65B6}">
      <dgm:prSet/>
      <dgm:spPr/>
      <dgm:t>
        <a:bodyPr/>
        <a:lstStyle/>
        <a:p>
          <a:pPr algn="ctr"/>
          <a:endParaRPr lang="th-TH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6D375B71-19A4-42F3-963E-3E71AAA345FC}">
      <dgm:prSet custT="1"/>
      <dgm:spPr/>
      <dgm:t>
        <a:bodyPr/>
        <a:lstStyle/>
        <a:p>
          <a:pPr algn="ctr"/>
          <a:r>
            <a:rPr lang="en-US" sz="1100" b="1">
              <a:latin typeface="TH SarabunIT๙" panose="020B0500040200020003" pitchFamily="34" charset="-34"/>
              <a:cs typeface="TH SarabunIT๙" panose="020B0500040200020003" pitchFamily="34" charset="-34"/>
            </a:rPr>
            <a:t>4. </a:t>
          </a:r>
          <a:r>
            <a:rPr lang="th-TH" sz="1100" b="1">
              <a:latin typeface="TH SarabunIT๙" panose="020B0500040200020003" pitchFamily="34" charset="-34"/>
              <a:cs typeface="TH SarabunIT๙" panose="020B0500040200020003" pitchFamily="34" charset="-34"/>
            </a:rPr>
            <a:t>งานสวนสาธารณะ</a:t>
          </a:r>
          <a:r>
            <a:rPr lang="en-US" sz="1100" b="1">
              <a:latin typeface="TH SarabunIT๙" panose="020B0500040200020003" pitchFamily="34" charset="-34"/>
              <a:cs typeface="TH SarabunIT๙" panose="020B0500040200020003" pitchFamily="34" charset="-34"/>
            </a:rPr>
            <a:t>  </a:t>
          </a:r>
        </a:p>
      </dgm:t>
    </dgm:pt>
    <dgm:pt modelId="{41D4434D-F0B3-4077-BC88-0E5538C13D06}" type="parTrans" cxnId="{7ADB7009-791A-44CB-A46A-556E285E1DA9}">
      <dgm:prSet/>
      <dgm:spPr/>
      <dgm:t>
        <a:bodyPr/>
        <a:lstStyle/>
        <a:p>
          <a:pPr algn="ctr"/>
          <a:endParaRPr lang="th-TH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480786D2-4FF8-41B9-BED7-0C29D1FBE43B}" type="sibTrans" cxnId="{7ADB7009-791A-44CB-A46A-556E285E1DA9}">
      <dgm:prSet/>
      <dgm:spPr/>
      <dgm:t>
        <a:bodyPr/>
        <a:lstStyle/>
        <a:p>
          <a:pPr algn="ctr"/>
          <a:endParaRPr lang="th-TH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5C3CA3FC-C0E2-4046-B0DD-C17830397DD5}" type="pres">
      <dgm:prSet presAssocID="{FAA5ABF4-AC66-4774-ACCF-5EC2456875B8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E84BA7AB-5198-4C45-B8C5-030759FBB93A}" type="pres">
      <dgm:prSet presAssocID="{240BAA83-59B9-43C6-BA57-A4DF7301F6D4}" presName="hierRoot1" presStyleCnt="0"/>
      <dgm:spPr/>
    </dgm:pt>
    <dgm:pt modelId="{69107170-3E31-4CA3-9524-43BFA868AF8A}" type="pres">
      <dgm:prSet presAssocID="{240BAA83-59B9-43C6-BA57-A4DF7301F6D4}" presName="composite" presStyleCnt="0"/>
      <dgm:spPr/>
    </dgm:pt>
    <dgm:pt modelId="{3D57541B-E041-4C2F-957D-D222E5F9B914}" type="pres">
      <dgm:prSet presAssocID="{240BAA83-59B9-43C6-BA57-A4DF7301F6D4}" presName="background" presStyleLbl="node0" presStyleIdx="0" presStyleCnt="1"/>
      <dgm:spPr/>
    </dgm:pt>
    <dgm:pt modelId="{6B7FE64C-DAFB-4576-80C1-04271CF2AD06}" type="pres">
      <dgm:prSet presAssocID="{240BAA83-59B9-43C6-BA57-A4DF7301F6D4}" presName="text" presStyleLbl="fgAcc0" presStyleIdx="0" presStyleCnt="1" custScaleX="197146" custScaleY="133577" custLinFactY="-100000" custLinFactNeighborX="-36859" custLinFactNeighborY="-135394">
        <dgm:presLayoutVars>
          <dgm:chPref val="3"/>
        </dgm:presLayoutVars>
      </dgm:prSet>
      <dgm:spPr/>
    </dgm:pt>
    <dgm:pt modelId="{12DAB6DF-F32C-480C-8B37-DDBA2E0F5B22}" type="pres">
      <dgm:prSet presAssocID="{240BAA83-59B9-43C6-BA57-A4DF7301F6D4}" presName="hierChild2" presStyleCnt="0"/>
      <dgm:spPr/>
    </dgm:pt>
    <dgm:pt modelId="{FDF0CFB1-D641-4B07-A13C-2BCBC236250C}" type="pres">
      <dgm:prSet presAssocID="{EC08E6CF-CD77-456B-8915-D95394BA92AF}" presName="Name10" presStyleLbl="parChTrans1D2" presStyleIdx="0" presStyleCnt="2"/>
      <dgm:spPr/>
    </dgm:pt>
    <dgm:pt modelId="{D7532799-0835-4E2E-BD7F-518270473436}" type="pres">
      <dgm:prSet presAssocID="{0F1AFD98-3677-4957-9F59-CAB2941676B9}" presName="hierRoot2" presStyleCnt="0"/>
      <dgm:spPr/>
    </dgm:pt>
    <dgm:pt modelId="{D07D5D49-0D7C-4BB6-930E-62FCBB77AEC9}" type="pres">
      <dgm:prSet presAssocID="{0F1AFD98-3677-4957-9F59-CAB2941676B9}" presName="composite2" presStyleCnt="0"/>
      <dgm:spPr/>
    </dgm:pt>
    <dgm:pt modelId="{28F65DAA-836F-49BD-97D3-26CA0DA06E33}" type="pres">
      <dgm:prSet presAssocID="{0F1AFD98-3677-4957-9F59-CAB2941676B9}" presName="background2" presStyleLbl="node2" presStyleIdx="0" presStyleCnt="2"/>
      <dgm:spPr/>
    </dgm:pt>
    <dgm:pt modelId="{B9AA17CC-BC30-439D-AD93-FF786AC379FB}" type="pres">
      <dgm:prSet presAssocID="{0F1AFD98-3677-4957-9F59-CAB2941676B9}" presName="text2" presStyleLbl="fgAcc2" presStyleIdx="0" presStyleCnt="2" custScaleX="247362" custScaleY="138840" custLinFactY="-21512" custLinFactNeighborX="1206" custLinFactNeighborY="-100000">
        <dgm:presLayoutVars>
          <dgm:chPref val="3"/>
        </dgm:presLayoutVars>
      </dgm:prSet>
      <dgm:spPr/>
    </dgm:pt>
    <dgm:pt modelId="{4A1D2827-74B4-4390-B04D-1E30BFF0A00A}" type="pres">
      <dgm:prSet presAssocID="{0F1AFD98-3677-4957-9F59-CAB2941676B9}" presName="hierChild3" presStyleCnt="0"/>
      <dgm:spPr/>
    </dgm:pt>
    <dgm:pt modelId="{62CB8AD4-2F17-4115-A89F-4DDC5D33C319}" type="pres">
      <dgm:prSet presAssocID="{1D08AB4B-0DBE-4EEC-8F39-8E58BB566957}" presName="Name17" presStyleLbl="parChTrans1D3" presStyleIdx="0" presStyleCnt="8"/>
      <dgm:spPr/>
    </dgm:pt>
    <dgm:pt modelId="{8D07B1A3-5FC7-4A59-AC0C-1D098657F91F}" type="pres">
      <dgm:prSet presAssocID="{9211267F-BC8F-4AC4-A706-F762AA178802}" presName="hierRoot3" presStyleCnt="0"/>
      <dgm:spPr/>
    </dgm:pt>
    <dgm:pt modelId="{7F3C5070-1774-45B1-B89D-A9BBA26FDD7E}" type="pres">
      <dgm:prSet presAssocID="{9211267F-BC8F-4AC4-A706-F762AA178802}" presName="composite3" presStyleCnt="0"/>
      <dgm:spPr/>
    </dgm:pt>
    <dgm:pt modelId="{6864CC4B-CA51-4752-BA91-18237CF1B9A9}" type="pres">
      <dgm:prSet presAssocID="{9211267F-BC8F-4AC4-A706-F762AA178802}" presName="background3" presStyleLbl="node3" presStyleIdx="0" presStyleCnt="8"/>
      <dgm:spPr/>
    </dgm:pt>
    <dgm:pt modelId="{0F824E5F-319C-4AC1-85CD-BFF97E63E5B3}" type="pres">
      <dgm:prSet presAssocID="{9211267F-BC8F-4AC4-A706-F762AA178802}" presName="text3" presStyleLbl="fgAcc3" presStyleIdx="0" presStyleCnt="8" custScaleX="101718" custScaleY="100947" custLinFactNeighborX="-1206" custLinFactNeighborY="-1898">
        <dgm:presLayoutVars>
          <dgm:chPref val="3"/>
        </dgm:presLayoutVars>
      </dgm:prSet>
      <dgm:spPr/>
    </dgm:pt>
    <dgm:pt modelId="{8E90F0AC-6261-41FB-A452-CE4F5A50E687}" type="pres">
      <dgm:prSet presAssocID="{9211267F-BC8F-4AC4-A706-F762AA178802}" presName="hierChild4" presStyleCnt="0"/>
      <dgm:spPr/>
    </dgm:pt>
    <dgm:pt modelId="{1C31FD16-2DA4-4271-B206-7650EEDA008C}" type="pres">
      <dgm:prSet presAssocID="{DEF6F811-93DD-47DD-A4CD-1D87BF0E4802}" presName="Name17" presStyleLbl="parChTrans1D3" presStyleIdx="1" presStyleCnt="8"/>
      <dgm:spPr/>
    </dgm:pt>
    <dgm:pt modelId="{0AA2554F-D292-4FFF-9F1F-089863866636}" type="pres">
      <dgm:prSet presAssocID="{04A7D953-385D-4335-B400-944DC4C17049}" presName="hierRoot3" presStyleCnt="0"/>
      <dgm:spPr/>
    </dgm:pt>
    <dgm:pt modelId="{C82E5119-F9F7-4BD8-A986-1402AB47201E}" type="pres">
      <dgm:prSet presAssocID="{04A7D953-385D-4335-B400-944DC4C17049}" presName="composite3" presStyleCnt="0"/>
      <dgm:spPr/>
    </dgm:pt>
    <dgm:pt modelId="{A82E8FDF-C3DD-44A2-9210-625E1CAA9E8E}" type="pres">
      <dgm:prSet presAssocID="{04A7D953-385D-4335-B400-944DC4C17049}" presName="background3" presStyleLbl="node3" presStyleIdx="1" presStyleCnt="8"/>
      <dgm:spPr/>
    </dgm:pt>
    <dgm:pt modelId="{DBBA9648-D339-452D-93CB-564275B5C4E3}" type="pres">
      <dgm:prSet presAssocID="{04A7D953-385D-4335-B400-944DC4C17049}" presName="text3" presStyleLbl="fgAcc3" presStyleIdx="1" presStyleCnt="8">
        <dgm:presLayoutVars>
          <dgm:chPref val="3"/>
        </dgm:presLayoutVars>
      </dgm:prSet>
      <dgm:spPr/>
    </dgm:pt>
    <dgm:pt modelId="{65E83996-FFA6-4550-980A-C06F0733079C}" type="pres">
      <dgm:prSet presAssocID="{04A7D953-385D-4335-B400-944DC4C17049}" presName="hierChild4" presStyleCnt="0"/>
      <dgm:spPr/>
    </dgm:pt>
    <dgm:pt modelId="{6E3D92A0-3871-4EC5-AA18-CB21FECC464A}" type="pres">
      <dgm:prSet presAssocID="{F09C495A-CDAF-4BD7-9E0C-2CB6D509A072}" presName="Name17" presStyleLbl="parChTrans1D3" presStyleIdx="2" presStyleCnt="8"/>
      <dgm:spPr/>
    </dgm:pt>
    <dgm:pt modelId="{EE5C5D9F-3EF4-4A11-A3D2-DBA3F6E2DCEE}" type="pres">
      <dgm:prSet presAssocID="{A24185DE-4E65-4B93-9A96-F93A7D86F176}" presName="hierRoot3" presStyleCnt="0"/>
      <dgm:spPr/>
    </dgm:pt>
    <dgm:pt modelId="{BA66C1CA-36FD-4D7B-BFAC-4FD33495903B}" type="pres">
      <dgm:prSet presAssocID="{A24185DE-4E65-4B93-9A96-F93A7D86F176}" presName="composite3" presStyleCnt="0"/>
      <dgm:spPr/>
    </dgm:pt>
    <dgm:pt modelId="{CA0D236B-398B-4D65-8F80-8C12BE7DB341}" type="pres">
      <dgm:prSet presAssocID="{A24185DE-4E65-4B93-9A96-F93A7D86F176}" presName="background3" presStyleLbl="node3" presStyleIdx="2" presStyleCnt="8"/>
      <dgm:spPr/>
    </dgm:pt>
    <dgm:pt modelId="{DA43BD59-9269-4E40-A28B-E6E991BFB77F}" type="pres">
      <dgm:prSet presAssocID="{A24185DE-4E65-4B93-9A96-F93A7D86F176}" presName="text3" presStyleLbl="fgAcc3" presStyleIdx="2" presStyleCnt="8">
        <dgm:presLayoutVars>
          <dgm:chPref val="3"/>
        </dgm:presLayoutVars>
      </dgm:prSet>
      <dgm:spPr/>
    </dgm:pt>
    <dgm:pt modelId="{30F1A895-9D78-4411-A014-2AC94CED9D61}" type="pres">
      <dgm:prSet presAssocID="{A24185DE-4E65-4B93-9A96-F93A7D86F176}" presName="hierChild4" presStyleCnt="0"/>
      <dgm:spPr/>
    </dgm:pt>
    <dgm:pt modelId="{51BAB6C2-DF89-4B18-B5AB-41B1BAD369CA}" type="pres">
      <dgm:prSet presAssocID="{3631E42E-ED6B-4BEC-9E71-4CE6C034A941}" presName="Name17" presStyleLbl="parChTrans1D3" presStyleIdx="3" presStyleCnt="8"/>
      <dgm:spPr/>
    </dgm:pt>
    <dgm:pt modelId="{0AFD50FB-CC3E-4DEE-B08D-A7C30A2296CA}" type="pres">
      <dgm:prSet presAssocID="{D4B04434-02C3-4FEF-9949-EDEBD9C3E688}" presName="hierRoot3" presStyleCnt="0"/>
      <dgm:spPr/>
    </dgm:pt>
    <dgm:pt modelId="{AB68EF6F-B5FF-4429-982F-157FECB8C3C9}" type="pres">
      <dgm:prSet presAssocID="{D4B04434-02C3-4FEF-9949-EDEBD9C3E688}" presName="composite3" presStyleCnt="0"/>
      <dgm:spPr/>
    </dgm:pt>
    <dgm:pt modelId="{D6FA9B42-5D3F-4228-ABE3-81AB85062969}" type="pres">
      <dgm:prSet presAssocID="{D4B04434-02C3-4FEF-9949-EDEBD9C3E688}" presName="background3" presStyleLbl="node3" presStyleIdx="3" presStyleCnt="8"/>
      <dgm:spPr/>
    </dgm:pt>
    <dgm:pt modelId="{42A8B169-AE4E-4E8B-9A10-41CF45ECA8E5}" type="pres">
      <dgm:prSet presAssocID="{D4B04434-02C3-4FEF-9949-EDEBD9C3E688}" presName="text3" presStyleLbl="fgAcc3" presStyleIdx="3" presStyleCnt="8">
        <dgm:presLayoutVars>
          <dgm:chPref val="3"/>
        </dgm:presLayoutVars>
      </dgm:prSet>
      <dgm:spPr/>
    </dgm:pt>
    <dgm:pt modelId="{DBCFBDA0-D4FC-4D5F-A660-7F3DEDC73140}" type="pres">
      <dgm:prSet presAssocID="{D4B04434-02C3-4FEF-9949-EDEBD9C3E688}" presName="hierChild4" presStyleCnt="0"/>
      <dgm:spPr/>
    </dgm:pt>
    <dgm:pt modelId="{82BB2B59-55A5-42FD-A412-BE3FD8D4E4D1}" type="pres">
      <dgm:prSet presAssocID="{8F4ED499-2553-4D58-832D-D69629CD911D}" presName="Name10" presStyleLbl="parChTrans1D2" presStyleIdx="1" presStyleCnt="2"/>
      <dgm:spPr/>
    </dgm:pt>
    <dgm:pt modelId="{C5D4E860-499D-4232-829F-F04089C339E1}" type="pres">
      <dgm:prSet presAssocID="{7699558F-9236-46C5-A38E-C0943CFB6944}" presName="hierRoot2" presStyleCnt="0"/>
      <dgm:spPr/>
    </dgm:pt>
    <dgm:pt modelId="{E4F1A615-63D6-44E7-93B4-015A1750975E}" type="pres">
      <dgm:prSet presAssocID="{7699558F-9236-46C5-A38E-C0943CFB6944}" presName="composite2" presStyleCnt="0"/>
      <dgm:spPr/>
    </dgm:pt>
    <dgm:pt modelId="{CCB23916-EAFA-438A-827C-5CA2ADC83305}" type="pres">
      <dgm:prSet presAssocID="{7699558F-9236-46C5-A38E-C0943CFB6944}" presName="background2" presStyleLbl="node2" presStyleIdx="1" presStyleCnt="2"/>
      <dgm:spPr/>
    </dgm:pt>
    <dgm:pt modelId="{939721C8-A17B-4365-A496-8A4042F8C445}" type="pres">
      <dgm:prSet presAssocID="{7699558F-9236-46C5-A38E-C0943CFB6944}" presName="text2" presStyleLbl="fgAcc2" presStyleIdx="1" presStyleCnt="2" custScaleX="271582" custScaleY="124908" custLinFactY="-21512" custLinFactNeighborX="1206" custLinFactNeighborY="-100000">
        <dgm:presLayoutVars>
          <dgm:chPref val="3"/>
        </dgm:presLayoutVars>
      </dgm:prSet>
      <dgm:spPr/>
    </dgm:pt>
    <dgm:pt modelId="{F55CC641-5676-4D68-A957-F76241F12031}" type="pres">
      <dgm:prSet presAssocID="{7699558F-9236-46C5-A38E-C0943CFB6944}" presName="hierChild3" presStyleCnt="0"/>
      <dgm:spPr/>
    </dgm:pt>
    <dgm:pt modelId="{01517C50-53A6-4BF3-AA96-6EEA1173C3E3}" type="pres">
      <dgm:prSet presAssocID="{FFB4ABB9-9853-428C-805F-7C818BBE6562}" presName="Name17" presStyleLbl="parChTrans1D3" presStyleIdx="4" presStyleCnt="8"/>
      <dgm:spPr/>
    </dgm:pt>
    <dgm:pt modelId="{806D76BB-3432-444A-9C0D-EF3B260F6560}" type="pres">
      <dgm:prSet presAssocID="{28F9D00E-FE72-4202-9E9F-D28DD7505C24}" presName="hierRoot3" presStyleCnt="0"/>
      <dgm:spPr/>
    </dgm:pt>
    <dgm:pt modelId="{68F443B5-1372-4C02-BDEA-D314779EDFC1}" type="pres">
      <dgm:prSet presAssocID="{28F9D00E-FE72-4202-9E9F-D28DD7505C24}" presName="composite3" presStyleCnt="0"/>
      <dgm:spPr/>
    </dgm:pt>
    <dgm:pt modelId="{6D4781AC-CC7B-42EB-9E48-45CBBBE3F816}" type="pres">
      <dgm:prSet presAssocID="{28F9D00E-FE72-4202-9E9F-D28DD7505C24}" presName="background3" presStyleLbl="node3" presStyleIdx="4" presStyleCnt="8"/>
      <dgm:spPr/>
    </dgm:pt>
    <dgm:pt modelId="{308CE826-1C1E-4B75-A842-29595832B791}" type="pres">
      <dgm:prSet presAssocID="{28F9D00E-FE72-4202-9E9F-D28DD7505C24}" presName="text3" presStyleLbl="fgAcc3" presStyleIdx="4" presStyleCnt="8" custScaleX="94983" custScaleY="101226">
        <dgm:presLayoutVars>
          <dgm:chPref val="3"/>
        </dgm:presLayoutVars>
      </dgm:prSet>
      <dgm:spPr/>
    </dgm:pt>
    <dgm:pt modelId="{88014A63-6C73-488E-976C-A660935CB185}" type="pres">
      <dgm:prSet presAssocID="{28F9D00E-FE72-4202-9E9F-D28DD7505C24}" presName="hierChild4" presStyleCnt="0"/>
      <dgm:spPr/>
    </dgm:pt>
    <dgm:pt modelId="{DAB22CA1-DE80-4E43-8C3A-6D72349F3272}" type="pres">
      <dgm:prSet presAssocID="{D3E2401C-6C17-4F4A-8A85-EDB836D0D209}" presName="Name17" presStyleLbl="parChTrans1D3" presStyleIdx="5" presStyleCnt="8"/>
      <dgm:spPr/>
    </dgm:pt>
    <dgm:pt modelId="{6CE4B42B-54DB-4C0F-8C37-FA32A553D7DA}" type="pres">
      <dgm:prSet presAssocID="{EDA02FDD-40AA-4F80-9180-BAE15DECCDD9}" presName="hierRoot3" presStyleCnt="0"/>
      <dgm:spPr/>
    </dgm:pt>
    <dgm:pt modelId="{DE4813A9-184A-436E-A6A7-3486E75B282F}" type="pres">
      <dgm:prSet presAssocID="{EDA02FDD-40AA-4F80-9180-BAE15DECCDD9}" presName="composite3" presStyleCnt="0"/>
      <dgm:spPr/>
    </dgm:pt>
    <dgm:pt modelId="{C08EF11A-7D02-4274-8CC6-B7B5BD12F16D}" type="pres">
      <dgm:prSet presAssocID="{EDA02FDD-40AA-4F80-9180-BAE15DECCDD9}" presName="background3" presStyleLbl="node3" presStyleIdx="5" presStyleCnt="8"/>
      <dgm:spPr/>
    </dgm:pt>
    <dgm:pt modelId="{5EB4E70D-94E0-4468-844F-9AA46E4B38F1}" type="pres">
      <dgm:prSet presAssocID="{EDA02FDD-40AA-4F80-9180-BAE15DECCDD9}" presName="text3" presStyleLbl="fgAcc3" presStyleIdx="5" presStyleCnt="8">
        <dgm:presLayoutVars>
          <dgm:chPref val="3"/>
        </dgm:presLayoutVars>
      </dgm:prSet>
      <dgm:spPr/>
    </dgm:pt>
    <dgm:pt modelId="{6AFE1F57-7E39-4AAD-9A00-539DA574A92E}" type="pres">
      <dgm:prSet presAssocID="{EDA02FDD-40AA-4F80-9180-BAE15DECCDD9}" presName="hierChild4" presStyleCnt="0"/>
      <dgm:spPr/>
    </dgm:pt>
    <dgm:pt modelId="{072E62AF-2375-4B2F-99C7-7F9525F23886}" type="pres">
      <dgm:prSet presAssocID="{D44A047D-5CE7-443A-A8B1-A8D1E8B02283}" presName="Name17" presStyleLbl="parChTrans1D3" presStyleIdx="6" presStyleCnt="8"/>
      <dgm:spPr/>
    </dgm:pt>
    <dgm:pt modelId="{9A005BFC-93E7-465B-A030-03037E1B5783}" type="pres">
      <dgm:prSet presAssocID="{002E507E-9BC8-4CB6-8B13-8253BE730D2C}" presName="hierRoot3" presStyleCnt="0"/>
      <dgm:spPr/>
    </dgm:pt>
    <dgm:pt modelId="{5D743DEF-559A-4912-985F-E320489764A2}" type="pres">
      <dgm:prSet presAssocID="{002E507E-9BC8-4CB6-8B13-8253BE730D2C}" presName="composite3" presStyleCnt="0"/>
      <dgm:spPr/>
    </dgm:pt>
    <dgm:pt modelId="{BE622F60-9ED1-4190-AB56-F1BC62F1D197}" type="pres">
      <dgm:prSet presAssocID="{002E507E-9BC8-4CB6-8B13-8253BE730D2C}" presName="background3" presStyleLbl="node3" presStyleIdx="6" presStyleCnt="8"/>
      <dgm:spPr/>
    </dgm:pt>
    <dgm:pt modelId="{09EA4253-61E1-43EE-A544-661DE72E50BD}" type="pres">
      <dgm:prSet presAssocID="{002E507E-9BC8-4CB6-8B13-8253BE730D2C}" presName="text3" presStyleLbl="fgAcc3" presStyleIdx="6" presStyleCnt="8">
        <dgm:presLayoutVars>
          <dgm:chPref val="3"/>
        </dgm:presLayoutVars>
      </dgm:prSet>
      <dgm:spPr/>
    </dgm:pt>
    <dgm:pt modelId="{91E0185A-72C8-4659-8692-16268EA6EC66}" type="pres">
      <dgm:prSet presAssocID="{002E507E-9BC8-4CB6-8B13-8253BE730D2C}" presName="hierChild4" presStyleCnt="0"/>
      <dgm:spPr/>
    </dgm:pt>
    <dgm:pt modelId="{F644C4CF-431C-44C3-869B-E52B9198D227}" type="pres">
      <dgm:prSet presAssocID="{41D4434D-F0B3-4077-BC88-0E5538C13D06}" presName="Name17" presStyleLbl="parChTrans1D3" presStyleIdx="7" presStyleCnt="8"/>
      <dgm:spPr/>
    </dgm:pt>
    <dgm:pt modelId="{CEC9B4B1-C8E9-413F-9D43-96E84351370A}" type="pres">
      <dgm:prSet presAssocID="{6D375B71-19A4-42F3-963E-3E71AAA345FC}" presName="hierRoot3" presStyleCnt="0"/>
      <dgm:spPr/>
    </dgm:pt>
    <dgm:pt modelId="{14D69439-797D-4CC6-8620-E56D23572B11}" type="pres">
      <dgm:prSet presAssocID="{6D375B71-19A4-42F3-963E-3E71AAA345FC}" presName="composite3" presStyleCnt="0"/>
      <dgm:spPr/>
    </dgm:pt>
    <dgm:pt modelId="{66DA14DE-ED31-4F22-BBDF-8DF7DCCDE85D}" type="pres">
      <dgm:prSet presAssocID="{6D375B71-19A4-42F3-963E-3E71AAA345FC}" presName="background3" presStyleLbl="node3" presStyleIdx="7" presStyleCnt="8"/>
      <dgm:spPr/>
    </dgm:pt>
    <dgm:pt modelId="{8ED0125A-588A-42F8-B217-3739B1BED6FC}" type="pres">
      <dgm:prSet presAssocID="{6D375B71-19A4-42F3-963E-3E71AAA345FC}" presName="text3" presStyleLbl="fgAcc3" presStyleIdx="7" presStyleCnt="8">
        <dgm:presLayoutVars>
          <dgm:chPref val="3"/>
        </dgm:presLayoutVars>
      </dgm:prSet>
      <dgm:spPr/>
    </dgm:pt>
    <dgm:pt modelId="{3EEE4098-ECE6-4C77-AC19-AFA81BAEA9C6}" type="pres">
      <dgm:prSet presAssocID="{6D375B71-19A4-42F3-963E-3E71AAA345FC}" presName="hierChild4" presStyleCnt="0"/>
      <dgm:spPr/>
    </dgm:pt>
  </dgm:ptLst>
  <dgm:cxnLst>
    <dgm:cxn modelId="{7ADB7009-791A-44CB-A46A-556E285E1DA9}" srcId="{7699558F-9236-46C5-A38E-C0943CFB6944}" destId="{6D375B71-19A4-42F3-963E-3E71AAA345FC}" srcOrd="3" destOrd="0" parTransId="{41D4434D-F0B3-4077-BC88-0E5538C13D06}" sibTransId="{480786D2-4FF8-41B9-BED7-0C29D1FBE43B}"/>
    <dgm:cxn modelId="{09F38515-E8F6-4F57-9235-6934B5CB5DFC}" type="presOf" srcId="{FAA5ABF4-AC66-4774-ACCF-5EC2456875B8}" destId="{5C3CA3FC-C0E2-4046-B0DD-C17830397DD5}" srcOrd="0" destOrd="0" presId="urn:microsoft.com/office/officeart/2005/8/layout/hierarchy1"/>
    <dgm:cxn modelId="{24DC1D2C-337F-4EBA-9185-80ABF7420CD8}" type="presOf" srcId="{EDA02FDD-40AA-4F80-9180-BAE15DECCDD9}" destId="{5EB4E70D-94E0-4468-844F-9AA46E4B38F1}" srcOrd="0" destOrd="0" presId="urn:microsoft.com/office/officeart/2005/8/layout/hierarchy1"/>
    <dgm:cxn modelId="{E7320E2E-7DD8-469F-8AED-472A955F4EA1}" type="presOf" srcId="{D3E2401C-6C17-4F4A-8A85-EDB836D0D209}" destId="{DAB22CA1-DE80-4E43-8C3A-6D72349F3272}" srcOrd="0" destOrd="0" presId="urn:microsoft.com/office/officeart/2005/8/layout/hierarchy1"/>
    <dgm:cxn modelId="{9F72863A-A289-4F3A-B782-AE4639F9B21B}" type="presOf" srcId="{0F1AFD98-3677-4957-9F59-CAB2941676B9}" destId="{B9AA17CC-BC30-439D-AD93-FF786AC379FB}" srcOrd="0" destOrd="0" presId="urn:microsoft.com/office/officeart/2005/8/layout/hierarchy1"/>
    <dgm:cxn modelId="{021B235F-F494-4B1F-883B-F6D825BA10AF}" type="presOf" srcId="{EC08E6CF-CD77-456B-8915-D95394BA92AF}" destId="{FDF0CFB1-D641-4B07-A13C-2BCBC236250C}" srcOrd="0" destOrd="0" presId="urn:microsoft.com/office/officeart/2005/8/layout/hierarchy1"/>
    <dgm:cxn modelId="{190ECF72-CF0A-470F-AB53-3CFCAD30B603}" type="presOf" srcId="{04A7D953-385D-4335-B400-944DC4C17049}" destId="{DBBA9648-D339-452D-93CB-564275B5C4E3}" srcOrd="0" destOrd="0" presId="urn:microsoft.com/office/officeart/2005/8/layout/hierarchy1"/>
    <dgm:cxn modelId="{98356F56-1E90-430E-8466-71A2BAC7F1A1}" type="presOf" srcId="{41D4434D-F0B3-4077-BC88-0E5538C13D06}" destId="{F644C4CF-431C-44C3-869B-E52B9198D227}" srcOrd="0" destOrd="0" presId="urn:microsoft.com/office/officeart/2005/8/layout/hierarchy1"/>
    <dgm:cxn modelId="{AD25245A-47C4-499D-9D27-95AEB004A36C}" type="presOf" srcId="{D4B04434-02C3-4FEF-9949-EDEBD9C3E688}" destId="{42A8B169-AE4E-4E8B-9A10-41CF45ECA8E5}" srcOrd="0" destOrd="0" presId="urn:microsoft.com/office/officeart/2005/8/layout/hierarchy1"/>
    <dgm:cxn modelId="{56685581-7058-4EF5-B5A0-2DD9171DD5D5}" type="presOf" srcId="{DEF6F811-93DD-47DD-A4CD-1D87BF0E4802}" destId="{1C31FD16-2DA4-4271-B206-7650EEDA008C}" srcOrd="0" destOrd="0" presId="urn:microsoft.com/office/officeart/2005/8/layout/hierarchy1"/>
    <dgm:cxn modelId="{C18D8E83-B665-4E67-908A-D9059E3E0243}" srcId="{240BAA83-59B9-43C6-BA57-A4DF7301F6D4}" destId="{7699558F-9236-46C5-A38E-C0943CFB6944}" srcOrd="1" destOrd="0" parTransId="{8F4ED499-2553-4D58-832D-D69629CD911D}" sibTransId="{5599E9D4-8DDF-4333-B2DD-68F6CC82C85E}"/>
    <dgm:cxn modelId="{04A9E185-FA71-421A-ACF1-E29B06D538D6}" type="presOf" srcId="{28F9D00E-FE72-4202-9E9F-D28DD7505C24}" destId="{308CE826-1C1E-4B75-A842-29595832B791}" srcOrd="0" destOrd="0" presId="urn:microsoft.com/office/officeart/2005/8/layout/hierarchy1"/>
    <dgm:cxn modelId="{B5BB448C-2022-4EDB-B379-A7C836258214}" type="presOf" srcId="{6D375B71-19A4-42F3-963E-3E71AAA345FC}" destId="{8ED0125A-588A-42F8-B217-3739B1BED6FC}" srcOrd="0" destOrd="0" presId="urn:microsoft.com/office/officeart/2005/8/layout/hierarchy1"/>
    <dgm:cxn modelId="{959F4B9C-1763-479F-AD69-DED5057BD545}" type="presOf" srcId="{8F4ED499-2553-4D58-832D-D69629CD911D}" destId="{82BB2B59-55A5-42FD-A412-BE3FD8D4E4D1}" srcOrd="0" destOrd="0" presId="urn:microsoft.com/office/officeart/2005/8/layout/hierarchy1"/>
    <dgm:cxn modelId="{A43D93A1-E595-474B-80A9-6410532D65B6}" srcId="{7699558F-9236-46C5-A38E-C0943CFB6944}" destId="{002E507E-9BC8-4CB6-8B13-8253BE730D2C}" srcOrd="2" destOrd="0" parTransId="{D44A047D-5CE7-443A-A8B1-A8D1E8B02283}" sibTransId="{66C80614-C587-4746-8543-79709B7079FD}"/>
    <dgm:cxn modelId="{07A2A0A3-B6EC-4EC9-84C7-BD902CC0E4E5}" srcId="{0F1AFD98-3677-4957-9F59-CAB2941676B9}" destId="{A24185DE-4E65-4B93-9A96-F93A7D86F176}" srcOrd="2" destOrd="0" parTransId="{F09C495A-CDAF-4BD7-9E0C-2CB6D509A072}" sibTransId="{AFED8E4A-C8BE-476B-90DE-1E30758FC97B}"/>
    <dgm:cxn modelId="{A935FDA7-1760-4BE9-98EB-485CFF8ABD74}" type="presOf" srcId="{240BAA83-59B9-43C6-BA57-A4DF7301F6D4}" destId="{6B7FE64C-DAFB-4576-80C1-04271CF2AD06}" srcOrd="0" destOrd="0" presId="urn:microsoft.com/office/officeart/2005/8/layout/hierarchy1"/>
    <dgm:cxn modelId="{A8D514AD-0B53-4E63-80C3-27B5B7FF3785}" srcId="{7699558F-9236-46C5-A38E-C0943CFB6944}" destId="{28F9D00E-FE72-4202-9E9F-D28DD7505C24}" srcOrd="0" destOrd="0" parTransId="{FFB4ABB9-9853-428C-805F-7C818BBE6562}" sibTransId="{1DC3C40F-8343-42D9-84B3-FE0D2346F03D}"/>
    <dgm:cxn modelId="{D4C66DAD-A220-49EB-912B-0B22EB63F07E}" type="presOf" srcId="{002E507E-9BC8-4CB6-8B13-8253BE730D2C}" destId="{09EA4253-61E1-43EE-A544-661DE72E50BD}" srcOrd="0" destOrd="0" presId="urn:microsoft.com/office/officeart/2005/8/layout/hierarchy1"/>
    <dgm:cxn modelId="{D758C1B6-FC60-426E-939A-B6C1621C0E28}" type="presOf" srcId="{7699558F-9236-46C5-A38E-C0943CFB6944}" destId="{939721C8-A17B-4365-A496-8A4042F8C445}" srcOrd="0" destOrd="0" presId="urn:microsoft.com/office/officeart/2005/8/layout/hierarchy1"/>
    <dgm:cxn modelId="{EDE37CB8-ED80-4179-AB8D-778B625DC02C}" srcId="{7699558F-9236-46C5-A38E-C0943CFB6944}" destId="{EDA02FDD-40AA-4F80-9180-BAE15DECCDD9}" srcOrd="1" destOrd="0" parTransId="{D3E2401C-6C17-4F4A-8A85-EDB836D0D209}" sibTransId="{6FCB8ABF-59AE-4A0C-8285-A02D50EF2F28}"/>
    <dgm:cxn modelId="{12C40BBB-BF26-463E-8D68-446452419E78}" type="presOf" srcId="{D44A047D-5CE7-443A-A8B1-A8D1E8B02283}" destId="{072E62AF-2375-4B2F-99C7-7F9525F23886}" srcOrd="0" destOrd="0" presId="urn:microsoft.com/office/officeart/2005/8/layout/hierarchy1"/>
    <dgm:cxn modelId="{FE1FEAC6-A75F-46EA-B90D-719176992462}" type="presOf" srcId="{9211267F-BC8F-4AC4-A706-F762AA178802}" destId="{0F824E5F-319C-4AC1-85CD-BFF97E63E5B3}" srcOrd="0" destOrd="0" presId="urn:microsoft.com/office/officeart/2005/8/layout/hierarchy1"/>
    <dgm:cxn modelId="{C9D6E0C8-BD27-420F-9270-8369E9BFE2B9}" type="presOf" srcId="{3631E42E-ED6B-4BEC-9E71-4CE6C034A941}" destId="{51BAB6C2-DF89-4B18-B5AB-41B1BAD369CA}" srcOrd="0" destOrd="0" presId="urn:microsoft.com/office/officeart/2005/8/layout/hierarchy1"/>
    <dgm:cxn modelId="{118AF0DE-BD45-4FF9-A4C5-DBBBB0825169}" type="presOf" srcId="{FFB4ABB9-9853-428C-805F-7C818BBE6562}" destId="{01517C50-53A6-4BF3-AA96-6EEA1173C3E3}" srcOrd="0" destOrd="0" presId="urn:microsoft.com/office/officeart/2005/8/layout/hierarchy1"/>
    <dgm:cxn modelId="{4142EDDF-E836-47B7-9964-101D02DE29C4}" srcId="{FAA5ABF4-AC66-4774-ACCF-5EC2456875B8}" destId="{240BAA83-59B9-43C6-BA57-A4DF7301F6D4}" srcOrd="0" destOrd="0" parTransId="{DB178019-3F60-49EC-B9EC-4C51E2B34BEB}" sibTransId="{3548238E-DCB9-4C32-B995-79C3C0FBF454}"/>
    <dgm:cxn modelId="{D0E2E0E4-BC17-4412-AB3A-FFFAA65FB453}" srcId="{0F1AFD98-3677-4957-9F59-CAB2941676B9}" destId="{D4B04434-02C3-4FEF-9949-EDEBD9C3E688}" srcOrd="3" destOrd="0" parTransId="{3631E42E-ED6B-4BEC-9E71-4CE6C034A941}" sibTransId="{816B685A-4E9F-437D-A893-3BA954FAAFAB}"/>
    <dgm:cxn modelId="{A60665E7-6788-4BAD-807F-93FE91A02620}" srcId="{240BAA83-59B9-43C6-BA57-A4DF7301F6D4}" destId="{0F1AFD98-3677-4957-9F59-CAB2941676B9}" srcOrd="0" destOrd="0" parTransId="{EC08E6CF-CD77-456B-8915-D95394BA92AF}" sibTransId="{C56B4DBF-91F4-46E1-8CE5-84F1AB03A5B6}"/>
    <dgm:cxn modelId="{7100DEE7-EA2F-498B-ADA0-EFCAF488DB94}" srcId="{0F1AFD98-3677-4957-9F59-CAB2941676B9}" destId="{9211267F-BC8F-4AC4-A706-F762AA178802}" srcOrd="0" destOrd="0" parTransId="{1D08AB4B-0DBE-4EEC-8F39-8E58BB566957}" sibTransId="{6DD36503-FCC1-448E-B503-7A39FB7B3048}"/>
    <dgm:cxn modelId="{31A05CE9-BE88-4C30-8392-D09CFBB89DBE}" srcId="{0F1AFD98-3677-4957-9F59-CAB2941676B9}" destId="{04A7D953-385D-4335-B400-944DC4C17049}" srcOrd="1" destOrd="0" parTransId="{DEF6F811-93DD-47DD-A4CD-1D87BF0E4802}" sibTransId="{F02C848D-7469-4271-AD8E-B0E93DA9B14D}"/>
    <dgm:cxn modelId="{2E6833EF-F688-41B0-9FA5-FCAB4CCA15D0}" type="presOf" srcId="{F09C495A-CDAF-4BD7-9E0C-2CB6D509A072}" destId="{6E3D92A0-3871-4EC5-AA18-CB21FECC464A}" srcOrd="0" destOrd="0" presId="urn:microsoft.com/office/officeart/2005/8/layout/hierarchy1"/>
    <dgm:cxn modelId="{49FF3FF0-9B4C-49DB-9D0A-B812810AA125}" type="presOf" srcId="{A24185DE-4E65-4B93-9A96-F93A7D86F176}" destId="{DA43BD59-9269-4E40-A28B-E6E991BFB77F}" srcOrd="0" destOrd="0" presId="urn:microsoft.com/office/officeart/2005/8/layout/hierarchy1"/>
    <dgm:cxn modelId="{435BAFFC-B8AF-4563-A505-2D5A430A6418}" type="presOf" srcId="{1D08AB4B-0DBE-4EEC-8F39-8E58BB566957}" destId="{62CB8AD4-2F17-4115-A89F-4DDC5D33C319}" srcOrd="0" destOrd="0" presId="urn:microsoft.com/office/officeart/2005/8/layout/hierarchy1"/>
    <dgm:cxn modelId="{84B4CB86-A976-4EE8-9438-4EB499668364}" type="presParOf" srcId="{5C3CA3FC-C0E2-4046-B0DD-C17830397DD5}" destId="{E84BA7AB-5198-4C45-B8C5-030759FBB93A}" srcOrd="0" destOrd="0" presId="urn:microsoft.com/office/officeart/2005/8/layout/hierarchy1"/>
    <dgm:cxn modelId="{F321801E-885D-4278-BDF6-81ED9F7BD860}" type="presParOf" srcId="{E84BA7AB-5198-4C45-B8C5-030759FBB93A}" destId="{69107170-3E31-4CA3-9524-43BFA868AF8A}" srcOrd="0" destOrd="0" presId="urn:microsoft.com/office/officeart/2005/8/layout/hierarchy1"/>
    <dgm:cxn modelId="{B267842B-7253-4FF7-8B9D-EF7D5A9501C8}" type="presParOf" srcId="{69107170-3E31-4CA3-9524-43BFA868AF8A}" destId="{3D57541B-E041-4C2F-957D-D222E5F9B914}" srcOrd="0" destOrd="0" presId="urn:microsoft.com/office/officeart/2005/8/layout/hierarchy1"/>
    <dgm:cxn modelId="{7D48FF96-9B60-493E-BACA-0B0F0D292788}" type="presParOf" srcId="{69107170-3E31-4CA3-9524-43BFA868AF8A}" destId="{6B7FE64C-DAFB-4576-80C1-04271CF2AD06}" srcOrd="1" destOrd="0" presId="urn:microsoft.com/office/officeart/2005/8/layout/hierarchy1"/>
    <dgm:cxn modelId="{8CE33ABD-6629-49D5-99D1-1D55BA91ACC9}" type="presParOf" srcId="{E84BA7AB-5198-4C45-B8C5-030759FBB93A}" destId="{12DAB6DF-F32C-480C-8B37-DDBA2E0F5B22}" srcOrd="1" destOrd="0" presId="urn:microsoft.com/office/officeart/2005/8/layout/hierarchy1"/>
    <dgm:cxn modelId="{1B64DD2F-FFD0-4514-A937-B4AB6D703C52}" type="presParOf" srcId="{12DAB6DF-F32C-480C-8B37-DDBA2E0F5B22}" destId="{FDF0CFB1-D641-4B07-A13C-2BCBC236250C}" srcOrd="0" destOrd="0" presId="urn:microsoft.com/office/officeart/2005/8/layout/hierarchy1"/>
    <dgm:cxn modelId="{FDC5721B-5D69-4E2F-91EA-6500353FE0AC}" type="presParOf" srcId="{12DAB6DF-F32C-480C-8B37-DDBA2E0F5B22}" destId="{D7532799-0835-4E2E-BD7F-518270473436}" srcOrd="1" destOrd="0" presId="urn:microsoft.com/office/officeart/2005/8/layout/hierarchy1"/>
    <dgm:cxn modelId="{D350D9E7-6DB3-433F-BDD0-D4837F536A0A}" type="presParOf" srcId="{D7532799-0835-4E2E-BD7F-518270473436}" destId="{D07D5D49-0D7C-4BB6-930E-62FCBB77AEC9}" srcOrd="0" destOrd="0" presId="urn:microsoft.com/office/officeart/2005/8/layout/hierarchy1"/>
    <dgm:cxn modelId="{0E82478E-552F-4F6F-9E7C-20B711F6CDE9}" type="presParOf" srcId="{D07D5D49-0D7C-4BB6-930E-62FCBB77AEC9}" destId="{28F65DAA-836F-49BD-97D3-26CA0DA06E33}" srcOrd="0" destOrd="0" presId="urn:microsoft.com/office/officeart/2005/8/layout/hierarchy1"/>
    <dgm:cxn modelId="{AE053B60-92E5-4F0C-9D59-00193F574706}" type="presParOf" srcId="{D07D5D49-0D7C-4BB6-930E-62FCBB77AEC9}" destId="{B9AA17CC-BC30-439D-AD93-FF786AC379FB}" srcOrd="1" destOrd="0" presId="urn:microsoft.com/office/officeart/2005/8/layout/hierarchy1"/>
    <dgm:cxn modelId="{76A7108D-4EE1-44BE-A01D-26385AC9ECDF}" type="presParOf" srcId="{D7532799-0835-4E2E-BD7F-518270473436}" destId="{4A1D2827-74B4-4390-B04D-1E30BFF0A00A}" srcOrd="1" destOrd="0" presId="urn:microsoft.com/office/officeart/2005/8/layout/hierarchy1"/>
    <dgm:cxn modelId="{9782E9CB-4A0A-4A4B-A725-1FDF1746DC4F}" type="presParOf" srcId="{4A1D2827-74B4-4390-B04D-1E30BFF0A00A}" destId="{62CB8AD4-2F17-4115-A89F-4DDC5D33C319}" srcOrd="0" destOrd="0" presId="urn:microsoft.com/office/officeart/2005/8/layout/hierarchy1"/>
    <dgm:cxn modelId="{F7F49B13-34EE-4DCE-B95F-03AC0D251315}" type="presParOf" srcId="{4A1D2827-74B4-4390-B04D-1E30BFF0A00A}" destId="{8D07B1A3-5FC7-4A59-AC0C-1D098657F91F}" srcOrd="1" destOrd="0" presId="urn:microsoft.com/office/officeart/2005/8/layout/hierarchy1"/>
    <dgm:cxn modelId="{8DD08962-ECB3-473E-8569-B2A0A7178D5E}" type="presParOf" srcId="{8D07B1A3-5FC7-4A59-AC0C-1D098657F91F}" destId="{7F3C5070-1774-45B1-B89D-A9BBA26FDD7E}" srcOrd="0" destOrd="0" presId="urn:microsoft.com/office/officeart/2005/8/layout/hierarchy1"/>
    <dgm:cxn modelId="{6A1D0E9A-4F6C-4732-8BDA-2C5AA5C2EC39}" type="presParOf" srcId="{7F3C5070-1774-45B1-B89D-A9BBA26FDD7E}" destId="{6864CC4B-CA51-4752-BA91-18237CF1B9A9}" srcOrd="0" destOrd="0" presId="urn:microsoft.com/office/officeart/2005/8/layout/hierarchy1"/>
    <dgm:cxn modelId="{5453AB2F-ED7A-45AA-9484-599C167BC2F0}" type="presParOf" srcId="{7F3C5070-1774-45B1-B89D-A9BBA26FDD7E}" destId="{0F824E5F-319C-4AC1-85CD-BFF97E63E5B3}" srcOrd="1" destOrd="0" presId="urn:microsoft.com/office/officeart/2005/8/layout/hierarchy1"/>
    <dgm:cxn modelId="{F69AD018-2B10-4C82-A9CF-40A74A163AAC}" type="presParOf" srcId="{8D07B1A3-5FC7-4A59-AC0C-1D098657F91F}" destId="{8E90F0AC-6261-41FB-A452-CE4F5A50E687}" srcOrd="1" destOrd="0" presId="urn:microsoft.com/office/officeart/2005/8/layout/hierarchy1"/>
    <dgm:cxn modelId="{5B51F24F-E3D5-4ED9-ADEA-BEB62CA649AD}" type="presParOf" srcId="{4A1D2827-74B4-4390-B04D-1E30BFF0A00A}" destId="{1C31FD16-2DA4-4271-B206-7650EEDA008C}" srcOrd="2" destOrd="0" presId="urn:microsoft.com/office/officeart/2005/8/layout/hierarchy1"/>
    <dgm:cxn modelId="{4CB55090-8E85-4198-AE8F-1D13D4A229BF}" type="presParOf" srcId="{4A1D2827-74B4-4390-B04D-1E30BFF0A00A}" destId="{0AA2554F-D292-4FFF-9F1F-089863866636}" srcOrd="3" destOrd="0" presId="urn:microsoft.com/office/officeart/2005/8/layout/hierarchy1"/>
    <dgm:cxn modelId="{26D2BB95-1158-441E-994D-99685BFC4F95}" type="presParOf" srcId="{0AA2554F-D292-4FFF-9F1F-089863866636}" destId="{C82E5119-F9F7-4BD8-A986-1402AB47201E}" srcOrd="0" destOrd="0" presId="urn:microsoft.com/office/officeart/2005/8/layout/hierarchy1"/>
    <dgm:cxn modelId="{CEEFE5B1-2DF6-454B-8B1F-B87CCBEDF3E9}" type="presParOf" srcId="{C82E5119-F9F7-4BD8-A986-1402AB47201E}" destId="{A82E8FDF-C3DD-44A2-9210-625E1CAA9E8E}" srcOrd="0" destOrd="0" presId="urn:microsoft.com/office/officeart/2005/8/layout/hierarchy1"/>
    <dgm:cxn modelId="{4B5A0A71-BFCB-4B60-8908-658534E4BAA8}" type="presParOf" srcId="{C82E5119-F9F7-4BD8-A986-1402AB47201E}" destId="{DBBA9648-D339-452D-93CB-564275B5C4E3}" srcOrd="1" destOrd="0" presId="urn:microsoft.com/office/officeart/2005/8/layout/hierarchy1"/>
    <dgm:cxn modelId="{197123FA-C8B7-4D1A-9CF2-8FCEF969C92F}" type="presParOf" srcId="{0AA2554F-D292-4FFF-9F1F-089863866636}" destId="{65E83996-FFA6-4550-980A-C06F0733079C}" srcOrd="1" destOrd="0" presId="urn:microsoft.com/office/officeart/2005/8/layout/hierarchy1"/>
    <dgm:cxn modelId="{5B0F5D64-2737-4E44-9D19-7DC11CB86797}" type="presParOf" srcId="{4A1D2827-74B4-4390-B04D-1E30BFF0A00A}" destId="{6E3D92A0-3871-4EC5-AA18-CB21FECC464A}" srcOrd="4" destOrd="0" presId="urn:microsoft.com/office/officeart/2005/8/layout/hierarchy1"/>
    <dgm:cxn modelId="{CBAED6C9-1A9B-4F3C-8E3B-58034E3E6A41}" type="presParOf" srcId="{4A1D2827-74B4-4390-B04D-1E30BFF0A00A}" destId="{EE5C5D9F-3EF4-4A11-A3D2-DBA3F6E2DCEE}" srcOrd="5" destOrd="0" presId="urn:microsoft.com/office/officeart/2005/8/layout/hierarchy1"/>
    <dgm:cxn modelId="{C1A86855-292D-4346-A28E-D0EDD7D2ABEC}" type="presParOf" srcId="{EE5C5D9F-3EF4-4A11-A3D2-DBA3F6E2DCEE}" destId="{BA66C1CA-36FD-4D7B-BFAC-4FD33495903B}" srcOrd="0" destOrd="0" presId="urn:microsoft.com/office/officeart/2005/8/layout/hierarchy1"/>
    <dgm:cxn modelId="{D4D02801-F362-40B1-99AA-E83B32FD375C}" type="presParOf" srcId="{BA66C1CA-36FD-4D7B-BFAC-4FD33495903B}" destId="{CA0D236B-398B-4D65-8F80-8C12BE7DB341}" srcOrd="0" destOrd="0" presId="urn:microsoft.com/office/officeart/2005/8/layout/hierarchy1"/>
    <dgm:cxn modelId="{BC4E930B-3315-49E6-B140-AD6163554CC7}" type="presParOf" srcId="{BA66C1CA-36FD-4D7B-BFAC-4FD33495903B}" destId="{DA43BD59-9269-4E40-A28B-E6E991BFB77F}" srcOrd="1" destOrd="0" presId="urn:microsoft.com/office/officeart/2005/8/layout/hierarchy1"/>
    <dgm:cxn modelId="{36FE43A3-3E13-451B-878D-E878046E9F13}" type="presParOf" srcId="{EE5C5D9F-3EF4-4A11-A3D2-DBA3F6E2DCEE}" destId="{30F1A895-9D78-4411-A014-2AC94CED9D61}" srcOrd="1" destOrd="0" presId="urn:microsoft.com/office/officeart/2005/8/layout/hierarchy1"/>
    <dgm:cxn modelId="{B6B354D6-4A40-4919-A548-280306E6EA28}" type="presParOf" srcId="{4A1D2827-74B4-4390-B04D-1E30BFF0A00A}" destId="{51BAB6C2-DF89-4B18-B5AB-41B1BAD369CA}" srcOrd="6" destOrd="0" presId="urn:microsoft.com/office/officeart/2005/8/layout/hierarchy1"/>
    <dgm:cxn modelId="{952EEC51-7A37-475C-8955-1CA44151750E}" type="presParOf" srcId="{4A1D2827-74B4-4390-B04D-1E30BFF0A00A}" destId="{0AFD50FB-CC3E-4DEE-B08D-A7C30A2296CA}" srcOrd="7" destOrd="0" presId="urn:microsoft.com/office/officeart/2005/8/layout/hierarchy1"/>
    <dgm:cxn modelId="{35CA62D1-2427-4752-8F07-2779A46FB838}" type="presParOf" srcId="{0AFD50FB-CC3E-4DEE-B08D-A7C30A2296CA}" destId="{AB68EF6F-B5FF-4429-982F-157FECB8C3C9}" srcOrd="0" destOrd="0" presId="urn:microsoft.com/office/officeart/2005/8/layout/hierarchy1"/>
    <dgm:cxn modelId="{DE082E19-75B0-402E-A138-F537C3D39360}" type="presParOf" srcId="{AB68EF6F-B5FF-4429-982F-157FECB8C3C9}" destId="{D6FA9B42-5D3F-4228-ABE3-81AB85062969}" srcOrd="0" destOrd="0" presId="urn:microsoft.com/office/officeart/2005/8/layout/hierarchy1"/>
    <dgm:cxn modelId="{15F8FA8E-3A81-45C3-A4FC-EA3F6B317498}" type="presParOf" srcId="{AB68EF6F-B5FF-4429-982F-157FECB8C3C9}" destId="{42A8B169-AE4E-4E8B-9A10-41CF45ECA8E5}" srcOrd="1" destOrd="0" presId="urn:microsoft.com/office/officeart/2005/8/layout/hierarchy1"/>
    <dgm:cxn modelId="{E753FE52-B495-4D1E-8365-77920AFF8430}" type="presParOf" srcId="{0AFD50FB-CC3E-4DEE-B08D-A7C30A2296CA}" destId="{DBCFBDA0-D4FC-4D5F-A660-7F3DEDC73140}" srcOrd="1" destOrd="0" presId="urn:microsoft.com/office/officeart/2005/8/layout/hierarchy1"/>
    <dgm:cxn modelId="{915B5546-2866-4FEE-9DCA-99014357503E}" type="presParOf" srcId="{12DAB6DF-F32C-480C-8B37-DDBA2E0F5B22}" destId="{82BB2B59-55A5-42FD-A412-BE3FD8D4E4D1}" srcOrd="2" destOrd="0" presId="urn:microsoft.com/office/officeart/2005/8/layout/hierarchy1"/>
    <dgm:cxn modelId="{6C1484E0-C82F-4339-908F-84C2A1323C09}" type="presParOf" srcId="{12DAB6DF-F32C-480C-8B37-DDBA2E0F5B22}" destId="{C5D4E860-499D-4232-829F-F04089C339E1}" srcOrd="3" destOrd="0" presId="urn:microsoft.com/office/officeart/2005/8/layout/hierarchy1"/>
    <dgm:cxn modelId="{55B3FFD5-D14E-40B8-BFE2-83A8EC5824F8}" type="presParOf" srcId="{C5D4E860-499D-4232-829F-F04089C339E1}" destId="{E4F1A615-63D6-44E7-93B4-015A1750975E}" srcOrd="0" destOrd="0" presId="urn:microsoft.com/office/officeart/2005/8/layout/hierarchy1"/>
    <dgm:cxn modelId="{B5918106-8C9C-437F-A7D9-0D9ECD10E3BA}" type="presParOf" srcId="{E4F1A615-63D6-44E7-93B4-015A1750975E}" destId="{CCB23916-EAFA-438A-827C-5CA2ADC83305}" srcOrd="0" destOrd="0" presId="urn:microsoft.com/office/officeart/2005/8/layout/hierarchy1"/>
    <dgm:cxn modelId="{098765CD-0D6B-4B2D-B9A2-C70119A315F9}" type="presParOf" srcId="{E4F1A615-63D6-44E7-93B4-015A1750975E}" destId="{939721C8-A17B-4365-A496-8A4042F8C445}" srcOrd="1" destOrd="0" presId="urn:microsoft.com/office/officeart/2005/8/layout/hierarchy1"/>
    <dgm:cxn modelId="{CC9F103D-B77B-47C6-8373-E069DF3D0DA9}" type="presParOf" srcId="{C5D4E860-499D-4232-829F-F04089C339E1}" destId="{F55CC641-5676-4D68-A957-F76241F12031}" srcOrd="1" destOrd="0" presId="urn:microsoft.com/office/officeart/2005/8/layout/hierarchy1"/>
    <dgm:cxn modelId="{C56D8D06-F158-4C3D-A0DD-5D14F32FF169}" type="presParOf" srcId="{F55CC641-5676-4D68-A957-F76241F12031}" destId="{01517C50-53A6-4BF3-AA96-6EEA1173C3E3}" srcOrd="0" destOrd="0" presId="urn:microsoft.com/office/officeart/2005/8/layout/hierarchy1"/>
    <dgm:cxn modelId="{6491206B-D069-4E85-8D6C-4DFED9221FFC}" type="presParOf" srcId="{F55CC641-5676-4D68-A957-F76241F12031}" destId="{806D76BB-3432-444A-9C0D-EF3B260F6560}" srcOrd="1" destOrd="0" presId="urn:microsoft.com/office/officeart/2005/8/layout/hierarchy1"/>
    <dgm:cxn modelId="{536A8405-1D42-4894-AEF3-4B93F2A74A44}" type="presParOf" srcId="{806D76BB-3432-444A-9C0D-EF3B260F6560}" destId="{68F443B5-1372-4C02-BDEA-D314779EDFC1}" srcOrd="0" destOrd="0" presId="urn:microsoft.com/office/officeart/2005/8/layout/hierarchy1"/>
    <dgm:cxn modelId="{D84167CD-D7F9-49BE-ABC5-87579FD0DC90}" type="presParOf" srcId="{68F443B5-1372-4C02-BDEA-D314779EDFC1}" destId="{6D4781AC-CC7B-42EB-9E48-45CBBBE3F816}" srcOrd="0" destOrd="0" presId="urn:microsoft.com/office/officeart/2005/8/layout/hierarchy1"/>
    <dgm:cxn modelId="{E3D0FF7A-8411-4731-8B72-8C4EED1B3E76}" type="presParOf" srcId="{68F443B5-1372-4C02-BDEA-D314779EDFC1}" destId="{308CE826-1C1E-4B75-A842-29595832B791}" srcOrd="1" destOrd="0" presId="urn:microsoft.com/office/officeart/2005/8/layout/hierarchy1"/>
    <dgm:cxn modelId="{65C98E50-C8A7-48D4-A93F-6398D829F462}" type="presParOf" srcId="{806D76BB-3432-444A-9C0D-EF3B260F6560}" destId="{88014A63-6C73-488E-976C-A660935CB185}" srcOrd="1" destOrd="0" presId="urn:microsoft.com/office/officeart/2005/8/layout/hierarchy1"/>
    <dgm:cxn modelId="{9C63B0C9-2675-4A41-BAA1-B940D2165E45}" type="presParOf" srcId="{F55CC641-5676-4D68-A957-F76241F12031}" destId="{DAB22CA1-DE80-4E43-8C3A-6D72349F3272}" srcOrd="2" destOrd="0" presId="urn:microsoft.com/office/officeart/2005/8/layout/hierarchy1"/>
    <dgm:cxn modelId="{D748771C-8B7E-4895-B1DB-76ED6FC355E6}" type="presParOf" srcId="{F55CC641-5676-4D68-A957-F76241F12031}" destId="{6CE4B42B-54DB-4C0F-8C37-FA32A553D7DA}" srcOrd="3" destOrd="0" presId="urn:microsoft.com/office/officeart/2005/8/layout/hierarchy1"/>
    <dgm:cxn modelId="{455511B6-38FA-41F3-B5A4-7747AD966CC7}" type="presParOf" srcId="{6CE4B42B-54DB-4C0F-8C37-FA32A553D7DA}" destId="{DE4813A9-184A-436E-A6A7-3486E75B282F}" srcOrd="0" destOrd="0" presId="urn:microsoft.com/office/officeart/2005/8/layout/hierarchy1"/>
    <dgm:cxn modelId="{0B4004FC-C07B-4DAB-871C-AF5E20188FA2}" type="presParOf" srcId="{DE4813A9-184A-436E-A6A7-3486E75B282F}" destId="{C08EF11A-7D02-4274-8CC6-B7B5BD12F16D}" srcOrd="0" destOrd="0" presId="urn:microsoft.com/office/officeart/2005/8/layout/hierarchy1"/>
    <dgm:cxn modelId="{E757AC94-002C-45B5-AD90-0D742122B724}" type="presParOf" srcId="{DE4813A9-184A-436E-A6A7-3486E75B282F}" destId="{5EB4E70D-94E0-4468-844F-9AA46E4B38F1}" srcOrd="1" destOrd="0" presId="urn:microsoft.com/office/officeart/2005/8/layout/hierarchy1"/>
    <dgm:cxn modelId="{12AAEED8-8113-48F1-A568-753324E7C6DC}" type="presParOf" srcId="{6CE4B42B-54DB-4C0F-8C37-FA32A553D7DA}" destId="{6AFE1F57-7E39-4AAD-9A00-539DA574A92E}" srcOrd="1" destOrd="0" presId="urn:microsoft.com/office/officeart/2005/8/layout/hierarchy1"/>
    <dgm:cxn modelId="{9A1FA1B0-61C2-4A67-8F6E-0A1EAF5298C3}" type="presParOf" srcId="{F55CC641-5676-4D68-A957-F76241F12031}" destId="{072E62AF-2375-4B2F-99C7-7F9525F23886}" srcOrd="4" destOrd="0" presId="urn:microsoft.com/office/officeart/2005/8/layout/hierarchy1"/>
    <dgm:cxn modelId="{66F8D6B1-2BFE-403B-898C-82C482BBF940}" type="presParOf" srcId="{F55CC641-5676-4D68-A957-F76241F12031}" destId="{9A005BFC-93E7-465B-A030-03037E1B5783}" srcOrd="5" destOrd="0" presId="urn:microsoft.com/office/officeart/2005/8/layout/hierarchy1"/>
    <dgm:cxn modelId="{BC0B574B-1366-4F87-AA01-FF011D01BCC4}" type="presParOf" srcId="{9A005BFC-93E7-465B-A030-03037E1B5783}" destId="{5D743DEF-559A-4912-985F-E320489764A2}" srcOrd="0" destOrd="0" presId="urn:microsoft.com/office/officeart/2005/8/layout/hierarchy1"/>
    <dgm:cxn modelId="{ECCA6847-01F6-41D7-89D4-135747E60858}" type="presParOf" srcId="{5D743DEF-559A-4912-985F-E320489764A2}" destId="{BE622F60-9ED1-4190-AB56-F1BC62F1D197}" srcOrd="0" destOrd="0" presId="urn:microsoft.com/office/officeart/2005/8/layout/hierarchy1"/>
    <dgm:cxn modelId="{28965FAF-52DE-4FF5-A05D-E14DA4832A6E}" type="presParOf" srcId="{5D743DEF-559A-4912-985F-E320489764A2}" destId="{09EA4253-61E1-43EE-A544-661DE72E50BD}" srcOrd="1" destOrd="0" presId="urn:microsoft.com/office/officeart/2005/8/layout/hierarchy1"/>
    <dgm:cxn modelId="{5D190407-D461-4B01-96B7-844A1D82C1E1}" type="presParOf" srcId="{9A005BFC-93E7-465B-A030-03037E1B5783}" destId="{91E0185A-72C8-4659-8692-16268EA6EC66}" srcOrd="1" destOrd="0" presId="urn:microsoft.com/office/officeart/2005/8/layout/hierarchy1"/>
    <dgm:cxn modelId="{D7DAC18D-15FA-44C9-9201-BF3C2F0D237B}" type="presParOf" srcId="{F55CC641-5676-4D68-A957-F76241F12031}" destId="{F644C4CF-431C-44C3-869B-E52B9198D227}" srcOrd="6" destOrd="0" presId="urn:microsoft.com/office/officeart/2005/8/layout/hierarchy1"/>
    <dgm:cxn modelId="{289DB17C-878E-46BA-9351-3055A4E30157}" type="presParOf" srcId="{F55CC641-5676-4D68-A957-F76241F12031}" destId="{CEC9B4B1-C8E9-413F-9D43-96E84351370A}" srcOrd="7" destOrd="0" presId="urn:microsoft.com/office/officeart/2005/8/layout/hierarchy1"/>
    <dgm:cxn modelId="{6F97B809-A104-4966-A12F-9E6E93F411FB}" type="presParOf" srcId="{CEC9B4B1-C8E9-413F-9D43-96E84351370A}" destId="{14D69439-797D-4CC6-8620-E56D23572B11}" srcOrd="0" destOrd="0" presId="urn:microsoft.com/office/officeart/2005/8/layout/hierarchy1"/>
    <dgm:cxn modelId="{294124C3-18E4-44AB-9137-E44F08AD0C26}" type="presParOf" srcId="{14D69439-797D-4CC6-8620-E56D23572B11}" destId="{66DA14DE-ED31-4F22-BBDF-8DF7DCCDE85D}" srcOrd="0" destOrd="0" presId="urn:microsoft.com/office/officeart/2005/8/layout/hierarchy1"/>
    <dgm:cxn modelId="{DB21D02A-F4D7-4FA8-9385-E8DDC59C57AE}" type="presParOf" srcId="{14D69439-797D-4CC6-8620-E56D23572B11}" destId="{8ED0125A-588A-42F8-B217-3739B1BED6FC}" srcOrd="1" destOrd="0" presId="urn:microsoft.com/office/officeart/2005/8/layout/hierarchy1"/>
    <dgm:cxn modelId="{A9FBA9A5-8EE8-4915-891B-A2CE52AFE8AE}" type="presParOf" srcId="{CEC9B4B1-C8E9-413F-9D43-96E84351370A}" destId="{3EEE4098-ECE6-4C77-AC19-AFA81BAEA9C6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AA5ABF4-AC66-4774-ACCF-5EC2456875B8}" type="doc">
      <dgm:prSet loTypeId="urn:microsoft.com/office/officeart/2005/8/layout/hierarchy1" loCatId="hierarchy" qsTypeId="urn:microsoft.com/office/officeart/2005/8/quickstyle/3d2" qsCatId="3D" csTypeId="urn:microsoft.com/office/officeart/2005/8/colors/colorful1#4" csCatId="colorful" phldr="1"/>
      <dgm:spPr/>
      <dgm:t>
        <a:bodyPr/>
        <a:lstStyle/>
        <a:p>
          <a:endParaRPr lang="th-TH"/>
        </a:p>
      </dgm:t>
    </dgm:pt>
    <dgm:pt modelId="{240BAA83-59B9-43C6-BA57-A4DF7301F6D4}">
      <dgm:prSet phldrT="[ข้อความ]" custT="1"/>
      <dgm:spPr/>
      <dgm:t>
        <a:bodyPr/>
        <a:lstStyle/>
        <a:p>
          <a:r>
            <a:rPr lang="th-TH" sz="2400" b="1" u="sng">
              <a:latin typeface="TH SarabunIT๙" panose="020B0500040200020003" pitchFamily="34" charset="-34"/>
              <a:cs typeface="TH SarabunIT๙" panose="020B0500040200020003" pitchFamily="34" charset="-34"/>
            </a:rPr>
            <a:t>กองสาธารณสุขและสิ่งแวดล้อม</a:t>
          </a:r>
          <a:endParaRPr lang="en-US" sz="2400" b="1">
            <a:latin typeface="TH SarabunIT๙" panose="020B0500040200020003" pitchFamily="34" charset="-34"/>
            <a:cs typeface="TH SarabunIT๙" panose="020B0500040200020003" pitchFamily="34" charset="-34"/>
          </a:endParaRPr>
        </a:p>
        <a:p>
          <a:r>
            <a:rPr lang="th-TH" sz="2400" b="1">
              <a:latin typeface="TH SarabunIT๙" panose="020B0500040200020003" pitchFamily="34" charset="-34"/>
              <a:cs typeface="TH SarabunIT๙" panose="020B0500040200020003" pitchFamily="34" charset="-34"/>
            </a:rPr>
            <a:t>นักบริหารงานสาธารณสุข </a:t>
          </a:r>
        </a:p>
      </dgm:t>
    </dgm:pt>
    <dgm:pt modelId="{DB178019-3F60-49EC-B9EC-4C51E2B34BEB}" type="parTrans" cxnId="{4142EDDF-E836-47B7-9964-101D02DE29C4}">
      <dgm:prSet/>
      <dgm:spPr/>
      <dgm:t>
        <a:bodyPr/>
        <a:lstStyle/>
        <a:p>
          <a:endParaRPr lang="th-TH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3548238E-DCB9-4C32-B995-79C3C0FBF454}" type="sibTrans" cxnId="{4142EDDF-E836-47B7-9964-101D02DE29C4}">
      <dgm:prSet/>
      <dgm:spPr/>
      <dgm:t>
        <a:bodyPr/>
        <a:lstStyle/>
        <a:p>
          <a:endParaRPr lang="th-TH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9211267F-BC8F-4AC4-A706-F762AA178802}">
      <dgm:prSet custT="1"/>
      <dgm:spPr/>
      <dgm:t>
        <a:bodyPr/>
        <a:lstStyle/>
        <a:p>
          <a:r>
            <a:rPr lang="en-US" sz="1100" b="1">
              <a:latin typeface="TH SarabunIT๙" panose="020B0500040200020003" pitchFamily="34" charset="-34"/>
              <a:cs typeface="TH SarabunIT๙" panose="020B0500040200020003" pitchFamily="34" charset="-34"/>
            </a:rPr>
            <a:t>1. </a:t>
          </a:r>
          <a:r>
            <a:rPr lang="th-TH" sz="1100" b="1">
              <a:latin typeface="TH SarabunIT๙" panose="020B0500040200020003" pitchFamily="34" charset="-34"/>
              <a:cs typeface="TH SarabunIT๙" panose="020B0500040200020003" pitchFamily="34" charset="-34"/>
            </a:rPr>
            <a:t>งานธุรการ</a:t>
          </a:r>
          <a:endParaRPr lang="en-US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1D08AB4B-0DBE-4EEC-8F39-8E58BB566957}" type="parTrans" cxnId="{7100DEE7-EA2F-498B-ADA0-EFCAF488DB94}">
      <dgm:prSet/>
      <dgm:spPr/>
      <dgm:t>
        <a:bodyPr/>
        <a:lstStyle/>
        <a:p>
          <a:endParaRPr lang="th-TH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6DD36503-FCC1-448E-B503-7A39FB7B3048}" type="sibTrans" cxnId="{7100DEE7-EA2F-498B-ADA0-EFCAF488DB94}">
      <dgm:prSet/>
      <dgm:spPr/>
      <dgm:t>
        <a:bodyPr/>
        <a:lstStyle/>
        <a:p>
          <a:endParaRPr lang="th-TH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0F1AFD98-3677-4957-9F59-CAB2941676B9}">
      <dgm:prSet phldrT="[ข้อความ]" custT="1"/>
      <dgm:spPr/>
      <dgm:t>
        <a:bodyPr/>
        <a:lstStyle/>
        <a:p>
          <a:r>
            <a:rPr lang="th-TH" sz="1600" b="1" u="sng">
              <a:latin typeface="TH SarabunIT๙" panose="020B0500040200020003" pitchFamily="34" charset="-34"/>
              <a:cs typeface="TH SarabunIT๙" panose="020B0500040200020003" pitchFamily="34" charset="-34"/>
            </a:rPr>
            <a:t>ฝ่ายบริหารงานสาธารณสุข</a:t>
          </a:r>
          <a:endParaRPr lang="en-US" sz="1600" b="1">
            <a:latin typeface="TH SarabunIT๙" panose="020B0500040200020003" pitchFamily="34" charset="-34"/>
            <a:cs typeface="TH SarabunIT๙" panose="020B0500040200020003" pitchFamily="34" charset="-34"/>
          </a:endParaRPr>
        </a:p>
        <a:p>
          <a:r>
            <a:rPr lang="th-TH" sz="1600" b="1" u="sng">
              <a:latin typeface="TH SarabunIT๙" panose="020B0500040200020003" pitchFamily="34" charset="-34"/>
              <a:cs typeface="TH SarabunIT๙" panose="020B0500040200020003" pitchFamily="34" charset="-34"/>
            </a:rPr>
            <a:t>(นักบริหารงานสาธารณสุข)</a:t>
          </a:r>
          <a:endParaRPr lang="th-TH" sz="16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EC08E6CF-CD77-456B-8915-D95394BA92AF}" type="parTrans" cxnId="{A60665E7-6788-4BAD-807F-93FE91A02620}">
      <dgm:prSet/>
      <dgm:spPr/>
      <dgm:t>
        <a:bodyPr/>
        <a:lstStyle/>
        <a:p>
          <a:endParaRPr lang="th-TH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C56B4DBF-91F4-46E1-8CE5-84F1AB03A5B6}" type="sibTrans" cxnId="{A60665E7-6788-4BAD-807F-93FE91A02620}">
      <dgm:prSet/>
      <dgm:spPr/>
      <dgm:t>
        <a:bodyPr/>
        <a:lstStyle/>
        <a:p>
          <a:endParaRPr lang="th-TH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B203856F-C3FC-4DC4-A998-657BDDF9B28B}">
      <dgm:prSet custT="1"/>
      <dgm:spPr/>
      <dgm:t>
        <a:bodyPr/>
        <a:lstStyle/>
        <a:p>
          <a:r>
            <a:rPr lang="en-US" sz="1100" b="1">
              <a:latin typeface="TH SarabunIT๙" panose="020B0500040200020003" pitchFamily="34" charset="-34"/>
              <a:cs typeface="TH SarabunIT๙" panose="020B0500040200020003" pitchFamily="34" charset="-34"/>
            </a:rPr>
            <a:t>2. </a:t>
          </a:r>
          <a:r>
            <a:rPr lang="th-TH" sz="1100" b="1">
              <a:latin typeface="TH SarabunIT๙" panose="020B0500040200020003" pitchFamily="34" charset="-34"/>
              <a:cs typeface="TH SarabunIT๙" panose="020B0500040200020003" pitchFamily="34" charset="-34"/>
            </a:rPr>
            <a:t>งานสุขาภิบาลและอนามัยสิ่งแวดล้อม</a:t>
          </a:r>
          <a:endParaRPr lang="en-US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4212BB4B-6DC2-4FEA-A397-81B2175AA8F1}" type="parTrans" cxnId="{06E153CC-3406-46B5-9CD5-46A46AE429A2}">
      <dgm:prSet/>
      <dgm:spPr/>
      <dgm:t>
        <a:bodyPr/>
        <a:lstStyle/>
        <a:p>
          <a:endParaRPr lang="th-TH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EF9B880A-9B96-4CCA-AA39-F94EE05C4935}" type="sibTrans" cxnId="{06E153CC-3406-46B5-9CD5-46A46AE429A2}">
      <dgm:prSet/>
      <dgm:spPr/>
      <dgm:t>
        <a:bodyPr/>
        <a:lstStyle/>
        <a:p>
          <a:endParaRPr lang="th-TH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CB5A5C04-24BD-4FB2-A59A-6E312C3B4360}">
      <dgm:prSet custT="1"/>
      <dgm:spPr/>
      <dgm:t>
        <a:bodyPr/>
        <a:lstStyle/>
        <a:p>
          <a:r>
            <a:rPr lang="en-US" sz="1100" b="1">
              <a:latin typeface="TH SarabunIT๙" panose="020B0500040200020003" pitchFamily="34" charset="-34"/>
              <a:cs typeface="TH SarabunIT๙" panose="020B0500040200020003" pitchFamily="34" charset="-34"/>
            </a:rPr>
            <a:t>3. </a:t>
          </a:r>
          <a:r>
            <a:rPr lang="th-TH" sz="1100" b="1">
              <a:latin typeface="TH SarabunIT๙" panose="020B0500040200020003" pitchFamily="34" charset="-34"/>
              <a:cs typeface="TH SarabunIT๙" panose="020B0500040200020003" pitchFamily="34" charset="-34"/>
            </a:rPr>
            <a:t>งานป้องกันและ</a:t>
          </a:r>
        </a:p>
        <a:p>
          <a:r>
            <a:rPr lang="th-TH" sz="1100" b="1">
              <a:latin typeface="TH SarabunIT๙" panose="020B0500040200020003" pitchFamily="34" charset="-34"/>
              <a:cs typeface="TH SarabunIT๙" panose="020B0500040200020003" pitchFamily="34" charset="-34"/>
            </a:rPr>
            <a:t>ควบคุมโรคติดต่อ</a:t>
          </a:r>
          <a:endParaRPr lang="en-US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C4F43B40-C04E-4934-B132-61EBEC87E91A}" type="parTrans" cxnId="{60D2EE96-B4AB-437E-919F-A5BA5F2F8A58}">
      <dgm:prSet/>
      <dgm:spPr/>
      <dgm:t>
        <a:bodyPr/>
        <a:lstStyle/>
        <a:p>
          <a:endParaRPr lang="th-TH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10B39FC5-408D-406A-86BA-4B0A66748C39}" type="sibTrans" cxnId="{60D2EE96-B4AB-437E-919F-A5BA5F2F8A58}">
      <dgm:prSet/>
      <dgm:spPr/>
      <dgm:t>
        <a:bodyPr/>
        <a:lstStyle/>
        <a:p>
          <a:endParaRPr lang="th-TH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F0FF50AF-B211-4587-BF38-3DDDBABEF7ED}">
      <dgm:prSet custT="1"/>
      <dgm:spPr/>
      <dgm:t>
        <a:bodyPr/>
        <a:lstStyle/>
        <a:p>
          <a:r>
            <a:rPr lang="th-TH" sz="1100" b="1">
              <a:latin typeface="TH SarabunIT๙" panose="020B0500040200020003" pitchFamily="34" charset="-34"/>
              <a:cs typeface="TH SarabunIT๙" panose="020B0500040200020003" pitchFamily="34" charset="-34"/>
            </a:rPr>
            <a:t>5. งานวางแผนสาธารณสุข</a:t>
          </a:r>
          <a:r>
            <a:rPr lang="en-US" sz="1100" b="1">
              <a:latin typeface="TH SarabunIT๙" panose="020B0500040200020003" pitchFamily="34" charset="-34"/>
              <a:cs typeface="TH SarabunIT๙" panose="020B0500040200020003" pitchFamily="34" charset="-34"/>
            </a:rPr>
            <a:t>  </a:t>
          </a:r>
        </a:p>
      </dgm:t>
    </dgm:pt>
    <dgm:pt modelId="{90866AD2-ED4A-4299-9807-35C84C378E7D}" type="parTrans" cxnId="{0A6A352C-528E-4893-931C-4ACBDACCFB22}">
      <dgm:prSet/>
      <dgm:spPr/>
      <dgm:t>
        <a:bodyPr/>
        <a:lstStyle/>
        <a:p>
          <a:endParaRPr lang="th-TH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FCF1F045-8D9D-493B-88D1-3D7E675CAE7A}" type="sibTrans" cxnId="{0A6A352C-528E-4893-931C-4ACBDACCFB22}">
      <dgm:prSet/>
      <dgm:spPr/>
      <dgm:t>
        <a:bodyPr/>
        <a:lstStyle/>
        <a:p>
          <a:endParaRPr lang="th-TH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D8877DF6-0F45-4540-B149-370B32D6FE64}">
      <dgm:prSet custT="1"/>
      <dgm:spPr/>
      <dgm:t>
        <a:bodyPr/>
        <a:lstStyle/>
        <a:p>
          <a:r>
            <a:rPr lang="en-US" sz="1100" b="1">
              <a:latin typeface="TH SarabunIT๙" panose="020B0500040200020003" pitchFamily="34" charset="-34"/>
              <a:cs typeface="TH SarabunIT๙" panose="020B0500040200020003" pitchFamily="34" charset="-34"/>
            </a:rPr>
            <a:t>6. </a:t>
          </a:r>
          <a:r>
            <a:rPr lang="th-TH" sz="1100" b="1">
              <a:latin typeface="TH SarabunIT๙" panose="020B0500040200020003" pitchFamily="34" charset="-34"/>
              <a:cs typeface="TH SarabunIT๙" panose="020B0500040200020003" pitchFamily="34" charset="-34"/>
            </a:rPr>
            <a:t>งานส่งเสริมสุขภาพ</a:t>
          </a:r>
          <a:endParaRPr lang="en-US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72C4C9BE-C34F-417F-8CB0-EF4E59700DC2}" type="parTrans" cxnId="{764DB5C9-B660-45B7-BF04-B88BAB1C4B47}">
      <dgm:prSet/>
      <dgm:spPr/>
      <dgm:t>
        <a:bodyPr/>
        <a:lstStyle/>
        <a:p>
          <a:endParaRPr lang="th-TH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6EBA310B-6260-4419-829E-A68043D4FFAD}" type="sibTrans" cxnId="{764DB5C9-B660-45B7-BF04-B88BAB1C4B47}">
      <dgm:prSet/>
      <dgm:spPr/>
      <dgm:t>
        <a:bodyPr/>
        <a:lstStyle/>
        <a:p>
          <a:endParaRPr lang="th-TH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05D09D6B-F680-4A10-8FFE-C0F9334DA909}">
      <dgm:prSet custT="1"/>
      <dgm:spPr/>
      <dgm:t>
        <a:bodyPr/>
        <a:lstStyle/>
        <a:p>
          <a:r>
            <a:rPr lang="th-TH" sz="1100" b="1">
              <a:latin typeface="TH SarabunIT๙" panose="020B0500040200020003" pitchFamily="34" charset="-34"/>
              <a:cs typeface="TH SarabunIT๙" panose="020B0500040200020003" pitchFamily="34" charset="-34"/>
            </a:rPr>
            <a:t>7. งานรักษาความสะอาด</a:t>
          </a:r>
          <a:endParaRPr lang="en-US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A899023C-12E9-4151-A68B-26D9E9AA127F}" type="parTrans" cxnId="{B4CBDCC8-D31A-40F2-9865-34D1FD5A55AF}">
      <dgm:prSet/>
      <dgm:spPr/>
      <dgm:t>
        <a:bodyPr/>
        <a:lstStyle/>
        <a:p>
          <a:endParaRPr lang="th-TH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2B41D8AE-B400-4CDE-B5C9-A80AB2395B40}" type="sibTrans" cxnId="{B4CBDCC8-D31A-40F2-9865-34D1FD5A55AF}">
      <dgm:prSet/>
      <dgm:spPr/>
      <dgm:t>
        <a:bodyPr/>
        <a:lstStyle/>
        <a:p>
          <a:endParaRPr lang="th-TH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C9726C98-0CC0-4A43-B498-D0495CAD09FA}">
      <dgm:prSet custT="1"/>
      <dgm:spPr/>
      <dgm:t>
        <a:bodyPr/>
        <a:lstStyle/>
        <a:p>
          <a:r>
            <a:rPr lang="en-US" sz="1100" b="1">
              <a:latin typeface="TH SarabunIT๙" panose="020B0500040200020003" pitchFamily="34" charset="-34"/>
              <a:cs typeface="TH SarabunIT๙" panose="020B0500040200020003" pitchFamily="34" charset="-34"/>
            </a:rPr>
            <a:t>4. </a:t>
          </a:r>
          <a:r>
            <a:rPr lang="th-TH" sz="1100" b="1">
              <a:latin typeface="TH SarabunIT๙" panose="020B0500040200020003" pitchFamily="34" charset="-34"/>
              <a:cs typeface="TH SarabunIT๙" panose="020B0500040200020003" pitchFamily="34" charset="-34"/>
            </a:rPr>
            <a:t>งานสัตวแพทย์</a:t>
          </a:r>
          <a:endParaRPr lang="en-US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3E360A55-F0B0-4C6B-B02A-170509C2EB7B}" type="parTrans" cxnId="{7040046A-9C03-4E07-B0B2-A55B782418FD}">
      <dgm:prSet/>
      <dgm:spPr/>
      <dgm:t>
        <a:bodyPr/>
        <a:lstStyle/>
        <a:p>
          <a:endParaRPr lang="th-TH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AC82A877-7388-4257-BA03-012B28E88BE2}" type="sibTrans" cxnId="{7040046A-9C03-4E07-B0B2-A55B782418FD}">
      <dgm:prSet/>
      <dgm:spPr/>
      <dgm:t>
        <a:bodyPr/>
        <a:lstStyle/>
        <a:p>
          <a:endParaRPr lang="th-TH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5C3CA3FC-C0E2-4046-B0DD-C17830397DD5}" type="pres">
      <dgm:prSet presAssocID="{FAA5ABF4-AC66-4774-ACCF-5EC2456875B8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E84BA7AB-5198-4C45-B8C5-030759FBB93A}" type="pres">
      <dgm:prSet presAssocID="{240BAA83-59B9-43C6-BA57-A4DF7301F6D4}" presName="hierRoot1" presStyleCnt="0"/>
      <dgm:spPr/>
    </dgm:pt>
    <dgm:pt modelId="{69107170-3E31-4CA3-9524-43BFA868AF8A}" type="pres">
      <dgm:prSet presAssocID="{240BAA83-59B9-43C6-BA57-A4DF7301F6D4}" presName="composite" presStyleCnt="0"/>
      <dgm:spPr/>
    </dgm:pt>
    <dgm:pt modelId="{3D57541B-E041-4C2F-957D-D222E5F9B914}" type="pres">
      <dgm:prSet presAssocID="{240BAA83-59B9-43C6-BA57-A4DF7301F6D4}" presName="background" presStyleLbl="node0" presStyleIdx="0" presStyleCnt="1"/>
      <dgm:spPr/>
    </dgm:pt>
    <dgm:pt modelId="{6B7FE64C-DAFB-4576-80C1-04271CF2AD06}" type="pres">
      <dgm:prSet presAssocID="{240BAA83-59B9-43C6-BA57-A4DF7301F6D4}" presName="text" presStyleLbl="fgAcc0" presStyleIdx="0" presStyleCnt="1" custScaleX="302462" custScaleY="120793" custLinFactNeighborX="-5198" custLinFactNeighborY="-97527">
        <dgm:presLayoutVars>
          <dgm:chPref val="3"/>
        </dgm:presLayoutVars>
      </dgm:prSet>
      <dgm:spPr/>
    </dgm:pt>
    <dgm:pt modelId="{12DAB6DF-F32C-480C-8B37-DDBA2E0F5B22}" type="pres">
      <dgm:prSet presAssocID="{240BAA83-59B9-43C6-BA57-A4DF7301F6D4}" presName="hierChild2" presStyleCnt="0"/>
      <dgm:spPr/>
    </dgm:pt>
    <dgm:pt modelId="{FDF0CFB1-D641-4B07-A13C-2BCBC236250C}" type="pres">
      <dgm:prSet presAssocID="{EC08E6CF-CD77-456B-8915-D95394BA92AF}" presName="Name10" presStyleLbl="parChTrans1D2" presStyleIdx="0" presStyleCnt="1"/>
      <dgm:spPr/>
    </dgm:pt>
    <dgm:pt modelId="{D7532799-0835-4E2E-BD7F-518270473436}" type="pres">
      <dgm:prSet presAssocID="{0F1AFD98-3677-4957-9F59-CAB2941676B9}" presName="hierRoot2" presStyleCnt="0"/>
      <dgm:spPr/>
    </dgm:pt>
    <dgm:pt modelId="{D07D5D49-0D7C-4BB6-930E-62FCBB77AEC9}" type="pres">
      <dgm:prSet presAssocID="{0F1AFD98-3677-4957-9F59-CAB2941676B9}" presName="composite2" presStyleCnt="0"/>
      <dgm:spPr/>
    </dgm:pt>
    <dgm:pt modelId="{28F65DAA-836F-49BD-97D3-26CA0DA06E33}" type="pres">
      <dgm:prSet presAssocID="{0F1AFD98-3677-4957-9F59-CAB2941676B9}" presName="background2" presStyleLbl="node2" presStyleIdx="0" presStyleCnt="1"/>
      <dgm:spPr/>
    </dgm:pt>
    <dgm:pt modelId="{B9AA17CC-BC30-439D-AD93-FF786AC379FB}" type="pres">
      <dgm:prSet presAssocID="{0F1AFD98-3677-4957-9F59-CAB2941676B9}" presName="text2" presStyleLbl="fgAcc2" presStyleIdx="0" presStyleCnt="1" custScaleX="189843" custScaleY="107101" custLinFactNeighborX="-5002" custLinFactNeighborY="-63765">
        <dgm:presLayoutVars>
          <dgm:chPref val="3"/>
        </dgm:presLayoutVars>
      </dgm:prSet>
      <dgm:spPr/>
    </dgm:pt>
    <dgm:pt modelId="{4A1D2827-74B4-4390-B04D-1E30BFF0A00A}" type="pres">
      <dgm:prSet presAssocID="{0F1AFD98-3677-4957-9F59-CAB2941676B9}" presName="hierChild3" presStyleCnt="0"/>
      <dgm:spPr/>
    </dgm:pt>
    <dgm:pt modelId="{62CB8AD4-2F17-4115-A89F-4DDC5D33C319}" type="pres">
      <dgm:prSet presAssocID="{1D08AB4B-0DBE-4EEC-8F39-8E58BB566957}" presName="Name17" presStyleLbl="parChTrans1D3" presStyleIdx="0" presStyleCnt="7"/>
      <dgm:spPr/>
    </dgm:pt>
    <dgm:pt modelId="{8D07B1A3-5FC7-4A59-AC0C-1D098657F91F}" type="pres">
      <dgm:prSet presAssocID="{9211267F-BC8F-4AC4-A706-F762AA178802}" presName="hierRoot3" presStyleCnt="0"/>
      <dgm:spPr/>
    </dgm:pt>
    <dgm:pt modelId="{7F3C5070-1774-45B1-B89D-A9BBA26FDD7E}" type="pres">
      <dgm:prSet presAssocID="{9211267F-BC8F-4AC4-A706-F762AA178802}" presName="composite3" presStyleCnt="0"/>
      <dgm:spPr/>
    </dgm:pt>
    <dgm:pt modelId="{6864CC4B-CA51-4752-BA91-18237CF1B9A9}" type="pres">
      <dgm:prSet presAssocID="{9211267F-BC8F-4AC4-A706-F762AA178802}" presName="background3" presStyleLbl="node3" presStyleIdx="0" presStyleCnt="7"/>
      <dgm:spPr/>
    </dgm:pt>
    <dgm:pt modelId="{0F824E5F-319C-4AC1-85CD-BFF97E63E5B3}" type="pres">
      <dgm:prSet presAssocID="{9211267F-BC8F-4AC4-A706-F762AA178802}" presName="text3" presStyleLbl="fgAcc3" presStyleIdx="0" presStyleCnt="7" custScaleX="93399" custScaleY="100491">
        <dgm:presLayoutVars>
          <dgm:chPref val="3"/>
        </dgm:presLayoutVars>
      </dgm:prSet>
      <dgm:spPr/>
    </dgm:pt>
    <dgm:pt modelId="{8E90F0AC-6261-41FB-A452-CE4F5A50E687}" type="pres">
      <dgm:prSet presAssocID="{9211267F-BC8F-4AC4-A706-F762AA178802}" presName="hierChild4" presStyleCnt="0"/>
      <dgm:spPr/>
    </dgm:pt>
    <dgm:pt modelId="{17CABCA0-2FAB-454A-93A3-855759411E92}" type="pres">
      <dgm:prSet presAssocID="{4212BB4B-6DC2-4FEA-A397-81B2175AA8F1}" presName="Name17" presStyleLbl="parChTrans1D3" presStyleIdx="1" presStyleCnt="7"/>
      <dgm:spPr/>
    </dgm:pt>
    <dgm:pt modelId="{2AA8B240-D429-4BCC-91CA-D88AB9D45523}" type="pres">
      <dgm:prSet presAssocID="{B203856F-C3FC-4DC4-A998-657BDDF9B28B}" presName="hierRoot3" presStyleCnt="0"/>
      <dgm:spPr/>
    </dgm:pt>
    <dgm:pt modelId="{AE1F4180-493C-4D50-981C-71BA3CC7E873}" type="pres">
      <dgm:prSet presAssocID="{B203856F-C3FC-4DC4-A998-657BDDF9B28B}" presName="composite3" presStyleCnt="0"/>
      <dgm:spPr/>
    </dgm:pt>
    <dgm:pt modelId="{F8ED4BD0-38C4-4B75-BFB8-744AF19D5A38}" type="pres">
      <dgm:prSet presAssocID="{B203856F-C3FC-4DC4-A998-657BDDF9B28B}" presName="background3" presStyleLbl="node3" presStyleIdx="1" presStyleCnt="7"/>
      <dgm:spPr/>
    </dgm:pt>
    <dgm:pt modelId="{7B20CFC2-8279-4CCF-8BD9-910FBF111BCA}" type="pres">
      <dgm:prSet presAssocID="{B203856F-C3FC-4DC4-A998-657BDDF9B28B}" presName="text3" presStyleLbl="fgAcc3" presStyleIdx="1" presStyleCnt="7">
        <dgm:presLayoutVars>
          <dgm:chPref val="3"/>
        </dgm:presLayoutVars>
      </dgm:prSet>
      <dgm:spPr/>
    </dgm:pt>
    <dgm:pt modelId="{7CB99A58-DC59-44B5-8C10-3A6DD221E008}" type="pres">
      <dgm:prSet presAssocID="{B203856F-C3FC-4DC4-A998-657BDDF9B28B}" presName="hierChild4" presStyleCnt="0"/>
      <dgm:spPr/>
    </dgm:pt>
    <dgm:pt modelId="{12E15CAC-28E2-41DD-9EC9-3E7DA53A14DA}" type="pres">
      <dgm:prSet presAssocID="{C4F43B40-C04E-4934-B132-61EBEC87E91A}" presName="Name17" presStyleLbl="parChTrans1D3" presStyleIdx="2" presStyleCnt="7"/>
      <dgm:spPr/>
    </dgm:pt>
    <dgm:pt modelId="{DC7A64CB-C285-4D82-A7F5-69071CF7310A}" type="pres">
      <dgm:prSet presAssocID="{CB5A5C04-24BD-4FB2-A59A-6E312C3B4360}" presName="hierRoot3" presStyleCnt="0"/>
      <dgm:spPr/>
    </dgm:pt>
    <dgm:pt modelId="{4B6D6E36-75AE-408F-A8EE-487169FDECAC}" type="pres">
      <dgm:prSet presAssocID="{CB5A5C04-24BD-4FB2-A59A-6E312C3B4360}" presName="composite3" presStyleCnt="0"/>
      <dgm:spPr/>
    </dgm:pt>
    <dgm:pt modelId="{8B062CCE-C247-4FCF-A673-204579C82D2B}" type="pres">
      <dgm:prSet presAssocID="{CB5A5C04-24BD-4FB2-A59A-6E312C3B4360}" presName="background3" presStyleLbl="node3" presStyleIdx="2" presStyleCnt="7"/>
      <dgm:spPr/>
    </dgm:pt>
    <dgm:pt modelId="{6AB48A62-C151-4921-88B8-DA9522A56072}" type="pres">
      <dgm:prSet presAssocID="{CB5A5C04-24BD-4FB2-A59A-6E312C3B4360}" presName="text3" presStyleLbl="fgAcc3" presStyleIdx="2" presStyleCnt="7">
        <dgm:presLayoutVars>
          <dgm:chPref val="3"/>
        </dgm:presLayoutVars>
      </dgm:prSet>
      <dgm:spPr/>
    </dgm:pt>
    <dgm:pt modelId="{31F2B7A3-82EC-4BE5-8895-4CB3A5D4D1D1}" type="pres">
      <dgm:prSet presAssocID="{CB5A5C04-24BD-4FB2-A59A-6E312C3B4360}" presName="hierChild4" presStyleCnt="0"/>
      <dgm:spPr/>
    </dgm:pt>
    <dgm:pt modelId="{E3C82F15-BC39-4AF8-BBB3-E90AE2465384}" type="pres">
      <dgm:prSet presAssocID="{3E360A55-F0B0-4C6B-B02A-170509C2EB7B}" presName="Name17" presStyleLbl="parChTrans1D3" presStyleIdx="3" presStyleCnt="7"/>
      <dgm:spPr/>
    </dgm:pt>
    <dgm:pt modelId="{88F7D508-E8D6-40E9-9FC3-8452A87BCE4B}" type="pres">
      <dgm:prSet presAssocID="{C9726C98-0CC0-4A43-B498-D0495CAD09FA}" presName="hierRoot3" presStyleCnt="0"/>
      <dgm:spPr/>
    </dgm:pt>
    <dgm:pt modelId="{4DFCC640-AB71-41F4-9A5B-D47087D73ADA}" type="pres">
      <dgm:prSet presAssocID="{C9726C98-0CC0-4A43-B498-D0495CAD09FA}" presName="composite3" presStyleCnt="0"/>
      <dgm:spPr/>
    </dgm:pt>
    <dgm:pt modelId="{6D7EC996-1911-48CF-8480-6928576D8E72}" type="pres">
      <dgm:prSet presAssocID="{C9726C98-0CC0-4A43-B498-D0495CAD09FA}" presName="background3" presStyleLbl="node3" presStyleIdx="3" presStyleCnt="7"/>
      <dgm:spPr/>
    </dgm:pt>
    <dgm:pt modelId="{DC027FDD-7DE3-41AE-BD7B-74268C59CE75}" type="pres">
      <dgm:prSet presAssocID="{C9726C98-0CC0-4A43-B498-D0495CAD09FA}" presName="text3" presStyleLbl="fgAcc3" presStyleIdx="3" presStyleCnt="7">
        <dgm:presLayoutVars>
          <dgm:chPref val="3"/>
        </dgm:presLayoutVars>
      </dgm:prSet>
      <dgm:spPr/>
    </dgm:pt>
    <dgm:pt modelId="{299060D7-45C7-4A62-AF00-E92CF5910594}" type="pres">
      <dgm:prSet presAssocID="{C9726C98-0CC0-4A43-B498-D0495CAD09FA}" presName="hierChild4" presStyleCnt="0"/>
      <dgm:spPr/>
    </dgm:pt>
    <dgm:pt modelId="{807C42DF-0D37-42BC-9077-F547C32769B2}" type="pres">
      <dgm:prSet presAssocID="{90866AD2-ED4A-4299-9807-35C84C378E7D}" presName="Name17" presStyleLbl="parChTrans1D3" presStyleIdx="4" presStyleCnt="7"/>
      <dgm:spPr/>
    </dgm:pt>
    <dgm:pt modelId="{FECD14F9-1534-47BA-B6B2-7AA2704BF8FF}" type="pres">
      <dgm:prSet presAssocID="{F0FF50AF-B211-4587-BF38-3DDDBABEF7ED}" presName="hierRoot3" presStyleCnt="0"/>
      <dgm:spPr/>
    </dgm:pt>
    <dgm:pt modelId="{580100A1-147F-422C-B866-CF27423869B6}" type="pres">
      <dgm:prSet presAssocID="{F0FF50AF-B211-4587-BF38-3DDDBABEF7ED}" presName="composite3" presStyleCnt="0"/>
      <dgm:spPr/>
    </dgm:pt>
    <dgm:pt modelId="{40B0A787-3E56-49C3-8A36-45E38DE22DA1}" type="pres">
      <dgm:prSet presAssocID="{F0FF50AF-B211-4587-BF38-3DDDBABEF7ED}" presName="background3" presStyleLbl="node3" presStyleIdx="4" presStyleCnt="7"/>
      <dgm:spPr/>
    </dgm:pt>
    <dgm:pt modelId="{CD3678A3-A7D2-4F36-99E9-D93194937D8F}" type="pres">
      <dgm:prSet presAssocID="{F0FF50AF-B211-4587-BF38-3DDDBABEF7ED}" presName="text3" presStyleLbl="fgAcc3" presStyleIdx="4" presStyleCnt="7">
        <dgm:presLayoutVars>
          <dgm:chPref val="3"/>
        </dgm:presLayoutVars>
      </dgm:prSet>
      <dgm:spPr/>
    </dgm:pt>
    <dgm:pt modelId="{80FAE555-2515-419D-8EC7-F0092BEC6320}" type="pres">
      <dgm:prSet presAssocID="{F0FF50AF-B211-4587-BF38-3DDDBABEF7ED}" presName="hierChild4" presStyleCnt="0"/>
      <dgm:spPr/>
    </dgm:pt>
    <dgm:pt modelId="{8FEC4945-9A1C-4438-9581-94381BBF2283}" type="pres">
      <dgm:prSet presAssocID="{72C4C9BE-C34F-417F-8CB0-EF4E59700DC2}" presName="Name17" presStyleLbl="parChTrans1D3" presStyleIdx="5" presStyleCnt="7"/>
      <dgm:spPr/>
    </dgm:pt>
    <dgm:pt modelId="{9892D6A0-1067-411D-90E2-43FC1BDA41C1}" type="pres">
      <dgm:prSet presAssocID="{D8877DF6-0F45-4540-B149-370B32D6FE64}" presName="hierRoot3" presStyleCnt="0"/>
      <dgm:spPr/>
    </dgm:pt>
    <dgm:pt modelId="{55C3B12B-06CA-43D2-9694-7887CF5AD52E}" type="pres">
      <dgm:prSet presAssocID="{D8877DF6-0F45-4540-B149-370B32D6FE64}" presName="composite3" presStyleCnt="0"/>
      <dgm:spPr/>
    </dgm:pt>
    <dgm:pt modelId="{F5599264-4469-4F55-9549-E0DA544E74F4}" type="pres">
      <dgm:prSet presAssocID="{D8877DF6-0F45-4540-B149-370B32D6FE64}" presName="background3" presStyleLbl="node3" presStyleIdx="5" presStyleCnt="7"/>
      <dgm:spPr/>
    </dgm:pt>
    <dgm:pt modelId="{5C7AE9E4-8F25-48D6-8087-62EB90008A2A}" type="pres">
      <dgm:prSet presAssocID="{D8877DF6-0F45-4540-B149-370B32D6FE64}" presName="text3" presStyleLbl="fgAcc3" presStyleIdx="5" presStyleCnt="7">
        <dgm:presLayoutVars>
          <dgm:chPref val="3"/>
        </dgm:presLayoutVars>
      </dgm:prSet>
      <dgm:spPr/>
    </dgm:pt>
    <dgm:pt modelId="{B11E389D-0214-4297-BC23-ECAD2D764A17}" type="pres">
      <dgm:prSet presAssocID="{D8877DF6-0F45-4540-B149-370B32D6FE64}" presName="hierChild4" presStyleCnt="0"/>
      <dgm:spPr/>
    </dgm:pt>
    <dgm:pt modelId="{96B66B1C-AA03-4DF1-895C-9A05B21762B3}" type="pres">
      <dgm:prSet presAssocID="{A899023C-12E9-4151-A68B-26D9E9AA127F}" presName="Name17" presStyleLbl="parChTrans1D3" presStyleIdx="6" presStyleCnt="7"/>
      <dgm:spPr/>
    </dgm:pt>
    <dgm:pt modelId="{622E6DF2-2724-4B86-B73F-0A6B80D20DBF}" type="pres">
      <dgm:prSet presAssocID="{05D09D6B-F680-4A10-8FFE-C0F9334DA909}" presName="hierRoot3" presStyleCnt="0"/>
      <dgm:spPr/>
    </dgm:pt>
    <dgm:pt modelId="{C98105B1-B9C9-4614-9D2C-DDBF2882D243}" type="pres">
      <dgm:prSet presAssocID="{05D09D6B-F680-4A10-8FFE-C0F9334DA909}" presName="composite3" presStyleCnt="0"/>
      <dgm:spPr/>
    </dgm:pt>
    <dgm:pt modelId="{15939B37-939A-49C0-93C5-B6970B0BBBAA}" type="pres">
      <dgm:prSet presAssocID="{05D09D6B-F680-4A10-8FFE-C0F9334DA909}" presName="background3" presStyleLbl="node3" presStyleIdx="6" presStyleCnt="7"/>
      <dgm:spPr/>
    </dgm:pt>
    <dgm:pt modelId="{7F189AE3-11C8-43FB-941D-F14F921B5AFF}" type="pres">
      <dgm:prSet presAssocID="{05D09D6B-F680-4A10-8FFE-C0F9334DA909}" presName="text3" presStyleLbl="fgAcc3" presStyleIdx="6" presStyleCnt="7">
        <dgm:presLayoutVars>
          <dgm:chPref val="3"/>
        </dgm:presLayoutVars>
      </dgm:prSet>
      <dgm:spPr/>
    </dgm:pt>
    <dgm:pt modelId="{CD89F159-12A5-422F-9E76-E44E496C9D06}" type="pres">
      <dgm:prSet presAssocID="{05D09D6B-F680-4A10-8FFE-C0F9334DA909}" presName="hierChild4" presStyleCnt="0"/>
      <dgm:spPr/>
    </dgm:pt>
  </dgm:ptLst>
  <dgm:cxnLst>
    <dgm:cxn modelId="{96D2DF08-1259-47E1-BB04-F6BE57DF578E}" type="presOf" srcId="{4212BB4B-6DC2-4FEA-A397-81B2175AA8F1}" destId="{17CABCA0-2FAB-454A-93A3-855759411E92}" srcOrd="0" destOrd="0" presId="urn:microsoft.com/office/officeart/2005/8/layout/hierarchy1"/>
    <dgm:cxn modelId="{6F3DB60E-0300-475F-88B2-54D29E115B43}" type="presOf" srcId="{CB5A5C04-24BD-4FB2-A59A-6E312C3B4360}" destId="{6AB48A62-C151-4921-88B8-DA9522A56072}" srcOrd="0" destOrd="0" presId="urn:microsoft.com/office/officeart/2005/8/layout/hierarchy1"/>
    <dgm:cxn modelId="{07BEB124-BC20-44D1-8E9E-D8F5D8EE85CC}" type="presOf" srcId="{FAA5ABF4-AC66-4774-ACCF-5EC2456875B8}" destId="{5C3CA3FC-C0E2-4046-B0DD-C17830397DD5}" srcOrd="0" destOrd="0" presId="urn:microsoft.com/office/officeart/2005/8/layout/hierarchy1"/>
    <dgm:cxn modelId="{0A6A352C-528E-4893-931C-4ACBDACCFB22}" srcId="{0F1AFD98-3677-4957-9F59-CAB2941676B9}" destId="{F0FF50AF-B211-4587-BF38-3DDDBABEF7ED}" srcOrd="4" destOrd="0" parTransId="{90866AD2-ED4A-4299-9807-35C84C378E7D}" sibTransId="{FCF1F045-8D9D-493B-88D1-3D7E675CAE7A}"/>
    <dgm:cxn modelId="{F1291B3E-074F-4314-A4D3-ED66BB146A15}" type="presOf" srcId="{F0FF50AF-B211-4587-BF38-3DDDBABEF7ED}" destId="{CD3678A3-A7D2-4F36-99E9-D93194937D8F}" srcOrd="0" destOrd="0" presId="urn:microsoft.com/office/officeart/2005/8/layout/hierarchy1"/>
    <dgm:cxn modelId="{0AD2CB45-1B3E-4328-A66C-3F9923BF1981}" type="presOf" srcId="{9211267F-BC8F-4AC4-A706-F762AA178802}" destId="{0F824E5F-319C-4AC1-85CD-BFF97E63E5B3}" srcOrd="0" destOrd="0" presId="urn:microsoft.com/office/officeart/2005/8/layout/hierarchy1"/>
    <dgm:cxn modelId="{1E6A5249-A54D-4B20-B772-BCC66B426E36}" type="presOf" srcId="{90866AD2-ED4A-4299-9807-35C84C378E7D}" destId="{807C42DF-0D37-42BC-9077-F547C32769B2}" srcOrd="0" destOrd="0" presId="urn:microsoft.com/office/officeart/2005/8/layout/hierarchy1"/>
    <dgm:cxn modelId="{7040046A-9C03-4E07-B0B2-A55B782418FD}" srcId="{0F1AFD98-3677-4957-9F59-CAB2941676B9}" destId="{C9726C98-0CC0-4A43-B498-D0495CAD09FA}" srcOrd="3" destOrd="0" parTransId="{3E360A55-F0B0-4C6B-B02A-170509C2EB7B}" sibTransId="{AC82A877-7388-4257-BA03-012B28E88BE2}"/>
    <dgm:cxn modelId="{8025EA6D-A97B-443C-A5F5-AB009BF4E99E}" type="presOf" srcId="{1D08AB4B-0DBE-4EEC-8F39-8E58BB566957}" destId="{62CB8AD4-2F17-4115-A89F-4DDC5D33C319}" srcOrd="0" destOrd="0" presId="urn:microsoft.com/office/officeart/2005/8/layout/hierarchy1"/>
    <dgm:cxn modelId="{7396124E-1D14-4882-9DBF-3AE2C17285F6}" type="presOf" srcId="{C9726C98-0CC0-4A43-B498-D0495CAD09FA}" destId="{DC027FDD-7DE3-41AE-BD7B-74268C59CE75}" srcOrd="0" destOrd="0" presId="urn:microsoft.com/office/officeart/2005/8/layout/hierarchy1"/>
    <dgm:cxn modelId="{E1D6DD5A-E44E-465B-817A-4AEFFDC801DA}" type="presOf" srcId="{0F1AFD98-3677-4957-9F59-CAB2941676B9}" destId="{B9AA17CC-BC30-439D-AD93-FF786AC379FB}" srcOrd="0" destOrd="0" presId="urn:microsoft.com/office/officeart/2005/8/layout/hierarchy1"/>
    <dgm:cxn modelId="{60D2EE96-B4AB-437E-919F-A5BA5F2F8A58}" srcId="{0F1AFD98-3677-4957-9F59-CAB2941676B9}" destId="{CB5A5C04-24BD-4FB2-A59A-6E312C3B4360}" srcOrd="2" destOrd="0" parTransId="{C4F43B40-C04E-4934-B132-61EBEC87E91A}" sibTransId="{10B39FC5-408D-406A-86BA-4B0A66748C39}"/>
    <dgm:cxn modelId="{8D19F3A3-4A9B-4218-97E3-0806E0617286}" type="presOf" srcId="{3E360A55-F0B0-4C6B-B02A-170509C2EB7B}" destId="{E3C82F15-BC39-4AF8-BBB3-E90AE2465384}" srcOrd="0" destOrd="0" presId="urn:microsoft.com/office/officeart/2005/8/layout/hierarchy1"/>
    <dgm:cxn modelId="{20ACEBAA-70E8-4E8E-AD56-42EED804568C}" type="presOf" srcId="{C4F43B40-C04E-4934-B132-61EBEC87E91A}" destId="{12E15CAC-28E2-41DD-9EC9-3E7DA53A14DA}" srcOrd="0" destOrd="0" presId="urn:microsoft.com/office/officeart/2005/8/layout/hierarchy1"/>
    <dgm:cxn modelId="{948752B5-CF34-46EA-BC66-68C9A893517F}" type="presOf" srcId="{240BAA83-59B9-43C6-BA57-A4DF7301F6D4}" destId="{6B7FE64C-DAFB-4576-80C1-04271CF2AD06}" srcOrd="0" destOrd="0" presId="urn:microsoft.com/office/officeart/2005/8/layout/hierarchy1"/>
    <dgm:cxn modelId="{6F5239BC-C199-4E49-A21B-58DF9000C90D}" type="presOf" srcId="{05D09D6B-F680-4A10-8FFE-C0F9334DA909}" destId="{7F189AE3-11C8-43FB-941D-F14F921B5AFF}" srcOrd="0" destOrd="0" presId="urn:microsoft.com/office/officeart/2005/8/layout/hierarchy1"/>
    <dgm:cxn modelId="{B4CBDCC8-D31A-40F2-9865-34D1FD5A55AF}" srcId="{0F1AFD98-3677-4957-9F59-CAB2941676B9}" destId="{05D09D6B-F680-4A10-8FFE-C0F9334DA909}" srcOrd="6" destOrd="0" parTransId="{A899023C-12E9-4151-A68B-26D9E9AA127F}" sibTransId="{2B41D8AE-B400-4CDE-B5C9-A80AB2395B40}"/>
    <dgm:cxn modelId="{764DB5C9-B660-45B7-BF04-B88BAB1C4B47}" srcId="{0F1AFD98-3677-4957-9F59-CAB2941676B9}" destId="{D8877DF6-0F45-4540-B149-370B32D6FE64}" srcOrd="5" destOrd="0" parTransId="{72C4C9BE-C34F-417F-8CB0-EF4E59700DC2}" sibTransId="{6EBA310B-6260-4419-829E-A68043D4FFAD}"/>
    <dgm:cxn modelId="{C482EACB-4C64-46E9-8A06-419A1CF15A10}" type="presOf" srcId="{D8877DF6-0F45-4540-B149-370B32D6FE64}" destId="{5C7AE9E4-8F25-48D6-8087-62EB90008A2A}" srcOrd="0" destOrd="0" presId="urn:microsoft.com/office/officeart/2005/8/layout/hierarchy1"/>
    <dgm:cxn modelId="{06E153CC-3406-46B5-9CD5-46A46AE429A2}" srcId="{0F1AFD98-3677-4957-9F59-CAB2941676B9}" destId="{B203856F-C3FC-4DC4-A998-657BDDF9B28B}" srcOrd="1" destOrd="0" parTransId="{4212BB4B-6DC2-4FEA-A397-81B2175AA8F1}" sibTransId="{EF9B880A-9B96-4CCA-AA39-F94EE05C4935}"/>
    <dgm:cxn modelId="{BAA089D9-940B-4851-9E2A-9A142E291DF0}" type="presOf" srcId="{EC08E6CF-CD77-456B-8915-D95394BA92AF}" destId="{FDF0CFB1-D641-4B07-A13C-2BCBC236250C}" srcOrd="0" destOrd="0" presId="urn:microsoft.com/office/officeart/2005/8/layout/hierarchy1"/>
    <dgm:cxn modelId="{30513CDD-4166-410F-95F7-CED80E9DBFAE}" type="presOf" srcId="{A899023C-12E9-4151-A68B-26D9E9AA127F}" destId="{96B66B1C-AA03-4DF1-895C-9A05B21762B3}" srcOrd="0" destOrd="0" presId="urn:microsoft.com/office/officeart/2005/8/layout/hierarchy1"/>
    <dgm:cxn modelId="{4142EDDF-E836-47B7-9964-101D02DE29C4}" srcId="{FAA5ABF4-AC66-4774-ACCF-5EC2456875B8}" destId="{240BAA83-59B9-43C6-BA57-A4DF7301F6D4}" srcOrd="0" destOrd="0" parTransId="{DB178019-3F60-49EC-B9EC-4C51E2B34BEB}" sibTransId="{3548238E-DCB9-4C32-B995-79C3C0FBF454}"/>
    <dgm:cxn modelId="{8E9640E0-B856-43A3-9C31-8FB68290A51A}" type="presOf" srcId="{72C4C9BE-C34F-417F-8CB0-EF4E59700DC2}" destId="{8FEC4945-9A1C-4438-9581-94381BBF2283}" srcOrd="0" destOrd="0" presId="urn:microsoft.com/office/officeart/2005/8/layout/hierarchy1"/>
    <dgm:cxn modelId="{A60665E7-6788-4BAD-807F-93FE91A02620}" srcId="{240BAA83-59B9-43C6-BA57-A4DF7301F6D4}" destId="{0F1AFD98-3677-4957-9F59-CAB2941676B9}" srcOrd="0" destOrd="0" parTransId="{EC08E6CF-CD77-456B-8915-D95394BA92AF}" sibTransId="{C56B4DBF-91F4-46E1-8CE5-84F1AB03A5B6}"/>
    <dgm:cxn modelId="{7100DEE7-EA2F-498B-ADA0-EFCAF488DB94}" srcId="{0F1AFD98-3677-4957-9F59-CAB2941676B9}" destId="{9211267F-BC8F-4AC4-A706-F762AA178802}" srcOrd="0" destOrd="0" parTransId="{1D08AB4B-0DBE-4EEC-8F39-8E58BB566957}" sibTransId="{6DD36503-FCC1-448E-B503-7A39FB7B3048}"/>
    <dgm:cxn modelId="{2F0C73E8-4B3D-4FB1-9810-5D73EB9173E9}" type="presOf" srcId="{B203856F-C3FC-4DC4-A998-657BDDF9B28B}" destId="{7B20CFC2-8279-4CCF-8BD9-910FBF111BCA}" srcOrd="0" destOrd="0" presId="urn:microsoft.com/office/officeart/2005/8/layout/hierarchy1"/>
    <dgm:cxn modelId="{68CA3729-81EE-4A43-BCED-E16FED444DCC}" type="presParOf" srcId="{5C3CA3FC-C0E2-4046-B0DD-C17830397DD5}" destId="{E84BA7AB-5198-4C45-B8C5-030759FBB93A}" srcOrd="0" destOrd="0" presId="urn:microsoft.com/office/officeart/2005/8/layout/hierarchy1"/>
    <dgm:cxn modelId="{1BDC7BF7-8619-4802-B96E-8D4AFD4AEE1F}" type="presParOf" srcId="{E84BA7AB-5198-4C45-B8C5-030759FBB93A}" destId="{69107170-3E31-4CA3-9524-43BFA868AF8A}" srcOrd="0" destOrd="0" presId="urn:microsoft.com/office/officeart/2005/8/layout/hierarchy1"/>
    <dgm:cxn modelId="{A46FC8DF-6A93-469B-AFAC-97EE5DB52897}" type="presParOf" srcId="{69107170-3E31-4CA3-9524-43BFA868AF8A}" destId="{3D57541B-E041-4C2F-957D-D222E5F9B914}" srcOrd="0" destOrd="0" presId="urn:microsoft.com/office/officeart/2005/8/layout/hierarchy1"/>
    <dgm:cxn modelId="{FB3195D6-8CBB-4189-A2A0-DDCD0677862F}" type="presParOf" srcId="{69107170-3E31-4CA3-9524-43BFA868AF8A}" destId="{6B7FE64C-DAFB-4576-80C1-04271CF2AD06}" srcOrd="1" destOrd="0" presId="urn:microsoft.com/office/officeart/2005/8/layout/hierarchy1"/>
    <dgm:cxn modelId="{090D4F52-681A-4761-A134-A22F0761FEE8}" type="presParOf" srcId="{E84BA7AB-5198-4C45-B8C5-030759FBB93A}" destId="{12DAB6DF-F32C-480C-8B37-DDBA2E0F5B22}" srcOrd="1" destOrd="0" presId="urn:microsoft.com/office/officeart/2005/8/layout/hierarchy1"/>
    <dgm:cxn modelId="{6A247347-C01F-4750-84C6-C63728DD3FB2}" type="presParOf" srcId="{12DAB6DF-F32C-480C-8B37-DDBA2E0F5B22}" destId="{FDF0CFB1-D641-4B07-A13C-2BCBC236250C}" srcOrd="0" destOrd="0" presId="urn:microsoft.com/office/officeart/2005/8/layout/hierarchy1"/>
    <dgm:cxn modelId="{3865C3F3-05AD-4FF3-91D1-DC5F59AC147A}" type="presParOf" srcId="{12DAB6DF-F32C-480C-8B37-DDBA2E0F5B22}" destId="{D7532799-0835-4E2E-BD7F-518270473436}" srcOrd="1" destOrd="0" presId="urn:microsoft.com/office/officeart/2005/8/layout/hierarchy1"/>
    <dgm:cxn modelId="{2C3CA383-6B21-45EC-A9C3-60AA8515D705}" type="presParOf" srcId="{D7532799-0835-4E2E-BD7F-518270473436}" destId="{D07D5D49-0D7C-4BB6-930E-62FCBB77AEC9}" srcOrd="0" destOrd="0" presId="urn:microsoft.com/office/officeart/2005/8/layout/hierarchy1"/>
    <dgm:cxn modelId="{02EED1F3-7DA9-4C14-9326-97DBB9133B1E}" type="presParOf" srcId="{D07D5D49-0D7C-4BB6-930E-62FCBB77AEC9}" destId="{28F65DAA-836F-49BD-97D3-26CA0DA06E33}" srcOrd="0" destOrd="0" presId="urn:microsoft.com/office/officeart/2005/8/layout/hierarchy1"/>
    <dgm:cxn modelId="{833F125E-588F-4C23-BCB2-C1048A1A18C9}" type="presParOf" srcId="{D07D5D49-0D7C-4BB6-930E-62FCBB77AEC9}" destId="{B9AA17CC-BC30-439D-AD93-FF786AC379FB}" srcOrd="1" destOrd="0" presId="urn:microsoft.com/office/officeart/2005/8/layout/hierarchy1"/>
    <dgm:cxn modelId="{69826B89-9CB9-4F56-B170-4FA00D532653}" type="presParOf" srcId="{D7532799-0835-4E2E-BD7F-518270473436}" destId="{4A1D2827-74B4-4390-B04D-1E30BFF0A00A}" srcOrd="1" destOrd="0" presId="urn:microsoft.com/office/officeart/2005/8/layout/hierarchy1"/>
    <dgm:cxn modelId="{7825F6EC-A83F-4B69-A140-316AFC98983B}" type="presParOf" srcId="{4A1D2827-74B4-4390-B04D-1E30BFF0A00A}" destId="{62CB8AD4-2F17-4115-A89F-4DDC5D33C319}" srcOrd="0" destOrd="0" presId="urn:microsoft.com/office/officeart/2005/8/layout/hierarchy1"/>
    <dgm:cxn modelId="{93286F99-C155-4EB9-B64F-24954FFA14F4}" type="presParOf" srcId="{4A1D2827-74B4-4390-B04D-1E30BFF0A00A}" destId="{8D07B1A3-5FC7-4A59-AC0C-1D098657F91F}" srcOrd="1" destOrd="0" presId="urn:microsoft.com/office/officeart/2005/8/layout/hierarchy1"/>
    <dgm:cxn modelId="{FB6F73C6-5935-4767-BAA0-52EB1C07AC00}" type="presParOf" srcId="{8D07B1A3-5FC7-4A59-AC0C-1D098657F91F}" destId="{7F3C5070-1774-45B1-B89D-A9BBA26FDD7E}" srcOrd="0" destOrd="0" presId="urn:microsoft.com/office/officeart/2005/8/layout/hierarchy1"/>
    <dgm:cxn modelId="{00CB40D8-6247-4FCC-A15C-C561ED5B3645}" type="presParOf" srcId="{7F3C5070-1774-45B1-B89D-A9BBA26FDD7E}" destId="{6864CC4B-CA51-4752-BA91-18237CF1B9A9}" srcOrd="0" destOrd="0" presId="urn:microsoft.com/office/officeart/2005/8/layout/hierarchy1"/>
    <dgm:cxn modelId="{3C8E3003-CF11-40DB-97FC-0E2EA8B52653}" type="presParOf" srcId="{7F3C5070-1774-45B1-B89D-A9BBA26FDD7E}" destId="{0F824E5F-319C-4AC1-85CD-BFF97E63E5B3}" srcOrd="1" destOrd="0" presId="urn:microsoft.com/office/officeart/2005/8/layout/hierarchy1"/>
    <dgm:cxn modelId="{566E78D9-F2C1-4327-8F3F-DF36C3B3F125}" type="presParOf" srcId="{8D07B1A3-5FC7-4A59-AC0C-1D098657F91F}" destId="{8E90F0AC-6261-41FB-A452-CE4F5A50E687}" srcOrd="1" destOrd="0" presId="urn:microsoft.com/office/officeart/2005/8/layout/hierarchy1"/>
    <dgm:cxn modelId="{4667304E-EC7F-4871-B64D-F7AEAF0E90D1}" type="presParOf" srcId="{4A1D2827-74B4-4390-B04D-1E30BFF0A00A}" destId="{17CABCA0-2FAB-454A-93A3-855759411E92}" srcOrd="2" destOrd="0" presId="urn:microsoft.com/office/officeart/2005/8/layout/hierarchy1"/>
    <dgm:cxn modelId="{8C5219C2-0C4A-46E9-9C07-E56F191F61D8}" type="presParOf" srcId="{4A1D2827-74B4-4390-B04D-1E30BFF0A00A}" destId="{2AA8B240-D429-4BCC-91CA-D88AB9D45523}" srcOrd="3" destOrd="0" presId="urn:microsoft.com/office/officeart/2005/8/layout/hierarchy1"/>
    <dgm:cxn modelId="{B5E07B35-3011-4504-8415-2B1119453F21}" type="presParOf" srcId="{2AA8B240-D429-4BCC-91CA-D88AB9D45523}" destId="{AE1F4180-493C-4D50-981C-71BA3CC7E873}" srcOrd="0" destOrd="0" presId="urn:microsoft.com/office/officeart/2005/8/layout/hierarchy1"/>
    <dgm:cxn modelId="{D6B2CCAA-9D96-4C75-96F5-E64A4474AD95}" type="presParOf" srcId="{AE1F4180-493C-4D50-981C-71BA3CC7E873}" destId="{F8ED4BD0-38C4-4B75-BFB8-744AF19D5A38}" srcOrd="0" destOrd="0" presId="urn:microsoft.com/office/officeart/2005/8/layout/hierarchy1"/>
    <dgm:cxn modelId="{853ACDA1-0FCE-431F-8030-AB5DA56089B5}" type="presParOf" srcId="{AE1F4180-493C-4D50-981C-71BA3CC7E873}" destId="{7B20CFC2-8279-4CCF-8BD9-910FBF111BCA}" srcOrd="1" destOrd="0" presId="urn:microsoft.com/office/officeart/2005/8/layout/hierarchy1"/>
    <dgm:cxn modelId="{8EEC2E3C-194F-4DBA-9676-0DF1062EC8C7}" type="presParOf" srcId="{2AA8B240-D429-4BCC-91CA-D88AB9D45523}" destId="{7CB99A58-DC59-44B5-8C10-3A6DD221E008}" srcOrd="1" destOrd="0" presId="urn:microsoft.com/office/officeart/2005/8/layout/hierarchy1"/>
    <dgm:cxn modelId="{7318DF5B-BE81-43EF-B5F3-DECFDDFB5C8B}" type="presParOf" srcId="{4A1D2827-74B4-4390-B04D-1E30BFF0A00A}" destId="{12E15CAC-28E2-41DD-9EC9-3E7DA53A14DA}" srcOrd="4" destOrd="0" presId="urn:microsoft.com/office/officeart/2005/8/layout/hierarchy1"/>
    <dgm:cxn modelId="{26109B84-98D6-4052-8B4D-1F2F00B9AEA4}" type="presParOf" srcId="{4A1D2827-74B4-4390-B04D-1E30BFF0A00A}" destId="{DC7A64CB-C285-4D82-A7F5-69071CF7310A}" srcOrd="5" destOrd="0" presId="urn:microsoft.com/office/officeart/2005/8/layout/hierarchy1"/>
    <dgm:cxn modelId="{40B71C38-B895-455F-A00A-A6F26704C566}" type="presParOf" srcId="{DC7A64CB-C285-4D82-A7F5-69071CF7310A}" destId="{4B6D6E36-75AE-408F-A8EE-487169FDECAC}" srcOrd="0" destOrd="0" presId="urn:microsoft.com/office/officeart/2005/8/layout/hierarchy1"/>
    <dgm:cxn modelId="{97C3CAB0-BB19-4475-BACC-84FE8ACAA84C}" type="presParOf" srcId="{4B6D6E36-75AE-408F-A8EE-487169FDECAC}" destId="{8B062CCE-C247-4FCF-A673-204579C82D2B}" srcOrd="0" destOrd="0" presId="urn:microsoft.com/office/officeart/2005/8/layout/hierarchy1"/>
    <dgm:cxn modelId="{26EBCE9D-89F8-42D1-B3F0-75D5BC907C5A}" type="presParOf" srcId="{4B6D6E36-75AE-408F-A8EE-487169FDECAC}" destId="{6AB48A62-C151-4921-88B8-DA9522A56072}" srcOrd="1" destOrd="0" presId="urn:microsoft.com/office/officeart/2005/8/layout/hierarchy1"/>
    <dgm:cxn modelId="{32310915-8D09-4F96-B323-31A150130EA9}" type="presParOf" srcId="{DC7A64CB-C285-4D82-A7F5-69071CF7310A}" destId="{31F2B7A3-82EC-4BE5-8895-4CB3A5D4D1D1}" srcOrd="1" destOrd="0" presId="urn:microsoft.com/office/officeart/2005/8/layout/hierarchy1"/>
    <dgm:cxn modelId="{1DCBBF8F-ACE1-401F-ACC8-F326940C8AF7}" type="presParOf" srcId="{4A1D2827-74B4-4390-B04D-1E30BFF0A00A}" destId="{E3C82F15-BC39-4AF8-BBB3-E90AE2465384}" srcOrd="6" destOrd="0" presId="urn:microsoft.com/office/officeart/2005/8/layout/hierarchy1"/>
    <dgm:cxn modelId="{A74B07D1-BEC3-40C2-8F6B-F515C5C9CCB4}" type="presParOf" srcId="{4A1D2827-74B4-4390-B04D-1E30BFF0A00A}" destId="{88F7D508-E8D6-40E9-9FC3-8452A87BCE4B}" srcOrd="7" destOrd="0" presId="urn:microsoft.com/office/officeart/2005/8/layout/hierarchy1"/>
    <dgm:cxn modelId="{9900CBBF-B37F-483C-8F3B-000AC5F15A32}" type="presParOf" srcId="{88F7D508-E8D6-40E9-9FC3-8452A87BCE4B}" destId="{4DFCC640-AB71-41F4-9A5B-D47087D73ADA}" srcOrd="0" destOrd="0" presId="urn:microsoft.com/office/officeart/2005/8/layout/hierarchy1"/>
    <dgm:cxn modelId="{6A169417-7AE9-4DBF-99DA-0C0A404518EE}" type="presParOf" srcId="{4DFCC640-AB71-41F4-9A5B-D47087D73ADA}" destId="{6D7EC996-1911-48CF-8480-6928576D8E72}" srcOrd="0" destOrd="0" presId="urn:microsoft.com/office/officeart/2005/8/layout/hierarchy1"/>
    <dgm:cxn modelId="{1CAA7DFC-1D0B-46BC-8817-CE03F0B17019}" type="presParOf" srcId="{4DFCC640-AB71-41F4-9A5B-D47087D73ADA}" destId="{DC027FDD-7DE3-41AE-BD7B-74268C59CE75}" srcOrd="1" destOrd="0" presId="urn:microsoft.com/office/officeart/2005/8/layout/hierarchy1"/>
    <dgm:cxn modelId="{FE116FE1-768B-415D-8DCA-3E74EEC3F484}" type="presParOf" srcId="{88F7D508-E8D6-40E9-9FC3-8452A87BCE4B}" destId="{299060D7-45C7-4A62-AF00-E92CF5910594}" srcOrd="1" destOrd="0" presId="urn:microsoft.com/office/officeart/2005/8/layout/hierarchy1"/>
    <dgm:cxn modelId="{B45DE8F9-C068-44A4-AD2B-C8BFFEC659F4}" type="presParOf" srcId="{4A1D2827-74B4-4390-B04D-1E30BFF0A00A}" destId="{807C42DF-0D37-42BC-9077-F547C32769B2}" srcOrd="8" destOrd="0" presId="urn:microsoft.com/office/officeart/2005/8/layout/hierarchy1"/>
    <dgm:cxn modelId="{02C85FAD-86B8-4D14-84FC-CDF1973F218C}" type="presParOf" srcId="{4A1D2827-74B4-4390-B04D-1E30BFF0A00A}" destId="{FECD14F9-1534-47BA-B6B2-7AA2704BF8FF}" srcOrd="9" destOrd="0" presId="urn:microsoft.com/office/officeart/2005/8/layout/hierarchy1"/>
    <dgm:cxn modelId="{CF8337A2-FDC3-4C22-9F43-F7DD80195A61}" type="presParOf" srcId="{FECD14F9-1534-47BA-B6B2-7AA2704BF8FF}" destId="{580100A1-147F-422C-B866-CF27423869B6}" srcOrd="0" destOrd="0" presId="urn:microsoft.com/office/officeart/2005/8/layout/hierarchy1"/>
    <dgm:cxn modelId="{CC3496E6-5C22-4624-851F-058CDAEBC9F1}" type="presParOf" srcId="{580100A1-147F-422C-B866-CF27423869B6}" destId="{40B0A787-3E56-49C3-8A36-45E38DE22DA1}" srcOrd="0" destOrd="0" presId="urn:microsoft.com/office/officeart/2005/8/layout/hierarchy1"/>
    <dgm:cxn modelId="{BA8FB016-3459-407B-A7D8-22E63081822F}" type="presParOf" srcId="{580100A1-147F-422C-B866-CF27423869B6}" destId="{CD3678A3-A7D2-4F36-99E9-D93194937D8F}" srcOrd="1" destOrd="0" presId="urn:microsoft.com/office/officeart/2005/8/layout/hierarchy1"/>
    <dgm:cxn modelId="{79BEB32C-83DD-4920-96FD-CE0C82A6714A}" type="presParOf" srcId="{FECD14F9-1534-47BA-B6B2-7AA2704BF8FF}" destId="{80FAE555-2515-419D-8EC7-F0092BEC6320}" srcOrd="1" destOrd="0" presId="urn:microsoft.com/office/officeart/2005/8/layout/hierarchy1"/>
    <dgm:cxn modelId="{0EE14D70-880A-401E-9E51-4400C2F411AC}" type="presParOf" srcId="{4A1D2827-74B4-4390-B04D-1E30BFF0A00A}" destId="{8FEC4945-9A1C-4438-9581-94381BBF2283}" srcOrd="10" destOrd="0" presId="urn:microsoft.com/office/officeart/2005/8/layout/hierarchy1"/>
    <dgm:cxn modelId="{AD537EC4-B72A-44D2-9A46-847243A36040}" type="presParOf" srcId="{4A1D2827-74B4-4390-B04D-1E30BFF0A00A}" destId="{9892D6A0-1067-411D-90E2-43FC1BDA41C1}" srcOrd="11" destOrd="0" presId="urn:microsoft.com/office/officeart/2005/8/layout/hierarchy1"/>
    <dgm:cxn modelId="{53512275-940D-4C55-846B-13F727F1BEED}" type="presParOf" srcId="{9892D6A0-1067-411D-90E2-43FC1BDA41C1}" destId="{55C3B12B-06CA-43D2-9694-7887CF5AD52E}" srcOrd="0" destOrd="0" presId="urn:microsoft.com/office/officeart/2005/8/layout/hierarchy1"/>
    <dgm:cxn modelId="{9E4D10C0-C59C-4635-B3BB-7D37D6914B57}" type="presParOf" srcId="{55C3B12B-06CA-43D2-9694-7887CF5AD52E}" destId="{F5599264-4469-4F55-9549-E0DA544E74F4}" srcOrd="0" destOrd="0" presId="urn:microsoft.com/office/officeart/2005/8/layout/hierarchy1"/>
    <dgm:cxn modelId="{7611D704-A474-4E15-B353-DAF23633D9CC}" type="presParOf" srcId="{55C3B12B-06CA-43D2-9694-7887CF5AD52E}" destId="{5C7AE9E4-8F25-48D6-8087-62EB90008A2A}" srcOrd="1" destOrd="0" presId="urn:microsoft.com/office/officeart/2005/8/layout/hierarchy1"/>
    <dgm:cxn modelId="{1AA4D2A4-24C4-4D66-BB9A-A40132BABBC3}" type="presParOf" srcId="{9892D6A0-1067-411D-90E2-43FC1BDA41C1}" destId="{B11E389D-0214-4297-BC23-ECAD2D764A17}" srcOrd="1" destOrd="0" presId="urn:microsoft.com/office/officeart/2005/8/layout/hierarchy1"/>
    <dgm:cxn modelId="{689B57AB-2B8B-434C-89EC-E831A4D79A5A}" type="presParOf" srcId="{4A1D2827-74B4-4390-B04D-1E30BFF0A00A}" destId="{96B66B1C-AA03-4DF1-895C-9A05B21762B3}" srcOrd="12" destOrd="0" presId="urn:microsoft.com/office/officeart/2005/8/layout/hierarchy1"/>
    <dgm:cxn modelId="{0D38118C-DB04-48B1-8886-4D96F3089A9C}" type="presParOf" srcId="{4A1D2827-74B4-4390-B04D-1E30BFF0A00A}" destId="{622E6DF2-2724-4B86-B73F-0A6B80D20DBF}" srcOrd="13" destOrd="0" presId="urn:microsoft.com/office/officeart/2005/8/layout/hierarchy1"/>
    <dgm:cxn modelId="{1D93F376-5D38-4C17-A45F-9026A335B0C2}" type="presParOf" srcId="{622E6DF2-2724-4B86-B73F-0A6B80D20DBF}" destId="{C98105B1-B9C9-4614-9D2C-DDBF2882D243}" srcOrd="0" destOrd="0" presId="urn:microsoft.com/office/officeart/2005/8/layout/hierarchy1"/>
    <dgm:cxn modelId="{DA96FEAF-0786-4BA9-9827-B801D007CCC5}" type="presParOf" srcId="{C98105B1-B9C9-4614-9D2C-DDBF2882D243}" destId="{15939B37-939A-49C0-93C5-B6970B0BBBAA}" srcOrd="0" destOrd="0" presId="urn:microsoft.com/office/officeart/2005/8/layout/hierarchy1"/>
    <dgm:cxn modelId="{9E3BC5CB-9A5D-4039-9296-D6791541871C}" type="presParOf" srcId="{C98105B1-B9C9-4614-9D2C-DDBF2882D243}" destId="{7F189AE3-11C8-43FB-941D-F14F921B5AFF}" srcOrd="1" destOrd="0" presId="urn:microsoft.com/office/officeart/2005/8/layout/hierarchy1"/>
    <dgm:cxn modelId="{95FC4CFD-B3F1-456C-B84B-CFBB74607AE3}" type="presParOf" srcId="{622E6DF2-2724-4B86-B73F-0A6B80D20DBF}" destId="{CD89F159-12A5-422F-9E76-E44E496C9D06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AA5ABF4-AC66-4774-ACCF-5EC2456875B8}" type="doc">
      <dgm:prSet loTypeId="urn:microsoft.com/office/officeart/2005/8/layout/hierarchy1" loCatId="hierarchy" qsTypeId="urn:microsoft.com/office/officeart/2005/8/quickstyle/3d3" qsCatId="3D" csTypeId="urn:microsoft.com/office/officeart/2005/8/colors/colorful1#5" csCatId="colorful" phldr="1"/>
      <dgm:spPr/>
      <dgm:t>
        <a:bodyPr/>
        <a:lstStyle/>
        <a:p>
          <a:endParaRPr lang="th-TH"/>
        </a:p>
      </dgm:t>
    </dgm:pt>
    <dgm:pt modelId="{240BAA83-59B9-43C6-BA57-A4DF7301F6D4}">
      <dgm:prSet phldrT="[ข้อความ]" custT="1"/>
      <dgm:spPr/>
      <dgm:t>
        <a:bodyPr/>
        <a:lstStyle/>
        <a:p>
          <a:pPr algn="ctr"/>
          <a:r>
            <a:rPr lang="th-TH" sz="2400" b="1" u="sng">
              <a:latin typeface="TH SarabunIT๙" panose="020B0500040200020003" pitchFamily="34" charset="-34"/>
              <a:cs typeface="TH SarabunIT๙" panose="020B0500040200020003" pitchFamily="34" charset="-34"/>
            </a:rPr>
            <a:t>กองการศึกษา                       </a:t>
          </a:r>
          <a:r>
            <a:rPr lang="th-TH" sz="2400" b="1">
              <a:latin typeface="TH SarabunIT๙" panose="020B0500040200020003" pitchFamily="34" charset="-34"/>
              <a:cs typeface="TH SarabunIT๙" panose="020B0500040200020003" pitchFamily="34" charset="-34"/>
            </a:rPr>
            <a:t>นักบริหารการศึกษา </a:t>
          </a:r>
        </a:p>
      </dgm:t>
    </dgm:pt>
    <dgm:pt modelId="{DB178019-3F60-49EC-B9EC-4C51E2B34BEB}" type="parTrans" cxnId="{4142EDDF-E836-47B7-9964-101D02DE29C4}">
      <dgm:prSet/>
      <dgm:spPr/>
      <dgm:t>
        <a:bodyPr/>
        <a:lstStyle/>
        <a:p>
          <a:endParaRPr lang="th-TH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3548238E-DCB9-4C32-B995-79C3C0FBF454}" type="sibTrans" cxnId="{4142EDDF-E836-47B7-9964-101D02DE29C4}">
      <dgm:prSet/>
      <dgm:spPr/>
      <dgm:t>
        <a:bodyPr/>
        <a:lstStyle/>
        <a:p>
          <a:endParaRPr lang="th-TH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9211267F-BC8F-4AC4-A706-F762AA178802}">
      <dgm:prSet custT="1"/>
      <dgm:spPr/>
      <dgm:t>
        <a:bodyPr/>
        <a:lstStyle/>
        <a:p>
          <a:pPr algn="ctr"/>
          <a:r>
            <a:rPr lang="en-US" sz="1100" b="1">
              <a:latin typeface="TH SarabunIT๙" panose="020B0500040200020003" pitchFamily="34" charset="-34"/>
              <a:cs typeface="TH SarabunIT๙" panose="020B0500040200020003" pitchFamily="34" charset="-34"/>
            </a:rPr>
            <a:t>1. </a:t>
          </a:r>
          <a:r>
            <a:rPr lang="th-TH" sz="1100" b="1">
              <a:latin typeface="TH SarabunIT๙" panose="020B0500040200020003" pitchFamily="34" charset="-34"/>
              <a:cs typeface="TH SarabunIT๙" panose="020B0500040200020003" pitchFamily="34" charset="-34"/>
            </a:rPr>
            <a:t>งานธุรการ</a:t>
          </a:r>
          <a:endParaRPr lang="en-US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1D08AB4B-0DBE-4EEC-8F39-8E58BB566957}" type="parTrans" cxnId="{7100DEE7-EA2F-498B-ADA0-EFCAF488DB94}">
      <dgm:prSet/>
      <dgm:spPr/>
      <dgm:t>
        <a:bodyPr/>
        <a:lstStyle/>
        <a:p>
          <a:pPr algn="ctr"/>
          <a:endParaRPr lang="th-TH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6DD36503-FCC1-448E-B503-7A39FB7B3048}" type="sibTrans" cxnId="{7100DEE7-EA2F-498B-ADA0-EFCAF488DB94}">
      <dgm:prSet/>
      <dgm:spPr/>
      <dgm:t>
        <a:bodyPr/>
        <a:lstStyle/>
        <a:p>
          <a:endParaRPr lang="th-TH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7699558F-9236-46C5-A38E-C0943CFB6944}">
      <dgm:prSet custT="1"/>
      <dgm:spPr/>
      <dgm:t>
        <a:bodyPr/>
        <a:lstStyle/>
        <a:p>
          <a:pPr algn="ctr"/>
          <a:r>
            <a:rPr lang="th-TH" sz="1600" b="1" u="sng">
              <a:latin typeface="TH SarabunIT๙" panose="020B0500040200020003" pitchFamily="34" charset="-34"/>
              <a:cs typeface="TH SarabunIT๙" panose="020B0500040200020003" pitchFamily="34" charset="-34"/>
            </a:rPr>
            <a:t>ฝ่ายส่งเสริมการศึกษา ศาสนาและวัฒนธรรม</a:t>
          </a:r>
        </a:p>
        <a:p>
          <a:pPr algn="ctr"/>
          <a:r>
            <a:rPr lang="th-TH" sz="1600" b="1" u="sng">
              <a:latin typeface="TH SarabunIT๙" panose="020B0500040200020003" pitchFamily="34" charset="-34"/>
              <a:cs typeface="TH SarabunIT๙" panose="020B0500040200020003" pitchFamily="34" charset="-34"/>
            </a:rPr>
            <a:t>(นักบริหารการศึกษา)</a:t>
          </a:r>
          <a:endParaRPr lang="en-US" sz="16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8F4ED499-2553-4D58-832D-D69629CD911D}" type="parTrans" cxnId="{C18D8E83-B665-4E67-908A-D9059E3E0243}">
      <dgm:prSet/>
      <dgm:spPr/>
      <dgm:t>
        <a:bodyPr/>
        <a:lstStyle/>
        <a:p>
          <a:pPr algn="ctr"/>
          <a:endParaRPr lang="th-TH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5599E9D4-8DDF-4333-B2DD-68F6CC82C85E}" type="sibTrans" cxnId="{C18D8E83-B665-4E67-908A-D9059E3E0243}">
      <dgm:prSet/>
      <dgm:spPr/>
      <dgm:t>
        <a:bodyPr/>
        <a:lstStyle/>
        <a:p>
          <a:endParaRPr lang="th-TH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0F1AFD98-3677-4957-9F59-CAB2941676B9}">
      <dgm:prSet phldrT="[ข้อความ]" custT="1"/>
      <dgm:spPr/>
      <dgm:t>
        <a:bodyPr/>
        <a:lstStyle/>
        <a:p>
          <a:pPr algn="ctr"/>
          <a:r>
            <a:rPr lang="th-TH" sz="1600" b="1" u="sng">
              <a:latin typeface="TH SarabunIT๙" panose="020B0500040200020003" pitchFamily="34" charset="-34"/>
              <a:cs typeface="TH SarabunIT๙" panose="020B0500040200020003" pitchFamily="34" charset="-34"/>
            </a:rPr>
            <a:t>ฝ่ายบริหารการศึกษา</a:t>
          </a:r>
        </a:p>
        <a:p>
          <a:pPr algn="ctr"/>
          <a:r>
            <a:rPr lang="th-TH" sz="1600" b="1" u="sng">
              <a:latin typeface="TH SarabunIT๙" panose="020B0500040200020003" pitchFamily="34" charset="-34"/>
              <a:cs typeface="TH SarabunIT๙" panose="020B0500040200020003" pitchFamily="34" charset="-34"/>
            </a:rPr>
            <a:t>(นักบริหารการศึกษา)</a:t>
          </a:r>
          <a:endParaRPr lang="en-US" sz="16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EC08E6CF-CD77-456B-8915-D95394BA92AF}" type="parTrans" cxnId="{A60665E7-6788-4BAD-807F-93FE91A02620}">
      <dgm:prSet/>
      <dgm:spPr/>
      <dgm:t>
        <a:bodyPr/>
        <a:lstStyle/>
        <a:p>
          <a:pPr algn="ctr"/>
          <a:endParaRPr lang="th-TH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C56B4DBF-91F4-46E1-8CE5-84F1AB03A5B6}" type="sibTrans" cxnId="{A60665E7-6788-4BAD-807F-93FE91A02620}">
      <dgm:prSet/>
      <dgm:spPr/>
      <dgm:t>
        <a:bodyPr/>
        <a:lstStyle/>
        <a:p>
          <a:endParaRPr lang="th-TH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F296BE6C-0EC2-49B0-90F4-E1ED751D1895}">
      <dgm:prSet custT="1"/>
      <dgm:spPr/>
      <dgm:t>
        <a:bodyPr/>
        <a:lstStyle/>
        <a:p>
          <a:pPr algn="ctr"/>
          <a:r>
            <a:rPr lang="en-US" sz="1100" b="1">
              <a:latin typeface="TH SarabunIT๙" panose="020B0500040200020003" pitchFamily="34" charset="-34"/>
              <a:cs typeface="TH SarabunIT๙" panose="020B0500040200020003" pitchFamily="34" charset="-34"/>
            </a:rPr>
            <a:t>2. </a:t>
          </a:r>
          <a:r>
            <a:rPr lang="th-TH" sz="1100" b="1">
              <a:latin typeface="TH SarabunIT๙" panose="020B0500040200020003" pitchFamily="34" charset="-34"/>
              <a:cs typeface="TH SarabunIT๙" panose="020B0500040200020003" pitchFamily="34" charset="-34"/>
            </a:rPr>
            <a:t>งานการศึกษาปฐมวัย</a:t>
          </a:r>
          <a:endParaRPr lang="en-US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B956387A-51BC-4A4D-B8A0-85F90B6C1D22}" type="parTrans" cxnId="{36102DD5-6A8A-4C5D-BDA8-B4D8F66B38E5}">
      <dgm:prSet/>
      <dgm:spPr/>
      <dgm:t>
        <a:bodyPr/>
        <a:lstStyle/>
        <a:p>
          <a:pPr algn="ctr"/>
          <a:endParaRPr lang="th-TH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7D512A81-7E96-454D-992D-3E06C51D4CBD}" type="sibTrans" cxnId="{36102DD5-6A8A-4C5D-BDA8-B4D8F66B38E5}">
      <dgm:prSet/>
      <dgm:spPr/>
      <dgm:t>
        <a:bodyPr/>
        <a:lstStyle/>
        <a:p>
          <a:endParaRPr lang="th-TH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E92C4389-4804-412B-B636-AC116108DD54}">
      <dgm:prSet custT="1"/>
      <dgm:spPr/>
      <dgm:t>
        <a:bodyPr/>
        <a:lstStyle/>
        <a:p>
          <a:pPr algn="ctr"/>
          <a:r>
            <a:rPr lang="en-US" sz="1100" b="1">
              <a:latin typeface="TH SarabunIT๙" panose="020B0500040200020003" pitchFamily="34" charset="-34"/>
              <a:cs typeface="TH SarabunIT๙" panose="020B0500040200020003" pitchFamily="34" charset="-34"/>
            </a:rPr>
            <a:t>3. </a:t>
          </a:r>
          <a:r>
            <a:rPr lang="th-TH" sz="1100" b="1">
              <a:latin typeface="TH SarabunIT๙" panose="020B0500040200020003" pitchFamily="34" charset="-34"/>
              <a:cs typeface="TH SarabunIT๙" panose="020B0500040200020003" pitchFamily="34" charset="-34"/>
            </a:rPr>
            <a:t>งานโรงเรียนและ</a:t>
          </a:r>
        </a:p>
        <a:p>
          <a:pPr algn="ctr"/>
          <a:r>
            <a:rPr lang="th-TH" sz="1100" b="1">
              <a:latin typeface="TH SarabunIT๙" panose="020B0500040200020003" pitchFamily="34" charset="-34"/>
              <a:cs typeface="TH SarabunIT๙" panose="020B0500040200020003" pitchFamily="34" charset="-34"/>
            </a:rPr>
            <a:t>  กิจการนักเรียน</a:t>
          </a:r>
          <a:endParaRPr lang="en-US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4FEABF01-5B8A-48BE-93C2-71390B0057F1}" type="parTrans" cxnId="{97EAB0A5-5685-4416-85F0-23CF81196DA7}">
      <dgm:prSet/>
      <dgm:spPr/>
      <dgm:t>
        <a:bodyPr/>
        <a:lstStyle/>
        <a:p>
          <a:pPr algn="ctr"/>
          <a:endParaRPr lang="th-TH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99FB47D2-3E6F-46FA-B7A9-1DA2E9717906}" type="sibTrans" cxnId="{97EAB0A5-5685-4416-85F0-23CF81196DA7}">
      <dgm:prSet/>
      <dgm:spPr/>
      <dgm:t>
        <a:bodyPr/>
        <a:lstStyle/>
        <a:p>
          <a:endParaRPr lang="th-TH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6E45848A-9F53-4862-A783-B90C717C69B2}">
      <dgm:prSet custT="1"/>
      <dgm:spPr/>
      <dgm:t>
        <a:bodyPr/>
        <a:lstStyle/>
        <a:p>
          <a:pPr algn="ctr"/>
          <a:r>
            <a:rPr lang="en-US" sz="1100" b="1">
              <a:latin typeface="TH SarabunIT๙" panose="020B0500040200020003" pitchFamily="34" charset="-34"/>
              <a:cs typeface="TH SarabunIT๙" panose="020B0500040200020003" pitchFamily="34" charset="-34"/>
            </a:rPr>
            <a:t>1.</a:t>
          </a:r>
          <a:r>
            <a:rPr lang="th-TH" sz="1100" b="1">
              <a:latin typeface="TH SarabunIT๙" panose="020B0500040200020003" pitchFamily="34" charset="-34"/>
              <a:cs typeface="TH SarabunIT๙" panose="020B0500040200020003" pitchFamily="34" charset="-34"/>
            </a:rPr>
            <a:t> งานการศึกษานอกระบบและตามอัธยาศัย</a:t>
          </a:r>
          <a:r>
            <a:rPr lang="en-US" sz="1100" b="1">
              <a:latin typeface="TH SarabunIT๙" panose="020B0500040200020003" pitchFamily="34" charset="-34"/>
              <a:cs typeface="TH SarabunIT๙" panose="020B0500040200020003" pitchFamily="34" charset="-34"/>
            </a:rPr>
            <a:t>    </a:t>
          </a:r>
        </a:p>
      </dgm:t>
    </dgm:pt>
    <dgm:pt modelId="{AD67F299-3297-4CE5-9DF4-1A6467ECDE0A}" type="parTrans" cxnId="{F9D2491A-2346-4CDB-ABCD-4AB938CBEED0}">
      <dgm:prSet/>
      <dgm:spPr/>
      <dgm:t>
        <a:bodyPr/>
        <a:lstStyle/>
        <a:p>
          <a:pPr algn="ctr"/>
          <a:endParaRPr lang="th-TH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E9431A58-AAC2-48B7-B8BE-47AD6D29CDE1}" type="sibTrans" cxnId="{F9D2491A-2346-4CDB-ABCD-4AB938CBEED0}">
      <dgm:prSet/>
      <dgm:spPr/>
      <dgm:t>
        <a:bodyPr/>
        <a:lstStyle/>
        <a:p>
          <a:endParaRPr lang="th-TH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33C8DDCD-D48C-43A0-AE2D-1FE9D6EAF0EC}">
      <dgm:prSet custT="1"/>
      <dgm:spPr/>
      <dgm:t>
        <a:bodyPr/>
        <a:lstStyle/>
        <a:p>
          <a:pPr algn="ctr"/>
          <a:r>
            <a:rPr lang="en-US" sz="1100" b="1">
              <a:latin typeface="TH SarabunIT๙" panose="020B0500040200020003" pitchFamily="34" charset="-34"/>
              <a:cs typeface="TH SarabunIT๙" panose="020B0500040200020003" pitchFamily="34" charset="-34"/>
            </a:rPr>
            <a:t>2. </a:t>
          </a:r>
          <a:r>
            <a:rPr lang="th-TH" sz="1100" b="1">
              <a:latin typeface="TH SarabunIT๙" panose="020B0500040200020003" pitchFamily="34" charset="-34"/>
              <a:cs typeface="TH SarabunIT๙" panose="020B0500040200020003" pitchFamily="34" charset="-34"/>
            </a:rPr>
            <a:t>งานกีฬาและนันทนาการ</a:t>
          </a:r>
          <a:endParaRPr lang="en-US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4C14991C-06DE-47B0-ADC1-526E6B1B8598}" type="parTrans" cxnId="{CEDD991A-B630-4A21-A0E2-6F7FE67D2D32}">
      <dgm:prSet/>
      <dgm:spPr/>
      <dgm:t>
        <a:bodyPr/>
        <a:lstStyle/>
        <a:p>
          <a:pPr algn="ctr"/>
          <a:endParaRPr lang="th-TH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E918F1EF-B100-4946-B4C3-22798C873718}" type="sibTrans" cxnId="{CEDD991A-B630-4A21-A0E2-6F7FE67D2D32}">
      <dgm:prSet/>
      <dgm:spPr/>
      <dgm:t>
        <a:bodyPr/>
        <a:lstStyle/>
        <a:p>
          <a:endParaRPr lang="th-TH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684AFE86-4FE8-4468-B3AA-EA1AA1A65E61}">
      <dgm:prSet custT="1"/>
      <dgm:spPr/>
      <dgm:t>
        <a:bodyPr/>
        <a:lstStyle/>
        <a:p>
          <a:pPr algn="ctr"/>
          <a:r>
            <a:rPr lang="en-US" sz="1100" b="1">
              <a:latin typeface="TH SarabunIT๙" panose="020B0500040200020003" pitchFamily="34" charset="-34"/>
              <a:cs typeface="TH SarabunIT๙" panose="020B0500040200020003" pitchFamily="34" charset="-34"/>
            </a:rPr>
            <a:t>3. </a:t>
          </a:r>
          <a:r>
            <a:rPr lang="th-TH" sz="1100" b="1">
              <a:latin typeface="TH SarabunIT๙" panose="020B0500040200020003" pitchFamily="34" charset="-34"/>
              <a:cs typeface="TH SarabunIT๙" panose="020B0500040200020003" pitchFamily="34" charset="-34"/>
            </a:rPr>
            <a:t>งานกิจการศาสนา</a:t>
          </a:r>
          <a:endParaRPr lang="en-US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10B3F475-5CD9-4648-923C-9CC9130AC004}" type="parTrans" cxnId="{5591F504-D3DE-4376-9FB7-CD5444184D64}">
      <dgm:prSet/>
      <dgm:spPr/>
      <dgm:t>
        <a:bodyPr/>
        <a:lstStyle/>
        <a:p>
          <a:pPr algn="ctr"/>
          <a:endParaRPr lang="th-TH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2E4FB7C5-ED4E-458C-A93B-1DDD9532CC41}" type="sibTrans" cxnId="{5591F504-D3DE-4376-9FB7-CD5444184D64}">
      <dgm:prSet/>
      <dgm:spPr/>
      <dgm:t>
        <a:bodyPr/>
        <a:lstStyle/>
        <a:p>
          <a:endParaRPr lang="th-TH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646E61D6-5D5E-4DF8-9545-0A509BE95E97}">
      <dgm:prSet custT="1"/>
      <dgm:spPr/>
      <dgm:t>
        <a:bodyPr/>
        <a:lstStyle/>
        <a:p>
          <a:pPr algn="ctr"/>
          <a:r>
            <a:rPr lang="en-US" sz="1100" b="1">
              <a:latin typeface="TH SarabunIT๙" panose="020B0500040200020003" pitchFamily="34" charset="-34"/>
              <a:cs typeface="TH SarabunIT๙" panose="020B0500040200020003" pitchFamily="34" charset="-34"/>
            </a:rPr>
            <a:t>4.</a:t>
          </a:r>
          <a:r>
            <a:rPr lang="th-TH" sz="1100" b="1">
              <a:latin typeface="TH SarabunIT๙" panose="020B0500040200020003" pitchFamily="34" charset="-34"/>
              <a:cs typeface="TH SarabunIT๙" panose="020B0500040200020003" pitchFamily="34" charset="-34"/>
            </a:rPr>
            <a:t> งานส่งเสริมประเพณี</a:t>
          </a:r>
        </a:p>
        <a:p>
          <a:pPr algn="ctr"/>
          <a:r>
            <a:rPr lang="th-TH" sz="1100" b="1">
              <a:latin typeface="TH SarabunIT๙" panose="020B0500040200020003" pitchFamily="34" charset="-34"/>
              <a:cs typeface="TH SarabunIT๙" panose="020B0500040200020003" pitchFamily="34" charset="-34"/>
            </a:rPr>
            <a:t>และศิลปวัฒนธรรม</a:t>
          </a:r>
          <a:endParaRPr lang="en-US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E19EDDB1-A703-4F29-9010-68E5D09EA35C}" type="parTrans" cxnId="{7601F775-C6EF-4307-8DB1-5347C4CBB97A}">
      <dgm:prSet/>
      <dgm:spPr/>
      <dgm:t>
        <a:bodyPr/>
        <a:lstStyle/>
        <a:p>
          <a:pPr algn="ctr"/>
          <a:endParaRPr lang="th-TH" sz="1100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474A6751-31FD-4D49-B9FB-F4DAA7637F0C}" type="sibTrans" cxnId="{7601F775-C6EF-4307-8DB1-5347C4CBB97A}">
      <dgm:prSet/>
      <dgm:spPr/>
      <dgm:t>
        <a:bodyPr/>
        <a:lstStyle/>
        <a:p>
          <a:endParaRPr lang="th-TH" b="1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5C3CA3FC-C0E2-4046-B0DD-C17830397DD5}" type="pres">
      <dgm:prSet presAssocID="{FAA5ABF4-AC66-4774-ACCF-5EC2456875B8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E84BA7AB-5198-4C45-B8C5-030759FBB93A}" type="pres">
      <dgm:prSet presAssocID="{240BAA83-59B9-43C6-BA57-A4DF7301F6D4}" presName="hierRoot1" presStyleCnt="0"/>
      <dgm:spPr/>
    </dgm:pt>
    <dgm:pt modelId="{69107170-3E31-4CA3-9524-43BFA868AF8A}" type="pres">
      <dgm:prSet presAssocID="{240BAA83-59B9-43C6-BA57-A4DF7301F6D4}" presName="composite" presStyleCnt="0"/>
      <dgm:spPr/>
    </dgm:pt>
    <dgm:pt modelId="{3D57541B-E041-4C2F-957D-D222E5F9B914}" type="pres">
      <dgm:prSet presAssocID="{240BAA83-59B9-43C6-BA57-A4DF7301F6D4}" presName="background" presStyleLbl="node0" presStyleIdx="0" presStyleCnt="1"/>
      <dgm:spPr/>
    </dgm:pt>
    <dgm:pt modelId="{6B7FE64C-DAFB-4576-80C1-04271CF2AD06}" type="pres">
      <dgm:prSet presAssocID="{240BAA83-59B9-43C6-BA57-A4DF7301F6D4}" presName="text" presStyleLbl="fgAcc0" presStyleIdx="0" presStyleCnt="1" custScaleX="218433" custScaleY="112040" custLinFactY="-46684" custLinFactNeighborX="-12702" custLinFactNeighborY="-100000">
        <dgm:presLayoutVars>
          <dgm:chPref val="3"/>
        </dgm:presLayoutVars>
      </dgm:prSet>
      <dgm:spPr/>
    </dgm:pt>
    <dgm:pt modelId="{12DAB6DF-F32C-480C-8B37-DDBA2E0F5B22}" type="pres">
      <dgm:prSet presAssocID="{240BAA83-59B9-43C6-BA57-A4DF7301F6D4}" presName="hierChild2" presStyleCnt="0"/>
      <dgm:spPr/>
    </dgm:pt>
    <dgm:pt modelId="{FDF0CFB1-D641-4B07-A13C-2BCBC236250C}" type="pres">
      <dgm:prSet presAssocID="{EC08E6CF-CD77-456B-8915-D95394BA92AF}" presName="Name10" presStyleLbl="parChTrans1D2" presStyleIdx="0" presStyleCnt="2"/>
      <dgm:spPr/>
    </dgm:pt>
    <dgm:pt modelId="{D7532799-0835-4E2E-BD7F-518270473436}" type="pres">
      <dgm:prSet presAssocID="{0F1AFD98-3677-4957-9F59-CAB2941676B9}" presName="hierRoot2" presStyleCnt="0"/>
      <dgm:spPr/>
    </dgm:pt>
    <dgm:pt modelId="{D07D5D49-0D7C-4BB6-930E-62FCBB77AEC9}" type="pres">
      <dgm:prSet presAssocID="{0F1AFD98-3677-4957-9F59-CAB2941676B9}" presName="composite2" presStyleCnt="0"/>
      <dgm:spPr/>
    </dgm:pt>
    <dgm:pt modelId="{28F65DAA-836F-49BD-97D3-26CA0DA06E33}" type="pres">
      <dgm:prSet presAssocID="{0F1AFD98-3677-4957-9F59-CAB2941676B9}" presName="background2" presStyleLbl="node2" presStyleIdx="0" presStyleCnt="2"/>
      <dgm:spPr/>
    </dgm:pt>
    <dgm:pt modelId="{B9AA17CC-BC30-439D-AD93-FF786AC379FB}" type="pres">
      <dgm:prSet presAssocID="{0F1AFD98-3677-4957-9F59-CAB2941676B9}" presName="text2" presStyleLbl="fgAcc2" presStyleIdx="0" presStyleCnt="2" custScaleX="209260" custScaleY="88354" custLinFactNeighborX="2767" custLinFactNeighborY="-82806">
        <dgm:presLayoutVars>
          <dgm:chPref val="3"/>
        </dgm:presLayoutVars>
      </dgm:prSet>
      <dgm:spPr/>
    </dgm:pt>
    <dgm:pt modelId="{4A1D2827-74B4-4390-B04D-1E30BFF0A00A}" type="pres">
      <dgm:prSet presAssocID="{0F1AFD98-3677-4957-9F59-CAB2941676B9}" presName="hierChild3" presStyleCnt="0"/>
      <dgm:spPr/>
    </dgm:pt>
    <dgm:pt modelId="{62CB8AD4-2F17-4115-A89F-4DDC5D33C319}" type="pres">
      <dgm:prSet presAssocID="{1D08AB4B-0DBE-4EEC-8F39-8E58BB566957}" presName="Name17" presStyleLbl="parChTrans1D3" presStyleIdx="0" presStyleCnt="7"/>
      <dgm:spPr/>
    </dgm:pt>
    <dgm:pt modelId="{8D07B1A3-5FC7-4A59-AC0C-1D098657F91F}" type="pres">
      <dgm:prSet presAssocID="{9211267F-BC8F-4AC4-A706-F762AA178802}" presName="hierRoot3" presStyleCnt="0"/>
      <dgm:spPr/>
    </dgm:pt>
    <dgm:pt modelId="{7F3C5070-1774-45B1-B89D-A9BBA26FDD7E}" type="pres">
      <dgm:prSet presAssocID="{9211267F-BC8F-4AC4-A706-F762AA178802}" presName="composite3" presStyleCnt="0"/>
      <dgm:spPr/>
    </dgm:pt>
    <dgm:pt modelId="{6864CC4B-CA51-4752-BA91-18237CF1B9A9}" type="pres">
      <dgm:prSet presAssocID="{9211267F-BC8F-4AC4-A706-F762AA178802}" presName="background3" presStyleLbl="node3" presStyleIdx="0" presStyleCnt="7"/>
      <dgm:spPr/>
    </dgm:pt>
    <dgm:pt modelId="{0F824E5F-319C-4AC1-85CD-BFF97E63E5B3}" type="pres">
      <dgm:prSet presAssocID="{9211267F-BC8F-4AC4-A706-F762AA178802}" presName="text3" presStyleLbl="fgAcc3" presStyleIdx="0" presStyleCnt="7" custScaleX="109132" custScaleY="100000">
        <dgm:presLayoutVars>
          <dgm:chPref val="3"/>
        </dgm:presLayoutVars>
      </dgm:prSet>
      <dgm:spPr/>
    </dgm:pt>
    <dgm:pt modelId="{8E90F0AC-6261-41FB-A452-CE4F5A50E687}" type="pres">
      <dgm:prSet presAssocID="{9211267F-BC8F-4AC4-A706-F762AA178802}" presName="hierChild4" presStyleCnt="0"/>
      <dgm:spPr/>
    </dgm:pt>
    <dgm:pt modelId="{8F17CFE0-7E4D-4B13-AFBC-449893C05E5E}" type="pres">
      <dgm:prSet presAssocID="{B956387A-51BC-4A4D-B8A0-85F90B6C1D22}" presName="Name17" presStyleLbl="parChTrans1D3" presStyleIdx="1" presStyleCnt="7"/>
      <dgm:spPr/>
    </dgm:pt>
    <dgm:pt modelId="{F44CB06D-68C6-4C65-A1BA-5DB5B6225279}" type="pres">
      <dgm:prSet presAssocID="{F296BE6C-0EC2-49B0-90F4-E1ED751D1895}" presName="hierRoot3" presStyleCnt="0"/>
      <dgm:spPr/>
    </dgm:pt>
    <dgm:pt modelId="{36F25F63-3195-4C4D-BD7B-AD1122B547C7}" type="pres">
      <dgm:prSet presAssocID="{F296BE6C-0EC2-49B0-90F4-E1ED751D1895}" presName="composite3" presStyleCnt="0"/>
      <dgm:spPr/>
    </dgm:pt>
    <dgm:pt modelId="{398448E4-9143-468C-B822-CD5E8833DDC8}" type="pres">
      <dgm:prSet presAssocID="{F296BE6C-0EC2-49B0-90F4-E1ED751D1895}" presName="background3" presStyleLbl="node3" presStyleIdx="1" presStyleCnt="7"/>
      <dgm:spPr/>
    </dgm:pt>
    <dgm:pt modelId="{9B87A204-BC7D-4853-8045-0B9BF5F15B71}" type="pres">
      <dgm:prSet presAssocID="{F296BE6C-0EC2-49B0-90F4-E1ED751D1895}" presName="text3" presStyleLbl="fgAcc3" presStyleIdx="1" presStyleCnt="7" custLinFactNeighborX="-1760" custLinFactNeighborY="14">
        <dgm:presLayoutVars>
          <dgm:chPref val="3"/>
        </dgm:presLayoutVars>
      </dgm:prSet>
      <dgm:spPr/>
    </dgm:pt>
    <dgm:pt modelId="{3516F794-FB56-4C35-8B78-4C700967DFE6}" type="pres">
      <dgm:prSet presAssocID="{F296BE6C-0EC2-49B0-90F4-E1ED751D1895}" presName="hierChild4" presStyleCnt="0"/>
      <dgm:spPr/>
    </dgm:pt>
    <dgm:pt modelId="{20ADE06F-6A8D-4976-90E8-7D7D48CF3474}" type="pres">
      <dgm:prSet presAssocID="{4FEABF01-5B8A-48BE-93C2-71390B0057F1}" presName="Name17" presStyleLbl="parChTrans1D3" presStyleIdx="2" presStyleCnt="7"/>
      <dgm:spPr/>
    </dgm:pt>
    <dgm:pt modelId="{1B508C2F-B422-486E-9F2A-58893C1DE2E4}" type="pres">
      <dgm:prSet presAssocID="{E92C4389-4804-412B-B636-AC116108DD54}" presName="hierRoot3" presStyleCnt="0"/>
      <dgm:spPr/>
    </dgm:pt>
    <dgm:pt modelId="{3599BDDF-8F7E-498E-80D9-DD6BFC49024B}" type="pres">
      <dgm:prSet presAssocID="{E92C4389-4804-412B-B636-AC116108DD54}" presName="composite3" presStyleCnt="0"/>
      <dgm:spPr/>
    </dgm:pt>
    <dgm:pt modelId="{96950E57-6771-463B-B779-CE2DAEE84CEE}" type="pres">
      <dgm:prSet presAssocID="{E92C4389-4804-412B-B636-AC116108DD54}" presName="background3" presStyleLbl="node3" presStyleIdx="2" presStyleCnt="7"/>
      <dgm:spPr/>
    </dgm:pt>
    <dgm:pt modelId="{28759C63-D620-4B66-8C72-0369D4411E69}" type="pres">
      <dgm:prSet presAssocID="{E92C4389-4804-412B-B636-AC116108DD54}" presName="text3" presStyleLbl="fgAcc3" presStyleIdx="2" presStyleCnt="7">
        <dgm:presLayoutVars>
          <dgm:chPref val="3"/>
        </dgm:presLayoutVars>
      </dgm:prSet>
      <dgm:spPr/>
    </dgm:pt>
    <dgm:pt modelId="{A823691E-A5FD-4892-836B-2BF23AF9F928}" type="pres">
      <dgm:prSet presAssocID="{E92C4389-4804-412B-B636-AC116108DD54}" presName="hierChild4" presStyleCnt="0"/>
      <dgm:spPr/>
    </dgm:pt>
    <dgm:pt modelId="{82BB2B59-55A5-42FD-A412-BE3FD8D4E4D1}" type="pres">
      <dgm:prSet presAssocID="{8F4ED499-2553-4D58-832D-D69629CD911D}" presName="Name10" presStyleLbl="parChTrans1D2" presStyleIdx="1" presStyleCnt="2"/>
      <dgm:spPr/>
    </dgm:pt>
    <dgm:pt modelId="{C5D4E860-499D-4232-829F-F04089C339E1}" type="pres">
      <dgm:prSet presAssocID="{7699558F-9236-46C5-A38E-C0943CFB6944}" presName="hierRoot2" presStyleCnt="0"/>
      <dgm:spPr/>
    </dgm:pt>
    <dgm:pt modelId="{E4F1A615-63D6-44E7-93B4-015A1750975E}" type="pres">
      <dgm:prSet presAssocID="{7699558F-9236-46C5-A38E-C0943CFB6944}" presName="composite2" presStyleCnt="0"/>
      <dgm:spPr/>
    </dgm:pt>
    <dgm:pt modelId="{CCB23916-EAFA-438A-827C-5CA2ADC83305}" type="pres">
      <dgm:prSet presAssocID="{7699558F-9236-46C5-A38E-C0943CFB6944}" presName="background2" presStyleLbl="node2" presStyleIdx="1" presStyleCnt="2"/>
      <dgm:spPr/>
    </dgm:pt>
    <dgm:pt modelId="{939721C8-A17B-4365-A496-8A4042F8C445}" type="pres">
      <dgm:prSet presAssocID="{7699558F-9236-46C5-A38E-C0943CFB6944}" presName="text2" presStyleLbl="fgAcc2" presStyleIdx="1" presStyleCnt="2" custScaleX="241262" custScaleY="96348" custLinFactNeighborX="-7584" custLinFactNeighborY="-82889">
        <dgm:presLayoutVars>
          <dgm:chPref val="3"/>
        </dgm:presLayoutVars>
      </dgm:prSet>
      <dgm:spPr/>
    </dgm:pt>
    <dgm:pt modelId="{F55CC641-5676-4D68-A957-F76241F12031}" type="pres">
      <dgm:prSet presAssocID="{7699558F-9236-46C5-A38E-C0943CFB6944}" presName="hierChild3" presStyleCnt="0"/>
      <dgm:spPr/>
    </dgm:pt>
    <dgm:pt modelId="{4CAC3175-EBAB-4C2F-86CE-898689DBCD3A}" type="pres">
      <dgm:prSet presAssocID="{AD67F299-3297-4CE5-9DF4-1A6467ECDE0A}" presName="Name17" presStyleLbl="parChTrans1D3" presStyleIdx="3" presStyleCnt="7"/>
      <dgm:spPr/>
    </dgm:pt>
    <dgm:pt modelId="{37F5FA78-7DC9-43D8-B6FC-6A70AEC24956}" type="pres">
      <dgm:prSet presAssocID="{6E45848A-9F53-4862-A783-B90C717C69B2}" presName="hierRoot3" presStyleCnt="0"/>
      <dgm:spPr/>
    </dgm:pt>
    <dgm:pt modelId="{B0B80AFD-9545-45CF-844F-273DE76682F4}" type="pres">
      <dgm:prSet presAssocID="{6E45848A-9F53-4862-A783-B90C717C69B2}" presName="composite3" presStyleCnt="0"/>
      <dgm:spPr/>
    </dgm:pt>
    <dgm:pt modelId="{FA15FA2E-0B06-4BD2-9613-6A4324272438}" type="pres">
      <dgm:prSet presAssocID="{6E45848A-9F53-4862-A783-B90C717C69B2}" presName="background3" presStyleLbl="node3" presStyleIdx="3" presStyleCnt="7"/>
      <dgm:spPr/>
    </dgm:pt>
    <dgm:pt modelId="{322E5597-2BE0-4019-A7BE-8A787043FF7C}" type="pres">
      <dgm:prSet presAssocID="{6E45848A-9F53-4862-A783-B90C717C69B2}" presName="text3" presStyleLbl="fgAcc3" presStyleIdx="3" presStyleCnt="7">
        <dgm:presLayoutVars>
          <dgm:chPref val="3"/>
        </dgm:presLayoutVars>
      </dgm:prSet>
      <dgm:spPr/>
    </dgm:pt>
    <dgm:pt modelId="{04548738-2D12-4E24-9178-47909A4DC08B}" type="pres">
      <dgm:prSet presAssocID="{6E45848A-9F53-4862-A783-B90C717C69B2}" presName="hierChild4" presStyleCnt="0"/>
      <dgm:spPr/>
    </dgm:pt>
    <dgm:pt modelId="{7F50C40F-2B71-4BB0-A1B3-626A5F526ABC}" type="pres">
      <dgm:prSet presAssocID="{4C14991C-06DE-47B0-ADC1-526E6B1B8598}" presName="Name17" presStyleLbl="parChTrans1D3" presStyleIdx="4" presStyleCnt="7"/>
      <dgm:spPr/>
    </dgm:pt>
    <dgm:pt modelId="{1F30BE86-D302-4B7C-8D50-E0CCC4781260}" type="pres">
      <dgm:prSet presAssocID="{33C8DDCD-D48C-43A0-AE2D-1FE9D6EAF0EC}" presName="hierRoot3" presStyleCnt="0"/>
      <dgm:spPr/>
    </dgm:pt>
    <dgm:pt modelId="{1447ACCF-95EA-479C-9ACA-F2F961EC43E7}" type="pres">
      <dgm:prSet presAssocID="{33C8DDCD-D48C-43A0-AE2D-1FE9D6EAF0EC}" presName="composite3" presStyleCnt="0"/>
      <dgm:spPr/>
    </dgm:pt>
    <dgm:pt modelId="{54F0B1BB-957C-4872-833C-7C8D6B7C8F08}" type="pres">
      <dgm:prSet presAssocID="{33C8DDCD-D48C-43A0-AE2D-1FE9D6EAF0EC}" presName="background3" presStyleLbl="node3" presStyleIdx="4" presStyleCnt="7"/>
      <dgm:spPr/>
    </dgm:pt>
    <dgm:pt modelId="{3EEF7CFF-5D5E-48F3-B2B8-46AAF1CA9EFA}" type="pres">
      <dgm:prSet presAssocID="{33C8DDCD-D48C-43A0-AE2D-1FE9D6EAF0EC}" presName="text3" presStyleLbl="fgAcc3" presStyleIdx="4" presStyleCnt="7">
        <dgm:presLayoutVars>
          <dgm:chPref val="3"/>
        </dgm:presLayoutVars>
      </dgm:prSet>
      <dgm:spPr/>
    </dgm:pt>
    <dgm:pt modelId="{EC9A5C14-8AFF-4F86-8BCB-21B11469C652}" type="pres">
      <dgm:prSet presAssocID="{33C8DDCD-D48C-43A0-AE2D-1FE9D6EAF0EC}" presName="hierChild4" presStyleCnt="0"/>
      <dgm:spPr/>
    </dgm:pt>
    <dgm:pt modelId="{192BF360-CDC7-4CC1-B946-D522FC814B3D}" type="pres">
      <dgm:prSet presAssocID="{10B3F475-5CD9-4648-923C-9CC9130AC004}" presName="Name17" presStyleLbl="parChTrans1D3" presStyleIdx="5" presStyleCnt="7"/>
      <dgm:spPr/>
    </dgm:pt>
    <dgm:pt modelId="{A566F8CB-7FED-4541-A690-4ACAE6911DBC}" type="pres">
      <dgm:prSet presAssocID="{684AFE86-4FE8-4468-B3AA-EA1AA1A65E61}" presName="hierRoot3" presStyleCnt="0"/>
      <dgm:spPr/>
    </dgm:pt>
    <dgm:pt modelId="{1AC2EA1D-2A7E-450B-BCFF-96B734B029CA}" type="pres">
      <dgm:prSet presAssocID="{684AFE86-4FE8-4468-B3AA-EA1AA1A65E61}" presName="composite3" presStyleCnt="0"/>
      <dgm:spPr/>
    </dgm:pt>
    <dgm:pt modelId="{AFF1F253-7E34-4BDA-B384-29B31DA3B877}" type="pres">
      <dgm:prSet presAssocID="{684AFE86-4FE8-4468-B3AA-EA1AA1A65E61}" presName="background3" presStyleLbl="node3" presStyleIdx="5" presStyleCnt="7"/>
      <dgm:spPr/>
    </dgm:pt>
    <dgm:pt modelId="{6688D894-6444-45D8-8953-393388DCDAB3}" type="pres">
      <dgm:prSet presAssocID="{684AFE86-4FE8-4468-B3AA-EA1AA1A65E61}" presName="text3" presStyleLbl="fgAcc3" presStyleIdx="5" presStyleCnt="7">
        <dgm:presLayoutVars>
          <dgm:chPref val="3"/>
        </dgm:presLayoutVars>
      </dgm:prSet>
      <dgm:spPr/>
    </dgm:pt>
    <dgm:pt modelId="{57662DC8-DF8E-4F24-BBD1-463B07BFAF7C}" type="pres">
      <dgm:prSet presAssocID="{684AFE86-4FE8-4468-B3AA-EA1AA1A65E61}" presName="hierChild4" presStyleCnt="0"/>
      <dgm:spPr/>
    </dgm:pt>
    <dgm:pt modelId="{7A919370-A610-4610-A830-408C9B2F3EAA}" type="pres">
      <dgm:prSet presAssocID="{E19EDDB1-A703-4F29-9010-68E5D09EA35C}" presName="Name17" presStyleLbl="parChTrans1D3" presStyleIdx="6" presStyleCnt="7"/>
      <dgm:spPr/>
    </dgm:pt>
    <dgm:pt modelId="{0FBC07FC-3DF4-414E-B976-2E2EE863D630}" type="pres">
      <dgm:prSet presAssocID="{646E61D6-5D5E-4DF8-9545-0A509BE95E97}" presName="hierRoot3" presStyleCnt="0"/>
      <dgm:spPr/>
    </dgm:pt>
    <dgm:pt modelId="{9DC16CD1-2E4D-4464-A9C8-48E78F16F496}" type="pres">
      <dgm:prSet presAssocID="{646E61D6-5D5E-4DF8-9545-0A509BE95E97}" presName="composite3" presStyleCnt="0"/>
      <dgm:spPr/>
    </dgm:pt>
    <dgm:pt modelId="{EB4EE955-BBCC-4785-AD41-A105B5C82022}" type="pres">
      <dgm:prSet presAssocID="{646E61D6-5D5E-4DF8-9545-0A509BE95E97}" presName="background3" presStyleLbl="node3" presStyleIdx="6" presStyleCnt="7"/>
      <dgm:spPr/>
    </dgm:pt>
    <dgm:pt modelId="{527EBC85-F701-4ECF-8039-E3F3925C7211}" type="pres">
      <dgm:prSet presAssocID="{646E61D6-5D5E-4DF8-9545-0A509BE95E97}" presName="text3" presStyleLbl="fgAcc3" presStyleIdx="6" presStyleCnt="7">
        <dgm:presLayoutVars>
          <dgm:chPref val="3"/>
        </dgm:presLayoutVars>
      </dgm:prSet>
      <dgm:spPr/>
    </dgm:pt>
    <dgm:pt modelId="{D6E784BD-90B0-494A-A01A-2051CD53F891}" type="pres">
      <dgm:prSet presAssocID="{646E61D6-5D5E-4DF8-9545-0A509BE95E97}" presName="hierChild4" presStyleCnt="0"/>
      <dgm:spPr/>
    </dgm:pt>
  </dgm:ptLst>
  <dgm:cxnLst>
    <dgm:cxn modelId="{5591F504-D3DE-4376-9FB7-CD5444184D64}" srcId="{7699558F-9236-46C5-A38E-C0943CFB6944}" destId="{684AFE86-4FE8-4468-B3AA-EA1AA1A65E61}" srcOrd="2" destOrd="0" parTransId="{10B3F475-5CD9-4648-923C-9CC9130AC004}" sibTransId="{2E4FB7C5-ED4E-458C-A93B-1DDD9532CC41}"/>
    <dgm:cxn modelId="{E49F7118-F7CC-4B49-8A1F-44BDEA192D96}" type="presOf" srcId="{7699558F-9236-46C5-A38E-C0943CFB6944}" destId="{939721C8-A17B-4365-A496-8A4042F8C445}" srcOrd="0" destOrd="0" presId="urn:microsoft.com/office/officeart/2005/8/layout/hierarchy1"/>
    <dgm:cxn modelId="{F9D2491A-2346-4CDB-ABCD-4AB938CBEED0}" srcId="{7699558F-9236-46C5-A38E-C0943CFB6944}" destId="{6E45848A-9F53-4862-A783-B90C717C69B2}" srcOrd="0" destOrd="0" parTransId="{AD67F299-3297-4CE5-9DF4-1A6467ECDE0A}" sibTransId="{E9431A58-AAC2-48B7-B8BE-47AD6D29CDE1}"/>
    <dgm:cxn modelId="{CEDD991A-B630-4A21-A0E2-6F7FE67D2D32}" srcId="{7699558F-9236-46C5-A38E-C0943CFB6944}" destId="{33C8DDCD-D48C-43A0-AE2D-1FE9D6EAF0EC}" srcOrd="1" destOrd="0" parTransId="{4C14991C-06DE-47B0-ADC1-526E6B1B8598}" sibTransId="{E918F1EF-B100-4946-B4C3-22798C873718}"/>
    <dgm:cxn modelId="{167D7A23-7613-430C-A568-6DF7093B2190}" type="presOf" srcId="{B956387A-51BC-4A4D-B8A0-85F90B6C1D22}" destId="{8F17CFE0-7E4D-4B13-AFBC-449893C05E5E}" srcOrd="0" destOrd="0" presId="urn:microsoft.com/office/officeart/2005/8/layout/hierarchy1"/>
    <dgm:cxn modelId="{0245042B-4AB9-4CB6-BA93-4E515FF0F85F}" type="presOf" srcId="{6E45848A-9F53-4862-A783-B90C717C69B2}" destId="{322E5597-2BE0-4019-A7BE-8A787043FF7C}" srcOrd="0" destOrd="0" presId="urn:microsoft.com/office/officeart/2005/8/layout/hierarchy1"/>
    <dgm:cxn modelId="{DE32762D-64E1-4E79-94B7-B2CA400ACD95}" type="presOf" srcId="{E19EDDB1-A703-4F29-9010-68E5D09EA35C}" destId="{7A919370-A610-4610-A830-408C9B2F3EAA}" srcOrd="0" destOrd="0" presId="urn:microsoft.com/office/officeart/2005/8/layout/hierarchy1"/>
    <dgm:cxn modelId="{7601F775-C6EF-4307-8DB1-5347C4CBB97A}" srcId="{7699558F-9236-46C5-A38E-C0943CFB6944}" destId="{646E61D6-5D5E-4DF8-9545-0A509BE95E97}" srcOrd="3" destOrd="0" parTransId="{E19EDDB1-A703-4F29-9010-68E5D09EA35C}" sibTransId="{474A6751-31FD-4D49-B9FB-F4DAA7637F0C}"/>
    <dgm:cxn modelId="{6BCF9979-7852-45F3-A52B-B6AF4C941126}" type="presOf" srcId="{33C8DDCD-D48C-43A0-AE2D-1FE9D6EAF0EC}" destId="{3EEF7CFF-5D5E-48F3-B2B8-46AAF1CA9EFA}" srcOrd="0" destOrd="0" presId="urn:microsoft.com/office/officeart/2005/8/layout/hierarchy1"/>
    <dgm:cxn modelId="{A131967A-BB34-439D-9666-0994D269D858}" type="presOf" srcId="{240BAA83-59B9-43C6-BA57-A4DF7301F6D4}" destId="{6B7FE64C-DAFB-4576-80C1-04271CF2AD06}" srcOrd="0" destOrd="0" presId="urn:microsoft.com/office/officeart/2005/8/layout/hierarchy1"/>
    <dgm:cxn modelId="{C18D8E83-B665-4E67-908A-D9059E3E0243}" srcId="{240BAA83-59B9-43C6-BA57-A4DF7301F6D4}" destId="{7699558F-9236-46C5-A38E-C0943CFB6944}" srcOrd="1" destOrd="0" parTransId="{8F4ED499-2553-4D58-832D-D69629CD911D}" sibTransId="{5599E9D4-8DDF-4333-B2DD-68F6CC82C85E}"/>
    <dgm:cxn modelId="{A8A71592-4C93-4C0A-B9F6-A4033F404940}" type="presOf" srcId="{FAA5ABF4-AC66-4774-ACCF-5EC2456875B8}" destId="{5C3CA3FC-C0E2-4046-B0DD-C17830397DD5}" srcOrd="0" destOrd="0" presId="urn:microsoft.com/office/officeart/2005/8/layout/hierarchy1"/>
    <dgm:cxn modelId="{3277E392-6A28-483C-BC5F-05B8183DCB34}" type="presOf" srcId="{F296BE6C-0EC2-49B0-90F4-E1ED751D1895}" destId="{9B87A204-BC7D-4853-8045-0B9BF5F15B71}" srcOrd="0" destOrd="0" presId="urn:microsoft.com/office/officeart/2005/8/layout/hierarchy1"/>
    <dgm:cxn modelId="{5DA41399-DEAC-41FC-9F07-216331B37D65}" type="presOf" srcId="{646E61D6-5D5E-4DF8-9545-0A509BE95E97}" destId="{527EBC85-F701-4ECF-8039-E3F3925C7211}" srcOrd="0" destOrd="0" presId="urn:microsoft.com/office/officeart/2005/8/layout/hierarchy1"/>
    <dgm:cxn modelId="{97EAB0A5-5685-4416-85F0-23CF81196DA7}" srcId="{0F1AFD98-3677-4957-9F59-CAB2941676B9}" destId="{E92C4389-4804-412B-B636-AC116108DD54}" srcOrd="2" destOrd="0" parTransId="{4FEABF01-5B8A-48BE-93C2-71390B0057F1}" sibTransId="{99FB47D2-3E6F-46FA-B7A9-1DA2E9717906}"/>
    <dgm:cxn modelId="{DD9956AC-6A22-412D-97EC-7EF12F0257DC}" type="presOf" srcId="{AD67F299-3297-4CE5-9DF4-1A6467ECDE0A}" destId="{4CAC3175-EBAB-4C2F-86CE-898689DBCD3A}" srcOrd="0" destOrd="0" presId="urn:microsoft.com/office/officeart/2005/8/layout/hierarchy1"/>
    <dgm:cxn modelId="{A3F345B2-B0DA-475D-A77D-8D5F497C7650}" type="presOf" srcId="{10B3F475-5CD9-4648-923C-9CC9130AC004}" destId="{192BF360-CDC7-4CC1-B946-D522FC814B3D}" srcOrd="0" destOrd="0" presId="urn:microsoft.com/office/officeart/2005/8/layout/hierarchy1"/>
    <dgm:cxn modelId="{3FEA42B6-FA24-40DA-A601-CD093F0A09C6}" type="presOf" srcId="{8F4ED499-2553-4D58-832D-D69629CD911D}" destId="{82BB2B59-55A5-42FD-A412-BE3FD8D4E4D1}" srcOrd="0" destOrd="0" presId="urn:microsoft.com/office/officeart/2005/8/layout/hierarchy1"/>
    <dgm:cxn modelId="{42B12ABA-964D-4C26-AFE2-575F714A9B23}" type="presOf" srcId="{E92C4389-4804-412B-B636-AC116108DD54}" destId="{28759C63-D620-4B66-8C72-0369D4411E69}" srcOrd="0" destOrd="0" presId="urn:microsoft.com/office/officeart/2005/8/layout/hierarchy1"/>
    <dgm:cxn modelId="{555565C0-78D0-482F-AEB5-DFD82709AFD2}" type="presOf" srcId="{4C14991C-06DE-47B0-ADC1-526E6B1B8598}" destId="{7F50C40F-2B71-4BB0-A1B3-626A5F526ABC}" srcOrd="0" destOrd="0" presId="urn:microsoft.com/office/officeart/2005/8/layout/hierarchy1"/>
    <dgm:cxn modelId="{EAACD1CE-53F3-4051-B636-22D98B01DE72}" type="presOf" srcId="{0F1AFD98-3677-4957-9F59-CAB2941676B9}" destId="{B9AA17CC-BC30-439D-AD93-FF786AC379FB}" srcOrd="0" destOrd="0" presId="urn:microsoft.com/office/officeart/2005/8/layout/hierarchy1"/>
    <dgm:cxn modelId="{36102DD5-6A8A-4C5D-BDA8-B4D8F66B38E5}" srcId="{0F1AFD98-3677-4957-9F59-CAB2941676B9}" destId="{F296BE6C-0EC2-49B0-90F4-E1ED751D1895}" srcOrd="1" destOrd="0" parTransId="{B956387A-51BC-4A4D-B8A0-85F90B6C1D22}" sibTransId="{7D512A81-7E96-454D-992D-3E06C51D4CBD}"/>
    <dgm:cxn modelId="{F9CC31D5-9746-4DEC-A8D0-64B6C453E4FC}" type="presOf" srcId="{1D08AB4B-0DBE-4EEC-8F39-8E58BB566957}" destId="{62CB8AD4-2F17-4115-A89F-4DDC5D33C319}" srcOrd="0" destOrd="0" presId="urn:microsoft.com/office/officeart/2005/8/layout/hierarchy1"/>
    <dgm:cxn modelId="{187814D9-2035-40AB-BB9A-D32FDBEDD648}" type="presOf" srcId="{EC08E6CF-CD77-456B-8915-D95394BA92AF}" destId="{FDF0CFB1-D641-4B07-A13C-2BCBC236250C}" srcOrd="0" destOrd="0" presId="urn:microsoft.com/office/officeart/2005/8/layout/hierarchy1"/>
    <dgm:cxn modelId="{9E0CF6D9-33FC-4DAE-BD6D-7F2FBA05A840}" type="presOf" srcId="{684AFE86-4FE8-4468-B3AA-EA1AA1A65E61}" destId="{6688D894-6444-45D8-8953-393388DCDAB3}" srcOrd="0" destOrd="0" presId="urn:microsoft.com/office/officeart/2005/8/layout/hierarchy1"/>
    <dgm:cxn modelId="{4142EDDF-E836-47B7-9964-101D02DE29C4}" srcId="{FAA5ABF4-AC66-4774-ACCF-5EC2456875B8}" destId="{240BAA83-59B9-43C6-BA57-A4DF7301F6D4}" srcOrd="0" destOrd="0" parTransId="{DB178019-3F60-49EC-B9EC-4C51E2B34BEB}" sibTransId="{3548238E-DCB9-4C32-B995-79C3C0FBF454}"/>
    <dgm:cxn modelId="{336BD3E3-5F78-4E58-B1EE-99627199B2F4}" type="presOf" srcId="{9211267F-BC8F-4AC4-A706-F762AA178802}" destId="{0F824E5F-319C-4AC1-85CD-BFF97E63E5B3}" srcOrd="0" destOrd="0" presId="urn:microsoft.com/office/officeart/2005/8/layout/hierarchy1"/>
    <dgm:cxn modelId="{A60665E7-6788-4BAD-807F-93FE91A02620}" srcId="{240BAA83-59B9-43C6-BA57-A4DF7301F6D4}" destId="{0F1AFD98-3677-4957-9F59-CAB2941676B9}" srcOrd="0" destOrd="0" parTransId="{EC08E6CF-CD77-456B-8915-D95394BA92AF}" sibTransId="{C56B4DBF-91F4-46E1-8CE5-84F1AB03A5B6}"/>
    <dgm:cxn modelId="{7100DEE7-EA2F-498B-ADA0-EFCAF488DB94}" srcId="{0F1AFD98-3677-4957-9F59-CAB2941676B9}" destId="{9211267F-BC8F-4AC4-A706-F762AA178802}" srcOrd="0" destOrd="0" parTransId="{1D08AB4B-0DBE-4EEC-8F39-8E58BB566957}" sibTransId="{6DD36503-FCC1-448E-B503-7A39FB7B3048}"/>
    <dgm:cxn modelId="{1AA22BF5-1278-46FC-83A9-364134D32E47}" type="presOf" srcId="{4FEABF01-5B8A-48BE-93C2-71390B0057F1}" destId="{20ADE06F-6A8D-4976-90E8-7D7D48CF3474}" srcOrd="0" destOrd="0" presId="urn:microsoft.com/office/officeart/2005/8/layout/hierarchy1"/>
    <dgm:cxn modelId="{580AFF81-E5EA-4170-9D27-A915E26AD4EF}" type="presParOf" srcId="{5C3CA3FC-C0E2-4046-B0DD-C17830397DD5}" destId="{E84BA7AB-5198-4C45-B8C5-030759FBB93A}" srcOrd="0" destOrd="0" presId="urn:microsoft.com/office/officeart/2005/8/layout/hierarchy1"/>
    <dgm:cxn modelId="{40CA3851-A819-4860-9178-91CF8FDB120F}" type="presParOf" srcId="{E84BA7AB-5198-4C45-B8C5-030759FBB93A}" destId="{69107170-3E31-4CA3-9524-43BFA868AF8A}" srcOrd="0" destOrd="0" presId="urn:microsoft.com/office/officeart/2005/8/layout/hierarchy1"/>
    <dgm:cxn modelId="{6B2A1456-37F5-4C6A-82AD-FB379D20510E}" type="presParOf" srcId="{69107170-3E31-4CA3-9524-43BFA868AF8A}" destId="{3D57541B-E041-4C2F-957D-D222E5F9B914}" srcOrd="0" destOrd="0" presId="urn:microsoft.com/office/officeart/2005/8/layout/hierarchy1"/>
    <dgm:cxn modelId="{4AA381DD-220F-47E3-96E6-A1C86E85CE70}" type="presParOf" srcId="{69107170-3E31-4CA3-9524-43BFA868AF8A}" destId="{6B7FE64C-DAFB-4576-80C1-04271CF2AD06}" srcOrd="1" destOrd="0" presId="urn:microsoft.com/office/officeart/2005/8/layout/hierarchy1"/>
    <dgm:cxn modelId="{B1167BEC-3D5F-49A2-815E-379A95A76B68}" type="presParOf" srcId="{E84BA7AB-5198-4C45-B8C5-030759FBB93A}" destId="{12DAB6DF-F32C-480C-8B37-DDBA2E0F5B22}" srcOrd="1" destOrd="0" presId="urn:microsoft.com/office/officeart/2005/8/layout/hierarchy1"/>
    <dgm:cxn modelId="{8433AD8F-0838-4007-B4C9-F2E5464AD486}" type="presParOf" srcId="{12DAB6DF-F32C-480C-8B37-DDBA2E0F5B22}" destId="{FDF0CFB1-D641-4B07-A13C-2BCBC236250C}" srcOrd="0" destOrd="0" presId="urn:microsoft.com/office/officeart/2005/8/layout/hierarchy1"/>
    <dgm:cxn modelId="{4FDE5B8A-D28C-41E8-BC60-6C934E00022B}" type="presParOf" srcId="{12DAB6DF-F32C-480C-8B37-DDBA2E0F5B22}" destId="{D7532799-0835-4E2E-BD7F-518270473436}" srcOrd="1" destOrd="0" presId="urn:microsoft.com/office/officeart/2005/8/layout/hierarchy1"/>
    <dgm:cxn modelId="{06050834-D32D-4465-AFF1-626AC50559B5}" type="presParOf" srcId="{D7532799-0835-4E2E-BD7F-518270473436}" destId="{D07D5D49-0D7C-4BB6-930E-62FCBB77AEC9}" srcOrd="0" destOrd="0" presId="urn:microsoft.com/office/officeart/2005/8/layout/hierarchy1"/>
    <dgm:cxn modelId="{2C2C5FCA-8170-4BD3-A82D-23077BBE11A3}" type="presParOf" srcId="{D07D5D49-0D7C-4BB6-930E-62FCBB77AEC9}" destId="{28F65DAA-836F-49BD-97D3-26CA0DA06E33}" srcOrd="0" destOrd="0" presId="urn:microsoft.com/office/officeart/2005/8/layout/hierarchy1"/>
    <dgm:cxn modelId="{C3FD7876-2BD1-48A9-BA6E-7DEF891D154D}" type="presParOf" srcId="{D07D5D49-0D7C-4BB6-930E-62FCBB77AEC9}" destId="{B9AA17CC-BC30-439D-AD93-FF786AC379FB}" srcOrd="1" destOrd="0" presId="urn:microsoft.com/office/officeart/2005/8/layout/hierarchy1"/>
    <dgm:cxn modelId="{73FEF2AE-F56C-446C-BB2E-4856C8A323C9}" type="presParOf" srcId="{D7532799-0835-4E2E-BD7F-518270473436}" destId="{4A1D2827-74B4-4390-B04D-1E30BFF0A00A}" srcOrd="1" destOrd="0" presId="urn:microsoft.com/office/officeart/2005/8/layout/hierarchy1"/>
    <dgm:cxn modelId="{682A7CAC-EF41-4CAF-A856-5C6D7B31D577}" type="presParOf" srcId="{4A1D2827-74B4-4390-B04D-1E30BFF0A00A}" destId="{62CB8AD4-2F17-4115-A89F-4DDC5D33C319}" srcOrd="0" destOrd="0" presId="urn:microsoft.com/office/officeart/2005/8/layout/hierarchy1"/>
    <dgm:cxn modelId="{4974F744-0240-4582-A78A-7D3D31F86886}" type="presParOf" srcId="{4A1D2827-74B4-4390-B04D-1E30BFF0A00A}" destId="{8D07B1A3-5FC7-4A59-AC0C-1D098657F91F}" srcOrd="1" destOrd="0" presId="urn:microsoft.com/office/officeart/2005/8/layout/hierarchy1"/>
    <dgm:cxn modelId="{C69BA6EB-CE45-4FE0-8D9A-B34221F91EF8}" type="presParOf" srcId="{8D07B1A3-5FC7-4A59-AC0C-1D098657F91F}" destId="{7F3C5070-1774-45B1-B89D-A9BBA26FDD7E}" srcOrd="0" destOrd="0" presId="urn:microsoft.com/office/officeart/2005/8/layout/hierarchy1"/>
    <dgm:cxn modelId="{A0CEB921-E42C-48F0-86E2-9D43CD405FD0}" type="presParOf" srcId="{7F3C5070-1774-45B1-B89D-A9BBA26FDD7E}" destId="{6864CC4B-CA51-4752-BA91-18237CF1B9A9}" srcOrd="0" destOrd="0" presId="urn:microsoft.com/office/officeart/2005/8/layout/hierarchy1"/>
    <dgm:cxn modelId="{642B05FD-E347-4944-8067-35D46FD8D402}" type="presParOf" srcId="{7F3C5070-1774-45B1-B89D-A9BBA26FDD7E}" destId="{0F824E5F-319C-4AC1-85CD-BFF97E63E5B3}" srcOrd="1" destOrd="0" presId="urn:microsoft.com/office/officeart/2005/8/layout/hierarchy1"/>
    <dgm:cxn modelId="{09644418-C372-426C-A4A0-6E6402B9FA16}" type="presParOf" srcId="{8D07B1A3-5FC7-4A59-AC0C-1D098657F91F}" destId="{8E90F0AC-6261-41FB-A452-CE4F5A50E687}" srcOrd="1" destOrd="0" presId="urn:microsoft.com/office/officeart/2005/8/layout/hierarchy1"/>
    <dgm:cxn modelId="{8E458F37-0DF5-4FBD-8D29-9C963F3531B5}" type="presParOf" srcId="{4A1D2827-74B4-4390-B04D-1E30BFF0A00A}" destId="{8F17CFE0-7E4D-4B13-AFBC-449893C05E5E}" srcOrd="2" destOrd="0" presId="urn:microsoft.com/office/officeart/2005/8/layout/hierarchy1"/>
    <dgm:cxn modelId="{677B28BC-D1F0-4F54-B4B7-BE930313F0FA}" type="presParOf" srcId="{4A1D2827-74B4-4390-B04D-1E30BFF0A00A}" destId="{F44CB06D-68C6-4C65-A1BA-5DB5B6225279}" srcOrd="3" destOrd="0" presId="urn:microsoft.com/office/officeart/2005/8/layout/hierarchy1"/>
    <dgm:cxn modelId="{E3944148-F829-43D9-BD1E-FBE583842366}" type="presParOf" srcId="{F44CB06D-68C6-4C65-A1BA-5DB5B6225279}" destId="{36F25F63-3195-4C4D-BD7B-AD1122B547C7}" srcOrd="0" destOrd="0" presId="urn:microsoft.com/office/officeart/2005/8/layout/hierarchy1"/>
    <dgm:cxn modelId="{4F7B41E9-750A-404A-A3D9-8710FDDF94BF}" type="presParOf" srcId="{36F25F63-3195-4C4D-BD7B-AD1122B547C7}" destId="{398448E4-9143-468C-B822-CD5E8833DDC8}" srcOrd="0" destOrd="0" presId="urn:microsoft.com/office/officeart/2005/8/layout/hierarchy1"/>
    <dgm:cxn modelId="{F0053542-1D66-4004-96CA-1BB8B26FFE7A}" type="presParOf" srcId="{36F25F63-3195-4C4D-BD7B-AD1122B547C7}" destId="{9B87A204-BC7D-4853-8045-0B9BF5F15B71}" srcOrd="1" destOrd="0" presId="urn:microsoft.com/office/officeart/2005/8/layout/hierarchy1"/>
    <dgm:cxn modelId="{D57E67D5-7DC9-4B9A-9BE7-AA0CBD5544CB}" type="presParOf" srcId="{F44CB06D-68C6-4C65-A1BA-5DB5B6225279}" destId="{3516F794-FB56-4C35-8B78-4C700967DFE6}" srcOrd="1" destOrd="0" presId="urn:microsoft.com/office/officeart/2005/8/layout/hierarchy1"/>
    <dgm:cxn modelId="{2A146BE4-4D01-4B57-80FA-361E23319EA1}" type="presParOf" srcId="{4A1D2827-74B4-4390-B04D-1E30BFF0A00A}" destId="{20ADE06F-6A8D-4976-90E8-7D7D48CF3474}" srcOrd="4" destOrd="0" presId="urn:microsoft.com/office/officeart/2005/8/layout/hierarchy1"/>
    <dgm:cxn modelId="{826AE6D4-5C9A-4BC1-B90C-AE5EA32FBE42}" type="presParOf" srcId="{4A1D2827-74B4-4390-B04D-1E30BFF0A00A}" destId="{1B508C2F-B422-486E-9F2A-58893C1DE2E4}" srcOrd="5" destOrd="0" presId="urn:microsoft.com/office/officeart/2005/8/layout/hierarchy1"/>
    <dgm:cxn modelId="{A11E6DD8-94E6-44F2-94D7-53B3ACA6167C}" type="presParOf" srcId="{1B508C2F-B422-486E-9F2A-58893C1DE2E4}" destId="{3599BDDF-8F7E-498E-80D9-DD6BFC49024B}" srcOrd="0" destOrd="0" presId="urn:microsoft.com/office/officeart/2005/8/layout/hierarchy1"/>
    <dgm:cxn modelId="{6D2C06B6-A2E9-412F-AB84-921E5AA2B9D9}" type="presParOf" srcId="{3599BDDF-8F7E-498E-80D9-DD6BFC49024B}" destId="{96950E57-6771-463B-B779-CE2DAEE84CEE}" srcOrd="0" destOrd="0" presId="urn:microsoft.com/office/officeart/2005/8/layout/hierarchy1"/>
    <dgm:cxn modelId="{DFD9CF65-E097-4AB5-8E5D-4864EE98A1D6}" type="presParOf" srcId="{3599BDDF-8F7E-498E-80D9-DD6BFC49024B}" destId="{28759C63-D620-4B66-8C72-0369D4411E69}" srcOrd="1" destOrd="0" presId="urn:microsoft.com/office/officeart/2005/8/layout/hierarchy1"/>
    <dgm:cxn modelId="{B39568D4-9F55-47AA-B2DE-2B31A143F91A}" type="presParOf" srcId="{1B508C2F-B422-486E-9F2A-58893C1DE2E4}" destId="{A823691E-A5FD-4892-836B-2BF23AF9F928}" srcOrd="1" destOrd="0" presId="urn:microsoft.com/office/officeart/2005/8/layout/hierarchy1"/>
    <dgm:cxn modelId="{9F3B4DC1-252D-4B14-BAA4-561B65BC35F6}" type="presParOf" srcId="{12DAB6DF-F32C-480C-8B37-DDBA2E0F5B22}" destId="{82BB2B59-55A5-42FD-A412-BE3FD8D4E4D1}" srcOrd="2" destOrd="0" presId="urn:microsoft.com/office/officeart/2005/8/layout/hierarchy1"/>
    <dgm:cxn modelId="{B8568975-77F1-4D65-A410-4C9EF2ACE948}" type="presParOf" srcId="{12DAB6DF-F32C-480C-8B37-DDBA2E0F5B22}" destId="{C5D4E860-499D-4232-829F-F04089C339E1}" srcOrd="3" destOrd="0" presId="urn:microsoft.com/office/officeart/2005/8/layout/hierarchy1"/>
    <dgm:cxn modelId="{5E128B05-326E-4801-8C81-3ABBAF0B2962}" type="presParOf" srcId="{C5D4E860-499D-4232-829F-F04089C339E1}" destId="{E4F1A615-63D6-44E7-93B4-015A1750975E}" srcOrd="0" destOrd="0" presId="urn:microsoft.com/office/officeart/2005/8/layout/hierarchy1"/>
    <dgm:cxn modelId="{3D4037E6-ACC6-4F00-9087-1EF3A28514C2}" type="presParOf" srcId="{E4F1A615-63D6-44E7-93B4-015A1750975E}" destId="{CCB23916-EAFA-438A-827C-5CA2ADC83305}" srcOrd="0" destOrd="0" presId="urn:microsoft.com/office/officeart/2005/8/layout/hierarchy1"/>
    <dgm:cxn modelId="{B45FEE5B-3115-44EA-B820-7BFEC89E6107}" type="presParOf" srcId="{E4F1A615-63D6-44E7-93B4-015A1750975E}" destId="{939721C8-A17B-4365-A496-8A4042F8C445}" srcOrd="1" destOrd="0" presId="urn:microsoft.com/office/officeart/2005/8/layout/hierarchy1"/>
    <dgm:cxn modelId="{E3DF98F7-89CA-4DD2-8E62-E2B92EC44F39}" type="presParOf" srcId="{C5D4E860-499D-4232-829F-F04089C339E1}" destId="{F55CC641-5676-4D68-A957-F76241F12031}" srcOrd="1" destOrd="0" presId="urn:microsoft.com/office/officeart/2005/8/layout/hierarchy1"/>
    <dgm:cxn modelId="{5713B393-8704-4A49-9E9A-9600538378CB}" type="presParOf" srcId="{F55CC641-5676-4D68-A957-F76241F12031}" destId="{4CAC3175-EBAB-4C2F-86CE-898689DBCD3A}" srcOrd="0" destOrd="0" presId="urn:microsoft.com/office/officeart/2005/8/layout/hierarchy1"/>
    <dgm:cxn modelId="{30B69FEC-A165-4D9C-8843-7C82F4CE1C3D}" type="presParOf" srcId="{F55CC641-5676-4D68-A957-F76241F12031}" destId="{37F5FA78-7DC9-43D8-B6FC-6A70AEC24956}" srcOrd="1" destOrd="0" presId="urn:microsoft.com/office/officeart/2005/8/layout/hierarchy1"/>
    <dgm:cxn modelId="{A96A601C-04CD-4C94-916B-506A0A2F3B7D}" type="presParOf" srcId="{37F5FA78-7DC9-43D8-B6FC-6A70AEC24956}" destId="{B0B80AFD-9545-45CF-844F-273DE76682F4}" srcOrd="0" destOrd="0" presId="urn:microsoft.com/office/officeart/2005/8/layout/hierarchy1"/>
    <dgm:cxn modelId="{8AFA1E9A-4B58-48C5-9BB7-038EC775D494}" type="presParOf" srcId="{B0B80AFD-9545-45CF-844F-273DE76682F4}" destId="{FA15FA2E-0B06-4BD2-9613-6A4324272438}" srcOrd="0" destOrd="0" presId="urn:microsoft.com/office/officeart/2005/8/layout/hierarchy1"/>
    <dgm:cxn modelId="{5B647977-9A99-4E7A-AD03-920663CD8271}" type="presParOf" srcId="{B0B80AFD-9545-45CF-844F-273DE76682F4}" destId="{322E5597-2BE0-4019-A7BE-8A787043FF7C}" srcOrd="1" destOrd="0" presId="urn:microsoft.com/office/officeart/2005/8/layout/hierarchy1"/>
    <dgm:cxn modelId="{74830EFA-C495-4F20-9331-00C60743881E}" type="presParOf" srcId="{37F5FA78-7DC9-43D8-B6FC-6A70AEC24956}" destId="{04548738-2D12-4E24-9178-47909A4DC08B}" srcOrd="1" destOrd="0" presId="urn:microsoft.com/office/officeart/2005/8/layout/hierarchy1"/>
    <dgm:cxn modelId="{DC5601FE-6D46-4ED3-AB0D-66EE77A026F4}" type="presParOf" srcId="{F55CC641-5676-4D68-A957-F76241F12031}" destId="{7F50C40F-2B71-4BB0-A1B3-626A5F526ABC}" srcOrd="2" destOrd="0" presId="urn:microsoft.com/office/officeart/2005/8/layout/hierarchy1"/>
    <dgm:cxn modelId="{60632DB5-8BAC-40D9-98BE-D7D6C6126E9C}" type="presParOf" srcId="{F55CC641-5676-4D68-A957-F76241F12031}" destId="{1F30BE86-D302-4B7C-8D50-E0CCC4781260}" srcOrd="3" destOrd="0" presId="urn:microsoft.com/office/officeart/2005/8/layout/hierarchy1"/>
    <dgm:cxn modelId="{6915AC58-F852-407F-8CC2-A5DF14A1B6D1}" type="presParOf" srcId="{1F30BE86-D302-4B7C-8D50-E0CCC4781260}" destId="{1447ACCF-95EA-479C-9ACA-F2F961EC43E7}" srcOrd="0" destOrd="0" presId="urn:microsoft.com/office/officeart/2005/8/layout/hierarchy1"/>
    <dgm:cxn modelId="{81020B18-B9B2-4A26-B3A5-509286515C48}" type="presParOf" srcId="{1447ACCF-95EA-479C-9ACA-F2F961EC43E7}" destId="{54F0B1BB-957C-4872-833C-7C8D6B7C8F08}" srcOrd="0" destOrd="0" presId="urn:microsoft.com/office/officeart/2005/8/layout/hierarchy1"/>
    <dgm:cxn modelId="{5563A704-F90C-4652-86BB-9E4519B1CA23}" type="presParOf" srcId="{1447ACCF-95EA-479C-9ACA-F2F961EC43E7}" destId="{3EEF7CFF-5D5E-48F3-B2B8-46AAF1CA9EFA}" srcOrd="1" destOrd="0" presId="urn:microsoft.com/office/officeart/2005/8/layout/hierarchy1"/>
    <dgm:cxn modelId="{0653AA93-CAD2-43A9-A987-2923475D00D5}" type="presParOf" srcId="{1F30BE86-D302-4B7C-8D50-E0CCC4781260}" destId="{EC9A5C14-8AFF-4F86-8BCB-21B11469C652}" srcOrd="1" destOrd="0" presId="urn:microsoft.com/office/officeart/2005/8/layout/hierarchy1"/>
    <dgm:cxn modelId="{79527188-ABB7-46A9-AD37-AE3B4335C9B5}" type="presParOf" srcId="{F55CC641-5676-4D68-A957-F76241F12031}" destId="{192BF360-CDC7-4CC1-B946-D522FC814B3D}" srcOrd="4" destOrd="0" presId="urn:microsoft.com/office/officeart/2005/8/layout/hierarchy1"/>
    <dgm:cxn modelId="{9F2E2999-89B0-4652-9E11-54D6855D9343}" type="presParOf" srcId="{F55CC641-5676-4D68-A957-F76241F12031}" destId="{A566F8CB-7FED-4541-A690-4ACAE6911DBC}" srcOrd="5" destOrd="0" presId="urn:microsoft.com/office/officeart/2005/8/layout/hierarchy1"/>
    <dgm:cxn modelId="{5F76A2D6-E55A-48C9-974D-9F574F22ACF3}" type="presParOf" srcId="{A566F8CB-7FED-4541-A690-4ACAE6911DBC}" destId="{1AC2EA1D-2A7E-450B-BCFF-96B734B029CA}" srcOrd="0" destOrd="0" presId="urn:microsoft.com/office/officeart/2005/8/layout/hierarchy1"/>
    <dgm:cxn modelId="{7E64B7FA-2D9D-4C45-8E17-6C9BBC4588B6}" type="presParOf" srcId="{1AC2EA1D-2A7E-450B-BCFF-96B734B029CA}" destId="{AFF1F253-7E34-4BDA-B384-29B31DA3B877}" srcOrd="0" destOrd="0" presId="urn:microsoft.com/office/officeart/2005/8/layout/hierarchy1"/>
    <dgm:cxn modelId="{1202F2F3-F58F-46B6-AAFE-B62C63018631}" type="presParOf" srcId="{1AC2EA1D-2A7E-450B-BCFF-96B734B029CA}" destId="{6688D894-6444-45D8-8953-393388DCDAB3}" srcOrd="1" destOrd="0" presId="urn:microsoft.com/office/officeart/2005/8/layout/hierarchy1"/>
    <dgm:cxn modelId="{E96F9E21-FCF5-4FD6-9CE5-B2E7C1035756}" type="presParOf" srcId="{A566F8CB-7FED-4541-A690-4ACAE6911DBC}" destId="{57662DC8-DF8E-4F24-BBD1-463B07BFAF7C}" srcOrd="1" destOrd="0" presId="urn:microsoft.com/office/officeart/2005/8/layout/hierarchy1"/>
    <dgm:cxn modelId="{81D663B3-7986-4D96-9AD3-581204B5F2C9}" type="presParOf" srcId="{F55CC641-5676-4D68-A957-F76241F12031}" destId="{7A919370-A610-4610-A830-408C9B2F3EAA}" srcOrd="6" destOrd="0" presId="urn:microsoft.com/office/officeart/2005/8/layout/hierarchy1"/>
    <dgm:cxn modelId="{EBD33A28-D513-4AE8-8BCB-762A3687FC18}" type="presParOf" srcId="{F55CC641-5676-4D68-A957-F76241F12031}" destId="{0FBC07FC-3DF4-414E-B976-2E2EE863D630}" srcOrd="7" destOrd="0" presId="urn:microsoft.com/office/officeart/2005/8/layout/hierarchy1"/>
    <dgm:cxn modelId="{441F60F2-A945-42C8-9434-59E9828CCFEC}" type="presParOf" srcId="{0FBC07FC-3DF4-414E-B976-2E2EE863D630}" destId="{9DC16CD1-2E4D-4464-A9C8-48E78F16F496}" srcOrd="0" destOrd="0" presId="urn:microsoft.com/office/officeart/2005/8/layout/hierarchy1"/>
    <dgm:cxn modelId="{EBA5A32E-5C01-4F00-A225-430B5F25FD8E}" type="presParOf" srcId="{9DC16CD1-2E4D-4464-A9C8-48E78F16F496}" destId="{EB4EE955-BBCC-4785-AD41-A105B5C82022}" srcOrd="0" destOrd="0" presId="urn:microsoft.com/office/officeart/2005/8/layout/hierarchy1"/>
    <dgm:cxn modelId="{79205F2D-3616-44F1-A0A3-B07853DA402B}" type="presParOf" srcId="{9DC16CD1-2E4D-4464-A9C8-48E78F16F496}" destId="{527EBC85-F701-4ECF-8039-E3F3925C7211}" srcOrd="1" destOrd="0" presId="urn:microsoft.com/office/officeart/2005/8/layout/hierarchy1"/>
    <dgm:cxn modelId="{D5C63628-09D7-438C-BCE3-84A858FDFF67}" type="presParOf" srcId="{0FBC07FC-3DF4-414E-B976-2E2EE863D630}" destId="{D6E784BD-90B0-494A-A01A-2051CD53F891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E842234-0A42-46FC-A775-8271FF535A47}">
      <dsp:nvSpPr>
        <dsp:cNvPr id="0" name=""/>
        <dsp:cNvSpPr/>
      </dsp:nvSpPr>
      <dsp:spPr>
        <a:xfrm>
          <a:off x="7406679" y="2572732"/>
          <a:ext cx="1379377" cy="4383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8074"/>
              </a:lnTo>
              <a:lnTo>
                <a:pt x="1379377" y="418074"/>
              </a:lnTo>
              <a:lnTo>
                <a:pt x="1379377" y="438314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DF48FE-836E-40DD-A68E-956078E042B7}">
      <dsp:nvSpPr>
        <dsp:cNvPr id="0" name=""/>
        <dsp:cNvSpPr/>
      </dsp:nvSpPr>
      <dsp:spPr>
        <a:xfrm>
          <a:off x="7406679" y="2572732"/>
          <a:ext cx="794684" cy="10475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7299"/>
              </a:lnTo>
              <a:lnTo>
                <a:pt x="794684" y="1027299"/>
              </a:lnTo>
              <a:lnTo>
                <a:pt x="794684" y="1047540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5994B8-E258-42AC-BFAB-0ED847AB1F2F}">
      <dsp:nvSpPr>
        <dsp:cNvPr id="0" name=""/>
        <dsp:cNvSpPr/>
      </dsp:nvSpPr>
      <dsp:spPr>
        <a:xfrm>
          <a:off x="7360959" y="2572732"/>
          <a:ext cx="91440" cy="174928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29040"/>
              </a:lnTo>
              <a:lnTo>
                <a:pt x="55865" y="1729040"/>
              </a:lnTo>
              <a:lnTo>
                <a:pt x="55865" y="1749281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FA5FE6-8047-4604-A3F9-0A59E49237C6}">
      <dsp:nvSpPr>
        <dsp:cNvPr id="0" name=""/>
        <dsp:cNvSpPr/>
      </dsp:nvSpPr>
      <dsp:spPr>
        <a:xfrm>
          <a:off x="6676904" y="2572732"/>
          <a:ext cx="729775" cy="1038096"/>
        </a:xfrm>
        <a:custGeom>
          <a:avLst/>
          <a:gdLst/>
          <a:ahLst/>
          <a:cxnLst/>
          <a:rect l="0" t="0" r="0" b="0"/>
          <a:pathLst>
            <a:path>
              <a:moveTo>
                <a:pt x="729775" y="0"/>
              </a:moveTo>
              <a:lnTo>
                <a:pt x="729775" y="1017855"/>
              </a:lnTo>
              <a:lnTo>
                <a:pt x="0" y="1017855"/>
              </a:lnTo>
              <a:lnTo>
                <a:pt x="0" y="1038096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517C50-53A6-4BF3-AA96-6EEA1173C3E3}">
      <dsp:nvSpPr>
        <dsp:cNvPr id="0" name=""/>
        <dsp:cNvSpPr/>
      </dsp:nvSpPr>
      <dsp:spPr>
        <a:xfrm>
          <a:off x="5837998" y="2572732"/>
          <a:ext cx="1568680" cy="450356"/>
        </a:xfrm>
        <a:custGeom>
          <a:avLst/>
          <a:gdLst/>
          <a:ahLst/>
          <a:cxnLst/>
          <a:rect l="0" t="0" r="0" b="0"/>
          <a:pathLst>
            <a:path>
              <a:moveTo>
                <a:pt x="1568680" y="0"/>
              </a:moveTo>
              <a:lnTo>
                <a:pt x="1568680" y="430115"/>
              </a:lnTo>
              <a:lnTo>
                <a:pt x="0" y="430115"/>
              </a:lnTo>
              <a:lnTo>
                <a:pt x="0" y="450356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BB2B59-55A5-42FD-A412-BE3FD8D4E4D1}">
      <dsp:nvSpPr>
        <dsp:cNvPr id="0" name=""/>
        <dsp:cNvSpPr/>
      </dsp:nvSpPr>
      <dsp:spPr>
        <a:xfrm>
          <a:off x="4939825" y="1415279"/>
          <a:ext cx="2466853" cy="5023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2071"/>
              </a:lnTo>
              <a:lnTo>
                <a:pt x="2466853" y="482071"/>
              </a:lnTo>
              <a:lnTo>
                <a:pt x="2466853" y="502312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0904E7-E909-4EB4-9BF6-52AB558C7917}">
      <dsp:nvSpPr>
        <dsp:cNvPr id="0" name=""/>
        <dsp:cNvSpPr/>
      </dsp:nvSpPr>
      <dsp:spPr>
        <a:xfrm>
          <a:off x="2498378" y="2572732"/>
          <a:ext cx="1605137" cy="4473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7063"/>
              </a:lnTo>
              <a:lnTo>
                <a:pt x="1605137" y="427063"/>
              </a:lnTo>
              <a:lnTo>
                <a:pt x="1605137" y="447303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BE0AFA-1CD7-49C6-8517-26CFE435FCFC}">
      <dsp:nvSpPr>
        <dsp:cNvPr id="0" name=""/>
        <dsp:cNvSpPr/>
      </dsp:nvSpPr>
      <dsp:spPr>
        <a:xfrm>
          <a:off x="2498378" y="2572732"/>
          <a:ext cx="671479" cy="10380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7855"/>
              </a:lnTo>
              <a:lnTo>
                <a:pt x="671479" y="1017855"/>
              </a:lnTo>
              <a:lnTo>
                <a:pt x="671479" y="1038096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A5281F-843E-4AB8-AAE9-CFDB95594CA4}">
      <dsp:nvSpPr>
        <dsp:cNvPr id="0" name=""/>
        <dsp:cNvSpPr/>
      </dsp:nvSpPr>
      <dsp:spPr>
        <a:xfrm>
          <a:off x="2201249" y="2572732"/>
          <a:ext cx="297129" cy="1749281"/>
        </a:xfrm>
        <a:custGeom>
          <a:avLst/>
          <a:gdLst/>
          <a:ahLst/>
          <a:cxnLst/>
          <a:rect l="0" t="0" r="0" b="0"/>
          <a:pathLst>
            <a:path>
              <a:moveTo>
                <a:pt x="297129" y="0"/>
              </a:moveTo>
              <a:lnTo>
                <a:pt x="297129" y="1729040"/>
              </a:lnTo>
              <a:lnTo>
                <a:pt x="0" y="1729040"/>
              </a:lnTo>
              <a:lnTo>
                <a:pt x="0" y="1749281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C3266F-5469-4E77-A907-EE9EC71EB230}">
      <dsp:nvSpPr>
        <dsp:cNvPr id="0" name=""/>
        <dsp:cNvSpPr/>
      </dsp:nvSpPr>
      <dsp:spPr>
        <a:xfrm>
          <a:off x="1300786" y="2572732"/>
          <a:ext cx="1197592" cy="1038096"/>
        </a:xfrm>
        <a:custGeom>
          <a:avLst/>
          <a:gdLst/>
          <a:ahLst/>
          <a:cxnLst/>
          <a:rect l="0" t="0" r="0" b="0"/>
          <a:pathLst>
            <a:path>
              <a:moveTo>
                <a:pt x="1197592" y="0"/>
              </a:moveTo>
              <a:lnTo>
                <a:pt x="1197592" y="1017855"/>
              </a:lnTo>
              <a:lnTo>
                <a:pt x="0" y="1017855"/>
              </a:lnTo>
              <a:lnTo>
                <a:pt x="0" y="1038096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CB8AD4-2F17-4115-A89F-4DDC5D33C319}">
      <dsp:nvSpPr>
        <dsp:cNvPr id="0" name=""/>
        <dsp:cNvSpPr/>
      </dsp:nvSpPr>
      <dsp:spPr>
        <a:xfrm>
          <a:off x="730067" y="2572732"/>
          <a:ext cx="1768310" cy="428417"/>
        </a:xfrm>
        <a:custGeom>
          <a:avLst/>
          <a:gdLst/>
          <a:ahLst/>
          <a:cxnLst/>
          <a:rect l="0" t="0" r="0" b="0"/>
          <a:pathLst>
            <a:path>
              <a:moveTo>
                <a:pt x="1768310" y="0"/>
              </a:moveTo>
              <a:lnTo>
                <a:pt x="1768310" y="408176"/>
              </a:lnTo>
              <a:lnTo>
                <a:pt x="0" y="408176"/>
              </a:lnTo>
              <a:lnTo>
                <a:pt x="0" y="428417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F0CFB1-D641-4B07-A13C-2BCBC236250C}">
      <dsp:nvSpPr>
        <dsp:cNvPr id="0" name=""/>
        <dsp:cNvSpPr/>
      </dsp:nvSpPr>
      <dsp:spPr>
        <a:xfrm>
          <a:off x="2498378" y="1415279"/>
          <a:ext cx="2441447" cy="502312"/>
        </a:xfrm>
        <a:custGeom>
          <a:avLst/>
          <a:gdLst/>
          <a:ahLst/>
          <a:cxnLst/>
          <a:rect l="0" t="0" r="0" b="0"/>
          <a:pathLst>
            <a:path>
              <a:moveTo>
                <a:pt x="2441447" y="0"/>
              </a:moveTo>
              <a:lnTo>
                <a:pt x="2441447" y="482071"/>
              </a:lnTo>
              <a:lnTo>
                <a:pt x="0" y="482071"/>
              </a:lnTo>
              <a:lnTo>
                <a:pt x="0" y="502312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57541B-E041-4C2F-957D-D222E5F9B914}">
      <dsp:nvSpPr>
        <dsp:cNvPr id="0" name=""/>
        <dsp:cNvSpPr/>
      </dsp:nvSpPr>
      <dsp:spPr>
        <a:xfrm>
          <a:off x="3941633" y="616354"/>
          <a:ext cx="1996384" cy="79892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6B7FE64C-DAFB-4576-80C1-04271CF2AD06}">
      <dsp:nvSpPr>
        <dsp:cNvPr id="0" name=""/>
        <dsp:cNvSpPr/>
      </dsp:nvSpPr>
      <dsp:spPr>
        <a:xfrm>
          <a:off x="3965910" y="639416"/>
          <a:ext cx="1996384" cy="7989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2400" b="1" u="sng" kern="1200">
              <a:latin typeface="TH SarabunIT๙" panose="020B0500040200020003" pitchFamily="34" charset="-34"/>
              <a:cs typeface="TH SarabunIT๙" panose="020B0500040200020003" pitchFamily="34" charset="-34"/>
            </a:rPr>
            <a:t>สำนักปลัดเทศบาล                            </a:t>
          </a:r>
          <a:r>
            <a:rPr lang="th-TH" sz="24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นักบริหารงานทั่วไป</a:t>
          </a:r>
          <a:r>
            <a:rPr lang="en-US" sz="24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  </a:t>
          </a:r>
          <a:endParaRPr lang="th-TH" sz="2400" b="1" kern="1200">
            <a:latin typeface="TH SarabunIT๙" panose="020B0500040200020003" pitchFamily="34" charset="-34"/>
            <a:cs typeface="TH SarabunIT๙" panose="020B0500040200020003" pitchFamily="34" charset="-34"/>
          </a:endParaRPr>
        </a:p>
      </dsp:txBody>
      <dsp:txXfrm>
        <a:off x="3989310" y="662816"/>
        <a:ext cx="1949584" cy="752124"/>
      </dsp:txXfrm>
    </dsp:sp>
    <dsp:sp modelId="{28F65DAA-836F-49BD-97D3-26CA0DA06E33}">
      <dsp:nvSpPr>
        <dsp:cNvPr id="0" name=""/>
        <dsp:cNvSpPr/>
      </dsp:nvSpPr>
      <dsp:spPr>
        <a:xfrm>
          <a:off x="1756552" y="1917591"/>
          <a:ext cx="1483653" cy="65514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B9AA17CC-BC30-439D-AD93-FF786AC379FB}">
      <dsp:nvSpPr>
        <dsp:cNvPr id="0" name=""/>
        <dsp:cNvSpPr/>
      </dsp:nvSpPr>
      <dsp:spPr>
        <a:xfrm>
          <a:off x="1780828" y="1940653"/>
          <a:ext cx="1483653" cy="6551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u="sng" kern="1200">
              <a:latin typeface="TH SarabunIT๙" panose="020B0500040200020003" pitchFamily="34" charset="-34"/>
              <a:cs typeface="TH SarabunIT๙" panose="020B0500040200020003" pitchFamily="34" charset="-34"/>
            </a:rPr>
            <a:t>ฝ่ายอำนวยการ </a:t>
          </a:r>
          <a:br>
            <a:rPr lang="th-TH" sz="1600" b="1" u="sng" kern="1200">
              <a:latin typeface="TH SarabunIT๙" panose="020B0500040200020003" pitchFamily="34" charset="-34"/>
              <a:cs typeface="TH SarabunIT๙" panose="020B0500040200020003" pitchFamily="34" charset="-34"/>
            </a:rPr>
          </a:br>
          <a:r>
            <a:rPr lang="th-TH" sz="16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 </a:t>
          </a:r>
          <a:r>
            <a:rPr lang="th-TH" sz="1600" b="1" u="sng" kern="1200">
              <a:latin typeface="TH SarabunIT๙" panose="020B0500040200020003" pitchFamily="34" charset="-34"/>
              <a:cs typeface="TH SarabunIT๙" panose="020B0500040200020003" pitchFamily="34" charset="-34"/>
            </a:rPr>
            <a:t>(นักบริหารงานทั่วไป)</a:t>
          </a:r>
          <a:endParaRPr lang="th-TH" sz="1600" b="1" kern="1200">
            <a:latin typeface="TH SarabunIT๙" panose="020B0500040200020003" pitchFamily="34" charset="-34"/>
            <a:cs typeface="TH SarabunIT๙" panose="020B0500040200020003" pitchFamily="34" charset="-34"/>
          </a:endParaRPr>
        </a:p>
      </dsp:txBody>
      <dsp:txXfrm>
        <a:off x="1800016" y="1959841"/>
        <a:ext cx="1445277" cy="616765"/>
      </dsp:txXfrm>
    </dsp:sp>
    <dsp:sp modelId="{6864CC4B-CA51-4752-BA91-18237CF1B9A9}">
      <dsp:nvSpPr>
        <dsp:cNvPr id="0" name=""/>
        <dsp:cNvSpPr/>
      </dsp:nvSpPr>
      <dsp:spPr>
        <a:xfrm>
          <a:off x="315472" y="3001150"/>
          <a:ext cx="829189" cy="37551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0F824E5F-319C-4AC1-85CD-BFF97E63E5B3}">
      <dsp:nvSpPr>
        <dsp:cNvPr id="0" name=""/>
        <dsp:cNvSpPr/>
      </dsp:nvSpPr>
      <dsp:spPr>
        <a:xfrm>
          <a:off x="339749" y="3024212"/>
          <a:ext cx="829189" cy="37551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1.</a:t>
          </a:r>
          <a:r>
            <a:rPr lang="th-TH" sz="11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 งานธุรการ</a:t>
          </a:r>
          <a:endParaRPr lang="en-US" sz="1100" b="1" kern="1200">
            <a:latin typeface="TH SarabunIT๙" panose="020B0500040200020003" pitchFamily="34" charset="-34"/>
            <a:cs typeface="TH SarabunIT๙" panose="020B0500040200020003" pitchFamily="34" charset="-34"/>
          </a:endParaRPr>
        </a:p>
      </dsp:txBody>
      <dsp:txXfrm>
        <a:off x="350748" y="3035211"/>
        <a:ext cx="807191" cy="353519"/>
      </dsp:txXfrm>
    </dsp:sp>
    <dsp:sp modelId="{5A4B8357-2505-48C9-AFF9-5523BB0E3F7A}">
      <dsp:nvSpPr>
        <dsp:cNvPr id="0" name=""/>
        <dsp:cNvSpPr/>
      </dsp:nvSpPr>
      <dsp:spPr>
        <a:xfrm>
          <a:off x="862839" y="3610829"/>
          <a:ext cx="875894" cy="38345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CB76F16E-B2F4-44D9-BC6F-DEFC5F4B0381}">
      <dsp:nvSpPr>
        <dsp:cNvPr id="0" name=""/>
        <dsp:cNvSpPr/>
      </dsp:nvSpPr>
      <dsp:spPr>
        <a:xfrm>
          <a:off x="887115" y="3633892"/>
          <a:ext cx="875894" cy="38345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2. </a:t>
          </a:r>
          <a:r>
            <a:rPr lang="th-TH" sz="11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งานการเจ้าหน้าที่</a:t>
          </a:r>
          <a:endParaRPr lang="en-US" sz="1100" b="1" kern="1200">
            <a:latin typeface="TH SarabunIT๙" panose="020B0500040200020003" pitchFamily="34" charset="-34"/>
            <a:cs typeface="TH SarabunIT๙" panose="020B0500040200020003" pitchFamily="34" charset="-34"/>
          </a:endParaRPr>
        </a:p>
      </dsp:txBody>
      <dsp:txXfrm>
        <a:off x="898346" y="3645123"/>
        <a:ext cx="853432" cy="360988"/>
      </dsp:txXfrm>
    </dsp:sp>
    <dsp:sp modelId="{353380BB-FCA2-42E8-B139-65975AB262D2}">
      <dsp:nvSpPr>
        <dsp:cNvPr id="0" name=""/>
        <dsp:cNvSpPr/>
      </dsp:nvSpPr>
      <dsp:spPr>
        <a:xfrm>
          <a:off x="1807475" y="4322014"/>
          <a:ext cx="787547" cy="47803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30BE345B-B1C3-4CCC-8ABF-6552B18F905B}">
      <dsp:nvSpPr>
        <dsp:cNvPr id="0" name=""/>
        <dsp:cNvSpPr/>
      </dsp:nvSpPr>
      <dsp:spPr>
        <a:xfrm>
          <a:off x="1831752" y="4345077"/>
          <a:ext cx="787547" cy="4780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1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3. งานวิชาการ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1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   และแผน</a:t>
          </a:r>
          <a:endParaRPr lang="en-US" sz="1100" b="1" kern="1200">
            <a:latin typeface="TH SarabunIT๙" panose="020B0500040200020003" pitchFamily="34" charset="-34"/>
            <a:cs typeface="TH SarabunIT๙" panose="020B0500040200020003" pitchFamily="34" charset="-34"/>
          </a:endParaRPr>
        </a:p>
      </dsp:txBody>
      <dsp:txXfrm>
        <a:off x="1845753" y="4359078"/>
        <a:ext cx="759545" cy="450031"/>
      </dsp:txXfrm>
    </dsp:sp>
    <dsp:sp modelId="{8627FB4E-BB0B-4F2E-AF34-75497D6129BD}">
      <dsp:nvSpPr>
        <dsp:cNvPr id="0" name=""/>
        <dsp:cNvSpPr/>
      </dsp:nvSpPr>
      <dsp:spPr>
        <a:xfrm>
          <a:off x="2623388" y="3610829"/>
          <a:ext cx="1092940" cy="38345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DCC854D3-8A43-49E3-B263-6FE571EBE1AD}">
      <dsp:nvSpPr>
        <dsp:cNvPr id="0" name=""/>
        <dsp:cNvSpPr/>
      </dsp:nvSpPr>
      <dsp:spPr>
        <a:xfrm>
          <a:off x="2647665" y="3633892"/>
          <a:ext cx="1092940" cy="38345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4.</a:t>
          </a:r>
          <a:r>
            <a:rPr lang="th-TH" sz="11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 งานกิจการสภา  </a:t>
          </a:r>
          <a:endParaRPr lang="en-US" sz="1100" b="1" kern="1200">
            <a:latin typeface="TH SarabunIT๙" panose="020B0500040200020003" pitchFamily="34" charset="-34"/>
            <a:cs typeface="TH SarabunIT๙" panose="020B0500040200020003" pitchFamily="34" charset="-34"/>
          </a:endParaRPr>
        </a:p>
      </dsp:txBody>
      <dsp:txXfrm>
        <a:off x="2658896" y="3645123"/>
        <a:ext cx="1070478" cy="360988"/>
      </dsp:txXfrm>
    </dsp:sp>
    <dsp:sp modelId="{1C8FBCDE-3C7F-471E-8BAA-8FBC40753D66}">
      <dsp:nvSpPr>
        <dsp:cNvPr id="0" name=""/>
        <dsp:cNvSpPr/>
      </dsp:nvSpPr>
      <dsp:spPr>
        <a:xfrm>
          <a:off x="3500310" y="3020036"/>
          <a:ext cx="1206411" cy="37551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B2FEB82-7B87-4B69-AB9C-9078E5C48EBC}">
      <dsp:nvSpPr>
        <dsp:cNvPr id="0" name=""/>
        <dsp:cNvSpPr/>
      </dsp:nvSpPr>
      <dsp:spPr>
        <a:xfrm>
          <a:off x="3524586" y="3043099"/>
          <a:ext cx="1206411" cy="37551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1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5. งานประชาสัมพันธ์และส่งเสริมการท่องเที่ยว </a:t>
          </a:r>
          <a:endParaRPr lang="en-US" sz="1100" b="1" kern="1200">
            <a:latin typeface="TH SarabunIT๙" panose="020B0500040200020003" pitchFamily="34" charset="-34"/>
            <a:cs typeface="TH SarabunIT๙" panose="020B0500040200020003" pitchFamily="34" charset="-34"/>
          </a:endParaRPr>
        </a:p>
      </dsp:txBody>
      <dsp:txXfrm>
        <a:off x="3535585" y="3054098"/>
        <a:ext cx="1184413" cy="353519"/>
      </dsp:txXfrm>
    </dsp:sp>
    <dsp:sp modelId="{CCB23916-EAFA-438A-827C-5CA2ADC83305}">
      <dsp:nvSpPr>
        <dsp:cNvPr id="0" name=""/>
        <dsp:cNvSpPr/>
      </dsp:nvSpPr>
      <dsp:spPr>
        <a:xfrm>
          <a:off x="6664852" y="1917591"/>
          <a:ext cx="1483653" cy="65514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939721C8-A17B-4365-A496-8A4042F8C445}">
      <dsp:nvSpPr>
        <dsp:cNvPr id="0" name=""/>
        <dsp:cNvSpPr/>
      </dsp:nvSpPr>
      <dsp:spPr>
        <a:xfrm>
          <a:off x="6689129" y="1940653"/>
          <a:ext cx="1483653" cy="6551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u="sng" kern="1200">
              <a:latin typeface="TH SarabunIT๙" panose="020B0500040200020003" pitchFamily="34" charset="-34"/>
              <a:cs typeface="TH SarabunIT๙" panose="020B0500040200020003" pitchFamily="34" charset="-34"/>
            </a:rPr>
            <a:t>ฝ่ายปกครอง </a:t>
          </a:r>
          <a:br>
            <a:rPr lang="th-TH" sz="1600" b="1" u="sng" kern="1200">
              <a:latin typeface="TH SarabunIT๙" panose="020B0500040200020003" pitchFamily="34" charset="-34"/>
              <a:cs typeface="TH SarabunIT๙" panose="020B0500040200020003" pitchFamily="34" charset="-34"/>
            </a:rPr>
          </a:br>
          <a:r>
            <a:rPr lang="th-TH" sz="1600" b="1" u="sng" kern="1200">
              <a:latin typeface="TH SarabunIT๙" panose="020B0500040200020003" pitchFamily="34" charset="-34"/>
              <a:cs typeface="TH SarabunIT๙" panose="020B0500040200020003" pitchFamily="34" charset="-34"/>
            </a:rPr>
            <a:t>(นักบริหารงานทั่วไป)</a:t>
          </a:r>
          <a:endParaRPr lang="en-US" sz="1600" b="1" kern="1200">
            <a:latin typeface="TH SarabunIT๙" panose="020B0500040200020003" pitchFamily="34" charset="-34"/>
            <a:cs typeface="TH SarabunIT๙" panose="020B0500040200020003" pitchFamily="34" charset="-34"/>
          </a:endParaRPr>
        </a:p>
      </dsp:txBody>
      <dsp:txXfrm>
        <a:off x="6708317" y="1959841"/>
        <a:ext cx="1445277" cy="616765"/>
      </dsp:txXfrm>
    </dsp:sp>
    <dsp:sp modelId="{6D4781AC-CC7B-42EB-9E48-45CBBBE3F816}">
      <dsp:nvSpPr>
        <dsp:cNvPr id="0" name=""/>
        <dsp:cNvSpPr/>
      </dsp:nvSpPr>
      <dsp:spPr>
        <a:xfrm>
          <a:off x="5252720" y="3023089"/>
          <a:ext cx="1170556" cy="37551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308CE826-1C1E-4B75-A842-29595832B791}">
      <dsp:nvSpPr>
        <dsp:cNvPr id="0" name=""/>
        <dsp:cNvSpPr/>
      </dsp:nvSpPr>
      <dsp:spPr>
        <a:xfrm>
          <a:off x="5276996" y="3046152"/>
          <a:ext cx="1170556" cy="37551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1.</a:t>
          </a:r>
          <a:r>
            <a:rPr lang="th-TH" sz="11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 งานทะเบียนราษฏร</a:t>
          </a:r>
          <a:endParaRPr lang="en-US" sz="1100" b="1" kern="1200">
            <a:latin typeface="TH SarabunIT๙" panose="020B0500040200020003" pitchFamily="34" charset="-34"/>
            <a:cs typeface="TH SarabunIT๙" panose="020B0500040200020003" pitchFamily="34" charset="-34"/>
          </a:endParaRPr>
        </a:p>
      </dsp:txBody>
      <dsp:txXfrm>
        <a:off x="5287995" y="3057151"/>
        <a:ext cx="1148558" cy="353519"/>
      </dsp:txXfrm>
    </dsp:sp>
    <dsp:sp modelId="{092B5D58-6D87-4750-BFC4-4ED0DB8FD021}">
      <dsp:nvSpPr>
        <dsp:cNvPr id="0" name=""/>
        <dsp:cNvSpPr/>
      </dsp:nvSpPr>
      <dsp:spPr>
        <a:xfrm>
          <a:off x="6238956" y="3610829"/>
          <a:ext cx="875894" cy="38345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5C54599F-385C-4A43-8C09-16ADF827D2E4}">
      <dsp:nvSpPr>
        <dsp:cNvPr id="0" name=""/>
        <dsp:cNvSpPr/>
      </dsp:nvSpPr>
      <dsp:spPr>
        <a:xfrm>
          <a:off x="6263233" y="3633892"/>
          <a:ext cx="875894" cy="38345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1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2. งานพัฒนาชุมชน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1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สวัสดิการและสังคม</a:t>
          </a:r>
          <a:endParaRPr lang="en-US" sz="1100" b="1" kern="1200">
            <a:latin typeface="TH SarabunIT๙" panose="020B0500040200020003" pitchFamily="34" charset="-34"/>
            <a:cs typeface="TH SarabunIT๙" panose="020B0500040200020003" pitchFamily="34" charset="-34"/>
          </a:endParaRPr>
        </a:p>
      </dsp:txBody>
      <dsp:txXfrm>
        <a:off x="6274464" y="3645123"/>
        <a:ext cx="853432" cy="360988"/>
      </dsp:txXfrm>
    </dsp:sp>
    <dsp:sp modelId="{62706C1F-64A6-42FB-B452-1E97DB94DE6D}">
      <dsp:nvSpPr>
        <dsp:cNvPr id="0" name=""/>
        <dsp:cNvSpPr/>
      </dsp:nvSpPr>
      <dsp:spPr>
        <a:xfrm>
          <a:off x="7023050" y="4322014"/>
          <a:ext cx="787547" cy="47803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362C7530-E359-400D-B630-0362EC9000D9}">
      <dsp:nvSpPr>
        <dsp:cNvPr id="0" name=""/>
        <dsp:cNvSpPr/>
      </dsp:nvSpPr>
      <dsp:spPr>
        <a:xfrm>
          <a:off x="7047327" y="4345077"/>
          <a:ext cx="787547" cy="4780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3. </a:t>
          </a:r>
          <a:r>
            <a:rPr lang="th-TH" sz="11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งานนิติการ</a:t>
          </a:r>
          <a:endParaRPr lang="en-US" sz="1100" b="1" kern="1200">
            <a:latin typeface="TH SarabunIT๙" panose="020B0500040200020003" pitchFamily="34" charset="-34"/>
            <a:cs typeface="TH SarabunIT๙" panose="020B0500040200020003" pitchFamily="34" charset="-34"/>
          </a:endParaRPr>
        </a:p>
      </dsp:txBody>
      <dsp:txXfrm>
        <a:off x="7061328" y="4359078"/>
        <a:ext cx="759545" cy="450031"/>
      </dsp:txXfrm>
    </dsp:sp>
    <dsp:sp modelId="{6930A164-EAB0-45D1-AAB4-B7DB75C70E64}">
      <dsp:nvSpPr>
        <dsp:cNvPr id="0" name=""/>
        <dsp:cNvSpPr/>
      </dsp:nvSpPr>
      <dsp:spPr>
        <a:xfrm>
          <a:off x="7763416" y="3620273"/>
          <a:ext cx="875894" cy="38345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F866C48C-918E-401C-B6DB-0A64B1289EB3}">
      <dsp:nvSpPr>
        <dsp:cNvPr id="0" name=""/>
        <dsp:cNvSpPr/>
      </dsp:nvSpPr>
      <dsp:spPr>
        <a:xfrm>
          <a:off x="7787693" y="3643336"/>
          <a:ext cx="875894" cy="38345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4.</a:t>
          </a:r>
          <a:r>
            <a:rPr lang="th-TH" sz="11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 งานป้องกันและบรรเทาสาธารณภัย </a:t>
          </a:r>
          <a:endParaRPr lang="en-US" sz="1100" b="1" kern="1200">
            <a:latin typeface="TH SarabunIT๙" panose="020B0500040200020003" pitchFamily="34" charset="-34"/>
            <a:cs typeface="TH SarabunIT๙" panose="020B0500040200020003" pitchFamily="34" charset="-34"/>
          </a:endParaRPr>
        </a:p>
      </dsp:txBody>
      <dsp:txXfrm>
        <a:off x="7798924" y="3654567"/>
        <a:ext cx="853432" cy="360988"/>
      </dsp:txXfrm>
    </dsp:sp>
    <dsp:sp modelId="{C735E615-1401-40BA-B41C-B2D155E5866D}">
      <dsp:nvSpPr>
        <dsp:cNvPr id="0" name=""/>
        <dsp:cNvSpPr/>
      </dsp:nvSpPr>
      <dsp:spPr>
        <a:xfrm>
          <a:off x="8371462" y="3011047"/>
          <a:ext cx="829189" cy="37551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9097E2BE-616F-4714-A17B-4EA173158038}">
      <dsp:nvSpPr>
        <dsp:cNvPr id="0" name=""/>
        <dsp:cNvSpPr/>
      </dsp:nvSpPr>
      <dsp:spPr>
        <a:xfrm>
          <a:off x="8395738" y="3034110"/>
          <a:ext cx="829189" cy="37551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5. </a:t>
          </a:r>
          <a:r>
            <a:rPr lang="th-TH" sz="11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งานเทศกิจ</a:t>
          </a:r>
          <a:endParaRPr lang="en-US" sz="1100" b="1" kern="1200">
            <a:latin typeface="TH SarabunIT๙" panose="020B0500040200020003" pitchFamily="34" charset="-34"/>
            <a:cs typeface="TH SarabunIT๙" panose="020B0500040200020003" pitchFamily="34" charset="-34"/>
          </a:endParaRPr>
        </a:p>
      </dsp:txBody>
      <dsp:txXfrm>
        <a:off x="8406737" y="3045109"/>
        <a:ext cx="807191" cy="35351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C049D14-C820-4202-BEB6-1504D695DF06}">
      <dsp:nvSpPr>
        <dsp:cNvPr id="0" name=""/>
        <dsp:cNvSpPr/>
      </dsp:nvSpPr>
      <dsp:spPr>
        <a:xfrm>
          <a:off x="6909237" y="3458042"/>
          <a:ext cx="1555013" cy="4983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9082"/>
              </a:lnTo>
              <a:lnTo>
                <a:pt x="1555013" y="379082"/>
              </a:lnTo>
              <a:lnTo>
                <a:pt x="1555013" y="49838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784ECE-C15E-454E-9B5B-10F7F249AAB7}">
      <dsp:nvSpPr>
        <dsp:cNvPr id="0" name=""/>
        <dsp:cNvSpPr/>
      </dsp:nvSpPr>
      <dsp:spPr>
        <a:xfrm>
          <a:off x="6863517" y="3458042"/>
          <a:ext cx="91440" cy="5118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92518"/>
              </a:lnTo>
              <a:lnTo>
                <a:pt x="56576" y="392518"/>
              </a:lnTo>
              <a:lnTo>
                <a:pt x="56576" y="511826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79BF80-0B4E-4C3C-B61F-D80034380EB3}">
      <dsp:nvSpPr>
        <dsp:cNvPr id="0" name=""/>
        <dsp:cNvSpPr/>
      </dsp:nvSpPr>
      <dsp:spPr>
        <a:xfrm>
          <a:off x="5335163" y="3458042"/>
          <a:ext cx="1574073" cy="511826"/>
        </a:xfrm>
        <a:custGeom>
          <a:avLst/>
          <a:gdLst/>
          <a:ahLst/>
          <a:cxnLst/>
          <a:rect l="0" t="0" r="0" b="0"/>
          <a:pathLst>
            <a:path>
              <a:moveTo>
                <a:pt x="1574073" y="0"/>
              </a:moveTo>
              <a:lnTo>
                <a:pt x="1574073" y="392518"/>
              </a:lnTo>
              <a:lnTo>
                <a:pt x="0" y="392518"/>
              </a:lnTo>
              <a:lnTo>
                <a:pt x="0" y="511826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BB2B59-55A5-42FD-A412-BE3FD8D4E4D1}">
      <dsp:nvSpPr>
        <dsp:cNvPr id="0" name=""/>
        <dsp:cNvSpPr/>
      </dsp:nvSpPr>
      <dsp:spPr>
        <a:xfrm>
          <a:off x="4629101" y="1923381"/>
          <a:ext cx="2280135" cy="9166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7388"/>
              </a:lnTo>
              <a:lnTo>
                <a:pt x="2280135" y="797388"/>
              </a:lnTo>
              <a:lnTo>
                <a:pt x="2280135" y="916695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52FD08-19AC-4268-8A23-5DB8AD456C2C}">
      <dsp:nvSpPr>
        <dsp:cNvPr id="0" name=""/>
        <dsp:cNvSpPr/>
      </dsp:nvSpPr>
      <dsp:spPr>
        <a:xfrm>
          <a:off x="2204427" y="3458034"/>
          <a:ext cx="1556661" cy="4988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9580"/>
              </a:lnTo>
              <a:lnTo>
                <a:pt x="1556661" y="379580"/>
              </a:lnTo>
              <a:lnTo>
                <a:pt x="1556661" y="498888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810B60-0EC0-4571-913B-E0A8BEE57F46}">
      <dsp:nvSpPr>
        <dsp:cNvPr id="0" name=""/>
        <dsp:cNvSpPr/>
      </dsp:nvSpPr>
      <dsp:spPr>
        <a:xfrm>
          <a:off x="2157832" y="3458034"/>
          <a:ext cx="91440" cy="515424"/>
        </a:xfrm>
        <a:custGeom>
          <a:avLst/>
          <a:gdLst/>
          <a:ahLst/>
          <a:cxnLst/>
          <a:rect l="0" t="0" r="0" b="0"/>
          <a:pathLst>
            <a:path>
              <a:moveTo>
                <a:pt x="46595" y="0"/>
              </a:moveTo>
              <a:lnTo>
                <a:pt x="46595" y="396116"/>
              </a:lnTo>
              <a:lnTo>
                <a:pt x="45720" y="396116"/>
              </a:lnTo>
              <a:lnTo>
                <a:pt x="45720" y="515424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CB8AD4-2F17-4115-A89F-4DDC5D33C319}">
      <dsp:nvSpPr>
        <dsp:cNvPr id="0" name=""/>
        <dsp:cNvSpPr/>
      </dsp:nvSpPr>
      <dsp:spPr>
        <a:xfrm>
          <a:off x="625537" y="3458034"/>
          <a:ext cx="1578890" cy="507001"/>
        </a:xfrm>
        <a:custGeom>
          <a:avLst/>
          <a:gdLst/>
          <a:ahLst/>
          <a:cxnLst/>
          <a:rect l="0" t="0" r="0" b="0"/>
          <a:pathLst>
            <a:path>
              <a:moveTo>
                <a:pt x="1578890" y="0"/>
              </a:moveTo>
              <a:lnTo>
                <a:pt x="1578890" y="387693"/>
              </a:lnTo>
              <a:lnTo>
                <a:pt x="0" y="387693"/>
              </a:lnTo>
              <a:lnTo>
                <a:pt x="0" y="507001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F0CFB1-D641-4B07-A13C-2BCBC236250C}">
      <dsp:nvSpPr>
        <dsp:cNvPr id="0" name=""/>
        <dsp:cNvSpPr/>
      </dsp:nvSpPr>
      <dsp:spPr>
        <a:xfrm>
          <a:off x="2204427" y="1923381"/>
          <a:ext cx="2424674" cy="916695"/>
        </a:xfrm>
        <a:custGeom>
          <a:avLst/>
          <a:gdLst/>
          <a:ahLst/>
          <a:cxnLst/>
          <a:rect l="0" t="0" r="0" b="0"/>
          <a:pathLst>
            <a:path>
              <a:moveTo>
                <a:pt x="2424674" y="0"/>
              </a:moveTo>
              <a:lnTo>
                <a:pt x="2424674" y="797388"/>
              </a:lnTo>
              <a:lnTo>
                <a:pt x="0" y="797388"/>
              </a:lnTo>
              <a:lnTo>
                <a:pt x="0" y="916695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57541B-E041-4C2F-957D-D222E5F9B914}">
      <dsp:nvSpPr>
        <dsp:cNvPr id="0" name=""/>
        <dsp:cNvSpPr/>
      </dsp:nvSpPr>
      <dsp:spPr>
        <a:xfrm>
          <a:off x="3629051" y="1252987"/>
          <a:ext cx="2000101" cy="6703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B7FE64C-DAFB-4576-80C1-04271CF2AD06}">
      <dsp:nvSpPr>
        <dsp:cNvPr id="0" name=""/>
        <dsp:cNvSpPr/>
      </dsp:nvSpPr>
      <dsp:spPr>
        <a:xfrm>
          <a:off x="3772148" y="1388930"/>
          <a:ext cx="2000101" cy="6703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2400" b="1" u="sng" kern="1200">
              <a:latin typeface="TH SarabunIT๙" panose="020B0500040200020003" pitchFamily="34" charset="-34"/>
              <a:cs typeface="TH SarabunIT๙" panose="020B0500040200020003" pitchFamily="34" charset="-34"/>
            </a:rPr>
            <a:t>กองคลัง                              </a:t>
          </a:r>
          <a:r>
            <a:rPr lang="th-TH" sz="24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นักบริหารงานคลัง</a:t>
          </a:r>
        </a:p>
      </dsp:txBody>
      <dsp:txXfrm>
        <a:off x="3791783" y="1408565"/>
        <a:ext cx="1960831" cy="631123"/>
      </dsp:txXfrm>
    </dsp:sp>
    <dsp:sp modelId="{28F65DAA-836F-49BD-97D3-26CA0DA06E33}">
      <dsp:nvSpPr>
        <dsp:cNvPr id="0" name=""/>
        <dsp:cNvSpPr/>
      </dsp:nvSpPr>
      <dsp:spPr>
        <a:xfrm>
          <a:off x="1194847" y="2840077"/>
          <a:ext cx="2019161" cy="6179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9AA17CC-BC30-439D-AD93-FF786AC379FB}">
      <dsp:nvSpPr>
        <dsp:cNvPr id="0" name=""/>
        <dsp:cNvSpPr/>
      </dsp:nvSpPr>
      <dsp:spPr>
        <a:xfrm>
          <a:off x="1337944" y="2976020"/>
          <a:ext cx="2019161" cy="6179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u="sng" kern="1200">
              <a:latin typeface="TH SarabunIT๙" panose="020B0500040200020003" pitchFamily="34" charset="-34"/>
              <a:cs typeface="TH SarabunIT๙" panose="020B0500040200020003" pitchFamily="34" charset="-34"/>
            </a:rPr>
            <a:t>ฝ่ายบริหารงานคลัง</a:t>
          </a:r>
          <a:endParaRPr lang="en-US" sz="1600" kern="1200">
            <a:latin typeface="TH SarabunIT๙" panose="020B0500040200020003" pitchFamily="34" charset="-34"/>
            <a:cs typeface="TH SarabunIT๙" panose="020B0500040200020003" pitchFamily="34" charset="-34"/>
          </a:endParaRP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u="sng" kern="1200">
              <a:latin typeface="TH SarabunIT๙" panose="020B0500040200020003" pitchFamily="34" charset="-34"/>
              <a:cs typeface="TH SarabunIT๙" panose="020B0500040200020003" pitchFamily="34" charset="-34"/>
            </a:rPr>
            <a:t>(นักบริหารงานคลัง)</a:t>
          </a:r>
          <a:endParaRPr lang="th-TH" sz="1600" kern="1200">
            <a:latin typeface="TH SarabunIT๙" panose="020B0500040200020003" pitchFamily="34" charset="-34"/>
            <a:cs typeface="TH SarabunIT๙" panose="020B0500040200020003" pitchFamily="34" charset="-34"/>
          </a:endParaRPr>
        </a:p>
      </dsp:txBody>
      <dsp:txXfrm>
        <a:off x="1356043" y="2994119"/>
        <a:ext cx="1982963" cy="581758"/>
      </dsp:txXfrm>
    </dsp:sp>
    <dsp:sp modelId="{6864CC4B-CA51-4752-BA91-18237CF1B9A9}">
      <dsp:nvSpPr>
        <dsp:cNvPr id="0" name=""/>
        <dsp:cNvSpPr/>
      </dsp:nvSpPr>
      <dsp:spPr>
        <a:xfrm>
          <a:off x="-989" y="3965035"/>
          <a:ext cx="1253054" cy="46721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F824E5F-319C-4AC1-85CD-BFF97E63E5B3}">
      <dsp:nvSpPr>
        <dsp:cNvPr id="0" name=""/>
        <dsp:cNvSpPr/>
      </dsp:nvSpPr>
      <dsp:spPr>
        <a:xfrm>
          <a:off x="142107" y="4100978"/>
          <a:ext cx="1253054" cy="4672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1. </a:t>
          </a:r>
          <a:r>
            <a:rPr lang="th-TH" sz="11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งานธุรการ</a:t>
          </a:r>
          <a:endParaRPr lang="en-US" sz="1100" b="1" kern="1200">
            <a:latin typeface="TH SarabunIT๙" panose="020B0500040200020003" pitchFamily="34" charset="-34"/>
            <a:cs typeface="TH SarabunIT๙" panose="020B0500040200020003" pitchFamily="34" charset="-34"/>
          </a:endParaRPr>
        </a:p>
      </dsp:txBody>
      <dsp:txXfrm>
        <a:off x="155791" y="4114662"/>
        <a:ext cx="1225686" cy="439850"/>
      </dsp:txXfrm>
    </dsp:sp>
    <dsp:sp modelId="{B05E8C64-7D82-49B7-BDFA-4ED4282AA19A}">
      <dsp:nvSpPr>
        <dsp:cNvPr id="0" name=""/>
        <dsp:cNvSpPr/>
      </dsp:nvSpPr>
      <dsp:spPr>
        <a:xfrm>
          <a:off x="1559612" y="3973458"/>
          <a:ext cx="1287878" cy="50632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CAAE9C7-8465-4BC0-B994-CF618FB011F5}">
      <dsp:nvSpPr>
        <dsp:cNvPr id="0" name=""/>
        <dsp:cNvSpPr/>
      </dsp:nvSpPr>
      <dsp:spPr>
        <a:xfrm>
          <a:off x="1702710" y="4109401"/>
          <a:ext cx="1287878" cy="50632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2. </a:t>
          </a:r>
          <a:r>
            <a:rPr lang="th-TH" sz="11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งานการเงินและบัญชี</a:t>
          </a:r>
          <a:endParaRPr lang="en-US" sz="1100" b="1" kern="1200">
            <a:latin typeface="TH SarabunIT๙" panose="020B0500040200020003" pitchFamily="34" charset="-34"/>
            <a:cs typeface="TH SarabunIT๙" panose="020B0500040200020003" pitchFamily="34" charset="-34"/>
          </a:endParaRPr>
        </a:p>
      </dsp:txBody>
      <dsp:txXfrm>
        <a:off x="1717540" y="4124231"/>
        <a:ext cx="1258218" cy="476666"/>
      </dsp:txXfrm>
    </dsp:sp>
    <dsp:sp modelId="{AACFA8FA-06C9-4097-817C-DD5769978CF6}">
      <dsp:nvSpPr>
        <dsp:cNvPr id="0" name=""/>
        <dsp:cNvSpPr/>
      </dsp:nvSpPr>
      <dsp:spPr>
        <a:xfrm>
          <a:off x="3117150" y="3956922"/>
          <a:ext cx="1287878" cy="50632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41A6C84-799E-4ABD-90CC-4D0AD5BB5A40}">
      <dsp:nvSpPr>
        <dsp:cNvPr id="0" name=""/>
        <dsp:cNvSpPr/>
      </dsp:nvSpPr>
      <dsp:spPr>
        <a:xfrm>
          <a:off x="3260247" y="4092865"/>
          <a:ext cx="1287878" cy="50632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1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3</a:t>
          </a:r>
          <a:r>
            <a:rPr lang="en-US" sz="11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. </a:t>
          </a:r>
          <a:r>
            <a:rPr lang="th-TH" sz="11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งานพัสดุและทรัพย์สิน</a:t>
          </a:r>
          <a:br>
            <a:rPr lang="th-TH" sz="1100" b="1" kern="1200">
              <a:latin typeface="TH SarabunIT๙" panose="020B0500040200020003" pitchFamily="34" charset="-34"/>
              <a:cs typeface="TH SarabunIT๙" panose="020B0500040200020003" pitchFamily="34" charset="-34"/>
            </a:rPr>
          </a:br>
          <a:endParaRPr lang="en-US" sz="1100" b="1" kern="1200">
            <a:latin typeface="TH SarabunIT๙" panose="020B0500040200020003" pitchFamily="34" charset="-34"/>
            <a:cs typeface="TH SarabunIT๙" panose="020B0500040200020003" pitchFamily="34" charset="-34"/>
          </a:endParaRPr>
        </a:p>
      </dsp:txBody>
      <dsp:txXfrm>
        <a:off x="3275077" y="4107695"/>
        <a:ext cx="1258218" cy="476666"/>
      </dsp:txXfrm>
    </dsp:sp>
    <dsp:sp modelId="{CCB23916-EAFA-438A-827C-5CA2ADC83305}">
      <dsp:nvSpPr>
        <dsp:cNvPr id="0" name=""/>
        <dsp:cNvSpPr/>
      </dsp:nvSpPr>
      <dsp:spPr>
        <a:xfrm>
          <a:off x="5927126" y="2840077"/>
          <a:ext cx="1964220" cy="61796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39721C8-A17B-4365-A496-8A4042F8C445}">
      <dsp:nvSpPr>
        <dsp:cNvPr id="0" name=""/>
        <dsp:cNvSpPr/>
      </dsp:nvSpPr>
      <dsp:spPr>
        <a:xfrm>
          <a:off x="6070224" y="2976020"/>
          <a:ext cx="1964220" cy="6179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u="sng" kern="1200">
              <a:latin typeface="TH SarabunIT๙" panose="020B0500040200020003" pitchFamily="34" charset="-34"/>
              <a:cs typeface="TH SarabunIT๙" panose="020B0500040200020003" pitchFamily="34" charset="-34"/>
            </a:rPr>
            <a:t>ฝ่ายพัฒนารายได้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u="sng" kern="1200">
              <a:latin typeface="TH SarabunIT๙" panose="020B0500040200020003" pitchFamily="34" charset="-34"/>
              <a:cs typeface="TH SarabunIT๙" panose="020B0500040200020003" pitchFamily="34" charset="-34"/>
            </a:rPr>
            <a:t>(นักบริหารงานคลัง)</a:t>
          </a:r>
          <a:endParaRPr lang="en-US" sz="1600" kern="1200">
            <a:latin typeface="TH SarabunIT๙" panose="020B0500040200020003" pitchFamily="34" charset="-34"/>
            <a:cs typeface="TH SarabunIT๙" panose="020B0500040200020003" pitchFamily="34" charset="-34"/>
          </a:endParaRPr>
        </a:p>
      </dsp:txBody>
      <dsp:txXfrm>
        <a:off x="6088324" y="2994120"/>
        <a:ext cx="1928020" cy="581764"/>
      </dsp:txXfrm>
    </dsp:sp>
    <dsp:sp modelId="{5556464A-599F-4416-BCB2-E6E73D0F3E47}">
      <dsp:nvSpPr>
        <dsp:cNvPr id="0" name=""/>
        <dsp:cNvSpPr/>
      </dsp:nvSpPr>
      <dsp:spPr>
        <a:xfrm>
          <a:off x="4691224" y="3969868"/>
          <a:ext cx="1287878" cy="50632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DD08114-EBF0-40AF-A27B-CA27F0A5E8F9}">
      <dsp:nvSpPr>
        <dsp:cNvPr id="0" name=""/>
        <dsp:cNvSpPr/>
      </dsp:nvSpPr>
      <dsp:spPr>
        <a:xfrm>
          <a:off x="4834321" y="4105811"/>
          <a:ext cx="1287878" cy="50632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1. </a:t>
          </a:r>
          <a:r>
            <a:rPr lang="th-TH" sz="11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งานจัดเก็บและพัฒนารายได้</a:t>
          </a:r>
          <a:endParaRPr lang="en-US" sz="1100" b="1" kern="1200">
            <a:latin typeface="TH SarabunIT๙" panose="020B0500040200020003" pitchFamily="34" charset="-34"/>
            <a:cs typeface="TH SarabunIT๙" panose="020B0500040200020003" pitchFamily="34" charset="-34"/>
          </a:endParaRPr>
        </a:p>
      </dsp:txBody>
      <dsp:txXfrm>
        <a:off x="4849151" y="4120641"/>
        <a:ext cx="1258218" cy="476666"/>
      </dsp:txXfrm>
    </dsp:sp>
    <dsp:sp modelId="{16C39695-7BCE-4568-A639-3A42DFC18E52}">
      <dsp:nvSpPr>
        <dsp:cNvPr id="0" name=""/>
        <dsp:cNvSpPr/>
      </dsp:nvSpPr>
      <dsp:spPr>
        <a:xfrm>
          <a:off x="6276154" y="3969868"/>
          <a:ext cx="1287878" cy="50632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5B32EEC-925F-4ABE-AEEC-699F5CE06358}">
      <dsp:nvSpPr>
        <dsp:cNvPr id="0" name=""/>
        <dsp:cNvSpPr/>
      </dsp:nvSpPr>
      <dsp:spPr>
        <a:xfrm>
          <a:off x="6419252" y="4105811"/>
          <a:ext cx="1287878" cy="50632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2. </a:t>
          </a:r>
          <a:r>
            <a:rPr lang="th-TH" sz="11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งานแผนที่ภาษีและ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1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ทะเบียนทรัพย์สิน </a:t>
          </a:r>
          <a:endParaRPr lang="en-US" sz="1100" b="1" kern="1200">
            <a:latin typeface="TH SarabunIT๙" panose="020B0500040200020003" pitchFamily="34" charset="-34"/>
            <a:cs typeface="TH SarabunIT๙" panose="020B0500040200020003" pitchFamily="34" charset="-34"/>
          </a:endParaRPr>
        </a:p>
      </dsp:txBody>
      <dsp:txXfrm>
        <a:off x="6434082" y="4120641"/>
        <a:ext cx="1258218" cy="476666"/>
      </dsp:txXfrm>
    </dsp:sp>
    <dsp:sp modelId="{30273082-0FE5-4C5D-AC4D-06AF6FAAD8CA}">
      <dsp:nvSpPr>
        <dsp:cNvPr id="0" name=""/>
        <dsp:cNvSpPr/>
      </dsp:nvSpPr>
      <dsp:spPr>
        <a:xfrm>
          <a:off x="7820311" y="3956432"/>
          <a:ext cx="1287878" cy="5177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E318E45-6925-419F-A314-E368DD37E2B2}">
      <dsp:nvSpPr>
        <dsp:cNvPr id="0" name=""/>
        <dsp:cNvSpPr/>
      </dsp:nvSpPr>
      <dsp:spPr>
        <a:xfrm>
          <a:off x="7963408" y="4092374"/>
          <a:ext cx="1287878" cy="51775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3. </a:t>
          </a:r>
          <a:r>
            <a:rPr lang="th-TH" sz="11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งานทะเบียนพาณิชย์</a:t>
          </a:r>
          <a:endParaRPr lang="th-TH" sz="1100" kern="1200">
            <a:latin typeface="TH SarabunIT๙" panose="020B0500040200020003" pitchFamily="34" charset="-34"/>
            <a:cs typeface="TH SarabunIT๙" panose="020B0500040200020003" pitchFamily="34" charset="-34"/>
          </a:endParaRPr>
        </a:p>
      </dsp:txBody>
      <dsp:txXfrm>
        <a:off x="7978572" y="4107538"/>
        <a:ext cx="1257550" cy="48742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644C4CF-431C-44C3-869B-E52B9198D227}">
      <dsp:nvSpPr>
        <dsp:cNvPr id="0" name=""/>
        <dsp:cNvSpPr/>
      </dsp:nvSpPr>
      <dsp:spPr>
        <a:xfrm>
          <a:off x="7128469" y="2471415"/>
          <a:ext cx="1770809" cy="10474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6093"/>
              </a:lnTo>
              <a:lnTo>
                <a:pt x="1770809" y="956093"/>
              </a:lnTo>
              <a:lnTo>
                <a:pt x="1770809" y="1047423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2E62AF-2375-4B2F-99C7-7F9525F23886}">
      <dsp:nvSpPr>
        <dsp:cNvPr id="0" name=""/>
        <dsp:cNvSpPr/>
      </dsp:nvSpPr>
      <dsp:spPr>
        <a:xfrm>
          <a:off x="7128469" y="2471415"/>
          <a:ext cx="565856" cy="10474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6093"/>
              </a:lnTo>
              <a:lnTo>
                <a:pt x="565856" y="956093"/>
              </a:lnTo>
              <a:lnTo>
                <a:pt x="565856" y="1047423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B22CA1-DE80-4E43-8C3A-6D72349F3272}">
      <dsp:nvSpPr>
        <dsp:cNvPr id="0" name=""/>
        <dsp:cNvSpPr/>
      </dsp:nvSpPr>
      <dsp:spPr>
        <a:xfrm>
          <a:off x="6489372" y="2471415"/>
          <a:ext cx="639096" cy="1047423"/>
        </a:xfrm>
        <a:custGeom>
          <a:avLst/>
          <a:gdLst/>
          <a:ahLst/>
          <a:cxnLst/>
          <a:rect l="0" t="0" r="0" b="0"/>
          <a:pathLst>
            <a:path>
              <a:moveTo>
                <a:pt x="639096" y="0"/>
              </a:moveTo>
              <a:lnTo>
                <a:pt x="639096" y="956093"/>
              </a:lnTo>
              <a:lnTo>
                <a:pt x="0" y="956093"/>
              </a:lnTo>
              <a:lnTo>
                <a:pt x="0" y="1047423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517C50-53A6-4BF3-AA96-6EEA1173C3E3}">
      <dsp:nvSpPr>
        <dsp:cNvPr id="0" name=""/>
        <dsp:cNvSpPr/>
      </dsp:nvSpPr>
      <dsp:spPr>
        <a:xfrm>
          <a:off x="5309149" y="2471415"/>
          <a:ext cx="1819319" cy="1047423"/>
        </a:xfrm>
        <a:custGeom>
          <a:avLst/>
          <a:gdLst/>
          <a:ahLst/>
          <a:cxnLst/>
          <a:rect l="0" t="0" r="0" b="0"/>
          <a:pathLst>
            <a:path>
              <a:moveTo>
                <a:pt x="1819319" y="0"/>
              </a:moveTo>
              <a:lnTo>
                <a:pt x="1819319" y="956093"/>
              </a:lnTo>
              <a:lnTo>
                <a:pt x="0" y="956093"/>
              </a:lnTo>
              <a:lnTo>
                <a:pt x="0" y="1047423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BB2B59-55A5-42FD-A412-BE3FD8D4E4D1}">
      <dsp:nvSpPr>
        <dsp:cNvPr id="0" name=""/>
        <dsp:cNvSpPr/>
      </dsp:nvSpPr>
      <dsp:spPr>
        <a:xfrm>
          <a:off x="4411116" y="732165"/>
          <a:ext cx="2717353" cy="9572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5961"/>
              </a:lnTo>
              <a:lnTo>
                <a:pt x="2717353" y="865961"/>
              </a:lnTo>
              <a:lnTo>
                <a:pt x="2717353" y="957291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BAB6C2-DF89-4B18-B5AB-41B1BAD369CA}">
      <dsp:nvSpPr>
        <dsp:cNvPr id="0" name=""/>
        <dsp:cNvSpPr/>
      </dsp:nvSpPr>
      <dsp:spPr>
        <a:xfrm>
          <a:off x="2324917" y="2558633"/>
          <a:ext cx="1804009" cy="10474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6093"/>
              </a:lnTo>
              <a:lnTo>
                <a:pt x="1804009" y="956093"/>
              </a:lnTo>
              <a:lnTo>
                <a:pt x="1804009" y="1047423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3D92A0-3871-4EC5-AA18-CB21FECC464A}">
      <dsp:nvSpPr>
        <dsp:cNvPr id="0" name=""/>
        <dsp:cNvSpPr/>
      </dsp:nvSpPr>
      <dsp:spPr>
        <a:xfrm>
          <a:off x="2324917" y="2558633"/>
          <a:ext cx="599055" cy="10474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6093"/>
              </a:lnTo>
              <a:lnTo>
                <a:pt x="599055" y="956093"/>
              </a:lnTo>
              <a:lnTo>
                <a:pt x="599055" y="1047423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31FD16-2DA4-4271-B206-7650EEDA008C}">
      <dsp:nvSpPr>
        <dsp:cNvPr id="0" name=""/>
        <dsp:cNvSpPr/>
      </dsp:nvSpPr>
      <dsp:spPr>
        <a:xfrm>
          <a:off x="1719020" y="2558633"/>
          <a:ext cx="605897" cy="1047423"/>
        </a:xfrm>
        <a:custGeom>
          <a:avLst/>
          <a:gdLst/>
          <a:ahLst/>
          <a:cxnLst/>
          <a:rect l="0" t="0" r="0" b="0"/>
          <a:pathLst>
            <a:path>
              <a:moveTo>
                <a:pt x="605897" y="0"/>
              </a:moveTo>
              <a:lnTo>
                <a:pt x="605897" y="956093"/>
              </a:lnTo>
              <a:lnTo>
                <a:pt x="0" y="956093"/>
              </a:lnTo>
              <a:lnTo>
                <a:pt x="0" y="1047423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CB8AD4-2F17-4115-A89F-4DDC5D33C319}">
      <dsp:nvSpPr>
        <dsp:cNvPr id="0" name=""/>
        <dsp:cNvSpPr/>
      </dsp:nvSpPr>
      <dsp:spPr>
        <a:xfrm>
          <a:off x="493708" y="2558633"/>
          <a:ext cx="1831209" cy="1035541"/>
        </a:xfrm>
        <a:custGeom>
          <a:avLst/>
          <a:gdLst/>
          <a:ahLst/>
          <a:cxnLst/>
          <a:rect l="0" t="0" r="0" b="0"/>
          <a:pathLst>
            <a:path>
              <a:moveTo>
                <a:pt x="1831209" y="0"/>
              </a:moveTo>
              <a:lnTo>
                <a:pt x="1831209" y="944211"/>
              </a:lnTo>
              <a:lnTo>
                <a:pt x="0" y="944211"/>
              </a:lnTo>
              <a:lnTo>
                <a:pt x="0" y="1035541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F0CFB1-D641-4B07-A13C-2BCBC236250C}">
      <dsp:nvSpPr>
        <dsp:cNvPr id="0" name=""/>
        <dsp:cNvSpPr/>
      </dsp:nvSpPr>
      <dsp:spPr>
        <a:xfrm>
          <a:off x="2324917" y="732165"/>
          <a:ext cx="2086198" cy="957291"/>
        </a:xfrm>
        <a:custGeom>
          <a:avLst/>
          <a:gdLst/>
          <a:ahLst/>
          <a:cxnLst/>
          <a:rect l="0" t="0" r="0" b="0"/>
          <a:pathLst>
            <a:path>
              <a:moveTo>
                <a:pt x="2086198" y="0"/>
              </a:moveTo>
              <a:lnTo>
                <a:pt x="2086198" y="865961"/>
              </a:lnTo>
              <a:lnTo>
                <a:pt x="0" y="865961"/>
              </a:lnTo>
              <a:lnTo>
                <a:pt x="0" y="957291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57541B-E041-4C2F-957D-D222E5F9B914}">
      <dsp:nvSpPr>
        <dsp:cNvPr id="0" name=""/>
        <dsp:cNvSpPr/>
      </dsp:nvSpPr>
      <dsp:spPr>
        <a:xfrm>
          <a:off x="3439313" y="-104064"/>
          <a:ext cx="1943605" cy="83622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B7FE64C-DAFB-4576-80C1-04271CF2AD06}">
      <dsp:nvSpPr>
        <dsp:cNvPr id="0" name=""/>
        <dsp:cNvSpPr/>
      </dsp:nvSpPr>
      <dsp:spPr>
        <a:xfrm>
          <a:off x="3548854" y="0"/>
          <a:ext cx="1943605" cy="83622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2400" b="1" u="sng" kern="1200">
              <a:latin typeface="TH SarabunIT๙" panose="020B0500040200020003" pitchFamily="34" charset="-34"/>
              <a:cs typeface="TH SarabunIT๙" panose="020B0500040200020003" pitchFamily="34" charset="-34"/>
            </a:rPr>
            <a:t>กองช่าง</a:t>
          </a:r>
        </a:p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24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นักบริหารงานช่าง</a:t>
          </a:r>
          <a:r>
            <a:rPr lang="en-US" sz="24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  </a:t>
          </a:r>
          <a:endParaRPr lang="th-TH" sz="2400" b="1" kern="1200">
            <a:latin typeface="TH SarabunIT๙" panose="020B0500040200020003" pitchFamily="34" charset="-34"/>
            <a:cs typeface="TH SarabunIT๙" panose="020B0500040200020003" pitchFamily="34" charset="-34"/>
          </a:endParaRPr>
        </a:p>
      </dsp:txBody>
      <dsp:txXfrm>
        <a:off x="3573346" y="24492"/>
        <a:ext cx="1894621" cy="787245"/>
      </dsp:txXfrm>
    </dsp:sp>
    <dsp:sp modelId="{28F65DAA-836F-49BD-97D3-26CA0DA06E33}">
      <dsp:nvSpPr>
        <dsp:cNvPr id="0" name=""/>
        <dsp:cNvSpPr/>
      </dsp:nvSpPr>
      <dsp:spPr>
        <a:xfrm>
          <a:off x="1105582" y="1689456"/>
          <a:ext cx="2438670" cy="86917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9AA17CC-BC30-439D-AD93-FF786AC379FB}">
      <dsp:nvSpPr>
        <dsp:cNvPr id="0" name=""/>
        <dsp:cNvSpPr/>
      </dsp:nvSpPr>
      <dsp:spPr>
        <a:xfrm>
          <a:off x="1215123" y="1793520"/>
          <a:ext cx="2438670" cy="86917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u="sng" kern="1200">
              <a:latin typeface="TH SarabunIT๙" panose="020B0500040200020003" pitchFamily="34" charset="-34"/>
              <a:cs typeface="TH SarabunIT๙" panose="020B0500040200020003" pitchFamily="34" charset="-34"/>
            </a:rPr>
            <a:t>ฝ่ายแบบแผนและก่อสร้าง</a:t>
          </a:r>
          <a:endParaRPr lang="en-US" sz="1600" b="1" kern="1200">
            <a:latin typeface="TH SarabunIT๙" panose="020B0500040200020003" pitchFamily="34" charset="-34"/>
            <a:cs typeface="TH SarabunIT๙" panose="020B0500040200020003" pitchFamily="34" charset="-34"/>
          </a:endParaRP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u="sng" kern="1200">
              <a:latin typeface="TH SarabunIT๙" panose="020B0500040200020003" pitchFamily="34" charset="-34"/>
              <a:cs typeface="TH SarabunIT๙" panose="020B0500040200020003" pitchFamily="34" charset="-34"/>
            </a:rPr>
            <a:t>(นักบริหารงานช่าง)</a:t>
          </a:r>
          <a:endParaRPr lang="th-TH" sz="1600" b="1" kern="1200">
            <a:latin typeface="TH SarabunIT๙" panose="020B0500040200020003" pitchFamily="34" charset="-34"/>
            <a:cs typeface="TH SarabunIT๙" panose="020B0500040200020003" pitchFamily="34" charset="-34"/>
          </a:endParaRPr>
        </a:p>
      </dsp:txBody>
      <dsp:txXfrm>
        <a:off x="1240580" y="1818977"/>
        <a:ext cx="2387756" cy="818263"/>
      </dsp:txXfrm>
    </dsp:sp>
    <dsp:sp modelId="{6864CC4B-CA51-4752-BA91-18237CF1B9A9}">
      <dsp:nvSpPr>
        <dsp:cNvPr id="0" name=""/>
        <dsp:cNvSpPr/>
      </dsp:nvSpPr>
      <dsp:spPr>
        <a:xfrm>
          <a:off x="-7695" y="3594175"/>
          <a:ext cx="1002808" cy="6319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F824E5F-319C-4AC1-85CD-BFF97E63E5B3}">
      <dsp:nvSpPr>
        <dsp:cNvPr id="0" name=""/>
        <dsp:cNvSpPr/>
      </dsp:nvSpPr>
      <dsp:spPr>
        <a:xfrm>
          <a:off x="101845" y="3698239"/>
          <a:ext cx="1002808" cy="6319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1. </a:t>
          </a:r>
          <a:r>
            <a:rPr lang="th-TH" sz="11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งานวิศวกรรม</a:t>
          </a:r>
          <a:endParaRPr lang="en-US" sz="1100" b="1" kern="1200">
            <a:latin typeface="TH SarabunIT๙" panose="020B0500040200020003" pitchFamily="34" charset="-34"/>
            <a:cs typeface="TH SarabunIT๙" panose="020B0500040200020003" pitchFamily="34" charset="-34"/>
          </a:endParaRPr>
        </a:p>
      </dsp:txBody>
      <dsp:txXfrm>
        <a:off x="120354" y="3716748"/>
        <a:ext cx="965790" cy="594938"/>
      </dsp:txXfrm>
    </dsp:sp>
    <dsp:sp modelId="{A82E8FDF-C3DD-44A2-9210-625E1CAA9E8E}">
      <dsp:nvSpPr>
        <dsp:cNvPr id="0" name=""/>
        <dsp:cNvSpPr/>
      </dsp:nvSpPr>
      <dsp:spPr>
        <a:xfrm>
          <a:off x="1226084" y="3606057"/>
          <a:ext cx="985870" cy="62602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BBA9648-D339-452D-93CB-564275B5C4E3}">
      <dsp:nvSpPr>
        <dsp:cNvPr id="0" name=""/>
        <dsp:cNvSpPr/>
      </dsp:nvSpPr>
      <dsp:spPr>
        <a:xfrm>
          <a:off x="1335625" y="3710121"/>
          <a:ext cx="985870" cy="6260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2. </a:t>
          </a:r>
          <a:r>
            <a:rPr lang="th-TH" sz="11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งานสถาปัตยกรรม</a:t>
          </a:r>
          <a:endParaRPr lang="en-US" sz="1100" b="1" kern="1200">
            <a:latin typeface="TH SarabunIT๙" panose="020B0500040200020003" pitchFamily="34" charset="-34"/>
            <a:cs typeface="TH SarabunIT๙" panose="020B0500040200020003" pitchFamily="34" charset="-34"/>
          </a:endParaRPr>
        </a:p>
      </dsp:txBody>
      <dsp:txXfrm>
        <a:off x="1353961" y="3728457"/>
        <a:ext cx="949198" cy="589356"/>
      </dsp:txXfrm>
    </dsp:sp>
    <dsp:sp modelId="{CA0D236B-398B-4D65-8F80-8C12BE7DB341}">
      <dsp:nvSpPr>
        <dsp:cNvPr id="0" name=""/>
        <dsp:cNvSpPr/>
      </dsp:nvSpPr>
      <dsp:spPr>
        <a:xfrm>
          <a:off x="2431037" y="3606057"/>
          <a:ext cx="985870" cy="62602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A43BD59-9269-4E40-A28B-E6E991BFB77F}">
      <dsp:nvSpPr>
        <dsp:cNvPr id="0" name=""/>
        <dsp:cNvSpPr/>
      </dsp:nvSpPr>
      <dsp:spPr>
        <a:xfrm>
          <a:off x="2540579" y="3710121"/>
          <a:ext cx="985870" cy="6260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3. </a:t>
          </a:r>
          <a:r>
            <a:rPr lang="th-TH" sz="11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งานผังเมืองและควบคุมอาคาร</a:t>
          </a:r>
          <a:endParaRPr lang="en-US" sz="1100" b="1" kern="1200">
            <a:latin typeface="TH SarabunIT๙" panose="020B0500040200020003" pitchFamily="34" charset="-34"/>
            <a:cs typeface="TH SarabunIT๙" panose="020B0500040200020003" pitchFamily="34" charset="-34"/>
          </a:endParaRPr>
        </a:p>
      </dsp:txBody>
      <dsp:txXfrm>
        <a:off x="2558915" y="3728457"/>
        <a:ext cx="949198" cy="589356"/>
      </dsp:txXfrm>
    </dsp:sp>
    <dsp:sp modelId="{D6FA9B42-5D3F-4228-ABE3-81AB85062969}">
      <dsp:nvSpPr>
        <dsp:cNvPr id="0" name=""/>
        <dsp:cNvSpPr/>
      </dsp:nvSpPr>
      <dsp:spPr>
        <a:xfrm>
          <a:off x="3635991" y="3606057"/>
          <a:ext cx="985870" cy="62602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2A8B169-AE4E-4E8B-9A10-41CF45ECA8E5}">
      <dsp:nvSpPr>
        <dsp:cNvPr id="0" name=""/>
        <dsp:cNvSpPr/>
      </dsp:nvSpPr>
      <dsp:spPr>
        <a:xfrm>
          <a:off x="3745532" y="3710121"/>
          <a:ext cx="985870" cy="6260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4. </a:t>
          </a:r>
          <a:r>
            <a:rPr lang="th-TH" sz="11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งานเขียนแบบ </a:t>
          </a:r>
          <a:endParaRPr lang="en-US" sz="1100" b="1" kern="1200">
            <a:latin typeface="TH SarabunIT๙" panose="020B0500040200020003" pitchFamily="34" charset="-34"/>
            <a:cs typeface="TH SarabunIT๙" panose="020B0500040200020003" pitchFamily="34" charset="-34"/>
          </a:endParaRPr>
        </a:p>
      </dsp:txBody>
      <dsp:txXfrm>
        <a:off x="3763868" y="3728457"/>
        <a:ext cx="949198" cy="589356"/>
      </dsp:txXfrm>
    </dsp:sp>
    <dsp:sp modelId="{CCB23916-EAFA-438A-827C-5CA2ADC83305}">
      <dsp:nvSpPr>
        <dsp:cNvPr id="0" name=""/>
        <dsp:cNvSpPr/>
      </dsp:nvSpPr>
      <dsp:spPr>
        <a:xfrm>
          <a:off x="5789745" y="1689456"/>
          <a:ext cx="2677448" cy="78195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39721C8-A17B-4365-A496-8A4042F8C445}">
      <dsp:nvSpPr>
        <dsp:cNvPr id="0" name=""/>
        <dsp:cNvSpPr/>
      </dsp:nvSpPr>
      <dsp:spPr>
        <a:xfrm>
          <a:off x="5899286" y="1793520"/>
          <a:ext cx="2677448" cy="78195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u="sng" kern="1200">
              <a:latin typeface="TH SarabunIT๙" panose="020B0500040200020003" pitchFamily="34" charset="-34"/>
              <a:cs typeface="TH SarabunIT๙" panose="020B0500040200020003" pitchFamily="34" charset="-34"/>
            </a:rPr>
            <a:t>ฝ่ายการโยธา</a:t>
          </a:r>
          <a:endParaRPr lang="en-US" sz="1600" b="1" kern="1200">
            <a:latin typeface="TH SarabunIT๙" panose="020B0500040200020003" pitchFamily="34" charset="-34"/>
            <a:cs typeface="TH SarabunIT๙" panose="020B0500040200020003" pitchFamily="34" charset="-34"/>
          </a:endParaRP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u="sng" kern="1200">
              <a:latin typeface="TH SarabunIT๙" panose="020B0500040200020003" pitchFamily="34" charset="-34"/>
              <a:cs typeface="TH SarabunIT๙" panose="020B0500040200020003" pitchFamily="34" charset="-34"/>
            </a:rPr>
            <a:t>(นักบริหารงานช่าง)</a:t>
          </a:r>
          <a:endParaRPr lang="en-US" sz="1600" b="1" kern="1200">
            <a:latin typeface="TH SarabunIT๙" panose="020B0500040200020003" pitchFamily="34" charset="-34"/>
            <a:cs typeface="TH SarabunIT๙" panose="020B0500040200020003" pitchFamily="34" charset="-34"/>
          </a:endParaRPr>
        </a:p>
      </dsp:txBody>
      <dsp:txXfrm>
        <a:off x="5922189" y="1816423"/>
        <a:ext cx="2631642" cy="736153"/>
      </dsp:txXfrm>
    </dsp:sp>
    <dsp:sp modelId="{6D4781AC-CC7B-42EB-9E48-45CBBBE3F816}">
      <dsp:nvSpPr>
        <dsp:cNvPr id="0" name=""/>
        <dsp:cNvSpPr/>
      </dsp:nvSpPr>
      <dsp:spPr>
        <a:xfrm>
          <a:off x="4840944" y="3518839"/>
          <a:ext cx="936409" cy="63370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08CE826-1C1E-4B75-A842-29595832B791}">
      <dsp:nvSpPr>
        <dsp:cNvPr id="0" name=""/>
        <dsp:cNvSpPr/>
      </dsp:nvSpPr>
      <dsp:spPr>
        <a:xfrm>
          <a:off x="4950486" y="3622903"/>
          <a:ext cx="936409" cy="6337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1. </a:t>
          </a:r>
          <a:r>
            <a:rPr lang="th-TH" sz="11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งานธุรการ</a:t>
          </a:r>
          <a:endParaRPr lang="en-US" sz="1100" b="1" kern="1200">
            <a:latin typeface="TH SarabunIT๙" panose="020B0500040200020003" pitchFamily="34" charset="-34"/>
            <a:cs typeface="TH SarabunIT๙" panose="020B0500040200020003" pitchFamily="34" charset="-34"/>
          </a:endParaRPr>
        </a:p>
      </dsp:txBody>
      <dsp:txXfrm>
        <a:off x="4969047" y="3641464"/>
        <a:ext cx="899287" cy="596581"/>
      </dsp:txXfrm>
    </dsp:sp>
    <dsp:sp modelId="{C08EF11A-7D02-4274-8CC6-B7B5BD12F16D}">
      <dsp:nvSpPr>
        <dsp:cNvPr id="0" name=""/>
        <dsp:cNvSpPr/>
      </dsp:nvSpPr>
      <dsp:spPr>
        <a:xfrm>
          <a:off x="5996437" y="3518839"/>
          <a:ext cx="985870" cy="62602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EB4E70D-94E0-4468-844F-9AA46E4B38F1}">
      <dsp:nvSpPr>
        <dsp:cNvPr id="0" name=""/>
        <dsp:cNvSpPr/>
      </dsp:nvSpPr>
      <dsp:spPr>
        <a:xfrm>
          <a:off x="6105978" y="3622903"/>
          <a:ext cx="985870" cy="6260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2. </a:t>
          </a:r>
          <a:r>
            <a:rPr lang="th-TH" sz="11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งานสาธารณูปโภค</a:t>
          </a:r>
          <a:endParaRPr lang="en-US" sz="1100" b="1" kern="1200">
            <a:latin typeface="TH SarabunIT๙" panose="020B0500040200020003" pitchFamily="34" charset="-34"/>
            <a:cs typeface="TH SarabunIT๙" panose="020B0500040200020003" pitchFamily="34" charset="-34"/>
          </a:endParaRPr>
        </a:p>
      </dsp:txBody>
      <dsp:txXfrm>
        <a:off x="6124314" y="3641239"/>
        <a:ext cx="949198" cy="589356"/>
      </dsp:txXfrm>
    </dsp:sp>
    <dsp:sp modelId="{BE622F60-9ED1-4190-AB56-F1BC62F1D197}">
      <dsp:nvSpPr>
        <dsp:cNvPr id="0" name=""/>
        <dsp:cNvSpPr/>
      </dsp:nvSpPr>
      <dsp:spPr>
        <a:xfrm>
          <a:off x="7201390" y="3518839"/>
          <a:ext cx="985870" cy="62602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9EA4253-61E1-43EE-A544-661DE72E50BD}">
      <dsp:nvSpPr>
        <dsp:cNvPr id="0" name=""/>
        <dsp:cNvSpPr/>
      </dsp:nvSpPr>
      <dsp:spPr>
        <a:xfrm>
          <a:off x="7310931" y="3622903"/>
          <a:ext cx="985870" cy="6260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3. </a:t>
          </a:r>
          <a:r>
            <a:rPr lang="th-TH" sz="11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งานจัดสถานที่และไฟฟ้าสาธารณะ</a:t>
          </a:r>
          <a:endParaRPr lang="en-US" sz="1100" b="1" kern="1200">
            <a:latin typeface="TH SarabunIT๙" panose="020B0500040200020003" pitchFamily="34" charset="-34"/>
            <a:cs typeface="TH SarabunIT๙" panose="020B0500040200020003" pitchFamily="34" charset="-34"/>
          </a:endParaRPr>
        </a:p>
      </dsp:txBody>
      <dsp:txXfrm>
        <a:off x="7329267" y="3641239"/>
        <a:ext cx="949198" cy="589356"/>
      </dsp:txXfrm>
    </dsp:sp>
    <dsp:sp modelId="{66DA14DE-ED31-4F22-BBDF-8DF7DCCDE85D}">
      <dsp:nvSpPr>
        <dsp:cNvPr id="0" name=""/>
        <dsp:cNvSpPr/>
      </dsp:nvSpPr>
      <dsp:spPr>
        <a:xfrm>
          <a:off x="8406343" y="3518839"/>
          <a:ext cx="985870" cy="62602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ED0125A-588A-42F8-B217-3739B1BED6FC}">
      <dsp:nvSpPr>
        <dsp:cNvPr id="0" name=""/>
        <dsp:cNvSpPr/>
      </dsp:nvSpPr>
      <dsp:spPr>
        <a:xfrm>
          <a:off x="8515885" y="3622903"/>
          <a:ext cx="985870" cy="6260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4. </a:t>
          </a:r>
          <a:r>
            <a:rPr lang="th-TH" sz="11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งานสวนสาธารณะ</a:t>
          </a:r>
          <a:r>
            <a:rPr lang="en-US" sz="11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  </a:t>
          </a:r>
        </a:p>
      </dsp:txBody>
      <dsp:txXfrm>
        <a:off x="8534221" y="3641239"/>
        <a:ext cx="949198" cy="589356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6B66B1C-AA03-4DF1-895C-9A05B21762B3}">
      <dsp:nvSpPr>
        <dsp:cNvPr id="0" name=""/>
        <dsp:cNvSpPr/>
      </dsp:nvSpPr>
      <dsp:spPr>
        <a:xfrm>
          <a:off x="4675945" y="2648037"/>
          <a:ext cx="4216432" cy="7963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0325"/>
              </a:lnTo>
              <a:lnTo>
                <a:pt x="4216432" y="690325"/>
              </a:lnTo>
              <a:lnTo>
                <a:pt x="4216432" y="796362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EC4945-9A1C-4438-9581-94381BBF2283}">
      <dsp:nvSpPr>
        <dsp:cNvPr id="0" name=""/>
        <dsp:cNvSpPr/>
      </dsp:nvSpPr>
      <dsp:spPr>
        <a:xfrm>
          <a:off x="4675945" y="2648037"/>
          <a:ext cx="2817447" cy="7963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0325"/>
              </a:lnTo>
              <a:lnTo>
                <a:pt x="2817447" y="690325"/>
              </a:lnTo>
              <a:lnTo>
                <a:pt x="2817447" y="796362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7C42DF-0D37-42BC-9077-F547C32769B2}">
      <dsp:nvSpPr>
        <dsp:cNvPr id="0" name=""/>
        <dsp:cNvSpPr/>
      </dsp:nvSpPr>
      <dsp:spPr>
        <a:xfrm>
          <a:off x="4675945" y="2648037"/>
          <a:ext cx="1418461" cy="7963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0325"/>
              </a:lnTo>
              <a:lnTo>
                <a:pt x="1418461" y="690325"/>
              </a:lnTo>
              <a:lnTo>
                <a:pt x="1418461" y="796362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C82F15-BC39-4AF8-BBB3-E90AE2465384}">
      <dsp:nvSpPr>
        <dsp:cNvPr id="0" name=""/>
        <dsp:cNvSpPr/>
      </dsp:nvSpPr>
      <dsp:spPr>
        <a:xfrm>
          <a:off x="4630225" y="2648037"/>
          <a:ext cx="91440" cy="7963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90325"/>
              </a:lnTo>
              <a:lnTo>
                <a:pt x="65195" y="690325"/>
              </a:lnTo>
              <a:lnTo>
                <a:pt x="65195" y="796362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E15CAC-28E2-41DD-9EC9-3E7DA53A14DA}">
      <dsp:nvSpPr>
        <dsp:cNvPr id="0" name=""/>
        <dsp:cNvSpPr/>
      </dsp:nvSpPr>
      <dsp:spPr>
        <a:xfrm>
          <a:off x="3296435" y="2648037"/>
          <a:ext cx="1379509" cy="796362"/>
        </a:xfrm>
        <a:custGeom>
          <a:avLst/>
          <a:gdLst/>
          <a:ahLst/>
          <a:cxnLst/>
          <a:rect l="0" t="0" r="0" b="0"/>
          <a:pathLst>
            <a:path>
              <a:moveTo>
                <a:pt x="1379509" y="0"/>
              </a:moveTo>
              <a:lnTo>
                <a:pt x="1379509" y="690325"/>
              </a:lnTo>
              <a:lnTo>
                <a:pt x="0" y="690325"/>
              </a:lnTo>
              <a:lnTo>
                <a:pt x="0" y="796362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CABCA0-2FAB-454A-93A3-855759411E92}">
      <dsp:nvSpPr>
        <dsp:cNvPr id="0" name=""/>
        <dsp:cNvSpPr/>
      </dsp:nvSpPr>
      <dsp:spPr>
        <a:xfrm>
          <a:off x="1897450" y="2648037"/>
          <a:ext cx="2778495" cy="796362"/>
        </a:xfrm>
        <a:custGeom>
          <a:avLst/>
          <a:gdLst/>
          <a:ahLst/>
          <a:cxnLst/>
          <a:rect l="0" t="0" r="0" b="0"/>
          <a:pathLst>
            <a:path>
              <a:moveTo>
                <a:pt x="2778495" y="0"/>
              </a:moveTo>
              <a:lnTo>
                <a:pt x="2778495" y="690325"/>
              </a:lnTo>
              <a:lnTo>
                <a:pt x="0" y="690325"/>
              </a:lnTo>
              <a:lnTo>
                <a:pt x="0" y="796362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CB8AD4-2F17-4115-A89F-4DDC5D33C319}">
      <dsp:nvSpPr>
        <dsp:cNvPr id="0" name=""/>
        <dsp:cNvSpPr/>
      </dsp:nvSpPr>
      <dsp:spPr>
        <a:xfrm>
          <a:off x="536242" y="2648037"/>
          <a:ext cx="4139702" cy="796362"/>
        </a:xfrm>
        <a:custGeom>
          <a:avLst/>
          <a:gdLst/>
          <a:ahLst/>
          <a:cxnLst/>
          <a:rect l="0" t="0" r="0" b="0"/>
          <a:pathLst>
            <a:path>
              <a:moveTo>
                <a:pt x="4139702" y="0"/>
              </a:moveTo>
              <a:lnTo>
                <a:pt x="4139702" y="690325"/>
              </a:lnTo>
              <a:lnTo>
                <a:pt x="0" y="690325"/>
              </a:lnTo>
              <a:lnTo>
                <a:pt x="0" y="796362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F0CFB1-D641-4B07-A13C-2BCBC236250C}">
      <dsp:nvSpPr>
        <dsp:cNvPr id="0" name=""/>
        <dsp:cNvSpPr/>
      </dsp:nvSpPr>
      <dsp:spPr>
        <a:xfrm>
          <a:off x="4627982" y="1291298"/>
          <a:ext cx="91440" cy="5782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72252"/>
              </a:lnTo>
              <a:lnTo>
                <a:pt x="47963" y="472252"/>
              </a:lnTo>
              <a:lnTo>
                <a:pt x="47963" y="578289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57541B-E041-4C2F-957D-D222E5F9B914}">
      <dsp:nvSpPr>
        <dsp:cNvPr id="0" name=""/>
        <dsp:cNvSpPr/>
      </dsp:nvSpPr>
      <dsp:spPr>
        <a:xfrm>
          <a:off x="2942674" y="413331"/>
          <a:ext cx="3462054" cy="87796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B7FE64C-DAFB-4576-80C1-04271CF2AD06}">
      <dsp:nvSpPr>
        <dsp:cNvPr id="0" name=""/>
        <dsp:cNvSpPr/>
      </dsp:nvSpPr>
      <dsp:spPr>
        <a:xfrm>
          <a:off x="3069855" y="534152"/>
          <a:ext cx="3462054" cy="8779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2400" b="1" u="sng" kern="1200">
              <a:latin typeface="TH SarabunIT๙" panose="020B0500040200020003" pitchFamily="34" charset="-34"/>
              <a:cs typeface="TH SarabunIT๙" panose="020B0500040200020003" pitchFamily="34" charset="-34"/>
            </a:rPr>
            <a:t>กองสาธารณสุขและสิ่งแวดล้อม</a:t>
          </a:r>
          <a:endParaRPr lang="en-US" sz="2400" b="1" kern="1200">
            <a:latin typeface="TH SarabunIT๙" panose="020B0500040200020003" pitchFamily="34" charset="-34"/>
            <a:cs typeface="TH SarabunIT๙" panose="020B0500040200020003" pitchFamily="34" charset="-34"/>
          </a:endParaRPr>
        </a:p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24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นักบริหารงานสาธารณสุข </a:t>
          </a:r>
        </a:p>
      </dsp:txBody>
      <dsp:txXfrm>
        <a:off x="3095570" y="559867"/>
        <a:ext cx="3410624" cy="826537"/>
      </dsp:txXfrm>
    </dsp:sp>
    <dsp:sp modelId="{28F65DAA-836F-49BD-97D3-26CA0DA06E33}">
      <dsp:nvSpPr>
        <dsp:cNvPr id="0" name=""/>
        <dsp:cNvSpPr/>
      </dsp:nvSpPr>
      <dsp:spPr>
        <a:xfrm>
          <a:off x="3589450" y="1869588"/>
          <a:ext cx="2172989" cy="7784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9AA17CC-BC30-439D-AD93-FF786AC379FB}">
      <dsp:nvSpPr>
        <dsp:cNvPr id="0" name=""/>
        <dsp:cNvSpPr/>
      </dsp:nvSpPr>
      <dsp:spPr>
        <a:xfrm>
          <a:off x="3716631" y="1990409"/>
          <a:ext cx="2172989" cy="7784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u="sng" kern="1200">
              <a:latin typeface="TH SarabunIT๙" panose="020B0500040200020003" pitchFamily="34" charset="-34"/>
              <a:cs typeface="TH SarabunIT๙" panose="020B0500040200020003" pitchFamily="34" charset="-34"/>
            </a:rPr>
            <a:t>ฝ่ายบริหารงานสาธารณสุข</a:t>
          </a:r>
          <a:endParaRPr lang="en-US" sz="1600" b="1" kern="1200">
            <a:latin typeface="TH SarabunIT๙" panose="020B0500040200020003" pitchFamily="34" charset="-34"/>
            <a:cs typeface="TH SarabunIT๙" panose="020B0500040200020003" pitchFamily="34" charset="-34"/>
          </a:endParaRP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u="sng" kern="1200">
              <a:latin typeface="TH SarabunIT๙" panose="020B0500040200020003" pitchFamily="34" charset="-34"/>
              <a:cs typeface="TH SarabunIT๙" panose="020B0500040200020003" pitchFamily="34" charset="-34"/>
            </a:rPr>
            <a:t>(นักบริหารงานสาธารณสุข)</a:t>
          </a:r>
          <a:endParaRPr lang="th-TH" sz="1600" b="1" kern="1200">
            <a:latin typeface="TH SarabunIT๙" panose="020B0500040200020003" pitchFamily="34" charset="-34"/>
            <a:cs typeface="TH SarabunIT๙" panose="020B0500040200020003" pitchFamily="34" charset="-34"/>
          </a:endParaRPr>
        </a:p>
      </dsp:txBody>
      <dsp:txXfrm>
        <a:off x="3739431" y="2013209"/>
        <a:ext cx="2127389" cy="732849"/>
      </dsp:txXfrm>
    </dsp:sp>
    <dsp:sp modelId="{6864CC4B-CA51-4752-BA91-18237CF1B9A9}">
      <dsp:nvSpPr>
        <dsp:cNvPr id="0" name=""/>
        <dsp:cNvSpPr/>
      </dsp:nvSpPr>
      <dsp:spPr>
        <a:xfrm>
          <a:off x="1708" y="3444400"/>
          <a:ext cx="1069067" cy="73040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F824E5F-319C-4AC1-85CD-BFF97E63E5B3}">
      <dsp:nvSpPr>
        <dsp:cNvPr id="0" name=""/>
        <dsp:cNvSpPr/>
      </dsp:nvSpPr>
      <dsp:spPr>
        <a:xfrm>
          <a:off x="128889" y="3565221"/>
          <a:ext cx="1069067" cy="73040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1. </a:t>
          </a:r>
          <a:r>
            <a:rPr lang="th-TH" sz="11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งานธุรการ</a:t>
          </a:r>
          <a:endParaRPr lang="en-US" sz="1100" b="1" kern="1200">
            <a:latin typeface="TH SarabunIT๙" panose="020B0500040200020003" pitchFamily="34" charset="-34"/>
            <a:cs typeface="TH SarabunIT๙" panose="020B0500040200020003" pitchFamily="34" charset="-34"/>
          </a:endParaRPr>
        </a:p>
      </dsp:txBody>
      <dsp:txXfrm>
        <a:off x="150282" y="3586614"/>
        <a:ext cx="1026281" cy="687619"/>
      </dsp:txXfrm>
    </dsp:sp>
    <dsp:sp modelId="{F8ED4BD0-38C4-4B75-BFB8-744AF19D5A38}">
      <dsp:nvSpPr>
        <dsp:cNvPr id="0" name=""/>
        <dsp:cNvSpPr/>
      </dsp:nvSpPr>
      <dsp:spPr>
        <a:xfrm>
          <a:off x="1325137" y="3444400"/>
          <a:ext cx="1144624" cy="72683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B20CFC2-8279-4CCF-8BD9-910FBF111BCA}">
      <dsp:nvSpPr>
        <dsp:cNvPr id="0" name=""/>
        <dsp:cNvSpPr/>
      </dsp:nvSpPr>
      <dsp:spPr>
        <a:xfrm>
          <a:off x="1452318" y="3565221"/>
          <a:ext cx="1144624" cy="7268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2. </a:t>
          </a:r>
          <a:r>
            <a:rPr lang="th-TH" sz="11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งานสุขาภิบาลและอนามัยสิ่งแวดล้อม</a:t>
          </a:r>
          <a:endParaRPr lang="en-US" sz="1100" b="1" kern="1200">
            <a:latin typeface="TH SarabunIT๙" panose="020B0500040200020003" pitchFamily="34" charset="-34"/>
            <a:cs typeface="TH SarabunIT๙" panose="020B0500040200020003" pitchFamily="34" charset="-34"/>
          </a:endParaRPr>
        </a:p>
      </dsp:txBody>
      <dsp:txXfrm>
        <a:off x="1473606" y="3586509"/>
        <a:ext cx="1102048" cy="684260"/>
      </dsp:txXfrm>
    </dsp:sp>
    <dsp:sp modelId="{8B062CCE-C247-4FCF-A673-204579C82D2B}">
      <dsp:nvSpPr>
        <dsp:cNvPr id="0" name=""/>
        <dsp:cNvSpPr/>
      </dsp:nvSpPr>
      <dsp:spPr>
        <a:xfrm>
          <a:off x="2724123" y="3444400"/>
          <a:ext cx="1144624" cy="72683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AB48A62-C151-4921-88B8-DA9522A56072}">
      <dsp:nvSpPr>
        <dsp:cNvPr id="0" name=""/>
        <dsp:cNvSpPr/>
      </dsp:nvSpPr>
      <dsp:spPr>
        <a:xfrm>
          <a:off x="2851303" y="3565221"/>
          <a:ext cx="1144624" cy="7268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3. </a:t>
          </a:r>
          <a:r>
            <a:rPr lang="th-TH" sz="11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งานป้องกันและ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1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ควบคุมโรคติดต่อ</a:t>
          </a:r>
          <a:endParaRPr lang="en-US" sz="1100" b="1" kern="1200">
            <a:latin typeface="TH SarabunIT๙" panose="020B0500040200020003" pitchFamily="34" charset="-34"/>
            <a:cs typeface="TH SarabunIT๙" panose="020B0500040200020003" pitchFamily="34" charset="-34"/>
          </a:endParaRPr>
        </a:p>
      </dsp:txBody>
      <dsp:txXfrm>
        <a:off x="2872591" y="3586509"/>
        <a:ext cx="1102048" cy="684260"/>
      </dsp:txXfrm>
    </dsp:sp>
    <dsp:sp modelId="{6D7EC996-1911-48CF-8480-6928576D8E72}">
      <dsp:nvSpPr>
        <dsp:cNvPr id="0" name=""/>
        <dsp:cNvSpPr/>
      </dsp:nvSpPr>
      <dsp:spPr>
        <a:xfrm>
          <a:off x="4123109" y="3444400"/>
          <a:ext cx="1144624" cy="72683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C027FDD-7DE3-41AE-BD7B-74268C59CE75}">
      <dsp:nvSpPr>
        <dsp:cNvPr id="0" name=""/>
        <dsp:cNvSpPr/>
      </dsp:nvSpPr>
      <dsp:spPr>
        <a:xfrm>
          <a:off x="4250289" y="3565221"/>
          <a:ext cx="1144624" cy="7268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4. </a:t>
          </a:r>
          <a:r>
            <a:rPr lang="th-TH" sz="11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งานสัตวแพทย์</a:t>
          </a:r>
          <a:endParaRPr lang="en-US" sz="1100" b="1" kern="1200">
            <a:latin typeface="TH SarabunIT๙" panose="020B0500040200020003" pitchFamily="34" charset="-34"/>
            <a:cs typeface="TH SarabunIT๙" panose="020B0500040200020003" pitchFamily="34" charset="-34"/>
          </a:endParaRPr>
        </a:p>
      </dsp:txBody>
      <dsp:txXfrm>
        <a:off x="4271577" y="3586509"/>
        <a:ext cx="1102048" cy="684260"/>
      </dsp:txXfrm>
    </dsp:sp>
    <dsp:sp modelId="{40B0A787-3E56-49C3-8A36-45E38DE22DA1}">
      <dsp:nvSpPr>
        <dsp:cNvPr id="0" name=""/>
        <dsp:cNvSpPr/>
      </dsp:nvSpPr>
      <dsp:spPr>
        <a:xfrm>
          <a:off x="5522094" y="3444400"/>
          <a:ext cx="1144624" cy="72683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D3678A3-A7D2-4F36-99E9-D93194937D8F}">
      <dsp:nvSpPr>
        <dsp:cNvPr id="0" name=""/>
        <dsp:cNvSpPr/>
      </dsp:nvSpPr>
      <dsp:spPr>
        <a:xfrm>
          <a:off x="5649275" y="3565221"/>
          <a:ext cx="1144624" cy="7268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1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5. งานวางแผนสาธารณสุข</a:t>
          </a:r>
          <a:r>
            <a:rPr lang="en-US" sz="11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  </a:t>
          </a:r>
        </a:p>
      </dsp:txBody>
      <dsp:txXfrm>
        <a:off x="5670563" y="3586509"/>
        <a:ext cx="1102048" cy="684260"/>
      </dsp:txXfrm>
    </dsp:sp>
    <dsp:sp modelId="{F5599264-4469-4F55-9549-E0DA544E74F4}">
      <dsp:nvSpPr>
        <dsp:cNvPr id="0" name=""/>
        <dsp:cNvSpPr/>
      </dsp:nvSpPr>
      <dsp:spPr>
        <a:xfrm>
          <a:off x="6921080" y="3444400"/>
          <a:ext cx="1144624" cy="72683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C7AE9E4-8F25-48D6-8087-62EB90008A2A}">
      <dsp:nvSpPr>
        <dsp:cNvPr id="0" name=""/>
        <dsp:cNvSpPr/>
      </dsp:nvSpPr>
      <dsp:spPr>
        <a:xfrm>
          <a:off x="7048260" y="3565221"/>
          <a:ext cx="1144624" cy="7268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6. </a:t>
          </a:r>
          <a:r>
            <a:rPr lang="th-TH" sz="11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งานส่งเสริมสุขภาพ</a:t>
          </a:r>
          <a:endParaRPr lang="en-US" sz="1100" b="1" kern="1200">
            <a:latin typeface="TH SarabunIT๙" panose="020B0500040200020003" pitchFamily="34" charset="-34"/>
            <a:cs typeface="TH SarabunIT๙" panose="020B0500040200020003" pitchFamily="34" charset="-34"/>
          </a:endParaRPr>
        </a:p>
      </dsp:txBody>
      <dsp:txXfrm>
        <a:off x="7069548" y="3586509"/>
        <a:ext cx="1102048" cy="684260"/>
      </dsp:txXfrm>
    </dsp:sp>
    <dsp:sp modelId="{15939B37-939A-49C0-93C5-B6970B0BBBAA}">
      <dsp:nvSpPr>
        <dsp:cNvPr id="0" name=""/>
        <dsp:cNvSpPr/>
      </dsp:nvSpPr>
      <dsp:spPr>
        <a:xfrm>
          <a:off x="8320066" y="3444400"/>
          <a:ext cx="1144624" cy="72683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F189AE3-11C8-43FB-941D-F14F921B5AFF}">
      <dsp:nvSpPr>
        <dsp:cNvPr id="0" name=""/>
        <dsp:cNvSpPr/>
      </dsp:nvSpPr>
      <dsp:spPr>
        <a:xfrm>
          <a:off x="8447246" y="3565221"/>
          <a:ext cx="1144624" cy="7268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1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7. งานรักษาความสะอาด</a:t>
          </a:r>
          <a:endParaRPr lang="en-US" sz="1100" b="1" kern="1200">
            <a:latin typeface="TH SarabunIT๙" panose="020B0500040200020003" pitchFamily="34" charset="-34"/>
            <a:cs typeface="TH SarabunIT๙" panose="020B0500040200020003" pitchFamily="34" charset="-34"/>
          </a:endParaRPr>
        </a:p>
      </dsp:txBody>
      <dsp:txXfrm>
        <a:off x="8468534" y="3586509"/>
        <a:ext cx="1102048" cy="684260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A919370-A610-4610-A830-408C9B2F3EAA}">
      <dsp:nvSpPr>
        <dsp:cNvPr id="0" name=""/>
        <dsp:cNvSpPr/>
      </dsp:nvSpPr>
      <dsp:spPr>
        <a:xfrm>
          <a:off x="6905273" y="2426207"/>
          <a:ext cx="2191043" cy="9378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1510"/>
              </a:lnTo>
              <a:lnTo>
                <a:pt x="2191043" y="831510"/>
              </a:lnTo>
              <a:lnTo>
                <a:pt x="2191043" y="937826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2BF360-CDC7-4CC1-B946-D522FC814B3D}">
      <dsp:nvSpPr>
        <dsp:cNvPr id="0" name=""/>
        <dsp:cNvSpPr/>
      </dsp:nvSpPr>
      <dsp:spPr>
        <a:xfrm>
          <a:off x="6905273" y="2426207"/>
          <a:ext cx="788372" cy="9378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1510"/>
              </a:lnTo>
              <a:lnTo>
                <a:pt x="788372" y="831510"/>
              </a:lnTo>
              <a:lnTo>
                <a:pt x="788372" y="937826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50C40F-2B71-4BB0-A1B3-626A5F526ABC}">
      <dsp:nvSpPr>
        <dsp:cNvPr id="0" name=""/>
        <dsp:cNvSpPr/>
      </dsp:nvSpPr>
      <dsp:spPr>
        <a:xfrm>
          <a:off x="6290974" y="2426207"/>
          <a:ext cx="614298" cy="937826"/>
        </a:xfrm>
        <a:custGeom>
          <a:avLst/>
          <a:gdLst/>
          <a:ahLst/>
          <a:cxnLst/>
          <a:rect l="0" t="0" r="0" b="0"/>
          <a:pathLst>
            <a:path>
              <a:moveTo>
                <a:pt x="614298" y="0"/>
              </a:moveTo>
              <a:lnTo>
                <a:pt x="614298" y="831510"/>
              </a:lnTo>
              <a:lnTo>
                <a:pt x="0" y="831510"/>
              </a:lnTo>
              <a:lnTo>
                <a:pt x="0" y="937826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AC3175-EBAB-4C2F-86CE-898689DBCD3A}">
      <dsp:nvSpPr>
        <dsp:cNvPr id="0" name=""/>
        <dsp:cNvSpPr/>
      </dsp:nvSpPr>
      <dsp:spPr>
        <a:xfrm>
          <a:off x="4888303" y="2426207"/>
          <a:ext cx="2016969" cy="937826"/>
        </a:xfrm>
        <a:custGeom>
          <a:avLst/>
          <a:gdLst/>
          <a:ahLst/>
          <a:cxnLst/>
          <a:rect l="0" t="0" r="0" b="0"/>
          <a:pathLst>
            <a:path>
              <a:moveTo>
                <a:pt x="2016969" y="0"/>
              </a:moveTo>
              <a:lnTo>
                <a:pt x="2016969" y="831510"/>
              </a:lnTo>
              <a:lnTo>
                <a:pt x="0" y="831510"/>
              </a:lnTo>
              <a:lnTo>
                <a:pt x="0" y="937826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BB2B59-55A5-42FD-A412-BE3FD8D4E4D1}">
      <dsp:nvSpPr>
        <dsp:cNvPr id="0" name=""/>
        <dsp:cNvSpPr/>
      </dsp:nvSpPr>
      <dsp:spPr>
        <a:xfrm>
          <a:off x="4457478" y="925390"/>
          <a:ext cx="2447794" cy="7986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2362"/>
              </a:lnTo>
              <a:lnTo>
                <a:pt x="2447794" y="692362"/>
              </a:lnTo>
              <a:lnTo>
                <a:pt x="2447794" y="798678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ADE06F-6A8D-4976-90E8-7D7D48CF3474}">
      <dsp:nvSpPr>
        <dsp:cNvPr id="0" name=""/>
        <dsp:cNvSpPr/>
      </dsp:nvSpPr>
      <dsp:spPr>
        <a:xfrm>
          <a:off x="2062314" y="2368555"/>
          <a:ext cx="1423317" cy="9372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0905"/>
              </a:lnTo>
              <a:lnTo>
                <a:pt x="1423317" y="830905"/>
              </a:lnTo>
              <a:lnTo>
                <a:pt x="1423317" y="937221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17CFE0-7E4D-4B13-AFBC-449893C05E5E}">
      <dsp:nvSpPr>
        <dsp:cNvPr id="0" name=""/>
        <dsp:cNvSpPr/>
      </dsp:nvSpPr>
      <dsp:spPr>
        <a:xfrm>
          <a:off x="2016594" y="2368555"/>
          <a:ext cx="91440" cy="93732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31007"/>
              </a:lnTo>
              <a:lnTo>
                <a:pt x="46167" y="831007"/>
              </a:lnTo>
              <a:lnTo>
                <a:pt x="46167" y="937323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CB8AD4-2F17-4115-A89F-4DDC5D33C319}">
      <dsp:nvSpPr>
        <dsp:cNvPr id="0" name=""/>
        <dsp:cNvSpPr/>
      </dsp:nvSpPr>
      <dsp:spPr>
        <a:xfrm>
          <a:off x="627888" y="2368555"/>
          <a:ext cx="1434426" cy="937221"/>
        </a:xfrm>
        <a:custGeom>
          <a:avLst/>
          <a:gdLst/>
          <a:ahLst/>
          <a:cxnLst/>
          <a:rect l="0" t="0" r="0" b="0"/>
          <a:pathLst>
            <a:path>
              <a:moveTo>
                <a:pt x="1434426" y="0"/>
              </a:moveTo>
              <a:lnTo>
                <a:pt x="1434426" y="830905"/>
              </a:lnTo>
              <a:lnTo>
                <a:pt x="0" y="830905"/>
              </a:lnTo>
              <a:lnTo>
                <a:pt x="0" y="937221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F0CFB1-D641-4B07-A13C-2BCBC236250C}">
      <dsp:nvSpPr>
        <dsp:cNvPr id="0" name=""/>
        <dsp:cNvSpPr/>
      </dsp:nvSpPr>
      <dsp:spPr>
        <a:xfrm>
          <a:off x="2062314" y="925390"/>
          <a:ext cx="2395163" cy="799283"/>
        </a:xfrm>
        <a:custGeom>
          <a:avLst/>
          <a:gdLst/>
          <a:ahLst/>
          <a:cxnLst/>
          <a:rect l="0" t="0" r="0" b="0"/>
          <a:pathLst>
            <a:path>
              <a:moveTo>
                <a:pt x="2395163" y="0"/>
              </a:moveTo>
              <a:lnTo>
                <a:pt x="2395163" y="692967"/>
              </a:lnTo>
              <a:lnTo>
                <a:pt x="0" y="692967"/>
              </a:lnTo>
              <a:lnTo>
                <a:pt x="0" y="799283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57541B-E041-4C2F-957D-D222E5F9B914}">
      <dsp:nvSpPr>
        <dsp:cNvPr id="0" name=""/>
        <dsp:cNvSpPr/>
      </dsp:nvSpPr>
      <dsp:spPr>
        <a:xfrm>
          <a:off x="3204066" y="108897"/>
          <a:ext cx="2506824" cy="8164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6B7FE64C-DAFB-4576-80C1-04271CF2AD06}">
      <dsp:nvSpPr>
        <dsp:cNvPr id="0" name=""/>
        <dsp:cNvSpPr/>
      </dsp:nvSpPr>
      <dsp:spPr>
        <a:xfrm>
          <a:off x="3331581" y="230037"/>
          <a:ext cx="2506824" cy="8164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2400" b="1" u="sng" kern="1200">
              <a:latin typeface="TH SarabunIT๙" panose="020B0500040200020003" pitchFamily="34" charset="-34"/>
              <a:cs typeface="TH SarabunIT๙" panose="020B0500040200020003" pitchFamily="34" charset="-34"/>
            </a:rPr>
            <a:t>กองการศึกษา                       </a:t>
          </a:r>
          <a:r>
            <a:rPr lang="th-TH" sz="24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นักบริหารการศึกษา </a:t>
          </a:r>
        </a:p>
      </dsp:txBody>
      <dsp:txXfrm>
        <a:off x="3355495" y="253951"/>
        <a:ext cx="2458996" cy="768665"/>
      </dsp:txXfrm>
    </dsp:sp>
    <dsp:sp modelId="{28F65DAA-836F-49BD-97D3-26CA0DA06E33}">
      <dsp:nvSpPr>
        <dsp:cNvPr id="0" name=""/>
        <dsp:cNvSpPr/>
      </dsp:nvSpPr>
      <dsp:spPr>
        <a:xfrm>
          <a:off x="861539" y="1724674"/>
          <a:ext cx="2401551" cy="643881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B9AA17CC-BC30-439D-AD93-FF786AC379FB}">
      <dsp:nvSpPr>
        <dsp:cNvPr id="0" name=""/>
        <dsp:cNvSpPr/>
      </dsp:nvSpPr>
      <dsp:spPr>
        <a:xfrm>
          <a:off x="989054" y="1845814"/>
          <a:ext cx="2401551" cy="6438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u="sng" kern="1200">
              <a:latin typeface="TH SarabunIT๙" panose="020B0500040200020003" pitchFamily="34" charset="-34"/>
              <a:cs typeface="TH SarabunIT๙" panose="020B0500040200020003" pitchFamily="34" charset="-34"/>
            </a:rPr>
            <a:t>ฝ่ายบริหารการศึกษา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u="sng" kern="1200">
              <a:latin typeface="TH SarabunIT๙" panose="020B0500040200020003" pitchFamily="34" charset="-34"/>
              <a:cs typeface="TH SarabunIT๙" panose="020B0500040200020003" pitchFamily="34" charset="-34"/>
            </a:rPr>
            <a:t>(นักบริหารการศึกษา)</a:t>
          </a:r>
          <a:endParaRPr lang="en-US" sz="1600" b="1" kern="1200">
            <a:latin typeface="TH SarabunIT๙" panose="020B0500040200020003" pitchFamily="34" charset="-34"/>
            <a:cs typeface="TH SarabunIT๙" panose="020B0500040200020003" pitchFamily="34" charset="-34"/>
          </a:endParaRPr>
        </a:p>
      </dsp:txBody>
      <dsp:txXfrm>
        <a:off x="1007913" y="1864673"/>
        <a:ext cx="2363833" cy="606163"/>
      </dsp:txXfrm>
    </dsp:sp>
    <dsp:sp modelId="{6864CC4B-CA51-4752-BA91-18237CF1B9A9}">
      <dsp:nvSpPr>
        <dsp:cNvPr id="0" name=""/>
        <dsp:cNvSpPr/>
      </dsp:nvSpPr>
      <dsp:spPr>
        <a:xfrm>
          <a:off x="1667" y="3305777"/>
          <a:ext cx="1252442" cy="728751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0F824E5F-319C-4AC1-85CD-BFF97E63E5B3}">
      <dsp:nvSpPr>
        <dsp:cNvPr id="0" name=""/>
        <dsp:cNvSpPr/>
      </dsp:nvSpPr>
      <dsp:spPr>
        <a:xfrm>
          <a:off x="129182" y="3426917"/>
          <a:ext cx="1252442" cy="72875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1. </a:t>
          </a:r>
          <a:r>
            <a:rPr lang="th-TH" sz="11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งานธุรการ</a:t>
          </a:r>
          <a:endParaRPr lang="en-US" sz="1100" b="1" kern="1200">
            <a:latin typeface="TH SarabunIT๙" panose="020B0500040200020003" pitchFamily="34" charset="-34"/>
            <a:cs typeface="TH SarabunIT๙" panose="020B0500040200020003" pitchFamily="34" charset="-34"/>
          </a:endParaRPr>
        </a:p>
      </dsp:txBody>
      <dsp:txXfrm>
        <a:off x="150526" y="3448261"/>
        <a:ext cx="1209754" cy="686063"/>
      </dsp:txXfrm>
    </dsp:sp>
    <dsp:sp modelId="{398448E4-9143-468C-B822-CD5E8833DDC8}">
      <dsp:nvSpPr>
        <dsp:cNvPr id="0" name=""/>
        <dsp:cNvSpPr/>
      </dsp:nvSpPr>
      <dsp:spPr>
        <a:xfrm>
          <a:off x="1488942" y="3305879"/>
          <a:ext cx="1147640" cy="728751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9B87A204-BC7D-4853-8045-0B9BF5F15B71}">
      <dsp:nvSpPr>
        <dsp:cNvPr id="0" name=""/>
        <dsp:cNvSpPr/>
      </dsp:nvSpPr>
      <dsp:spPr>
        <a:xfrm>
          <a:off x="1616458" y="3427019"/>
          <a:ext cx="1147640" cy="72875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2. </a:t>
          </a:r>
          <a:r>
            <a:rPr lang="th-TH" sz="11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งานการศึกษาปฐมวัย</a:t>
          </a:r>
          <a:endParaRPr lang="en-US" sz="1100" b="1" kern="1200">
            <a:latin typeface="TH SarabunIT๙" panose="020B0500040200020003" pitchFamily="34" charset="-34"/>
            <a:cs typeface="TH SarabunIT๙" panose="020B0500040200020003" pitchFamily="34" charset="-34"/>
          </a:endParaRPr>
        </a:p>
      </dsp:txBody>
      <dsp:txXfrm>
        <a:off x="1637802" y="3448363"/>
        <a:ext cx="1104952" cy="686063"/>
      </dsp:txXfrm>
    </dsp:sp>
    <dsp:sp modelId="{96950E57-6771-463B-B779-CE2DAEE84CEE}">
      <dsp:nvSpPr>
        <dsp:cNvPr id="0" name=""/>
        <dsp:cNvSpPr/>
      </dsp:nvSpPr>
      <dsp:spPr>
        <a:xfrm>
          <a:off x="2911812" y="3305777"/>
          <a:ext cx="1147640" cy="728751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28759C63-D620-4B66-8C72-0369D4411E69}">
      <dsp:nvSpPr>
        <dsp:cNvPr id="0" name=""/>
        <dsp:cNvSpPr/>
      </dsp:nvSpPr>
      <dsp:spPr>
        <a:xfrm>
          <a:off x="3039327" y="3426917"/>
          <a:ext cx="1147640" cy="72875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3. </a:t>
          </a:r>
          <a:r>
            <a:rPr lang="th-TH" sz="11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งานโรงเรียนและ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1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  กิจการนักเรียน</a:t>
          </a:r>
          <a:endParaRPr lang="en-US" sz="1100" b="1" kern="1200">
            <a:latin typeface="TH SarabunIT๙" panose="020B0500040200020003" pitchFamily="34" charset="-34"/>
            <a:cs typeface="TH SarabunIT๙" panose="020B0500040200020003" pitchFamily="34" charset="-34"/>
          </a:endParaRPr>
        </a:p>
      </dsp:txBody>
      <dsp:txXfrm>
        <a:off x="3060671" y="3448261"/>
        <a:ext cx="1104952" cy="686063"/>
      </dsp:txXfrm>
    </dsp:sp>
    <dsp:sp modelId="{CCB23916-EAFA-438A-827C-5CA2ADC83305}">
      <dsp:nvSpPr>
        <dsp:cNvPr id="0" name=""/>
        <dsp:cNvSpPr/>
      </dsp:nvSpPr>
      <dsp:spPr>
        <a:xfrm>
          <a:off x="5520863" y="1724069"/>
          <a:ext cx="2768819" cy="702137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939721C8-A17B-4365-A496-8A4042F8C445}">
      <dsp:nvSpPr>
        <dsp:cNvPr id="0" name=""/>
        <dsp:cNvSpPr/>
      </dsp:nvSpPr>
      <dsp:spPr>
        <a:xfrm>
          <a:off x="5648379" y="1845209"/>
          <a:ext cx="2768819" cy="7021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u="sng" kern="1200">
              <a:latin typeface="TH SarabunIT๙" panose="020B0500040200020003" pitchFamily="34" charset="-34"/>
              <a:cs typeface="TH SarabunIT๙" panose="020B0500040200020003" pitchFamily="34" charset="-34"/>
            </a:rPr>
            <a:t>ฝ่ายส่งเสริมการศึกษา ศาสนาและวัฒนธรรม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u="sng" kern="1200">
              <a:latin typeface="TH SarabunIT๙" panose="020B0500040200020003" pitchFamily="34" charset="-34"/>
              <a:cs typeface="TH SarabunIT๙" panose="020B0500040200020003" pitchFamily="34" charset="-34"/>
            </a:rPr>
            <a:t>(นักบริหารการศึกษา)</a:t>
          </a:r>
          <a:endParaRPr lang="en-US" sz="1600" b="1" kern="1200">
            <a:latin typeface="TH SarabunIT๙" panose="020B0500040200020003" pitchFamily="34" charset="-34"/>
            <a:cs typeface="TH SarabunIT๙" panose="020B0500040200020003" pitchFamily="34" charset="-34"/>
          </a:endParaRPr>
        </a:p>
      </dsp:txBody>
      <dsp:txXfrm>
        <a:off x="5668944" y="1865774"/>
        <a:ext cx="2727689" cy="661007"/>
      </dsp:txXfrm>
    </dsp:sp>
    <dsp:sp modelId="{FA15FA2E-0B06-4BD2-9613-6A4324272438}">
      <dsp:nvSpPr>
        <dsp:cNvPr id="0" name=""/>
        <dsp:cNvSpPr/>
      </dsp:nvSpPr>
      <dsp:spPr>
        <a:xfrm>
          <a:off x="4314483" y="3364034"/>
          <a:ext cx="1147640" cy="728751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322E5597-2BE0-4019-A7BE-8A787043FF7C}">
      <dsp:nvSpPr>
        <dsp:cNvPr id="0" name=""/>
        <dsp:cNvSpPr/>
      </dsp:nvSpPr>
      <dsp:spPr>
        <a:xfrm>
          <a:off x="4441998" y="3485173"/>
          <a:ext cx="1147640" cy="72875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1.</a:t>
          </a:r>
          <a:r>
            <a:rPr lang="th-TH" sz="11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 งานการศึกษานอกระบบและตามอัธยาศัย</a:t>
          </a:r>
          <a:r>
            <a:rPr lang="en-US" sz="11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    </a:t>
          </a:r>
        </a:p>
      </dsp:txBody>
      <dsp:txXfrm>
        <a:off x="4463342" y="3506517"/>
        <a:ext cx="1104952" cy="686063"/>
      </dsp:txXfrm>
    </dsp:sp>
    <dsp:sp modelId="{54F0B1BB-957C-4872-833C-7C8D6B7C8F08}">
      <dsp:nvSpPr>
        <dsp:cNvPr id="0" name=""/>
        <dsp:cNvSpPr/>
      </dsp:nvSpPr>
      <dsp:spPr>
        <a:xfrm>
          <a:off x="5717154" y="3364034"/>
          <a:ext cx="1147640" cy="728751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3EEF7CFF-5D5E-48F3-B2B8-46AAF1CA9EFA}">
      <dsp:nvSpPr>
        <dsp:cNvPr id="0" name=""/>
        <dsp:cNvSpPr/>
      </dsp:nvSpPr>
      <dsp:spPr>
        <a:xfrm>
          <a:off x="5844670" y="3485173"/>
          <a:ext cx="1147640" cy="72875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2. </a:t>
          </a:r>
          <a:r>
            <a:rPr lang="th-TH" sz="11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งานกีฬาและนันทนาการ</a:t>
          </a:r>
          <a:endParaRPr lang="en-US" sz="1100" b="1" kern="1200">
            <a:latin typeface="TH SarabunIT๙" panose="020B0500040200020003" pitchFamily="34" charset="-34"/>
            <a:cs typeface="TH SarabunIT๙" panose="020B0500040200020003" pitchFamily="34" charset="-34"/>
          </a:endParaRPr>
        </a:p>
      </dsp:txBody>
      <dsp:txXfrm>
        <a:off x="5866014" y="3506517"/>
        <a:ext cx="1104952" cy="686063"/>
      </dsp:txXfrm>
    </dsp:sp>
    <dsp:sp modelId="{AFF1F253-7E34-4BDA-B384-29B31DA3B877}">
      <dsp:nvSpPr>
        <dsp:cNvPr id="0" name=""/>
        <dsp:cNvSpPr/>
      </dsp:nvSpPr>
      <dsp:spPr>
        <a:xfrm>
          <a:off x="7119825" y="3364034"/>
          <a:ext cx="1147640" cy="728751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6688D894-6444-45D8-8953-393388DCDAB3}">
      <dsp:nvSpPr>
        <dsp:cNvPr id="0" name=""/>
        <dsp:cNvSpPr/>
      </dsp:nvSpPr>
      <dsp:spPr>
        <a:xfrm>
          <a:off x="7247341" y="3485173"/>
          <a:ext cx="1147640" cy="72875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3. </a:t>
          </a:r>
          <a:r>
            <a:rPr lang="th-TH" sz="11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งานกิจการศาสนา</a:t>
          </a:r>
          <a:endParaRPr lang="en-US" sz="1100" b="1" kern="1200">
            <a:latin typeface="TH SarabunIT๙" panose="020B0500040200020003" pitchFamily="34" charset="-34"/>
            <a:cs typeface="TH SarabunIT๙" panose="020B0500040200020003" pitchFamily="34" charset="-34"/>
          </a:endParaRPr>
        </a:p>
      </dsp:txBody>
      <dsp:txXfrm>
        <a:off x="7268685" y="3506517"/>
        <a:ext cx="1104952" cy="686063"/>
      </dsp:txXfrm>
    </dsp:sp>
    <dsp:sp modelId="{EB4EE955-BBCC-4785-AD41-A105B5C82022}">
      <dsp:nvSpPr>
        <dsp:cNvPr id="0" name=""/>
        <dsp:cNvSpPr/>
      </dsp:nvSpPr>
      <dsp:spPr>
        <a:xfrm>
          <a:off x="8522497" y="3364034"/>
          <a:ext cx="1147640" cy="728751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527EBC85-F701-4ECF-8039-E3F3925C7211}">
      <dsp:nvSpPr>
        <dsp:cNvPr id="0" name=""/>
        <dsp:cNvSpPr/>
      </dsp:nvSpPr>
      <dsp:spPr>
        <a:xfrm>
          <a:off x="8650012" y="3485173"/>
          <a:ext cx="1147640" cy="72875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4.</a:t>
          </a:r>
          <a:r>
            <a:rPr lang="th-TH" sz="11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 งานส่งเสริมประเพณี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1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และศิลปวัฒนธรรม</a:t>
          </a:r>
          <a:endParaRPr lang="en-US" sz="1100" b="1" kern="1200">
            <a:latin typeface="TH SarabunIT๙" panose="020B0500040200020003" pitchFamily="34" charset="-34"/>
            <a:cs typeface="TH SarabunIT๙" panose="020B0500040200020003" pitchFamily="34" charset="-34"/>
          </a:endParaRPr>
        </a:p>
      </dsp:txBody>
      <dsp:txXfrm>
        <a:off x="8671356" y="3506517"/>
        <a:ext cx="1104952" cy="6860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06725FD2E474457A474967E74D4508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F3DB85B-15A8-44BE-A874-5F4F0791F323}"/>
      </w:docPartPr>
      <w:docPartBody>
        <w:p w:rsidR="002E5A68" w:rsidRDefault="00385416" w:rsidP="00385416">
          <w:pPr>
            <w:pStyle w:val="006725FD2E474457A474967E74D45080"/>
          </w:pPr>
          <w:r>
            <w:rPr>
              <w:cs/>
              <w:lang w:val="th-TH"/>
            </w:rPr>
            <w:t>[พิมพ์ชื่อบริษัท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6F8D"/>
    <w:rsid w:val="00050535"/>
    <w:rsid w:val="00150162"/>
    <w:rsid w:val="001B1CFB"/>
    <w:rsid w:val="002E5A68"/>
    <w:rsid w:val="002E7361"/>
    <w:rsid w:val="00316F8D"/>
    <w:rsid w:val="00385416"/>
    <w:rsid w:val="0041190F"/>
    <w:rsid w:val="00426777"/>
    <w:rsid w:val="004426D8"/>
    <w:rsid w:val="0048598C"/>
    <w:rsid w:val="0051581D"/>
    <w:rsid w:val="00601FE4"/>
    <w:rsid w:val="006D4253"/>
    <w:rsid w:val="00887F5B"/>
    <w:rsid w:val="008D2A81"/>
    <w:rsid w:val="00904234"/>
    <w:rsid w:val="0096313D"/>
    <w:rsid w:val="00A94497"/>
    <w:rsid w:val="00B137A7"/>
    <w:rsid w:val="00C020D7"/>
    <w:rsid w:val="00CE14E4"/>
    <w:rsid w:val="00DA1146"/>
    <w:rsid w:val="00DA1FF1"/>
    <w:rsid w:val="00DA4A6E"/>
    <w:rsid w:val="00DB23DC"/>
    <w:rsid w:val="00E112EA"/>
    <w:rsid w:val="00E60A5B"/>
    <w:rsid w:val="00EB3A0B"/>
    <w:rsid w:val="00EC6B3E"/>
    <w:rsid w:val="00F139E9"/>
    <w:rsid w:val="00F2621D"/>
    <w:rsid w:val="00F61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0A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6725FD2E474457A474967E74D45080">
    <w:name w:val="006725FD2E474457A474967E74D45080"/>
    <w:rsid w:val="0038541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รายงานผลการดำเนินงาน ประจำปีงบประมาณ พ.ศ.256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CE5713-8572-48DF-A462-7BABEEA67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ายงานผลการดำเนินงานประจำปีงบประมาณพ.ศ. 2559</vt:lpstr>
    </vt:vector>
  </TitlesOfParts>
  <Company>รายงานผลการดำเนินงานประจำปีงบประมาณ พ.ศ.2๕๖2</Company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ผลการดำเนินงานประจำปีงบประมาณพ.ศ. 2559</dc:title>
  <dc:subject/>
  <dc:creator>pc</dc:creator>
  <cp:keywords/>
  <dc:description/>
  <cp:lastModifiedBy>PNcom</cp:lastModifiedBy>
  <cp:revision>8</cp:revision>
  <cp:lastPrinted>2023-04-27T08:51:00Z</cp:lastPrinted>
  <dcterms:created xsi:type="dcterms:W3CDTF">2023-04-27T07:57:00Z</dcterms:created>
  <dcterms:modified xsi:type="dcterms:W3CDTF">2025-02-04T07:51:00Z</dcterms:modified>
</cp:coreProperties>
</file>